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396F5" w14:textId="77777777" w:rsidR="00D10635" w:rsidRDefault="00DD3546" w:rsidP="001C074F">
      <w:pPr>
        <w:autoSpaceDE w:val="0"/>
        <w:spacing w:before="0" w:after="0"/>
        <w:ind w:firstLine="0"/>
        <w:rPr>
          <w:rFonts w:ascii="Arial" w:hAnsi="Arial" w:cs="Arial"/>
          <w:b/>
          <w:color w:val="000000"/>
          <w:sz w:val="20"/>
          <w:szCs w:val="20"/>
        </w:rPr>
      </w:pPr>
      <w:r w:rsidRPr="00DD3546">
        <w:rPr>
          <w:rFonts w:ascii="Arial" w:hAnsi="Arial" w:cs="Arial"/>
          <w:b/>
          <w:color w:val="000000"/>
          <w:sz w:val="20"/>
          <w:szCs w:val="20"/>
        </w:rPr>
        <w:t>Universidad De San Carlos De Guatemala</w:t>
      </w:r>
    </w:p>
    <w:p w14:paraId="0D486168" w14:textId="32DA0E4E" w:rsidR="005B0CF4" w:rsidRPr="00DD3546" w:rsidRDefault="00DD3546" w:rsidP="001C074F">
      <w:pPr>
        <w:autoSpaceDE w:val="0"/>
        <w:spacing w:before="0" w:after="0"/>
        <w:ind w:firstLine="0"/>
        <w:rPr>
          <w:rFonts w:ascii="Arial" w:hAnsi="Arial" w:cs="Arial"/>
          <w:b/>
          <w:color w:val="000000"/>
          <w:sz w:val="20"/>
          <w:szCs w:val="20"/>
        </w:rPr>
      </w:pPr>
      <w:r w:rsidRPr="00DD3546">
        <w:rPr>
          <w:rFonts w:ascii="Arial" w:hAnsi="Arial" w:cs="Arial"/>
          <w:b/>
          <w:color w:val="000000"/>
          <w:sz w:val="20"/>
          <w:szCs w:val="20"/>
        </w:rPr>
        <w:t>Centro Universitario De Totonicapán</w:t>
      </w:r>
    </w:p>
    <w:p w14:paraId="2CCD9924" w14:textId="58FD6012" w:rsidR="005B0CF4" w:rsidRPr="00DD3546" w:rsidRDefault="00DD3546" w:rsidP="001C074F">
      <w:pPr>
        <w:autoSpaceDE w:val="0"/>
        <w:spacing w:before="0" w:after="0"/>
        <w:ind w:firstLine="0"/>
        <w:rPr>
          <w:rFonts w:ascii="Arial" w:hAnsi="Arial" w:cs="Arial"/>
          <w:b/>
          <w:color w:val="000000"/>
          <w:sz w:val="20"/>
          <w:szCs w:val="20"/>
        </w:rPr>
      </w:pPr>
      <w:r w:rsidRPr="00DD3546">
        <w:rPr>
          <w:rFonts w:ascii="Arial" w:hAnsi="Arial" w:cs="Arial"/>
          <w:b/>
          <w:color w:val="000000"/>
          <w:sz w:val="20"/>
          <w:szCs w:val="20"/>
        </w:rPr>
        <w:t>Profesorado De Enseñanza Media En Pedagogía Y Técnico En</w:t>
      </w:r>
    </w:p>
    <w:p w14:paraId="6678C30E" w14:textId="58D66ACF" w:rsidR="005B0CF4" w:rsidRPr="00DD3546" w:rsidRDefault="00DD3546" w:rsidP="001C074F">
      <w:pPr>
        <w:autoSpaceDE w:val="0"/>
        <w:spacing w:before="0" w:after="0"/>
        <w:ind w:firstLine="0"/>
        <w:rPr>
          <w:rFonts w:ascii="Arial" w:hAnsi="Arial" w:cs="Arial"/>
          <w:b/>
          <w:color w:val="000000"/>
          <w:sz w:val="20"/>
          <w:szCs w:val="20"/>
        </w:rPr>
      </w:pPr>
      <w:r w:rsidRPr="00DD3546">
        <w:rPr>
          <w:rFonts w:ascii="Arial" w:hAnsi="Arial" w:cs="Arial"/>
          <w:b/>
          <w:color w:val="000000"/>
          <w:sz w:val="20"/>
          <w:szCs w:val="20"/>
        </w:rPr>
        <w:t>Administración Educativa Con Orientación En Medio Ambiente</w:t>
      </w:r>
    </w:p>
    <w:p w14:paraId="09A8C772" w14:textId="6E7FF597" w:rsidR="005B0CF4" w:rsidRDefault="00DD3546" w:rsidP="001C074F">
      <w:pPr>
        <w:autoSpaceDE w:val="0"/>
        <w:spacing w:before="0" w:after="0"/>
        <w:ind w:firstLine="0"/>
        <w:rPr>
          <w:rFonts w:ascii="Arial" w:hAnsi="Arial" w:cs="Arial"/>
          <w:color w:val="000000"/>
        </w:rPr>
      </w:pPr>
      <w:r w:rsidRPr="00DD3546">
        <w:rPr>
          <w:rFonts w:ascii="Arial" w:hAnsi="Arial" w:cs="Arial"/>
          <w:b/>
          <w:color w:val="000000"/>
          <w:sz w:val="20"/>
          <w:szCs w:val="20"/>
        </w:rPr>
        <w:t>Plan Fin De Semana</w:t>
      </w:r>
      <w:r w:rsidR="005B0CF4" w:rsidRPr="00A06ADE">
        <w:rPr>
          <w:rFonts w:ascii="Arial" w:hAnsi="Arial" w:cs="Arial"/>
          <w:color w:val="000000"/>
        </w:rPr>
        <w:t xml:space="preserve"> </w:t>
      </w:r>
    </w:p>
    <w:p w14:paraId="03BB3AAF" w14:textId="0E7391D4" w:rsidR="001C074F" w:rsidRPr="00D10635" w:rsidRDefault="001C074F" w:rsidP="001C074F">
      <w:pPr>
        <w:autoSpaceDE w:val="0"/>
        <w:spacing w:before="0" w:after="0"/>
        <w:ind w:firstLine="0"/>
        <w:rPr>
          <w:rFonts w:ascii="Arial" w:hAnsi="Arial" w:cs="Arial"/>
          <w:b/>
          <w:color w:val="000000"/>
          <w:sz w:val="20"/>
          <w:szCs w:val="20"/>
        </w:rPr>
      </w:pPr>
    </w:p>
    <w:p w14:paraId="2AF818FD" w14:textId="02AE23B2" w:rsidR="005B0CF4" w:rsidRPr="00A06ADE" w:rsidRDefault="00B853BE" w:rsidP="005B0CF4">
      <w:pPr>
        <w:autoSpaceDE w:val="0"/>
        <w:jc w:val="center"/>
        <w:rPr>
          <w:rFonts w:ascii="Arial" w:hAnsi="Arial" w:cs="Arial"/>
        </w:rPr>
      </w:pPr>
      <w:r w:rsidRPr="00A06ADE">
        <w:rPr>
          <w:rFonts w:ascii="Arial" w:hAnsi="Arial" w:cs="Arial"/>
          <w:noProof/>
        </w:rPr>
        <w:drawing>
          <wp:anchor distT="0" distB="0" distL="114300" distR="114300" simplePos="0" relativeHeight="251657215" behindDoc="1" locked="0" layoutInCell="1" allowOverlap="1" wp14:anchorId="75BAC4FC" wp14:editId="07DA9117">
            <wp:simplePos x="0" y="0"/>
            <wp:positionH relativeFrom="margin">
              <wp:align>center</wp:align>
            </wp:positionH>
            <wp:positionV relativeFrom="paragraph">
              <wp:posOffset>274276</wp:posOffset>
            </wp:positionV>
            <wp:extent cx="2375065" cy="2292525"/>
            <wp:effectExtent l="0" t="0" r="0" b="0"/>
            <wp:wrapNone/>
            <wp:docPr id="29" name="Imagen 29" descr="http://www.nuevos.cunoc.edu.gt/images/USAC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evos.cunoc.edu.gt/images/USAC_COLOR.png"/>
                    <pic:cNvPicPr>
                      <a:picLocks noChangeAspect="1" noChangeArrowheads="1"/>
                    </pic:cNvPicPr>
                  </pic:nvPicPr>
                  <pic:blipFill>
                    <a:blip r:embed="rId9">
                      <a:extLst>
                        <a:ext uri="{28A0092B-C50C-407E-A947-70E740481C1C}">
                          <a14:useLocalDpi xmlns:a14="http://schemas.microsoft.com/office/drawing/2010/main" val="0"/>
                        </a:ext>
                      </a:extLst>
                    </a:blip>
                    <a:srcRect l="1974" r="65382"/>
                    <a:stretch>
                      <a:fillRect/>
                    </a:stretch>
                  </pic:blipFill>
                  <pic:spPr bwMode="auto">
                    <a:xfrm>
                      <a:off x="0" y="0"/>
                      <a:ext cx="2375065" cy="2292525"/>
                    </a:xfrm>
                    <a:prstGeom prst="rect">
                      <a:avLst/>
                    </a:prstGeom>
                    <a:noFill/>
                  </pic:spPr>
                </pic:pic>
              </a:graphicData>
            </a:graphic>
            <wp14:sizeRelH relativeFrom="margin">
              <wp14:pctWidth>0</wp14:pctWidth>
            </wp14:sizeRelH>
            <wp14:sizeRelV relativeFrom="margin">
              <wp14:pctHeight>0</wp14:pctHeight>
            </wp14:sizeRelV>
          </wp:anchor>
        </w:drawing>
      </w:r>
    </w:p>
    <w:p w14:paraId="0AE35AB6" w14:textId="77777777" w:rsidR="005B0CF4" w:rsidRPr="00A06ADE" w:rsidRDefault="005B0CF4" w:rsidP="005B0CF4">
      <w:pPr>
        <w:autoSpaceDE w:val="0"/>
        <w:jc w:val="center"/>
        <w:rPr>
          <w:rFonts w:ascii="Arial" w:hAnsi="Arial" w:cs="Arial"/>
          <w:color w:val="000000"/>
        </w:rPr>
      </w:pPr>
    </w:p>
    <w:p w14:paraId="4F1B9F74" w14:textId="77777777" w:rsidR="005B0CF4" w:rsidRPr="00A06ADE" w:rsidRDefault="005B0CF4" w:rsidP="005B0CF4">
      <w:pPr>
        <w:autoSpaceDE w:val="0"/>
        <w:rPr>
          <w:rFonts w:ascii="Arial" w:hAnsi="Arial" w:cs="Arial"/>
          <w:color w:val="000000"/>
        </w:rPr>
      </w:pPr>
    </w:p>
    <w:p w14:paraId="71C10CD7" w14:textId="77777777" w:rsidR="005B0CF4" w:rsidRPr="00A06ADE" w:rsidRDefault="005B0CF4" w:rsidP="005B0CF4">
      <w:pPr>
        <w:autoSpaceDE w:val="0"/>
        <w:rPr>
          <w:rFonts w:ascii="Arial" w:hAnsi="Arial" w:cs="Arial"/>
          <w:color w:val="000000"/>
        </w:rPr>
      </w:pPr>
    </w:p>
    <w:p w14:paraId="16167CEF" w14:textId="77777777" w:rsidR="005B0CF4" w:rsidRPr="00A06ADE" w:rsidRDefault="005B0CF4" w:rsidP="005B0CF4">
      <w:pPr>
        <w:autoSpaceDE w:val="0"/>
        <w:rPr>
          <w:rFonts w:ascii="Arial" w:hAnsi="Arial" w:cs="Arial"/>
          <w:color w:val="000000"/>
        </w:rPr>
      </w:pPr>
    </w:p>
    <w:p w14:paraId="59E35301" w14:textId="77777777" w:rsidR="00762279" w:rsidRDefault="00762279" w:rsidP="00B853BE">
      <w:pPr>
        <w:spacing w:after="159"/>
        <w:ind w:left="13" w:right="2"/>
        <w:jc w:val="center"/>
        <w:rPr>
          <w:rFonts w:ascii="Arial" w:hAnsi="Arial" w:cs="Arial"/>
        </w:rPr>
      </w:pPr>
    </w:p>
    <w:p w14:paraId="7D4A67C4" w14:textId="313F0659" w:rsidR="005B0CF4" w:rsidRDefault="00B853BE" w:rsidP="00B853BE">
      <w:pPr>
        <w:spacing w:after="159"/>
        <w:ind w:left="13" w:right="2"/>
        <w:jc w:val="center"/>
        <w:rPr>
          <w:rFonts w:ascii="Arial" w:hAnsi="Arial" w:cs="Arial"/>
          <w:color w:val="000000"/>
        </w:rPr>
      </w:pPr>
      <w:r>
        <w:rPr>
          <w:rFonts w:ascii="Arial" w:hAnsi="Arial" w:cs="Arial"/>
        </w:rPr>
        <w:t>Trabajo de graduación:</w:t>
      </w:r>
    </w:p>
    <w:p w14:paraId="47A5DA67" w14:textId="40B88A78" w:rsidR="006C314C" w:rsidRDefault="005E6E19" w:rsidP="006C314C">
      <w:pPr>
        <w:jc w:val="center"/>
        <w:rPr>
          <w:rFonts w:ascii="Arial" w:eastAsia="Arial" w:hAnsi="Arial" w:cs="Arial"/>
          <w:color w:val="000000"/>
          <w:szCs w:val="24"/>
        </w:rPr>
      </w:pPr>
      <w:r>
        <w:rPr>
          <w:rFonts w:ascii="Arial" w:eastAsia="Arial" w:hAnsi="Arial" w:cs="Arial"/>
          <w:color w:val="000000"/>
          <w:szCs w:val="24"/>
        </w:rPr>
        <w:t>Implementación del tema “</w:t>
      </w:r>
      <w:r>
        <w:rPr>
          <w:rFonts w:ascii="Arial" w:eastAsia="Arial" w:hAnsi="Arial" w:cs="Arial"/>
          <w:b/>
          <w:color w:val="000000"/>
          <w:szCs w:val="24"/>
        </w:rPr>
        <w:t xml:space="preserve">Las </w:t>
      </w:r>
      <w:sdt>
        <w:sdtPr>
          <w:tag w:val="goog_rdk_37"/>
          <w:id w:val="1879054877"/>
        </w:sdtPr>
        <w:sdtContent>
          <w:r>
            <w:rPr>
              <w:rFonts w:ascii="Arial" w:eastAsia="Arial" w:hAnsi="Arial" w:cs="Arial"/>
              <w:b/>
              <w:color w:val="000000"/>
              <w:szCs w:val="24"/>
            </w:rPr>
            <w:t>5R del</w:t>
          </w:r>
        </w:sdtContent>
      </w:sdt>
      <w:r>
        <w:rPr>
          <w:rFonts w:ascii="Arial" w:eastAsia="Arial" w:hAnsi="Arial" w:cs="Arial"/>
          <w:b/>
          <w:color w:val="000000"/>
          <w:szCs w:val="24"/>
        </w:rPr>
        <w:t xml:space="preserve"> reciclaje</w:t>
      </w:r>
      <w:r>
        <w:rPr>
          <w:rFonts w:ascii="Arial" w:eastAsia="Arial" w:hAnsi="Arial" w:cs="Arial"/>
          <w:color w:val="000000"/>
          <w:szCs w:val="24"/>
        </w:rPr>
        <w:t>” mediante talleres para lograr la reducción de los desechos en el entorno del Instituto de Educación Básica Por Cooperativa del Cantón Chotacaj</w:t>
      </w:r>
    </w:p>
    <w:p w14:paraId="60996565" w14:textId="77777777" w:rsidR="00762279" w:rsidRPr="006C314C" w:rsidRDefault="00762279" w:rsidP="006C314C">
      <w:pPr>
        <w:jc w:val="center"/>
        <w:rPr>
          <w:rFonts w:ascii="Arial" w:eastAsia="Arial" w:hAnsi="Arial" w:cs="Arial"/>
          <w:color w:val="000000"/>
          <w:szCs w:val="24"/>
        </w:rPr>
      </w:pPr>
    </w:p>
    <w:p w14:paraId="6B80B8F9" w14:textId="46A2AB39" w:rsidR="005B0CF4" w:rsidRPr="00A06ADE" w:rsidRDefault="005B0CF4" w:rsidP="00D10635">
      <w:pPr>
        <w:spacing w:line="276" w:lineRule="auto"/>
        <w:jc w:val="right"/>
        <w:rPr>
          <w:rFonts w:ascii="Arial" w:hAnsi="Arial" w:cs="Arial"/>
        </w:rPr>
      </w:pPr>
      <w:r w:rsidRPr="00DD3546">
        <w:rPr>
          <w:rFonts w:ascii="Arial" w:hAnsi="Arial" w:cs="Arial"/>
          <w:b/>
          <w:bCs/>
        </w:rPr>
        <w:t>Nombre:</w:t>
      </w:r>
      <w:r w:rsidR="00762279">
        <w:rPr>
          <w:rFonts w:ascii="Arial" w:hAnsi="Arial" w:cs="Arial"/>
          <w:b/>
          <w:bCs/>
        </w:rPr>
        <w:t xml:space="preserve"> </w:t>
      </w:r>
      <w:r w:rsidRPr="00A06ADE">
        <w:rPr>
          <w:rFonts w:ascii="Arial" w:hAnsi="Arial" w:cs="Arial"/>
        </w:rPr>
        <w:t xml:space="preserve"> Everardo Benjamín Juárez Tacam </w:t>
      </w:r>
    </w:p>
    <w:p w14:paraId="28DFF3A1" w14:textId="206584FD" w:rsidR="005B0CF4" w:rsidRDefault="005B0CF4" w:rsidP="00762279">
      <w:pPr>
        <w:spacing w:line="276" w:lineRule="auto"/>
        <w:jc w:val="right"/>
        <w:rPr>
          <w:rFonts w:ascii="Arial" w:hAnsi="Arial" w:cs="Arial"/>
          <w:szCs w:val="24"/>
        </w:rPr>
      </w:pPr>
      <w:r w:rsidRPr="00A06ADE">
        <w:rPr>
          <w:rFonts w:ascii="Arial" w:hAnsi="Arial" w:cs="Arial"/>
        </w:rPr>
        <w:t xml:space="preserve">     </w:t>
      </w:r>
      <w:r w:rsidRPr="00DD3546">
        <w:rPr>
          <w:rFonts w:ascii="Arial" w:hAnsi="Arial" w:cs="Arial"/>
          <w:b/>
          <w:bCs/>
        </w:rPr>
        <w:t>Carné</w:t>
      </w:r>
      <w:r w:rsidR="00DD3546" w:rsidRPr="00DD3546">
        <w:rPr>
          <w:rFonts w:ascii="Arial" w:hAnsi="Arial" w:cs="Arial"/>
          <w:b/>
          <w:bCs/>
        </w:rPr>
        <w:t>:</w:t>
      </w:r>
      <w:r w:rsidR="00762279">
        <w:rPr>
          <w:rFonts w:ascii="Arial" w:hAnsi="Arial" w:cs="Arial"/>
          <w:b/>
          <w:bCs/>
        </w:rPr>
        <w:t xml:space="preserve"> </w:t>
      </w:r>
      <w:r w:rsidRPr="00A06ADE">
        <w:rPr>
          <w:rFonts w:ascii="Arial" w:hAnsi="Arial" w:cs="Arial"/>
          <w:szCs w:val="24"/>
        </w:rPr>
        <w:t>20114003</w:t>
      </w:r>
    </w:p>
    <w:p w14:paraId="329224C8" w14:textId="5A3F9970" w:rsidR="005B0CF4" w:rsidRPr="00A06ADE" w:rsidRDefault="00B853BE" w:rsidP="00D10635">
      <w:pPr>
        <w:pStyle w:val="Prrafodelista"/>
        <w:spacing w:line="276" w:lineRule="auto"/>
        <w:jc w:val="right"/>
        <w:rPr>
          <w:rFonts w:ascii="Arial" w:hAnsi="Arial" w:cs="Arial"/>
          <w:szCs w:val="24"/>
        </w:rPr>
      </w:pPr>
      <w:r w:rsidRPr="00B853BE">
        <w:rPr>
          <w:rFonts w:ascii="Arial" w:hAnsi="Arial" w:cs="Arial"/>
          <w:b/>
          <w:bCs/>
          <w:szCs w:val="24"/>
        </w:rPr>
        <w:t>Asesor:</w:t>
      </w:r>
      <w:r w:rsidR="00762279">
        <w:rPr>
          <w:rFonts w:ascii="Arial" w:hAnsi="Arial" w:cs="Arial"/>
          <w:b/>
          <w:bCs/>
          <w:szCs w:val="24"/>
        </w:rPr>
        <w:t xml:space="preserve"> </w:t>
      </w:r>
      <w:r w:rsidR="005B0CF4" w:rsidRPr="00A06ADE">
        <w:rPr>
          <w:rFonts w:ascii="Arial" w:hAnsi="Arial" w:cs="Arial"/>
          <w:szCs w:val="24"/>
        </w:rPr>
        <w:t>Licda. María Cristina Paxtor García</w:t>
      </w:r>
    </w:p>
    <w:p w14:paraId="2B99D676" w14:textId="77777777" w:rsidR="005B0CF4" w:rsidRDefault="005B0CF4" w:rsidP="005B0CF4">
      <w:pPr>
        <w:pStyle w:val="Prrafodelista"/>
        <w:rPr>
          <w:rFonts w:ascii="Arial" w:hAnsi="Arial" w:cs="Arial"/>
          <w:szCs w:val="24"/>
        </w:rPr>
      </w:pPr>
    </w:p>
    <w:p w14:paraId="54252D13" w14:textId="77777777" w:rsidR="00762279" w:rsidRDefault="00762279" w:rsidP="005B0CF4">
      <w:pPr>
        <w:pStyle w:val="Prrafodelista"/>
        <w:rPr>
          <w:rFonts w:ascii="Arial" w:hAnsi="Arial" w:cs="Arial"/>
          <w:szCs w:val="24"/>
        </w:rPr>
      </w:pPr>
    </w:p>
    <w:p w14:paraId="35B857B6" w14:textId="77777777" w:rsidR="00762279" w:rsidRPr="00A06ADE" w:rsidRDefault="00762279" w:rsidP="005B0CF4">
      <w:pPr>
        <w:pStyle w:val="Prrafodelista"/>
        <w:rPr>
          <w:rFonts w:ascii="Arial" w:hAnsi="Arial" w:cs="Arial"/>
          <w:szCs w:val="24"/>
        </w:rPr>
      </w:pPr>
    </w:p>
    <w:p w14:paraId="5BDF8A3F" w14:textId="77777777" w:rsidR="002A77A2" w:rsidRDefault="005B0CF4" w:rsidP="002A77A2">
      <w:pPr>
        <w:spacing w:after="0"/>
        <w:jc w:val="center"/>
        <w:rPr>
          <w:rFonts w:ascii="Arial" w:hAnsi="Arial" w:cs="Arial"/>
        </w:rPr>
        <w:sectPr w:rsidR="002A77A2" w:rsidSect="00487FFB">
          <w:pgSz w:w="12240" w:h="15840" w:code="1"/>
          <w:pgMar w:top="1418" w:right="1418" w:bottom="1418" w:left="1418" w:header="709" w:footer="709" w:gutter="0"/>
          <w:pgNumType w:fmt="lowerRoman" w:start="1"/>
          <w:cols w:space="720"/>
          <w:titlePg/>
          <w:docGrid w:linePitch="326"/>
        </w:sectPr>
      </w:pPr>
      <w:r w:rsidRPr="00A06ADE">
        <w:rPr>
          <w:rFonts w:ascii="Arial" w:hAnsi="Arial" w:cs="Arial"/>
        </w:rPr>
        <w:t xml:space="preserve">Totonicapán, </w:t>
      </w:r>
      <w:r w:rsidR="003D7DF1" w:rsidRPr="00A06ADE">
        <w:rPr>
          <w:rFonts w:ascii="Arial" w:hAnsi="Arial" w:cs="Arial"/>
        </w:rPr>
        <w:t>septiembre</w:t>
      </w:r>
      <w:r w:rsidRPr="00A06ADE">
        <w:rPr>
          <w:rFonts w:ascii="Arial" w:hAnsi="Arial" w:cs="Arial"/>
        </w:rPr>
        <w:t xml:space="preserve"> de 202</w:t>
      </w:r>
      <w:bookmarkStart w:id="0" w:name="_heading=h.gjdgxs" w:colFirst="0" w:colLast="0"/>
      <w:bookmarkEnd w:id="0"/>
      <w:r w:rsidRPr="00A06ADE">
        <w:rPr>
          <w:rFonts w:ascii="Arial" w:hAnsi="Arial" w:cs="Arial"/>
        </w:rPr>
        <w:t>3</w:t>
      </w:r>
    </w:p>
    <w:p w14:paraId="4AA7CEC9" w14:textId="75847D37" w:rsidR="002A77A2" w:rsidRDefault="002A77A2" w:rsidP="002A77A2">
      <w:pPr>
        <w:spacing w:after="0"/>
        <w:jc w:val="center"/>
        <w:rPr>
          <w:rFonts w:ascii="Arial" w:hAnsi="Arial" w:cs="Arial"/>
        </w:rPr>
      </w:pPr>
    </w:p>
    <w:p w14:paraId="3ECBC63A" w14:textId="77777777" w:rsidR="00DB3557" w:rsidRDefault="00DB3557" w:rsidP="00DB3557">
      <w:pPr>
        <w:spacing w:before="0" w:after="200" w:line="276" w:lineRule="auto"/>
        <w:ind w:firstLine="0"/>
        <w:jc w:val="left"/>
        <w:rPr>
          <w:rFonts w:ascii="Arial" w:hAnsi="Arial" w:cs="Arial"/>
          <w:b/>
          <w:color w:val="000000"/>
          <w:sz w:val="20"/>
          <w:szCs w:val="20"/>
        </w:rPr>
        <w:sectPr w:rsidR="00DB3557" w:rsidSect="00487FFB">
          <w:headerReference w:type="default" r:id="rId10"/>
          <w:footerReference w:type="default" r:id="rId11"/>
          <w:footerReference w:type="first" r:id="rId12"/>
          <w:pgSz w:w="12240" w:h="15840" w:code="1"/>
          <w:pgMar w:top="1418" w:right="1418" w:bottom="1418" w:left="1418" w:header="709" w:footer="709" w:gutter="0"/>
          <w:pgNumType w:fmt="lowerRoman" w:start="1"/>
          <w:cols w:space="720"/>
          <w:titlePg/>
          <w:docGrid w:linePitch="326"/>
        </w:sectPr>
      </w:pPr>
    </w:p>
    <w:p w14:paraId="79814727" w14:textId="77777777" w:rsidR="00762279" w:rsidRDefault="00762279" w:rsidP="00762279">
      <w:pPr>
        <w:autoSpaceDE w:val="0"/>
        <w:spacing w:before="0" w:after="0"/>
        <w:ind w:firstLine="0"/>
        <w:rPr>
          <w:rFonts w:ascii="Arial" w:hAnsi="Arial" w:cs="Arial"/>
          <w:b/>
          <w:color w:val="000000"/>
          <w:sz w:val="20"/>
          <w:szCs w:val="20"/>
        </w:rPr>
      </w:pPr>
      <w:r w:rsidRPr="00DD3546">
        <w:rPr>
          <w:rFonts w:ascii="Arial" w:hAnsi="Arial" w:cs="Arial"/>
          <w:b/>
          <w:color w:val="000000"/>
          <w:sz w:val="20"/>
          <w:szCs w:val="20"/>
        </w:rPr>
        <w:lastRenderedPageBreak/>
        <w:t>Universidad De San Carlos De Guatemala</w:t>
      </w:r>
    </w:p>
    <w:p w14:paraId="6F939009" w14:textId="77777777" w:rsidR="00762279" w:rsidRPr="00DD3546" w:rsidRDefault="00762279" w:rsidP="00762279">
      <w:pPr>
        <w:autoSpaceDE w:val="0"/>
        <w:spacing w:before="0" w:after="0"/>
        <w:ind w:firstLine="0"/>
        <w:rPr>
          <w:rFonts w:ascii="Arial" w:hAnsi="Arial" w:cs="Arial"/>
          <w:b/>
          <w:color w:val="000000"/>
          <w:sz w:val="20"/>
          <w:szCs w:val="20"/>
        </w:rPr>
      </w:pPr>
      <w:r w:rsidRPr="00DD3546">
        <w:rPr>
          <w:rFonts w:ascii="Arial" w:hAnsi="Arial" w:cs="Arial"/>
          <w:b/>
          <w:color w:val="000000"/>
          <w:sz w:val="20"/>
          <w:szCs w:val="20"/>
        </w:rPr>
        <w:t>Centro Universitario De Totonicapán</w:t>
      </w:r>
    </w:p>
    <w:p w14:paraId="0B09A6A1" w14:textId="77777777" w:rsidR="00762279" w:rsidRPr="00DD3546" w:rsidRDefault="00762279" w:rsidP="00762279">
      <w:pPr>
        <w:autoSpaceDE w:val="0"/>
        <w:spacing w:before="0" w:after="0"/>
        <w:ind w:firstLine="0"/>
        <w:rPr>
          <w:rFonts w:ascii="Arial" w:hAnsi="Arial" w:cs="Arial"/>
          <w:b/>
          <w:color w:val="000000"/>
          <w:sz w:val="20"/>
          <w:szCs w:val="20"/>
        </w:rPr>
      </w:pPr>
      <w:r w:rsidRPr="00DD3546">
        <w:rPr>
          <w:rFonts w:ascii="Arial" w:hAnsi="Arial" w:cs="Arial"/>
          <w:b/>
          <w:color w:val="000000"/>
          <w:sz w:val="20"/>
          <w:szCs w:val="20"/>
        </w:rPr>
        <w:t>Profesorado De Enseñanza Media En Pedagogía Y Técnico En</w:t>
      </w:r>
    </w:p>
    <w:p w14:paraId="0C4A1D9F" w14:textId="77777777" w:rsidR="00762279" w:rsidRPr="00DD3546" w:rsidRDefault="00762279" w:rsidP="00762279">
      <w:pPr>
        <w:autoSpaceDE w:val="0"/>
        <w:spacing w:before="0" w:after="0"/>
        <w:ind w:firstLine="0"/>
        <w:rPr>
          <w:rFonts w:ascii="Arial" w:hAnsi="Arial" w:cs="Arial"/>
          <w:b/>
          <w:color w:val="000000"/>
          <w:sz w:val="20"/>
          <w:szCs w:val="20"/>
        </w:rPr>
      </w:pPr>
      <w:r w:rsidRPr="00DD3546">
        <w:rPr>
          <w:rFonts w:ascii="Arial" w:hAnsi="Arial" w:cs="Arial"/>
          <w:b/>
          <w:color w:val="000000"/>
          <w:sz w:val="20"/>
          <w:szCs w:val="20"/>
        </w:rPr>
        <w:t>Administración Educativa Con Orientación En Medio Ambiente</w:t>
      </w:r>
    </w:p>
    <w:p w14:paraId="125F19E8" w14:textId="77777777" w:rsidR="00762279" w:rsidRDefault="00762279" w:rsidP="00762279">
      <w:pPr>
        <w:autoSpaceDE w:val="0"/>
        <w:spacing w:before="0" w:after="0"/>
        <w:ind w:firstLine="0"/>
        <w:rPr>
          <w:rFonts w:ascii="Arial" w:hAnsi="Arial" w:cs="Arial"/>
          <w:color w:val="000000"/>
        </w:rPr>
      </w:pPr>
      <w:r w:rsidRPr="00DD3546">
        <w:rPr>
          <w:rFonts w:ascii="Arial" w:hAnsi="Arial" w:cs="Arial"/>
          <w:b/>
          <w:color w:val="000000"/>
          <w:sz w:val="20"/>
          <w:szCs w:val="20"/>
        </w:rPr>
        <w:t>Plan Fin De Semana</w:t>
      </w:r>
      <w:r w:rsidRPr="00A06ADE">
        <w:rPr>
          <w:rFonts w:ascii="Arial" w:hAnsi="Arial" w:cs="Arial"/>
          <w:color w:val="000000"/>
        </w:rPr>
        <w:t xml:space="preserve"> </w:t>
      </w:r>
    </w:p>
    <w:p w14:paraId="65719526" w14:textId="77777777" w:rsidR="00762279" w:rsidRPr="00D10635" w:rsidRDefault="00762279" w:rsidP="00762279">
      <w:pPr>
        <w:autoSpaceDE w:val="0"/>
        <w:spacing w:before="0" w:after="0"/>
        <w:ind w:firstLine="0"/>
        <w:rPr>
          <w:rFonts w:ascii="Arial" w:hAnsi="Arial" w:cs="Arial"/>
          <w:b/>
          <w:color w:val="000000"/>
          <w:sz w:val="20"/>
          <w:szCs w:val="20"/>
        </w:rPr>
      </w:pPr>
    </w:p>
    <w:p w14:paraId="5173B1AA" w14:textId="77777777" w:rsidR="00762279" w:rsidRPr="00A06ADE" w:rsidRDefault="00762279" w:rsidP="00762279">
      <w:pPr>
        <w:autoSpaceDE w:val="0"/>
        <w:jc w:val="center"/>
        <w:rPr>
          <w:rFonts w:ascii="Arial" w:hAnsi="Arial" w:cs="Arial"/>
        </w:rPr>
      </w:pPr>
      <w:r w:rsidRPr="00A06ADE">
        <w:rPr>
          <w:rFonts w:ascii="Arial" w:hAnsi="Arial" w:cs="Arial"/>
          <w:noProof/>
        </w:rPr>
        <w:drawing>
          <wp:anchor distT="0" distB="0" distL="114300" distR="114300" simplePos="0" relativeHeight="251660288" behindDoc="1" locked="0" layoutInCell="1" allowOverlap="1" wp14:anchorId="360837E6" wp14:editId="73E86551">
            <wp:simplePos x="0" y="0"/>
            <wp:positionH relativeFrom="margin">
              <wp:align>center</wp:align>
            </wp:positionH>
            <wp:positionV relativeFrom="paragraph">
              <wp:posOffset>85090</wp:posOffset>
            </wp:positionV>
            <wp:extent cx="2375065" cy="2292525"/>
            <wp:effectExtent l="0" t="0" r="0" b="0"/>
            <wp:wrapNone/>
            <wp:docPr id="1943383386" name="Imagen 1943383386" descr="http://www.nuevos.cunoc.edu.gt/images/USAC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evos.cunoc.edu.gt/images/USAC_COLOR.png"/>
                    <pic:cNvPicPr>
                      <a:picLocks noChangeAspect="1" noChangeArrowheads="1"/>
                    </pic:cNvPicPr>
                  </pic:nvPicPr>
                  <pic:blipFill>
                    <a:blip r:embed="rId9">
                      <a:extLst>
                        <a:ext uri="{28A0092B-C50C-407E-A947-70E740481C1C}">
                          <a14:useLocalDpi xmlns:a14="http://schemas.microsoft.com/office/drawing/2010/main" val="0"/>
                        </a:ext>
                      </a:extLst>
                    </a:blip>
                    <a:srcRect l="1974" r="65382"/>
                    <a:stretch>
                      <a:fillRect/>
                    </a:stretch>
                  </pic:blipFill>
                  <pic:spPr bwMode="auto">
                    <a:xfrm>
                      <a:off x="0" y="0"/>
                      <a:ext cx="2375065" cy="2292525"/>
                    </a:xfrm>
                    <a:prstGeom prst="rect">
                      <a:avLst/>
                    </a:prstGeom>
                    <a:noFill/>
                  </pic:spPr>
                </pic:pic>
              </a:graphicData>
            </a:graphic>
            <wp14:sizeRelH relativeFrom="margin">
              <wp14:pctWidth>0</wp14:pctWidth>
            </wp14:sizeRelH>
            <wp14:sizeRelV relativeFrom="margin">
              <wp14:pctHeight>0</wp14:pctHeight>
            </wp14:sizeRelV>
          </wp:anchor>
        </w:drawing>
      </w:r>
    </w:p>
    <w:p w14:paraId="5E739EF2" w14:textId="77777777" w:rsidR="00762279" w:rsidRPr="00A06ADE" w:rsidRDefault="00762279" w:rsidP="00762279">
      <w:pPr>
        <w:autoSpaceDE w:val="0"/>
        <w:jc w:val="center"/>
        <w:rPr>
          <w:rFonts w:ascii="Arial" w:hAnsi="Arial" w:cs="Arial"/>
          <w:color w:val="000000"/>
        </w:rPr>
      </w:pPr>
    </w:p>
    <w:p w14:paraId="14A5A21A" w14:textId="77777777" w:rsidR="00762279" w:rsidRPr="00A06ADE" w:rsidRDefault="00762279" w:rsidP="00762279">
      <w:pPr>
        <w:autoSpaceDE w:val="0"/>
        <w:rPr>
          <w:rFonts w:ascii="Arial" w:hAnsi="Arial" w:cs="Arial"/>
          <w:color w:val="000000"/>
        </w:rPr>
      </w:pPr>
    </w:p>
    <w:p w14:paraId="31488069" w14:textId="77777777" w:rsidR="00762279" w:rsidRPr="00A06ADE" w:rsidRDefault="00762279" w:rsidP="00762279">
      <w:pPr>
        <w:autoSpaceDE w:val="0"/>
        <w:rPr>
          <w:rFonts w:ascii="Arial" w:hAnsi="Arial" w:cs="Arial"/>
          <w:color w:val="000000"/>
        </w:rPr>
      </w:pPr>
    </w:p>
    <w:p w14:paraId="45730221" w14:textId="77777777" w:rsidR="00762279" w:rsidRPr="00A06ADE" w:rsidRDefault="00762279" w:rsidP="00762279">
      <w:pPr>
        <w:autoSpaceDE w:val="0"/>
        <w:rPr>
          <w:rFonts w:ascii="Arial" w:hAnsi="Arial" w:cs="Arial"/>
          <w:color w:val="000000"/>
        </w:rPr>
      </w:pPr>
    </w:p>
    <w:p w14:paraId="6825787D" w14:textId="77777777" w:rsidR="00762279" w:rsidRDefault="00762279" w:rsidP="00762279">
      <w:pPr>
        <w:spacing w:after="159"/>
        <w:ind w:left="13" w:right="2"/>
        <w:jc w:val="center"/>
        <w:rPr>
          <w:rFonts w:ascii="Arial" w:hAnsi="Arial" w:cs="Arial"/>
        </w:rPr>
      </w:pPr>
    </w:p>
    <w:p w14:paraId="008C3EB6" w14:textId="77777777" w:rsidR="00762279" w:rsidRDefault="00762279" w:rsidP="00762279">
      <w:pPr>
        <w:spacing w:after="159"/>
        <w:ind w:left="13" w:right="2"/>
        <w:jc w:val="center"/>
        <w:rPr>
          <w:rFonts w:ascii="Arial" w:hAnsi="Arial" w:cs="Arial"/>
          <w:color w:val="000000"/>
        </w:rPr>
      </w:pPr>
      <w:r>
        <w:rPr>
          <w:rFonts w:ascii="Arial" w:hAnsi="Arial" w:cs="Arial"/>
        </w:rPr>
        <w:t>Trabajo de graduación:</w:t>
      </w:r>
    </w:p>
    <w:p w14:paraId="1F4E83CB" w14:textId="77777777" w:rsidR="00762279" w:rsidRDefault="00762279" w:rsidP="00762279">
      <w:pPr>
        <w:jc w:val="center"/>
        <w:rPr>
          <w:rFonts w:ascii="Arial" w:eastAsia="Arial" w:hAnsi="Arial" w:cs="Arial"/>
          <w:color w:val="000000"/>
          <w:szCs w:val="24"/>
        </w:rPr>
      </w:pPr>
      <w:r>
        <w:rPr>
          <w:rFonts w:ascii="Arial" w:eastAsia="Arial" w:hAnsi="Arial" w:cs="Arial"/>
          <w:color w:val="000000"/>
          <w:szCs w:val="24"/>
        </w:rPr>
        <w:t>Implementación del tema “</w:t>
      </w:r>
      <w:r>
        <w:rPr>
          <w:rFonts w:ascii="Arial" w:eastAsia="Arial" w:hAnsi="Arial" w:cs="Arial"/>
          <w:b/>
          <w:color w:val="000000"/>
          <w:szCs w:val="24"/>
        </w:rPr>
        <w:t xml:space="preserve">Las </w:t>
      </w:r>
      <w:sdt>
        <w:sdtPr>
          <w:tag w:val="goog_rdk_37"/>
          <w:id w:val="1463848742"/>
        </w:sdtPr>
        <w:sdtContent>
          <w:r>
            <w:rPr>
              <w:rFonts w:ascii="Arial" w:eastAsia="Arial" w:hAnsi="Arial" w:cs="Arial"/>
              <w:b/>
              <w:color w:val="000000"/>
              <w:szCs w:val="24"/>
            </w:rPr>
            <w:t>5R del</w:t>
          </w:r>
        </w:sdtContent>
      </w:sdt>
      <w:r>
        <w:rPr>
          <w:rFonts w:ascii="Arial" w:eastAsia="Arial" w:hAnsi="Arial" w:cs="Arial"/>
          <w:b/>
          <w:color w:val="000000"/>
          <w:szCs w:val="24"/>
        </w:rPr>
        <w:t xml:space="preserve"> reciclaje</w:t>
      </w:r>
      <w:r>
        <w:rPr>
          <w:rFonts w:ascii="Arial" w:eastAsia="Arial" w:hAnsi="Arial" w:cs="Arial"/>
          <w:color w:val="000000"/>
          <w:szCs w:val="24"/>
        </w:rPr>
        <w:t>” mediante talleres para lograr la reducción de los desechos en el entorno del Instituto de Educación Básica Por Cooperativa del Cantón Chotacaj</w:t>
      </w:r>
    </w:p>
    <w:p w14:paraId="2222B4A7" w14:textId="77777777" w:rsidR="00762279" w:rsidRPr="006C314C" w:rsidRDefault="00762279" w:rsidP="00762279">
      <w:pPr>
        <w:jc w:val="center"/>
        <w:rPr>
          <w:rFonts w:ascii="Arial" w:eastAsia="Arial" w:hAnsi="Arial" w:cs="Arial"/>
          <w:color w:val="000000"/>
          <w:szCs w:val="24"/>
        </w:rPr>
      </w:pPr>
    </w:p>
    <w:p w14:paraId="28792899" w14:textId="77777777" w:rsidR="00762279" w:rsidRPr="00A06ADE" w:rsidRDefault="00762279" w:rsidP="00762279">
      <w:pPr>
        <w:spacing w:line="276" w:lineRule="auto"/>
        <w:jc w:val="right"/>
        <w:rPr>
          <w:rFonts w:ascii="Arial" w:hAnsi="Arial" w:cs="Arial"/>
        </w:rPr>
      </w:pPr>
      <w:r w:rsidRPr="00DD3546">
        <w:rPr>
          <w:rFonts w:ascii="Arial" w:hAnsi="Arial" w:cs="Arial"/>
          <w:b/>
          <w:bCs/>
        </w:rPr>
        <w:t>Nombre:</w:t>
      </w:r>
      <w:r>
        <w:rPr>
          <w:rFonts w:ascii="Arial" w:hAnsi="Arial" w:cs="Arial"/>
          <w:b/>
          <w:bCs/>
        </w:rPr>
        <w:t xml:space="preserve"> </w:t>
      </w:r>
      <w:r w:rsidRPr="00A06ADE">
        <w:rPr>
          <w:rFonts w:ascii="Arial" w:hAnsi="Arial" w:cs="Arial"/>
        </w:rPr>
        <w:t xml:space="preserve"> Everardo Benjamín Juárez Tacam </w:t>
      </w:r>
    </w:p>
    <w:p w14:paraId="4B174112" w14:textId="77777777" w:rsidR="00762279" w:rsidRDefault="00762279" w:rsidP="00762279">
      <w:pPr>
        <w:spacing w:line="276" w:lineRule="auto"/>
        <w:jc w:val="right"/>
        <w:rPr>
          <w:rFonts w:ascii="Arial" w:hAnsi="Arial" w:cs="Arial"/>
          <w:szCs w:val="24"/>
        </w:rPr>
      </w:pPr>
      <w:r w:rsidRPr="00A06ADE">
        <w:rPr>
          <w:rFonts w:ascii="Arial" w:hAnsi="Arial" w:cs="Arial"/>
        </w:rPr>
        <w:t xml:space="preserve">     </w:t>
      </w:r>
      <w:r w:rsidRPr="00DD3546">
        <w:rPr>
          <w:rFonts w:ascii="Arial" w:hAnsi="Arial" w:cs="Arial"/>
          <w:b/>
          <w:bCs/>
        </w:rPr>
        <w:t>Carné:</w:t>
      </w:r>
      <w:r>
        <w:rPr>
          <w:rFonts w:ascii="Arial" w:hAnsi="Arial" w:cs="Arial"/>
          <w:b/>
          <w:bCs/>
        </w:rPr>
        <w:t xml:space="preserve"> </w:t>
      </w:r>
      <w:r w:rsidRPr="00A06ADE">
        <w:rPr>
          <w:rFonts w:ascii="Arial" w:hAnsi="Arial" w:cs="Arial"/>
          <w:szCs w:val="24"/>
        </w:rPr>
        <w:t>20114003</w:t>
      </w:r>
    </w:p>
    <w:p w14:paraId="56283CAC" w14:textId="77777777" w:rsidR="00762279" w:rsidRPr="00A06ADE" w:rsidRDefault="00762279" w:rsidP="00762279">
      <w:pPr>
        <w:pStyle w:val="Prrafodelista"/>
        <w:spacing w:line="276" w:lineRule="auto"/>
        <w:jc w:val="right"/>
        <w:rPr>
          <w:rFonts w:ascii="Arial" w:hAnsi="Arial" w:cs="Arial"/>
          <w:szCs w:val="24"/>
        </w:rPr>
      </w:pPr>
      <w:r w:rsidRPr="00B853BE">
        <w:rPr>
          <w:rFonts w:ascii="Arial" w:hAnsi="Arial" w:cs="Arial"/>
          <w:b/>
          <w:bCs/>
          <w:szCs w:val="24"/>
        </w:rPr>
        <w:t>Asesor:</w:t>
      </w:r>
      <w:r>
        <w:rPr>
          <w:rFonts w:ascii="Arial" w:hAnsi="Arial" w:cs="Arial"/>
          <w:b/>
          <w:bCs/>
          <w:szCs w:val="24"/>
        </w:rPr>
        <w:t xml:space="preserve"> </w:t>
      </w:r>
      <w:r w:rsidRPr="00A06ADE">
        <w:rPr>
          <w:rFonts w:ascii="Arial" w:hAnsi="Arial" w:cs="Arial"/>
          <w:szCs w:val="24"/>
        </w:rPr>
        <w:t>Licda. María Cristina Paxtor García</w:t>
      </w:r>
    </w:p>
    <w:p w14:paraId="60AC6EA5" w14:textId="77777777" w:rsidR="00762279" w:rsidRDefault="00762279" w:rsidP="00762279">
      <w:pPr>
        <w:pStyle w:val="Prrafodelista"/>
        <w:rPr>
          <w:rFonts w:ascii="Arial" w:hAnsi="Arial" w:cs="Arial"/>
          <w:szCs w:val="24"/>
        </w:rPr>
      </w:pPr>
    </w:p>
    <w:p w14:paraId="521D99D0" w14:textId="77777777" w:rsidR="00762279" w:rsidRDefault="00762279" w:rsidP="00762279">
      <w:pPr>
        <w:pStyle w:val="Prrafodelista"/>
        <w:rPr>
          <w:rFonts w:ascii="Arial" w:hAnsi="Arial" w:cs="Arial"/>
          <w:szCs w:val="24"/>
        </w:rPr>
      </w:pPr>
    </w:p>
    <w:p w14:paraId="00D2E783" w14:textId="77777777" w:rsidR="00762279" w:rsidRDefault="00762279" w:rsidP="00762279">
      <w:pPr>
        <w:spacing w:after="0"/>
        <w:jc w:val="center"/>
        <w:rPr>
          <w:rFonts w:ascii="Arial" w:hAnsi="Arial" w:cs="Arial"/>
        </w:rPr>
        <w:sectPr w:rsidR="00762279" w:rsidSect="00487FFB">
          <w:pgSz w:w="12240" w:h="15840" w:code="1"/>
          <w:pgMar w:top="1418" w:right="1418" w:bottom="1418" w:left="1418" w:header="709" w:footer="709" w:gutter="0"/>
          <w:pgNumType w:fmt="lowerRoman" w:start="1"/>
          <w:cols w:space="720"/>
          <w:titlePg/>
          <w:docGrid w:linePitch="326"/>
        </w:sectPr>
      </w:pPr>
      <w:r w:rsidRPr="00A06ADE">
        <w:rPr>
          <w:rFonts w:ascii="Arial" w:hAnsi="Arial" w:cs="Arial"/>
        </w:rPr>
        <w:t>Totonicapán, septiembre de 2023</w:t>
      </w:r>
    </w:p>
    <w:p w14:paraId="138BCEAD" w14:textId="2D3C96BE" w:rsidR="002A77A2" w:rsidRDefault="002A77A2" w:rsidP="002A77A2">
      <w:pPr>
        <w:spacing w:before="0" w:after="200" w:line="276" w:lineRule="auto"/>
        <w:ind w:firstLine="0"/>
        <w:jc w:val="center"/>
        <w:rPr>
          <w:rFonts w:cs="Times New Roman"/>
          <w:b/>
          <w:bCs/>
        </w:rPr>
      </w:pPr>
      <w:r w:rsidRPr="002A77A2">
        <w:rPr>
          <w:rFonts w:cs="Times New Roman"/>
          <w:b/>
          <w:bCs/>
        </w:rPr>
        <w:lastRenderedPageBreak/>
        <w:t>AUTORIDADES UNIVERSITARIAS</w:t>
      </w:r>
    </w:p>
    <w:p w14:paraId="74898CF0" w14:textId="00671A0C" w:rsidR="00762279" w:rsidRDefault="00762279" w:rsidP="00762279">
      <w:pPr>
        <w:spacing w:before="0" w:after="200" w:line="276" w:lineRule="auto"/>
        <w:ind w:firstLine="0"/>
        <w:jc w:val="center"/>
        <w:rPr>
          <w:rFonts w:cs="Times New Roman"/>
          <w:b/>
          <w:bCs/>
        </w:rPr>
      </w:pPr>
      <w:r>
        <w:rPr>
          <w:rFonts w:cs="Times New Roman"/>
          <w:b/>
          <w:bCs/>
        </w:rPr>
        <w:t>RECTOR EN FUNCIONES:</w:t>
      </w:r>
    </w:p>
    <w:p w14:paraId="6C0BA96E" w14:textId="5EEA79FD" w:rsidR="00762279" w:rsidRDefault="00762279" w:rsidP="00762279">
      <w:pPr>
        <w:spacing w:before="0" w:after="200" w:line="276" w:lineRule="auto"/>
        <w:ind w:firstLine="0"/>
        <w:jc w:val="center"/>
        <w:rPr>
          <w:rFonts w:cs="Times New Roman"/>
          <w:lang w:val="es-ES"/>
        </w:rPr>
      </w:pPr>
      <w:r w:rsidRPr="00762279">
        <w:rPr>
          <w:rFonts w:cs="Times New Roman"/>
          <w:lang w:val="es-ES"/>
        </w:rPr>
        <w:t xml:space="preserve">M.A. Walter Ramiro Mazariegos </w:t>
      </w:r>
      <w:proofErr w:type="spellStart"/>
      <w:r>
        <w:rPr>
          <w:rFonts w:cs="Times New Roman"/>
          <w:lang w:val="es-ES"/>
        </w:rPr>
        <w:t>Bioli</w:t>
      </w:r>
      <w:r w:rsidR="000C4ADC">
        <w:rPr>
          <w:rFonts w:cs="Times New Roman"/>
          <w:lang w:val="es-ES"/>
        </w:rPr>
        <w:t>z</w:t>
      </w:r>
      <w:proofErr w:type="spellEnd"/>
    </w:p>
    <w:p w14:paraId="5221E4F0" w14:textId="22928FAD" w:rsidR="00762279" w:rsidRDefault="00762279" w:rsidP="00762279">
      <w:pPr>
        <w:spacing w:before="0" w:after="200" w:line="276" w:lineRule="auto"/>
        <w:ind w:firstLine="0"/>
        <w:jc w:val="center"/>
        <w:rPr>
          <w:rFonts w:cs="Times New Roman"/>
          <w:b/>
          <w:bCs/>
          <w:lang w:val="es-ES"/>
        </w:rPr>
      </w:pPr>
      <w:r>
        <w:rPr>
          <w:rFonts w:cs="Times New Roman"/>
          <w:b/>
          <w:bCs/>
          <w:lang w:val="es-ES"/>
        </w:rPr>
        <w:t>MIEMBROS DEL CONSEJO DIRECTIVO DEL CENTRO</w:t>
      </w:r>
    </w:p>
    <w:tbl>
      <w:tblPr>
        <w:tblStyle w:val="Tablaconcuadrcula"/>
        <w:tblpPr w:leftFromText="141" w:rightFromText="141" w:vertAnchor="text" w:horzAnchor="page" w:tblpX="1605" w:tblpY="549"/>
        <w:tblW w:w="9781" w:type="dxa"/>
        <w:tblLook w:val="04A0" w:firstRow="1" w:lastRow="0" w:firstColumn="1" w:lastColumn="0" w:noHBand="0" w:noVBand="1"/>
      </w:tblPr>
      <w:tblGrid>
        <w:gridCol w:w="4815"/>
        <w:gridCol w:w="4966"/>
      </w:tblGrid>
      <w:tr w:rsidR="007548E0" w14:paraId="7BC9487A" w14:textId="77777777" w:rsidTr="007548E0">
        <w:trPr>
          <w:trHeight w:val="375"/>
        </w:trPr>
        <w:tc>
          <w:tcPr>
            <w:tcW w:w="4815" w:type="dxa"/>
            <w:shd w:val="clear" w:color="auto" w:fill="auto"/>
          </w:tcPr>
          <w:p w14:paraId="1DC16228" w14:textId="77777777" w:rsidR="007548E0" w:rsidRPr="007548E0" w:rsidRDefault="007548E0" w:rsidP="007548E0">
            <w:pPr>
              <w:pStyle w:val="TextoCuadros"/>
              <w:framePr w:hSpace="0" w:wrap="auto" w:vAnchor="margin" w:hAnchor="text" w:xAlign="left" w:yAlign="inline"/>
              <w:rPr>
                <w:b/>
                <w:bCs w:val="0"/>
                <w:lang w:val="es-ES"/>
              </w:rPr>
            </w:pPr>
            <w:r w:rsidRPr="007548E0">
              <w:rPr>
                <w:b/>
                <w:bCs w:val="0"/>
                <w:lang w:val="es-ES"/>
              </w:rPr>
              <w:t>Nombre</w:t>
            </w:r>
          </w:p>
        </w:tc>
        <w:tc>
          <w:tcPr>
            <w:tcW w:w="4966" w:type="dxa"/>
            <w:shd w:val="clear" w:color="auto" w:fill="auto"/>
          </w:tcPr>
          <w:p w14:paraId="1EDF68EF" w14:textId="77777777" w:rsidR="007548E0" w:rsidRPr="007548E0" w:rsidRDefault="007548E0" w:rsidP="007548E0">
            <w:pPr>
              <w:pStyle w:val="TextoCuadros"/>
              <w:framePr w:hSpace="0" w:wrap="auto" w:vAnchor="margin" w:hAnchor="text" w:xAlign="left" w:yAlign="inline"/>
              <w:rPr>
                <w:b/>
                <w:bCs w:val="0"/>
                <w:lang w:val="es-ES"/>
              </w:rPr>
            </w:pPr>
            <w:r w:rsidRPr="007548E0">
              <w:rPr>
                <w:b/>
                <w:bCs w:val="0"/>
                <w:lang w:val="es-ES"/>
              </w:rPr>
              <w:t>Representante de Facultad o Colegio</w:t>
            </w:r>
          </w:p>
        </w:tc>
      </w:tr>
      <w:tr w:rsidR="007548E0" w14:paraId="5BFDC6B5" w14:textId="77777777" w:rsidTr="007548E0">
        <w:tc>
          <w:tcPr>
            <w:tcW w:w="4815" w:type="dxa"/>
          </w:tcPr>
          <w:p w14:paraId="73EE5E3D" w14:textId="77777777" w:rsidR="007548E0" w:rsidRPr="007548E0" w:rsidRDefault="007548E0" w:rsidP="007548E0">
            <w:pPr>
              <w:pStyle w:val="TextoCuadros"/>
              <w:framePr w:hSpace="0" w:wrap="auto" w:vAnchor="margin" w:hAnchor="text" w:xAlign="left" w:yAlign="inline"/>
              <w:rPr>
                <w:sz w:val="22"/>
                <w:szCs w:val="20"/>
                <w:lang w:val="es-ES"/>
              </w:rPr>
            </w:pPr>
            <w:r w:rsidRPr="007548E0">
              <w:rPr>
                <w:sz w:val="22"/>
                <w:szCs w:val="20"/>
                <w:lang w:val="es-ES"/>
              </w:rPr>
              <w:t>M.A. Ing. Carlos Humberto Aroche Sandoval</w:t>
            </w:r>
          </w:p>
        </w:tc>
        <w:tc>
          <w:tcPr>
            <w:tcW w:w="4966" w:type="dxa"/>
          </w:tcPr>
          <w:p w14:paraId="1AA235FC" w14:textId="77777777" w:rsidR="007548E0" w:rsidRPr="007548E0" w:rsidRDefault="007548E0" w:rsidP="007548E0">
            <w:pPr>
              <w:pStyle w:val="TextoCuadros"/>
              <w:framePr w:hSpace="0" w:wrap="auto" w:vAnchor="margin" w:hAnchor="text" w:xAlign="left" w:yAlign="inline"/>
              <w:rPr>
                <w:sz w:val="22"/>
                <w:szCs w:val="20"/>
                <w:lang w:val="es-ES"/>
              </w:rPr>
            </w:pPr>
            <w:r w:rsidRPr="007548E0">
              <w:rPr>
                <w:sz w:val="22"/>
                <w:szCs w:val="20"/>
                <w:lang w:val="es-ES"/>
              </w:rPr>
              <w:t>Director</w:t>
            </w:r>
          </w:p>
        </w:tc>
      </w:tr>
      <w:tr w:rsidR="007548E0" w:rsidRPr="00762279" w14:paraId="5545EB75" w14:textId="77777777" w:rsidTr="007548E0">
        <w:tc>
          <w:tcPr>
            <w:tcW w:w="4815" w:type="dxa"/>
          </w:tcPr>
          <w:p w14:paraId="31BCF681" w14:textId="77777777" w:rsidR="007548E0" w:rsidRPr="007548E0" w:rsidRDefault="007548E0" w:rsidP="007548E0">
            <w:pPr>
              <w:pStyle w:val="TextoCuadros"/>
              <w:framePr w:hSpace="0" w:wrap="auto" w:vAnchor="margin" w:hAnchor="text" w:xAlign="left" w:yAlign="inline"/>
              <w:rPr>
                <w:sz w:val="22"/>
                <w:szCs w:val="20"/>
                <w:lang w:val="en-US"/>
              </w:rPr>
            </w:pPr>
            <w:r w:rsidRPr="007548E0">
              <w:rPr>
                <w:sz w:val="22"/>
                <w:szCs w:val="20"/>
                <w:lang w:val="en-US"/>
              </w:rPr>
              <w:t xml:space="preserve">Ing. </w:t>
            </w:r>
            <w:proofErr w:type="spellStart"/>
            <w:r w:rsidRPr="007548E0">
              <w:rPr>
                <w:sz w:val="22"/>
                <w:szCs w:val="20"/>
                <w:lang w:val="en-US"/>
              </w:rPr>
              <w:t>Mec</w:t>
            </w:r>
            <w:proofErr w:type="spellEnd"/>
            <w:r w:rsidRPr="007548E0">
              <w:rPr>
                <w:sz w:val="22"/>
                <w:szCs w:val="20"/>
                <w:lang w:val="en-US"/>
              </w:rPr>
              <w:t>. Ind. Hugo Humberto Rivera Pérez</w:t>
            </w:r>
          </w:p>
        </w:tc>
        <w:tc>
          <w:tcPr>
            <w:tcW w:w="4966" w:type="dxa"/>
          </w:tcPr>
          <w:p w14:paraId="39498A28" w14:textId="77777777" w:rsidR="007548E0" w:rsidRPr="007548E0" w:rsidRDefault="007548E0" w:rsidP="007548E0">
            <w:pPr>
              <w:pStyle w:val="TextoCuadros"/>
              <w:framePr w:hSpace="0" w:wrap="auto" w:vAnchor="margin" w:hAnchor="text" w:xAlign="left" w:yAlign="inline"/>
              <w:rPr>
                <w:sz w:val="22"/>
                <w:szCs w:val="20"/>
                <w:lang w:val="en-US"/>
              </w:rPr>
            </w:pPr>
            <w:proofErr w:type="spellStart"/>
            <w:r w:rsidRPr="007548E0">
              <w:rPr>
                <w:sz w:val="22"/>
                <w:szCs w:val="20"/>
                <w:lang w:val="en-US"/>
              </w:rPr>
              <w:t>Secretario</w:t>
            </w:r>
            <w:proofErr w:type="spellEnd"/>
            <w:r w:rsidRPr="007548E0">
              <w:rPr>
                <w:sz w:val="22"/>
                <w:szCs w:val="20"/>
                <w:lang w:val="en-US"/>
              </w:rPr>
              <w:t xml:space="preserve"> del Consejo </w:t>
            </w:r>
            <w:proofErr w:type="spellStart"/>
            <w:r w:rsidRPr="007548E0">
              <w:rPr>
                <w:sz w:val="22"/>
                <w:szCs w:val="20"/>
                <w:lang w:val="en-US"/>
              </w:rPr>
              <w:t>Directivo</w:t>
            </w:r>
            <w:proofErr w:type="spellEnd"/>
          </w:p>
        </w:tc>
      </w:tr>
      <w:tr w:rsidR="007548E0" w:rsidRPr="00762279" w14:paraId="6C1FFF41" w14:textId="77777777" w:rsidTr="007548E0">
        <w:tc>
          <w:tcPr>
            <w:tcW w:w="4815" w:type="dxa"/>
          </w:tcPr>
          <w:p w14:paraId="7666D9EB" w14:textId="77777777" w:rsidR="007548E0" w:rsidRPr="007548E0" w:rsidRDefault="007548E0" w:rsidP="007548E0">
            <w:pPr>
              <w:pStyle w:val="TextoCuadros"/>
              <w:framePr w:hSpace="0" w:wrap="auto" w:vAnchor="margin" w:hAnchor="text" w:xAlign="left" w:yAlign="inline"/>
              <w:rPr>
                <w:sz w:val="22"/>
                <w:szCs w:val="20"/>
                <w:lang w:val="es-ES"/>
              </w:rPr>
            </w:pPr>
            <w:r w:rsidRPr="007548E0">
              <w:rPr>
                <w:sz w:val="22"/>
                <w:szCs w:val="20"/>
                <w:lang w:val="es-ES"/>
              </w:rPr>
              <w:t>Ing. Agr. Pedro Peláez Reyes</w:t>
            </w:r>
          </w:p>
        </w:tc>
        <w:tc>
          <w:tcPr>
            <w:tcW w:w="4966" w:type="dxa"/>
          </w:tcPr>
          <w:p w14:paraId="62C2F438" w14:textId="77777777" w:rsidR="007548E0" w:rsidRPr="007548E0" w:rsidRDefault="007548E0" w:rsidP="007548E0">
            <w:pPr>
              <w:pStyle w:val="TextoCuadros"/>
              <w:framePr w:hSpace="0" w:wrap="auto" w:vAnchor="margin" w:hAnchor="text" w:xAlign="left" w:yAlign="inline"/>
              <w:rPr>
                <w:sz w:val="22"/>
                <w:szCs w:val="20"/>
                <w:lang w:val="es-ES"/>
              </w:rPr>
            </w:pPr>
            <w:r w:rsidRPr="007548E0">
              <w:rPr>
                <w:sz w:val="22"/>
                <w:szCs w:val="20"/>
                <w:lang w:val="es-ES"/>
              </w:rPr>
              <w:t>Representante Docente de la Facultad de Agronomía</w:t>
            </w:r>
          </w:p>
        </w:tc>
      </w:tr>
      <w:tr w:rsidR="007548E0" w:rsidRPr="00762279" w14:paraId="7BEDACEE" w14:textId="77777777" w:rsidTr="007548E0">
        <w:tc>
          <w:tcPr>
            <w:tcW w:w="4815" w:type="dxa"/>
          </w:tcPr>
          <w:p w14:paraId="22904492" w14:textId="77777777" w:rsidR="007548E0" w:rsidRPr="007548E0" w:rsidRDefault="007548E0" w:rsidP="007548E0">
            <w:pPr>
              <w:pStyle w:val="TextoCuadros"/>
              <w:framePr w:hSpace="0" w:wrap="auto" w:vAnchor="margin" w:hAnchor="text" w:xAlign="left" w:yAlign="inline"/>
              <w:rPr>
                <w:sz w:val="22"/>
                <w:szCs w:val="20"/>
                <w:lang w:val="es-ES"/>
              </w:rPr>
            </w:pPr>
            <w:r w:rsidRPr="007548E0">
              <w:rPr>
                <w:sz w:val="22"/>
                <w:szCs w:val="20"/>
                <w:lang w:val="es-ES"/>
              </w:rPr>
              <w:t xml:space="preserve">Dr. </w:t>
            </w:r>
            <w:proofErr w:type="spellStart"/>
            <w:r w:rsidRPr="007548E0">
              <w:rPr>
                <w:sz w:val="22"/>
                <w:szCs w:val="20"/>
                <w:lang w:val="es-ES"/>
              </w:rPr>
              <w:t>Bemer</w:t>
            </w:r>
            <w:proofErr w:type="spellEnd"/>
            <w:r w:rsidRPr="007548E0">
              <w:rPr>
                <w:sz w:val="22"/>
                <w:szCs w:val="20"/>
                <w:lang w:val="es-ES"/>
              </w:rPr>
              <w:t xml:space="preserve"> Alejandro García </w:t>
            </w:r>
            <w:proofErr w:type="spellStart"/>
            <w:r w:rsidRPr="007548E0">
              <w:rPr>
                <w:sz w:val="22"/>
                <w:szCs w:val="20"/>
                <w:lang w:val="es-ES"/>
              </w:rPr>
              <w:t>García</w:t>
            </w:r>
            <w:proofErr w:type="spellEnd"/>
          </w:p>
        </w:tc>
        <w:tc>
          <w:tcPr>
            <w:tcW w:w="4966" w:type="dxa"/>
          </w:tcPr>
          <w:p w14:paraId="13A35482" w14:textId="77777777" w:rsidR="007548E0" w:rsidRPr="007548E0" w:rsidRDefault="007548E0" w:rsidP="007548E0">
            <w:pPr>
              <w:pStyle w:val="TextoCuadros"/>
              <w:framePr w:hSpace="0" w:wrap="auto" w:vAnchor="margin" w:hAnchor="text" w:xAlign="left" w:yAlign="inline"/>
              <w:rPr>
                <w:sz w:val="22"/>
                <w:szCs w:val="20"/>
                <w:lang w:val="es-ES"/>
              </w:rPr>
            </w:pPr>
            <w:r w:rsidRPr="007548E0">
              <w:rPr>
                <w:sz w:val="22"/>
                <w:szCs w:val="20"/>
                <w:lang w:val="es-ES"/>
              </w:rPr>
              <w:t>Representante Profesional del Colegio de Abogados y Notarios de Guatemala</w:t>
            </w:r>
          </w:p>
        </w:tc>
      </w:tr>
      <w:tr w:rsidR="007548E0" w:rsidRPr="00762279" w14:paraId="31D91960" w14:textId="77777777" w:rsidTr="007548E0">
        <w:tc>
          <w:tcPr>
            <w:tcW w:w="4815" w:type="dxa"/>
          </w:tcPr>
          <w:p w14:paraId="68101F05" w14:textId="77777777" w:rsidR="007548E0" w:rsidRPr="007548E0" w:rsidRDefault="007548E0" w:rsidP="007548E0">
            <w:pPr>
              <w:pStyle w:val="TextoCuadros"/>
              <w:framePr w:hSpace="0" w:wrap="auto" w:vAnchor="margin" w:hAnchor="text" w:xAlign="left" w:yAlign="inline"/>
              <w:rPr>
                <w:sz w:val="22"/>
                <w:szCs w:val="20"/>
                <w:lang w:val="es-ES"/>
              </w:rPr>
            </w:pPr>
            <w:r w:rsidRPr="007548E0">
              <w:rPr>
                <w:sz w:val="22"/>
                <w:szCs w:val="20"/>
                <w:lang w:val="es-ES"/>
              </w:rPr>
              <w:t>Sr. Adrián Camilo García Flores</w:t>
            </w:r>
          </w:p>
        </w:tc>
        <w:tc>
          <w:tcPr>
            <w:tcW w:w="4966" w:type="dxa"/>
          </w:tcPr>
          <w:p w14:paraId="4D82E6B2" w14:textId="77777777" w:rsidR="007548E0" w:rsidRPr="007548E0" w:rsidRDefault="007548E0" w:rsidP="007548E0">
            <w:pPr>
              <w:pStyle w:val="TextoCuadros"/>
              <w:framePr w:hSpace="0" w:wrap="auto" w:vAnchor="margin" w:hAnchor="text" w:xAlign="left" w:yAlign="inline"/>
              <w:rPr>
                <w:sz w:val="22"/>
                <w:szCs w:val="20"/>
                <w:lang w:val="es-ES"/>
              </w:rPr>
            </w:pPr>
            <w:r w:rsidRPr="007548E0">
              <w:rPr>
                <w:sz w:val="22"/>
                <w:szCs w:val="20"/>
                <w:lang w:val="es-ES"/>
              </w:rPr>
              <w:t>Representante Estudiantil de la Facultad de Ciencias Químicas y Farmacia</w:t>
            </w:r>
          </w:p>
        </w:tc>
      </w:tr>
      <w:tr w:rsidR="007548E0" w:rsidRPr="00762279" w14:paraId="3022C773" w14:textId="77777777" w:rsidTr="007548E0">
        <w:tc>
          <w:tcPr>
            <w:tcW w:w="4815" w:type="dxa"/>
          </w:tcPr>
          <w:p w14:paraId="70AF4220" w14:textId="77777777" w:rsidR="007548E0" w:rsidRPr="007548E0" w:rsidRDefault="007548E0" w:rsidP="007548E0">
            <w:pPr>
              <w:pStyle w:val="TextoCuadros"/>
              <w:framePr w:hSpace="0" w:wrap="auto" w:vAnchor="margin" w:hAnchor="text" w:xAlign="left" w:yAlign="inline"/>
              <w:rPr>
                <w:sz w:val="22"/>
                <w:szCs w:val="20"/>
                <w:lang w:val="es-ES"/>
              </w:rPr>
            </w:pPr>
            <w:r w:rsidRPr="007548E0">
              <w:rPr>
                <w:sz w:val="22"/>
                <w:szCs w:val="20"/>
                <w:lang w:val="es-ES"/>
              </w:rPr>
              <w:t>Sr. Marvin Rodolfo Argueta Anzueto</w:t>
            </w:r>
          </w:p>
        </w:tc>
        <w:tc>
          <w:tcPr>
            <w:tcW w:w="4966" w:type="dxa"/>
          </w:tcPr>
          <w:p w14:paraId="0E88C60E" w14:textId="77777777" w:rsidR="007548E0" w:rsidRPr="007548E0" w:rsidRDefault="007548E0" w:rsidP="007548E0">
            <w:pPr>
              <w:pStyle w:val="TextoCuadros"/>
              <w:framePr w:hSpace="0" w:wrap="auto" w:vAnchor="margin" w:hAnchor="text" w:xAlign="left" w:yAlign="inline"/>
              <w:rPr>
                <w:sz w:val="22"/>
                <w:szCs w:val="20"/>
                <w:lang w:val="es-ES"/>
              </w:rPr>
            </w:pPr>
            <w:r w:rsidRPr="007548E0">
              <w:rPr>
                <w:sz w:val="22"/>
                <w:szCs w:val="20"/>
                <w:lang w:val="es-ES"/>
              </w:rPr>
              <w:t>Representante estudiantil de la Facultado de Ciencias Médicas</w:t>
            </w:r>
          </w:p>
        </w:tc>
      </w:tr>
    </w:tbl>
    <w:p w14:paraId="3DD72534" w14:textId="01A7A6D1" w:rsidR="00762279" w:rsidRDefault="00762279" w:rsidP="00762279">
      <w:pPr>
        <w:spacing w:before="0" w:after="200" w:line="276" w:lineRule="auto"/>
        <w:ind w:firstLine="0"/>
        <w:jc w:val="center"/>
        <w:rPr>
          <w:rFonts w:cs="Times New Roman"/>
          <w:b/>
          <w:bCs/>
          <w:lang w:val="es-ES"/>
        </w:rPr>
      </w:pPr>
      <w:r>
        <w:rPr>
          <w:rFonts w:cs="Times New Roman"/>
          <w:b/>
          <w:bCs/>
          <w:lang w:val="es-ES"/>
        </w:rPr>
        <w:t>UNIVERSITARIO DE TOTONICAPAN:</w:t>
      </w:r>
    </w:p>
    <w:p w14:paraId="707A3768" w14:textId="5F60E8ED" w:rsidR="00762279" w:rsidRPr="007548E0" w:rsidRDefault="00762279" w:rsidP="007548E0">
      <w:pPr>
        <w:spacing w:before="0" w:after="0" w:line="240" w:lineRule="auto"/>
        <w:ind w:left="720" w:firstLine="0"/>
      </w:pPr>
    </w:p>
    <w:p w14:paraId="69AD5431" w14:textId="2F0B4B9F" w:rsidR="007F2A10" w:rsidRPr="007F2A10" w:rsidRDefault="007F2A10" w:rsidP="007548E0">
      <w:pPr>
        <w:spacing w:before="0" w:after="0" w:line="240" w:lineRule="auto"/>
        <w:ind w:firstLine="0"/>
        <w:jc w:val="center"/>
        <w:rPr>
          <w:rFonts w:cs="Times New Roman"/>
          <w:b/>
          <w:bCs/>
          <w:lang w:val="es-ES"/>
        </w:rPr>
      </w:pPr>
      <w:r w:rsidRPr="007F2A10">
        <w:rPr>
          <w:rFonts w:cs="Times New Roman"/>
          <w:b/>
          <w:bCs/>
          <w:lang w:val="es-ES"/>
        </w:rPr>
        <w:t>AUTORIDADES DEL CENTRO UNIVERSITARIO DE TOTONICAPÁN</w:t>
      </w:r>
    </w:p>
    <w:p w14:paraId="7C6BB68B" w14:textId="77777777" w:rsidR="007F2A10" w:rsidRDefault="007F2A10" w:rsidP="007F2A10">
      <w:pPr>
        <w:spacing w:before="0" w:after="200" w:line="276" w:lineRule="auto"/>
        <w:ind w:firstLine="0"/>
        <w:jc w:val="center"/>
        <w:rPr>
          <w:rFonts w:cs="Times New Roman"/>
          <w:b/>
          <w:bCs/>
          <w:lang w:val="es-ES"/>
        </w:rPr>
      </w:pPr>
      <w:r w:rsidRPr="007F2A10">
        <w:rPr>
          <w:rFonts w:cs="Times New Roman"/>
          <w:b/>
          <w:bCs/>
          <w:lang w:val="es-ES"/>
        </w:rPr>
        <w:t>DIRECTOR:</w:t>
      </w:r>
    </w:p>
    <w:p w14:paraId="2CB99B65" w14:textId="77777777" w:rsidR="00374965" w:rsidRDefault="00374965" w:rsidP="007F2A10">
      <w:pPr>
        <w:spacing w:before="0" w:after="200" w:line="276" w:lineRule="auto"/>
        <w:ind w:firstLine="0"/>
        <w:jc w:val="center"/>
        <w:rPr>
          <w:rFonts w:cs="Times New Roman"/>
          <w:lang w:val="es-ES"/>
        </w:rPr>
      </w:pPr>
      <w:r>
        <w:rPr>
          <w:rFonts w:cs="Times New Roman"/>
          <w:lang w:val="es-ES"/>
        </w:rPr>
        <w:t>M.A. Ing. Carlos Humberto Aroche Sandoval</w:t>
      </w:r>
    </w:p>
    <w:p w14:paraId="6FB811B4" w14:textId="77777777" w:rsidR="00374965" w:rsidRDefault="00374965" w:rsidP="007F2A10">
      <w:pPr>
        <w:spacing w:before="0" w:after="200" w:line="276" w:lineRule="auto"/>
        <w:ind w:firstLine="0"/>
        <w:jc w:val="center"/>
        <w:rPr>
          <w:rFonts w:cs="Times New Roman"/>
          <w:b/>
          <w:bCs/>
          <w:lang w:val="es-ES"/>
        </w:rPr>
      </w:pPr>
      <w:r>
        <w:rPr>
          <w:rFonts w:cs="Times New Roman"/>
          <w:b/>
          <w:bCs/>
          <w:lang w:val="es-ES"/>
        </w:rPr>
        <w:t>PLANIFICADOR ACADEMICO:</w:t>
      </w:r>
    </w:p>
    <w:p w14:paraId="0D647DAE" w14:textId="77777777" w:rsidR="00374965" w:rsidRDefault="00374965" w:rsidP="007F2A10">
      <w:pPr>
        <w:spacing w:before="0" w:after="200" w:line="276" w:lineRule="auto"/>
        <w:ind w:firstLine="0"/>
        <w:jc w:val="center"/>
        <w:rPr>
          <w:rFonts w:cs="Times New Roman"/>
          <w:lang w:val="es-ES"/>
        </w:rPr>
      </w:pPr>
      <w:r>
        <w:rPr>
          <w:rFonts w:cs="Times New Roman"/>
          <w:lang w:val="es-ES"/>
        </w:rPr>
        <w:t>Ing. Erick Rocael de León Guzmán</w:t>
      </w:r>
    </w:p>
    <w:p w14:paraId="75E16F78" w14:textId="77777777" w:rsidR="00374965" w:rsidRDefault="00374965" w:rsidP="007F2A10">
      <w:pPr>
        <w:spacing w:before="0" w:after="200" w:line="276" w:lineRule="auto"/>
        <w:ind w:firstLine="0"/>
        <w:jc w:val="center"/>
        <w:rPr>
          <w:rFonts w:cs="Times New Roman"/>
          <w:b/>
          <w:bCs/>
          <w:lang w:val="es-ES"/>
        </w:rPr>
      </w:pPr>
      <w:r>
        <w:rPr>
          <w:rFonts w:cs="Times New Roman"/>
          <w:b/>
          <w:bCs/>
          <w:lang w:val="es-ES"/>
        </w:rPr>
        <w:t>COORDINADOR ACADEMICO:</w:t>
      </w:r>
    </w:p>
    <w:p w14:paraId="699B0E0C" w14:textId="77777777" w:rsidR="00374965" w:rsidRDefault="00374965" w:rsidP="007F2A10">
      <w:pPr>
        <w:spacing w:before="0" w:after="200" w:line="276" w:lineRule="auto"/>
        <w:ind w:firstLine="0"/>
        <w:jc w:val="center"/>
        <w:rPr>
          <w:rFonts w:cs="Times New Roman"/>
          <w:lang w:val="es-ES"/>
        </w:rPr>
      </w:pPr>
      <w:r>
        <w:rPr>
          <w:rFonts w:cs="Times New Roman"/>
          <w:lang w:val="es-ES"/>
        </w:rPr>
        <w:t>Lic. Arnoldo René Castañon Ramírez</w:t>
      </w:r>
    </w:p>
    <w:p w14:paraId="1BE1242E" w14:textId="77777777" w:rsidR="00374965" w:rsidRDefault="00374965" w:rsidP="007F2A10">
      <w:pPr>
        <w:spacing w:before="0" w:after="200" w:line="276" w:lineRule="auto"/>
        <w:ind w:firstLine="0"/>
        <w:jc w:val="center"/>
        <w:rPr>
          <w:rFonts w:cs="Times New Roman"/>
          <w:lang w:val="es-ES"/>
        </w:rPr>
      </w:pPr>
      <w:r>
        <w:rPr>
          <w:rFonts w:cs="Times New Roman"/>
          <w:b/>
          <w:bCs/>
          <w:lang w:val="es-ES"/>
        </w:rPr>
        <w:t>COORDINADOR DE LA CARRERA:</w:t>
      </w:r>
    </w:p>
    <w:p w14:paraId="7794E46B" w14:textId="77777777" w:rsidR="00C34BD1" w:rsidRDefault="00374965" w:rsidP="007F2A10">
      <w:pPr>
        <w:spacing w:before="0" w:after="200" w:line="276" w:lineRule="auto"/>
        <w:ind w:firstLine="0"/>
        <w:jc w:val="center"/>
        <w:rPr>
          <w:rFonts w:cs="Times New Roman"/>
          <w:lang w:val="es-ES"/>
        </w:rPr>
      </w:pPr>
      <w:r>
        <w:rPr>
          <w:rFonts w:cs="Times New Roman"/>
          <w:lang w:val="es-ES"/>
        </w:rPr>
        <w:t>(agregar nombre)</w:t>
      </w:r>
    </w:p>
    <w:bookmarkStart w:id="1" w:name="_Toc144997541" w:displacedByCustomXml="next"/>
    <w:bookmarkStart w:id="2" w:name="_Toc144996920" w:displacedByCustomXml="next"/>
    <w:sdt>
      <w:sdtPr>
        <w:rPr>
          <w:rFonts w:cs="Times New Roman"/>
          <w:szCs w:val="24"/>
        </w:rPr>
        <w:id w:val="67236356"/>
        <w:docPartObj>
          <w:docPartGallery w:val="Table of Contents"/>
          <w:docPartUnique/>
        </w:docPartObj>
      </w:sdtPr>
      <w:sdtContent>
        <w:p w14:paraId="79A8570E" w14:textId="7A590D14" w:rsidR="008E3FE0" w:rsidRPr="00C34BD1" w:rsidRDefault="00487BE0" w:rsidP="006E5D98">
          <w:pPr>
            <w:spacing w:before="0" w:after="0" w:line="276" w:lineRule="auto"/>
            <w:ind w:firstLine="0"/>
            <w:jc w:val="left"/>
            <w:rPr>
              <w:rFonts w:cs="Times New Roman"/>
              <w:lang w:val="es-ES"/>
            </w:rPr>
          </w:pPr>
          <w:proofErr w:type="spellStart"/>
          <w:r w:rsidRPr="00762279">
            <w:rPr>
              <w:rFonts w:cs="Times New Roman"/>
              <w:b/>
              <w:bCs/>
              <w:color w:val="000000" w:themeColor="text1"/>
              <w:szCs w:val="24"/>
              <w:lang w:val="en-US"/>
            </w:rPr>
            <w:t>Índice</w:t>
          </w:r>
          <w:proofErr w:type="spellEnd"/>
        </w:p>
        <w:p w14:paraId="30FFD4F6" w14:textId="7B77306C" w:rsidR="00BE5333" w:rsidRPr="00F3532B" w:rsidRDefault="00487BE0" w:rsidP="00F3532B">
          <w:pPr>
            <w:pStyle w:val="Indice"/>
          </w:pPr>
          <w:r w:rsidRPr="00487BE0">
            <w:rPr>
              <w:rFonts w:asciiTheme="majorHAnsi" w:hAnsiTheme="majorHAnsi"/>
              <w:caps/>
            </w:rPr>
            <w:fldChar w:fldCharType="begin"/>
          </w:r>
          <w:r w:rsidRPr="00487BE0">
            <w:rPr>
              <w:rFonts w:asciiTheme="majorHAnsi" w:hAnsiTheme="majorHAnsi"/>
            </w:rPr>
            <w:instrText xml:space="preserve"> TOC \o "1-4" \h \z </w:instrText>
          </w:r>
          <w:r w:rsidRPr="00487BE0">
            <w:rPr>
              <w:rFonts w:asciiTheme="majorHAnsi" w:hAnsiTheme="majorHAnsi"/>
              <w:caps/>
            </w:rPr>
            <w:fldChar w:fldCharType="separate"/>
          </w:r>
          <w:hyperlink w:anchor="_Toc146106557" w:history="1">
            <w:r w:rsidR="00F3532B" w:rsidRPr="00F3532B">
              <w:rPr>
                <w:rStyle w:val="Hipervnculo"/>
                <w:color w:val="auto"/>
                <w:u w:val="none"/>
              </w:rPr>
              <w:t>introducción</w:t>
            </w:r>
            <w:r w:rsidR="00F3532B" w:rsidRPr="00F3532B">
              <w:rPr>
                <w:webHidden/>
              </w:rPr>
              <w:tab/>
            </w:r>
            <w:r w:rsidR="00BE5333" w:rsidRPr="00F3532B">
              <w:rPr>
                <w:webHidden/>
              </w:rPr>
              <w:fldChar w:fldCharType="begin"/>
            </w:r>
            <w:r w:rsidR="00BE5333" w:rsidRPr="00F3532B">
              <w:rPr>
                <w:webHidden/>
              </w:rPr>
              <w:instrText xml:space="preserve"> PAGEREF _Toc146106557 \h </w:instrText>
            </w:r>
            <w:r w:rsidR="00BE5333" w:rsidRPr="00F3532B">
              <w:rPr>
                <w:webHidden/>
              </w:rPr>
            </w:r>
            <w:r w:rsidR="00BE5333" w:rsidRPr="00F3532B">
              <w:rPr>
                <w:webHidden/>
              </w:rPr>
              <w:fldChar w:fldCharType="separate"/>
            </w:r>
            <w:r w:rsidR="00F3532B" w:rsidRPr="00F3532B">
              <w:rPr>
                <w:webHidden/>
              </w:rPr>
              <w:t>I</w:t>
            </w:r>
            <w:r w:rsidR="00BE5333" w:rsidRPr="00F3532B">
              <w:rPr>
                <w:webHidden/>
              </w:rPr>
              <w:fldChar w:fldCharType="end"/>
            </w:r>
          </w:hyperlink>
        </w:p>
        <w:p w14:paraId="6199BD3A" w14:textId="5250235A" w:rsidR="00BE5333" w:rsidRPr="00F3532B" w:rsidRDefault="00000000" w:rsidP="00F3532B">
          <w:pPr>
            <w:pStyle w:val="Indice"/>
          </w:pPr>
          <w:hyperlink w:anchor="_Toc146106558" w:history="1">
            <w:r w:rsidR="00F3532B" w:rsidRPr="00F3532B">
              <w:rPr>
                <w:rStyle w:val="Hipervnculo"/>
                <w:color w:val="auto"/>
                <w:u w:val="none"/>
              </w:rPr>
              <w:t>1</w:t>
            </w:r>
            <w:r w:rsidR="00F3532B" w:rsidRPr="00F3532B">
              <w:tab/>
            </w:r>
            <w:r w:rsidR="00F3532B" w:rsidRPr="00F3532B">
              <w:rPr>
                <w:rStyle w:val="Hipervnculo"/>
                <w:color w:val="auto"/>
                <w:u w:val="none"/>
              </w:rPr>
              <w:t>Marco Contextual</w:t>
            </w:r>
            <w:r w:rsidR="00F3532B" w:rsidRPr="00F3532B">
              <w:rPr>
                <w:webHidden/>
              </w:rPr>
              <w:tab/>
            </w:r>
            <w:r w:rsidR="00BE5333" w:rsidRPr="00F3532B">
              <w:rPr>
                <w:webHidden/>
              </w:rPr>
              <w:fldChar w:fldCharType="begin"/>
            </w:r>
            <w:r w:rsidR="00BE5333" w:rsidRPr="00F3532B">
              <w:rPr>
                <w:webHidden/>
              </w:rPr>
              <w:instrText xml:space="preserve"> PAGEREF _Toc146106558 \h </w:instrText>
            </w:r>
            <w:r w:rsidR="00BE5333" w:rsidRPr="00F3532B">
              <w:rPr>
                <w:webHidden/>
              </w:rPr>
            </w:r>
            <w:r w:rsidR="00BE5333" w:rsidRPr="00F3532B">
              <w:rPr>
                <w:webHidden/>
              </w:rPr>
              <w:fldChar w:fldCharType="separate"/>
            </w:r>
            <w:r w:rsidR="00F3532B" w:rsidRPr="00F3532B">
              <w:rPr>
                <w:webHidden/>
              </w:rPr>
              <w:t>2</w:t>
            </w:r>
            <w:r w:rsidR="00BE5333" w:rsidRPr="00F3532B">
              <w:rPr>
                <w:webHidden/>
              </w:rPr>
              <w:fldChar w:fldCharType="end"/>
            </w:r>
          </w:hyperlink>
        </w:p>
        <w:p w14:paraId="61FD4E6F" w14:textId="1F8EFB31" w:rsidR="00BE5333" w:rsidRPr="00F3532B" w:rsidRDefault="00000000" w:rsidP="00F3532B">
          <w:pPr>
            <w:pStyle w:val="Indice"/>
          </w:pPr>
          <w:hyperlink w:anchor="_Toc146106559" w:history="1">
            <w:r w:rsidR="00F3532B" w:rsidRPr="00F3532B">
              <w:rPr>
                <w:rStyle w:val="Hipervnculo"/>
                <w:color w:val="auto"/>
                <w:u w:val="none"/>
              </w:rPr>
              <w:t>1.1 Nombre Del Lugar A Ejecutar El Proyecto</w:t>
            </w:r>
            <w:r w:rsidR="00F3532B" w:rsidRPr="00F3532B">
              <w:rPr>
                <w:webHidden/>
              </w:rPr>
              <w:tab/>
            </w:r>
            <w:r w:rsidR="00BE5333" w:rsidRPr="00F3532B">
              <w:rPr>
                <w:webHidden/>
              </w:rPr>
              <w:fldChar w:fldCharType="begin"/>
            </w:r>
            <w:r w:rsidR="00BE5333" w:rsidRPr="00F3532B">
              <w:rPr>
                <w:webHidden/>
              </w:rPr>
              <w:instrText xml:space="preserve"> PAGEREF _Toc146106559 \h </w:instrText>
            </w:r>
            <w:r w:rsidR="00BE5333" w:rsidRPr="00F3532B">
              <w:rPr>
                <w:webHidden/>
              </w:rPr>
            </w:r>
            <w:r w:rsidR="00BE5333" w:rsidRPr="00F3532B">
              <w:rPr>
                <w:webHidden/>
              </w:rPr>
              <w:fldChar w:fldCharType="separate"/>
            </w:r>
            <w:r w:rsidR="00F3532B" w:rsidRPr="00F3532B">
              <w:rPr>
                <w:webHidden/>
              </w:rPr>
              <w:t>2</w:t>
            </w:r>
            <w:r w:rsidR="00BE5333" w:rsidRPr="00F3532B">
              <w:rPr>
                <w:webHidden/>
              </w:rPr>
              <w:fldChar w:fldCharType="end"/>
            </w:r>
          </w:hyperlink>
        </w:p>
        <w:p w14:paraId="4DB6D589" w14:textId="59D597C7" w:rsidR="00BE5333" w:rsidRPr="00F3532B" w:rsidRDefault="00000000" w:rsidP="00F3532B">
          <w:pPr>
            <w:pStyle w:val="Indice"/>
          </w:pPr>
          <w:hyperlink w:anchor="_Toc146106560" w:history="1">
            <w:r w:rsidR="00F3532B" w:rsidRPr="00F3532B">
              <w:rPr>
                <w:rStyle w:val="Hipervnculo"/>
                <w:color w:val="auto"/>
                <w:u w:val="none"/>
              </w:rPr>
              <w:t>1.1.1 Infraestructura</w:t>
            </w:r>
            <w:r w:rsidR="00F3532B" w:rsidRPr="00F3532B">
              <w:rPr>
                <w:webHidden/>
              </w:rPr>
              <w:tab/>
            </w:r>
            <w:r w:rsidR="00BE5333" w:rsidRPr="00F3532B">
              <w:rPr>
                <w:webHidden/>
              </w:rPr>
              <w:fldChar w:fldCharType="begin"/>
            </w:r>
            <w:r w:rsidR="00BE5333" w:rsidRPr="00F3532B">
              <w:rPr>
                <w:webHidden/>
              </w:rPr>
              <w:instrText xml:space="preserve"> PAGEREF _Toc146106560 \h </w:instrText>
            </w:r>
            <w:r w:rsidR="00BE5333" w:rsidRPr="00F3532B">
              <w:rPr>
                <w:webHidden/>
              </w:rPr>
            </w:r>
            <w:r w:rsidR="00BE5333" w:rsidRPr="00F3532B">
              <w:rPr>
                <w:webHidden/>
              </w:rPr>
              <w:fldChar w:fldCharType="separate"/>
            </w:r>
            <w:r w:rsidR="00F3532B" w:rsidRPr="00F3532B">
              <w:rPr>
                <w:webHidden/>
              </w:rPr>
              <w:t>3</w:t>
            </w:r>
            <w:r w:rsidR="00BE5333" w:rsidRPr="00F3532B">
              <w:rPr>
                <w:webHidden/>
              </w:rPr>
              <w:fldChar w:fldCharType="end"/>
            </w:r>
          </w:hyperlink>
        </w:p>
        <w:p w14:paraId="7A2AC11B" w14:textId="47B23BAE" w:rsidR="00BE5333" w:rsidRPr="00F3532B" w:rsidRDefault="00000000" w:rsidP="00F3532B">
          <w:pPr>
            <w:pStyle w:val="Indice"/>
          </w:pPr>
          <w:hyperlink w:anchor="_Toc146106561" w:history="1">
            <w:r w:rsidR="00F3532B" w:rsidRPr="00F3532B">
              <w:rPr>
                <w:rStyle w:val="Hipervnculo"/>
                <w:color w:val="auto"/>
                <w:u w:val="none"/>
              </w:rPr>
              <w:t>1.1.2 Población</w:t>
            </w:r>
            <w:r w:rsidR="00F3532B" w:rsidRPr="00F3532B">
              <w:rPr>
                <w:webHidden/>
              </w:rPr>
              <w:tab/>
            </w:r>
            <w:r w:rsidR="00BE5333" w:rsidRPr="00F3532B">
              <w:rPr>
                <w:webHidden/>
              </w:rPr>
              <w:fldChar w:fldCharType="begin"/>
            </w:r>
            <w:r w:rsidR="00BE5333" w:rsidRPr="00F3532B">
              <w:rPr>
                <w:webHidden/>
              </w:rPr>
              <w:instrText xml:space="preserve"> PAGEREF _Toc146106561 \h </w:instrText>
            </w:r>
            <w:r w:rsidR="00BE5333" w:rsidRPr="00F3532B">
              <w:rPr>
                <w:webHidden/>
              </w:rPr>
            </w:r>
            <w:r w:rsidR="00BE5333" w:rsidRPr="00F3532B">
              <w:rPr>
                <w:webHidden/>
              </w:rPr>
              <w:fldChar w:fldCharType="separate"/>
            </w:r>
            <w:r w:rsidR="00F3532B" w:rsidRPr="00F3532B">
              <w:rPr>
                <w:webHidden/>
              </w:rPr>
              <w:t>4</w:t>
            </w:r>
            <w:r w:rsidR="00BE5333" w:rsidRPr="00F3532B">
              <w:rPr>
                <w:webHidden/>
              </w:rPr>
              <w:fldChar w:fldCharType="end"/>
            </w:r>
          </w:hyperlink>
        </w:p>
        <w:p w14:paraId="553F2EEE" w14:textId="7AEDAA63" w:rsidR="00BE5333" w:rsidRPr="00F3532B" w:rsidRDefault="00000000" w:rsidP="00F3532B">
          <w:pPr>
            <w:pStyle w:val="Indice"/>
          </w:pPr>
          <w:hyperlink w:anchor="_Toc146106562" w:history="1">
            <w:r w:rsidR="00F3532B" w:rsidRPr="00F3532B">
              <w:rPr>
                <w:rStyle w:val="Hipervnculo"/>
                <w:color w:val="auto"/>
                <w:u w:val="none"/>
              </w:rPr>
              <w:t>1.1.3 Mobiliario Y Equipo</w:t>
            </w:r>
            <w:r w:rsidR="00F3532B" w:rsidRPr="00F3532B">
              <w:rPr>
                <w:webHidden/>
              </w:rPr>
              <w:tab/>
            </w:r>
            <w:r w:rsidR="00BE5333" w:rsidRPr="00F3532B">
              <w:rPr>
                <w:webHidden/>
              </w:rPr>
              <w:fldChar w:fldCharType="begin"/>
            </w:r>
            <w:r w:rsidR="00BE5333" w:rsidRPr="00F3532B">
              <w:rPr>
                <w:webHidden/>
              </w:rPr>
              <w:instrText xml:space="preserve"> PAGEREF _Toc146106562 \h </w:instrText>
            </w:r>
            <w:r w:rsidR="00BE5333" w:rsidRPr="00F3532B">
              <w:rPr>
                <w:webHidden/>
              </w:rPr>
            </w:r>
            <w:r w:rsidR="00BE5333" w:rsidRPr="00F3532B">
              <w:rPr>
                <w:webHidden/>
              </w:rPr>
              <w:fldChar w:fldCharType="separate"/>
            </w:r>
            <w:r w:rsidR="00F3532B" w:rsidRPr="00F3532B">
              <w:rPr>
                <w:webHidden/>
              </w:rPr>
              <w:t>5</w:t>
            </w:r>
            <w:r w:rsidR="00BE5333" w:rsidRPr="00F3532B">
              <w:rPr>
                <w:webHidden/>
              </w:rPr>
              <w:fldChar w:fldCharType="end"/>
            </w:r>
          </w:hyperlink>
        </w:p>
        <w:p w14:paraId="73F83FB1" w14:textId="111EE2B6" w:rsidR="00BE5333" w:rsidRPr="00F3532B" w:rsidRDefault="00000000" w:rsidP="00F3532B">
          <w:pPr>
            <w:pStyle w:val="Indice"/>
          </w:pPr>
          <w:hyperlink w:anchor="_Toc146106563" w:history="1">
            <w:r w:rsidR="00F3532B" w:rsidRPr="00F3532B">
              <w:rPr>
                <w:rStyle w:val="Hipervnculo"/>
                <w:color w:val="auto"/>
                <w:u w:val="none"/>
              </w:rPr>
              <w:t>1.1.4 Financieros</w:t>
            </w:r>
            <w:r w:rsidR="00F3532B" w:rsidRPr="00F3532B">
              <w:rPr>
                <w:webHidden/>
              </w:rPr>
              <w:tab/>
            </w:r>
            <w:r w:rsidR="00BE5333" w:rsidRPr="00F3532B">
              <w:rPr>
                <w:webHidden/>
              </w:rPr>
              <w:fldChar w:fldCharType="begin"/>
            </w:r>
            <w:r w:rsidR="00BE5333" w:rsidRPr="00F3532B">
              <w:rPr>
                <w:webHidden/>
              </w:rPr>
              <w:instrText xml:space="preserve"> PAGEREF _Toc146106563 \h </w:instrText>
            </w:r>
            <w:r w:rsidR="00BE5333" w:rsidRPr="00F3532B">
              <w:rPr>
                <w:webHidden/>
              </w:rPr>
            </w:r>
            <w:r w:rsidR="00BE5333" w:rsidRPr="00F3532B">
              <w:rPr>
                <w:webHidden/>
              </w:rPr>
              <w:fldChar w:fldCharType="separate"/>
            </w:r>
            <w:r w:rsidR="00F3532B" w:rsidRPr="00F3532B">
              <w:rPr>
                <w:webHidden/>
              </w:rPr>
              <w:t>6</w:t>
            </w:r>
            <w:r w:rsidR="00BE5333" w:rsidRPr="00F3532B">
              <w:rPr>
                <w:webHidden/>
              </w:rPr>
              <w:fldChar w:fldCharType="end"/>
            </w:r>
          </w:hyperlink>
        </w:p>
        <w:p w14:paraId="15B06456" w14:textId="32A0AC2A" w:rsidR="00BE5333" w:rsidRPr="00F3532B" w:rsidRDefault="00000000" w:rsidP="00F3532B">
          <w:pPr>
            <w:pStyle w:val="Indice"/>
          </w:pPr>
          <w:hyperlink w:anchor="_Toc146106564" w:history="1">
            <w:r w:rsidR="00F3532B" w:rsidRPr="00F3532B">
              <w:rPr>
                <w:rStyle w:val="Hipervnculo"/>
                <w:color w:val="auto"/>
                <w:u w:val="none"/>
              </w:rPr>
              <w:t>1.2 Cuadro De Priorización De Problemas</w:t>
            </w:r>
            <w:r w:rsidR="00F3532B" w:rsidRPr="00F3532B">
              <w:rPr>
                <w:webHidden/>
              </w:rPr>
              <w:tab/>
            </w:r>
            <w:r w:rsidR="00BE5333" w:rsidRPr="00F3532B">
              <w:rPr>
                <w:webHidden/>
              </w:rPr>
              <w:fldChar w:fldCharType="begin"/>
            </w:r>
            <w:r w:rsidR="00BE5333" w:rsidRPr="00F3532B">
              <w:rPr>
                <w:webHidden/>
              </w:rPr>
              <w:instrText xml:space="preserve"> PAGEREF _Toc146106564 \h </w:instrText>
            </w:r>
            <w:r w:rsidR="00BE5333" w:rsidRPr="00F3532B">
              <w:rPr>
                <w:webHidden/>
              </w:rPr>
            </w:r>
            <w:r w:rsidR="00BE5333" w:rsidRPr="00F3532B">
              <w:rPr>
                <w:webHidden/>
              </w:rPr>
              <w:fldChar w:fldCharType="separate"/>
            </w:r>
            <w:r w:rsidR="00F3532B" w:rsidRPr="00F3532B">
              <w:rPr>
                <w:webHidden/>
              </w:rPr>
              <w:t>8</w:t>
            </w:r>
            <w:r w:rsidR="00BE5333" w:rsidRPr="00F3532B">
              <w:rPr>
                <w:webHidden/>
              </w:rPr>
              <w:fldChar w:fldCharType="end"/>
            </w:r>
          </w:hyperlink>
        </w:p>
        <w:p w14:paraId="2B05F49C" w14:textId="063CBBBC" w:rsidR="00BE5333" w:rsidRPr="00F3532B" w:rsidRDefault="00000000" w:rsidP="00F3532B">
          <w:pPr>
            <w:pStyle w:val="Indice"/>
          </w:pPr>
          <w:hyperlink w:anchor="_Toc146106565" w:history="1">
            <w:r w:rsidR="00F3532B" w:rsidRPr="00F3532B">
              <w:rPr>
                <w:rStyle w:val="Hipervnculo"/>
                <w:color w:val="auto"/>
                <w:u w:val="none"/>
              </w:rPr>
              <w:t>2</w:t>
            </w:r>
            <w:r w:rsidR="00F3532B" w:rsidRPr="00F3532B">
              <w:tab/>
            </w:r>
            <w:r w:rsidR="00F3532B" w:rsidRPr="00F3532B">
              <w:rPr>
                <w:rStyle w:val="Hipervnculo"/>
                <w:color w:val="auto"/>
                <w:u w:val="none"/>
              </w:rPr>
              <w:t>Justificación Del Proyecto</w:t>
            </w:r>
            <w:r w:rsidR="00F3532B" w:rsidRPr="00F3532B">
              <w:rPr>
                <w:webHidden/>
              </w:rPr>
              <w:tab/>
            </w:r>
            <w:r w:rsidR="00BE5333" w:rsidRPr="00F3532B">
              <w:rPr>
                <w:webHidden/>
              </w:rPr>
              <w:fldChar w:fldCharType="begin"/>
            </w:r>
            <w:r w:rsidR="00BE5333" w:rsidRPr="00F3532B">
              <w:rPr>
                <w:webHidden/>
              </w:rPr>
              <w:instrText xml:space="preserve"> PAGEREF _Toc146106565 \h </w:instrText>
            </w:r>
            <w:r w:rsidR="00BE5333" w:rsidRPr="00F3532B">
              <w:rPr>
                <w:webHidden/>
              </w:rPr>
            </w:r>
            <w:r w:rsidR="00BE5333" w:rsidRPr="00F3532B">
              <w:rPr>
                <w:webHidden/>
              </w:rPr>
              <w:fldChar w:fldCharType="separate"/>
            </w:r>
            <w:r w:rsidR="00F3532B" w:rsidRPr="00F3532B">
              <w:rPr>
                <w:webHidden/>
              </w:rPr>
              <w:t>9</w:t>
            </w:r>
            <w:r w:rsidR="00BE5333" w:rsidRPr="00F3532B">
              <w:rPr>
                <w:webHidden/>
              </w:rPr>
              <w:fldChar w:fldCharType="end"/>
            </w:r>
          </w:hyperlink>
        </w:p>
        <w:p w14:paraId="1E85D572" w14:textId="6B2A1BB0" w:rsidR="00BE5333" w:rsidRPr="00F3532B" w:rsidRDefault="00000000" w:rsidP="00F3532B">
          <w:pPr>
            <w:pStyle w:val="Indice"/>
          </w:pPr>
          <w:hyperlink w:anchor="_Toc146106566" w:history="1">
            <w:r w:rsidR="00F3532B" w:rsidRPr="00F3532B">
              <w:rPr>
                <w:rStyle w:val="Hipervnculo"/>
                <w:color w:val="auto"/>
                <w:u w:val="none"/>
              </w:rPr>
              <w:t>2.1.1 Caracterización De La Institución</w:t>
            </w:r>
            <w:r w:rsidR="00F3532B" w:rsidRPr="00F3532B">
              <w:rPr>
                <w:webHidden/>
              </w:rPr>
              <w:tab/>
            </w:r>
            <w:r w:rsidR="00BE5333" w:rsidRPr="00F3532B">
              <w:rPr>
                <w:webHidden/>
              </w:rPr>
              <w:fldChar w:fldCharType="begin"/>
            </w:r>
            <w:r w:rsidR="00BE5333" w:rsidRPr="00F3532B">
              <w:rPr>
                <w:webHidden/>
              </w:rPr>
              <w:instrText xml:space="preserve"> PAGEREF _Toc146106566 \h </w:instrText>
            </w:r>
            <w:r w:rsidR="00BE5333" w:rsidRPr="00F3532B">
              <w:rPr>
                <w:webHidden/>
              </w:rPr>
            </w:r>
            <w:r w:rsidR="00BE5333" w:rsidRPr="00F3532B">
              <w:rPr>
                <w:webHidden/>
              </w:rPr>
              <w:fldChar w:fldCharType="separate"/>
            </w:r>
            <w:r w:rsidR="00F3532B" w:rsidRPr="00F3532B">
              <w:rPr>
                <w:webHidden/>
              </w:rPr>
              <w:t>9</w:t>
            </w:r>
            <w:r w:rsidR="00BE5333" w:rsidRPr="00F3532B">
              <w:rPr>
                <w:webHidden/>
              </w:rPr>
              <w:fldChar w:fldCharType="end"/>
            </w:r>
          </w:hyperlink>
        </w:p>
        <w:p w14:paraId="0F5A48EA" w14:textId="16AFC439" w:rsidR="00BE5333" w:rsidRPr="00F3532B" w:rsidRDefault="00000000" w:rsidP="00F3532B">
          <w:pPr>
            <w:pStyle w:val="Indice"/>
          </w:pPr>
          <w:hyperlink w:anchor="_Toc146106567" w:history="1">
            <w:r w:rsidR="00F3532B" w:rsidRPr="00F3532B">
              <w:rPr>
                <w:rStyle w:val="Hipervnculo"/>
                <w:color w:val="auto"/>
                <w:u w:val="none"/>
              </w:rPr>
              <w:t>2.1.2 Organización Institucional</w:t>
            </w:r>
            <w:r w:rsidR="00F3532B" w:rsidRPr="00F3532B">
              <w:rPr>
                <w:webHidden/>
              </w:rPr>
              <w:tab/>
            </w:r>
            <w:r w:rsidR="00BE5333" w:rsidRPr="00F3532B">
              <w:rPr>
                <w:webHidden/>
              </w:rPr>
              <w:fldChar w:fldCharType="begin"/>
            </w:r>
            <w:r w:rsidR="00BE5333" w:rsidRPr="00F3532B">
              <w:rPr>
                <w:webHidden/>
              </w:rPr>
              <w:instrText xml:space="preserve"> PAGEREF _Toc146106567 \h </w:instrText>
            </w:r>
            <w:r w:rsidR="00BE5333" w:rsidRPr="00F3532B">
              <w:rPr>
                <w:webHidden/>
              </w:rPr>
            </w:r>
            <w:r w:rsidR="00BE5333" w:rsidRPr="00F3532B">
              <w:rPr>
                <w:webHidden/>
              </w:rPr>
              <w:fldChar w:fldCharType="separate"/>
            </w:r>
            <w:r w:rsidR="00F3532B" w:rsidRPr="00F3532B">
              <w:rPr>
                <w:webHidden/>
              </w:rPr>
              <w:t>10</w:t>
            </w:r>
            <w:r w:rsidR="00BE5333" w:rsidRPr="00F3532B">
              <w:rPr>
                <w:webHidden/>
              </w:rPr>
              <w:fldChar w:fldCharType="end"/>
            </w:r>
          </w:hyperlink>
        </w:p>
        <w:p w14:paraId="15ABEBF6" w14:textId="6BD78BF6" w:rsidR="00BE5333" w:rsidRPr="00F3532B" w:rsidRDefault="00000000" w:rsidP="00F3532B">
          <w:pPr>
            <w:pStyle w:val="Indice"/>
          </w:pPr>
          <w:hyperlink w:anchor="_Toc146106568" w:history="1">
            <w:r w:rsidR="00F3532B" w:rsidRPr="00F3532B">
              <w:rPr>
                <w:rStyle w:val="Hipervnculo"/>
                <w:color w:val="auto"/>
                <w:u w:val="none"/>
              </w:rPr>
              <w:t>3</w:t>
            </w:r>
            <w:r w:rsidR="00F3532B" w:rsidRPr="00F3532B">
              <w:tab/>
            </w:r>
            <w:r w:rsidR="00F3532B" w:rsidRPr="00F3532B">
              <w:rPr>
                <w:rStyle w:val="Hipervnculo"/>
                <w:color w:val="auto"/>
                <w:u w:val="none"/>
              </w:rPr>
              <w:t>Nombre Del Proyecto</w:t>
            </w:r>
            <w:r w:rsidR="00F3532B" w:rsidRPr="00F3532B">
              <w:rPr>
                <w:webHidden/>
              </w:rPr>
              <w:tab/>
            </w:r>
            <w:r w:rsidR="00BE5333" w:rsidRPr="00F3532B">
              <w:rPr>
                <w:webHidden/>
              </w:rPr>
              <w:fldChar w:fldCharType="begin"/>
            </w:r>
            <w:r w:rsidR="00BE5333" w:rsidRPr="00F3532B">
              <w:rPr>
                <w:webHidden/>
              </w:rPr>
              <w:instrText xml:space="preserve"> PAGEREF _Toc146106568 \h </w:instrText>
            </w:r>
            <w:r w:rsidR="00BE5333" w:rsidRPr="00F3532B">
              <w:rPr>
                <w:webHidden/>
              </w:rPr>
            </w:r>
            <w:r w:rsidR="00BE5333" w:rsidRPr="00F3532B">
              <w:rPr>
                <w:webHidden/>
              </w:rPr>
              <w:fldChar w:fldCharType="separate"/>
            </w:r>
            <w:r w:rsidR="00F3532B" w:rsidRPr="00F3532B">
              <w:rPr>
                <w:webHidden/>
              </w:rPr>
              <w:t>12</w:t>
            </w:r>
            <w:r w:rsidR="00BE5333" w:rsidRPr="00F3532B">
              <w:rPr>
                <w:webHidden/>
              </w:rPr>
              <w:fldChar w:fldCharType="end"/>
            </w:r>
          </w:hyperlink>
        </w:p>
        <w:p w14:paraId="7F88039F" w14:textId="24D95D35" w:rsidR="00BE5333" w:rsidRPr="00F3532B" w:rsidRDefault="00000000" w:rsidP="00F3532B">
          <w:pPr>
            <w:pStyle w:val="Indice"/>
          </w:pPr>
          <w:hyperlink w:anchor="_Toc146106569" w:history="1">
            <w:r w:rsidR="00F3532B" w:rsidRPr="00F3532B">
              <w:rPr>
                <w:rStyle w:val="Hipervnculo"/>
                <w:color w:val="auto"/>
                <w:u w:val="none"/>
              </w:rPr>
              <w:t>3.1 Antecedentes Del Problema</w:t>
            </w:r>
            <w:r w:rsidR="00F3532B" w:rsidRPr="00F3532B">
              <w:rPr>
                <w:webHidden/>
              </w:rPr>
              <w:tab/>
            </w:r>
            <w:r w:rsidR="00BE5333" w:rsidRPr="00F3532B">
              <w:rPr>
                <w:webHidden/>
              </w:rPr>
              <w:fldChar w:fldCharType="begin"/>
            </w:r>
            <w:r w:rsidR="00BE5333" w:rsidRPr="00F3532B">
              <w:rPr>
                <w:webHidden/>
              </w:rPr>
              <w:instrText xml:space="preserve"> PAGEREF _Toc146106569 \h </w:instrText>
            </w:r>
            <w:r w:rsidR="00BE5333" w:rsidRPr="00F3532B">
              <w:rPr>
                <w:webHidden/>
              </w:rPr>
            </w:r>
            <w:r w:rsidR="00BE5333" w:rsidRPr="00F3532B">
              <w:rPr>
                <w:webHidden/>
              </w:rPr>
              <w:fldChar w:fldCharType="separate"/>
            </w:r>
            <w:r w:rsidR="00F3532B" w:rsidRPr="00F3532B">
              <w:rPr>
                <w:webHidden/>
              </w:rPr>
              <w:t>12</w:t>
            </w:r>
            <w:r w:rsidR="00BE5333" w:rsidRPr="00F3532B">
              <w:rPr>
                <w:webHidden/>
              </w:rPr>
              <w:fldChar w:fldCharType="end"/>
            </w:r>
          </w:hyperlink>
        </w:p>
        <w:p w14:paraId="1FFFE100" w14:textId="5313D61D" w:rsidR="00BE5333" w:rsidRPr="00F3532B" w:rsidRDefault="00000000" w:rsidP="00F3532B">
          <w:pPr>
            <w:pStyle w:val="Indice"/>
          </w:pPr>
          <w:hyperlink w:anchor="_Toc146106570" w:history="1">
            <w:r w:rsidR="00F3532B" w:rsidRPr="00F3532B">
              <w:rPr>
                <w:rStyle w:val="Hipervnculo"/>
                <w:color w:val="auto"/>
                <w:u w:val="none"/>
              </w:rPr>
              <w:t>3.1.1 Descripción Del Problema</w:t>
            </w:r>
            <w:r w:rsidR="00F3532B" w:rsidRPr="00F3532B">
              <w:rPr>
                <w:webHidden/>
              </w:rPr>
              <w:tab/>
            </w:r>
            <w:r w:rsidR="00BE5333" w:rsidRPr="00F3532B">
              <w:rPr>
                <w:webHidden/>
              </w:rPr>
              <w:fldChar w:fldCharType="begin"/>
            </w:r>
            <w:r w:rsidR="00BE5333" w:rsidRPr="00F3532B">
              <w:rPr>
                <w:webHidden/>
              </w:rPr>
              <w:instrText xml:space="preserve"> PAGEREF _Toc146106570 \h </w:instrText>
            </w:r>
            <w:r w:rsidR="00BE5333" w:rsidRPr="00F3532B">
              <w:rPr>
                <w:webHidden/>
              </w:rPr>
            </w:r>
            <w:r w:rsidR="00BE5333" w:rsidRPr="00F3532B">
              <w:rPr>
                <w:webHidden/>
              </w:rPr>
              <w:fldChar w:fldCharType="separate"/>
            </w:r>
            <w:r w:rsidR="00F3532B" w:rsidRPr="00F3532B">
              <w:rPr>
                <w:webHidden/>
              </w:rPr>
              <w:t>12</w:t>
            </w:r>
            <w:r w:rsidR="00BE5333" w:rsidRPr="00F3532B">
              <w:rPr>
                <w:webHidden/>
              </w:rPr>
              <w:fldChar w:fldCharType="end"/>
            </w:r>
          </w:hyperlink>
        </w:p>
        <w:p w14:paraId="366788C1" w14:textId="2E8FF31E" w:rsidR="00BE5333" w:rsidRPr="00F3532B" w:rsidRDefault="00000000" w:rsidP="00F3532B">
          <w:pPr>
            <w:pStyle w:val="Indice"/>
          </w:pPr>
          <w:hyperlink w:anchor="_Toc146106571" w:history="1">
            <w:r w:rsidR="00F3532B" w:rsidRPr="00F3532B">
              <w:rPr>
                <w:rStyle w:val="Hipervnculo"/>
                <w:color w:val="auto"/>
                <w:u w:val="none"/>
              </w:rPr>
              <w:t>3.1.2</w:t>
            </w:r>
            <w:r w:rsidR="00F3532B" w:rsidRPr="00F3532B">
              <w:t xml:space="preserve"> </w:t>
            </w:r>
            <w:r w:rsidR="00F3532B" w:rsidRPr="00F3532B">
              <w:rPr>
                <w:rStyle w:val="Hipervnculo"/>
                <w:color w:val="auto"/>
                <w:u w:val="none"/>
              </w:rPr>
              <w:t>Localización</w:t>
            </w:r>
            <w:r w:rsidR="00F3532B" w:rsidRPr="00F3532B">
              <w:rPr>
                <w:webHidden/>
              </w:rPr>
              <w:tab/>
            </w:r>
            <w:r w:rsidR="00BE5333" w:rsidRPr="00F3532B">
              <w:rPr>
                <w:webHidden/>
              </w:rPr>
              <w:fldChar w:fldCharType="begin"/>
            </w:r>
            <w:r w:rsidR="00BE5333" w:rsidRPr="00F3532B">
              <w:rPr>
                <w:webHidden/>
              </w:rPr>
              <w:instrText xml:space="preserve"> PAGEREF _Toc146106571 \h </w:instrText>
            </w:r>
            <w:r w:rsidR="00BE5333" w:rsidRPr="00F3532B">
              <w:rPr>
                <w:webHidden/>
              </w:rPr>
            </w:r>
            <w:r w:rsidR="00BE5333" w:rsidRPr="00F3532B">
              <w:rPr>
                <w:webHidden/>
              </w:rPr>
              <w:fldChar w:fldCharType="separate"/>
            </w:r>
            <w:r w:rsidR="00F3532B" w:rsidRPr="00F3532B">
              <w:rPr>
                <w:webHidden/>
              </w:rPr>
              <w:t>13</w:t>
            </w:r>
            <w:r w:rsidR="00BE5333" w:rsidRPr="00F3532B">
              <w:rPr>
                <w:webHidden/>
              </w:rPr>
              <w:fldChar w:fldCharType="end"/>
            </w:r>
          </w:hyperlink>
        </w:p>
        <w:p w14:paraId="3CF62017" w14:textId="18878CC5" w:rsidR="00BE5333" w:rsidRPr="00F3532B" w:rsidRDefault="00000000" w:rsidP="00F3532B">
          <w:pPr>
            <w:pStyle w:val="Indice"/>
          </w:pPr>
          <w:hyperlink w:anchor="_Toc146106572" w:history="1">
            <w:r w:rsidR="00F3532B" w:rsidRPr="00F3532B">
              <w:rPr>
                <w:rStyle w:val="Hipervnculo"/>
                <w:color w:val="auto"/>
                <w:u w:val="none"/>
              </w:rPr>
              <w:t>3.2</w:t>
            </w:r>
            <w:r w:rsidR="00F3532B" w:rsidRPr="00F3532B">
              <w:tab/>
            </w:r>
            <w:r w:rsidR="00F3532B" w:rsidRPr="00F3532B">
              <w:rPr>
                <w:rStyle w:val="Hipervnculo"/>
                <w:color w:val="auto"/>
                <w:u w:val="none"/>
              </w:rPr>
              <w:t>Tipo De Proyecto</w:t>
            </w:r>
            <w:r w:rsidR="00F3532B" w:rsidRPr="00F3532B">
              <w:rPr>
                <w:webHidden/>
              </w:rPr>
              <w:tab/>
            </w:r>
            <w:r w:rsidR="00BE5333" w:rsidRPr="00F3532B">
              <w:rPr>
                <w:webHidden/>
              </w:rPr>
              <w:fldChar w:fldCharType="begin"/>
            </w:r>
            <w:r w:rsidR="00BE5333" w:rsidRPr="00F3532B">
              <w:rPr>
                <w:webHidden/>
              </w:rPr>
              <w:instrText xml:space="preserve"> PAGEREF _Toc146106572 \h </w:instrText>
            </w:r>
            <w:r w:rsidR="00BE5333" w:rsidRPr="00F3532B">
              <w:rPr>
                <w:webHidden/>
              </w:rPr>
            </w:r>
            <w:r w:rsidR="00BE5333" w:rsidRPr="00F3532B">
              <w:rPr>
                <w:webHidden/>
              </w:rPr>
              <w:fldChar w:fldCharType="separate"/>
            </w:r>
            <w:r w:rsidR="00F3532B" w:rsidRPr="00F3532B">
              <w:rPr>
                <w:webHidden/>
              </w:rPr>
              <w:t>13</w:t>
            </w:r>
            <w:r w:rsidR="00BE5333" w:rsidRPr="00F3532B">
              <w:rPr>
                <w:webHidden/>
              </w:rPr>
              <w:fldChar w:fldCharType="end"/>
            </w:r>
          </w:hyperlink>
        </w:p>
        <w:p w14:paraId="4939F33D" w14:textId="22376C02" w:rsidR="00BE5333" w:rsidRPr="00F3532B" w:rsidRDefault="00000000" w:rsidP="00F3532B">
          <w:pPr>
            <w:pStyle w:val="Indice"/>
          </w:pPr>
          <w:hyperlink w:anchor="_Toc146106573" w:history="1">
            <w:r w:rsidR="00F3532B" w:rsidRPr="00F3532B">
              <w:rPr>
                <w:rStyle w:val="Hipervnculo"/>
                <w:color w:val="auto"/>
                <w:u w:val="none"/>
              </w:rPr>
              <w:t>3.2.1 Descripción Del Proyecto</w:t>
            </w:r>
            <w:r w:rsidR="00F3532B" w:rsidRPr="00F3532B">
              <w:rPr>
                <w:webHidden/>
              </w:rPr>
              <w:tab/>
            </w:r>
            <w:r w:rsidR="00BE5333" w:rsidRPr="00F3532B">
              <w:rPr>
                <w:webHidden/>
              </w:rPr>
              <w:fldChar w:fldCharType="begin"/>
            </w:r>
            <w:r w:rsidR="00BE5333" w:rsidRPr="00F3532B">
              <w:rPr>
                <w:webHidden/>
              </w:rPr>
              <w:instrText xml:space="preserve"> PAGEREF _Toc146106573 \h </w:instrText>
            </w:r>
            <w:r w:rsidR="00BE5333" w:rsidRPr="00F3532B">
              <w:rPr>
                <w:webHidden/>
              </w:rPr>
            </w:r>
            <w:r w:rsidR="00BE5333" w:rsidRPr="00F3532B">
              <w:rPr>
                <w:webHidden/>
              </w:rPr>
              <w:fldChar w:fldCharType="separate"/>
            </w:r>
            <w:r w:rsidR="00F3532B" w:rsidRPr="00F3532B">
              <w:rPr>
                <w:webHidden/>
              </w:rPr>
              <w:t>13</w:t>
            </w:r>
            <w:r w:rsidR="00BE5333" w:rsidRPr="00F3532B">
              <w:rPr>
                <w:webHidden/>
              </w:rPr>
              <w:fldChar w:fldCharType="end"/>
            </w:r>
          </w:hyperlink>
        </w:p>
        <w:p w14:paraId="4F353FAE" w14:textId="24C20734" w:rsidR="00BE5333" w:rsidRPr="00F3532B" w:rsidRDefault="00000000" w:rsidP="00F3532B">
          <w:pPr>
            <w:pStyle w:val="Indice"/>
          </w:pPr>
          <w:hyperlink w:anchor="_Toc146106574" w:history="1">
            <w:r w:rsidR="00F3532B" w:rsidRPr="00F3532B">
              <w:rPr>
                <w:rStyle w:val="Hipervnculo"/>
                <w:color w:val="auto"/>
                <w:u w:val="none"/>
              </w:rPr>
              <w:t>3.3</w:t>
            </w:r>
            <w:r w:rsidR="00F3532B" w:rsidRPr="00F3532B">
              <w:tab/>
            </w:r>
            <w:r w:rsidR="00F3532B" w:rsidRPr="00F3532B">
              <w:rPr>
                <w:rStyle w:val="Hipervnculo"/>
                <w:color w:val="auto"/>
                <w:u w:val="none"/>
              </w:rPr>
              <w:t>Objetivos Del Proyecto</w:t>
            </w:r>
            <w:r w:rsidR="00F3532B" w:rsidRPr="00F3532B">
              <w:rPr>
                <w:webHidden/>
              </w:rPr>
              <w:tab/>
            </w:r>
            <w:r w:rsidR="00BE5333" w:rsidRPr="00F3532B">
              <w:rPr>
                <w:webHidden/>
              </w:rPr>
              <w:fldChar w:fldCharType="begin"/>
            </w:r>
            <w:r w:rsidR="00BE5333" w:rsidRPr="00F3532B">
              <w:rPr>
                <w:webHidden/>
              </w:rPr>
              <w:instrText xml:space="preserve"> PAGEREF _Toc146106574 \h </w:instrText>
            </w:r>
            <w:r w:rsidR="00BE5333" w:rsidRPr="00F3532B">
              <w:rPr>
                <w:webHidden/>
              </w:rPr>
            </w:r>
            <w:r w:rsidR="00BE5333" w:rsidRPr="00F3532B">
              <w:rPr>
                <w:webHidden/>
              </w:rPr>
              <w:fldChar w:fldCharType="separate"/>
            </w:r>
            <w:r w:rsidR="00F3532B" w:rsidRPr="00F3532B">
              <w:rPr>
                <w:webHidden/>
              </w:rPr>
              <w:t>13</w:t>
            </w:r>
            <w:r w:rsidR="00BE5333" w:rsidRPr="00F3532B">
              <w:rPr>
                <w:webHidden/>
              </w:rPr>
              <w:fldChar w:fldCharType="end"/>
            </w:r>
          </w:hyperlink>
        </w:p>
        <w:p w14:paraId="48D8CBDB" w14:textId="2B375DE6" w:rsidR="00BE5333" w:rsidRPr="00F3532B" w:rsidRDefault="00000000" w:rsidP="00F3532B">
          <w:pPr>
            <w:pStyle w:val="Indice"/>
          </w:pPr>
          <w:hyperlink w:anchor="_Toc146106575" w:history="1">
            <w:r w:rsidR="00F3532B" w:rsidRPr="00F3532B">
              <w:rPr>
                <w:rStyle w:val="Hipervnculo"/>
                <w:color w:val="auto"/>
                <w:u w:val="none"/>
              </w:rPr>
              <w:t>3.4</w:t>
            </w:r>
            <w:r w:rsidR="00F3532B" w:rsidRPr="00F3532B">
              <w:tab/>
            </w:r>
            <w:r w:rsidR="00F3532B" w:rsidRPr="00F3532B">
              <w:rPr>
                <w:rStyle w:val="Hipervnculo"/>
                <w:color w:val="auto"/>
                <w:u w:val="none"/>
              </w:rPr>
              <w:t xml:space="preserve"> Metodología Y Técnica A Utilizar</w:t>
            </w:r>
            <w:r w:rsidR="00F3532B" w:rsidRPr="00F3532B">
              <w:rPr>
                <w:webHidden/>
              </w:rPr>
              <w:tab/>
            </w:r>
            <w:r w:rsidR="00BE5333" w:rsidRPr="00F3532B">
              <w:rPr>
                <w:webHidden/>
              </w:rPr>
              <w:fldChar w:fldCharType="begin"/>
            </w:r>
            <w:r w:rsidR="00BE5333" w:rsidRPr="00F3532B">
              <w:rPr>
                <w:webHidden/>
              </w:rPr>
              <w:instrText xml:space="preserve"> PAGEREF _Toc146106575 \h </w:instrText>
            </w:r>
            <w:r w:rsidR="00BE5333" w:rsidRPr="00F3532B">
              <w:rPr>
                <w:webHidden/>
              </w:rPr>
            </w:r>
            <w:r w:rsidR="00BE5333" w:rsidRPr="00F3532B">
              <w:rPr>
                <w:webHidden/>
              </w:rPr>
              <w:fldChar w:fldCharType="separate"/>
            </w:r>
            <w:r w:rsidR="00F3532B" w:rsidRPr="00F3532B">
              <w:rPr>
                <w:webHidden/>
              </w:rPr>
              <w:t>14</w:t>
            </w:r>
            <w:r w:rsidR="00BE5333" w:rsidRPr="00F3532B">
              <w:rPr>
                <w:webHidden/>
              </w:rPr>
              <w:fldChar w:fldCharType="end"/>
            </w:r>
          </w:hyperlink>
        </w:p>
        <w:p w14:paraId="40115BA3" w14:textId="3EACFE80" w:rsidR="00BE5333" w:rsidRPr="00F3532B" w:rsidRDefault="00000000" w:rsidP="00F3532B">
          <w:pPr>
            <w:pStyle w:val="Indice"/>
          </w:pPr>
          <w:hyperlink w:anchor="_Toc146106576" w:history="1">
            <w:r w:rsidR="00F3532B" w:rsidRPr="00F3532B">
              <w:rPr>
                <w:rStyle w:val="Hipervnculo"/>
                <w:color w:val="auto"/>
                <w:u w:val="none"/>
              </w:rPr>
              <w:t>3.5</w:t>
            </w:r>
            <w:r w:rsidR="00F3532B" w:rsidRPr="00F3532B">
              <w:tab/>
            </w:r>
            <w:r w:rsidR="00F3532B" w:rsidRPr="00F3532B">
              <w:rPr>
                <w:rStyle w:val="Hipervnculo"/>
                <w:color w:val="auto"/>
                <w:u w:val="none"/>
              </w:rPr>
              <w:t>Metas Del Proyecto:</w:t>
            </w:r>
            <w:r w:rsidR="00F3532B" w:rsidRPr="00F3532B">
              <w:rPr>
                <w:webHidden/>
              </w:rPr>
              <w:tab/>
            </w:r>
            <w:r w:rsidR="00BE5333" w:rsidRPr="00F3532B">
              <w:rPr>
                <w:webHidden/>
              </w:rPr>
              <w:fldChar w:fldCharType="begin"/>
            </w:r>
            <w:r w:rsidR="00BE5333" w:rsidRPr="00F3532B">
              <w:rPr>
                <w:webHidden/>
              </w:rPr>
              <w:instrText xml:space="preserve"> PAGEREF _Toc146106576 \h </w:instrText>
            </w:r>
            <w:r w:rsidR="00BE5333" w:rsidRPr="00F3532B">
              <w:rPr>
                <w:webHidden/>
              </w:rPr>
            </w:r>
            <w:r w:rsidR="00BE5333" w:rsidRPr="00F3532B">
              <w:rPr>
                <w:webHidden/>
              </w:rPr>
              <w:fldChar w:fldCharType="separate"/>
            </w:r>
            <w:r w:rsidR="00F3532B" w:rsidRPr="00F3532B">
              <w:rPr>
                <w:webHidden/>
              </w:rPr>
              <w:t>14</w:t>
            </w:r>
            <w:r w:rsidR="00BE5333" w:rsidRPr="00F3532B">
              <w:rPr>
                <w:webHidden/>
              </w:rPr>
              <w:fldChar w:fldCharType="end"/>
            </w:r>
          </w:hyperlink>
        </w:p>
        <w:p w14:paraId="74F55633" w14:textId="1E3D63B3" w:rsidR="00BE5333" w:rsidRPr="00F3532B" w:rsidRDefault="00000000" w:rsidP="00F3532B">
          <w:pPr>
            <w:pStyle w:val="Indice"/>
          </w:pPr>
          <w:hyperlink w:anchor="_Toc146106577" w:history="1">
            <w:r w:rsidR="00F3532B" w:rsidRPr="00F3532B">
              <w:rPr>
                <w:rStyle w:val="Hipervnculo"/>
                <w:color w:val="auto"/>
                <w:u w:val="none"/>
              </w:rPr>
              <w:t>3.6</w:t>
            </w:r>
            <w:r w:rsidR="00F3532B" w:rsidRPr="00F3532B">
              <w:tab/>
            </w:r>
            <w:r w:rsidR="00F3532B" w:rsidRPr="00F3532B">
              <w:rPr>
                <w:rStyle w:val="Hipervnculo"/>
                <w:color w:val="auto"/>
                <w:u w:val="none"/>
              </w:rPr>
              <w:t>Recursos</w:t>
            </w:r>
            <w:r w:rsidR="00F3532B" w:rsidRPr="00F3532B">
              <w:rPr>
                <w:webHidden/>
              </w:rPr>
              <w:tab/>
            </w:r>
            <w:r w:rsidR="00BE5333" w:rsidRPr="00F3532B">
              <w:rPr>
                <w:webHidden/>
              </w:rPr>
              <w:fldChar w:fldCharType="begin"/>
            </w:r>
            <w:r w:rsidR="00BE5333" w:rsidRPr="00F3532B">
              <w:rPr>
                <w:webHidden/>
              </w:rPr>
              <w:instrText xml:space="preserve"> PAGEREF _Toc146106577 \h </w:instrText>
            </w:r>
            <w:r w:rsidR="00BE5333" w:rsidRPr="00F3532B">
              <w:rPr>
                <w:webHidden/>
              </w:rPr>
            </w:r>
            <w:r w:rsidR="00BE5333" w:rsidRPr="00F3532B">
              <w:rPr>
                <w:webHidden/>
              </w:rPr>
              <w:fldChar w:fldCharType="separate"/>
            </w:r>
            <w:r w:rsidR="00F3532B" w:rsidRPr="00F3532B">
              <w:rPr>
                <w:webHidden/>
              </w:rPr>
              <w:t>14</w:t>
            </w:r>
            <w:r w:rsidR="00BE5333" w:rsidRPr="00F3532B">
              <w:rPr>
                <w:webHidden/>
              </w:rPr>
              <w:fldChar w:fldCharType="end"/>
            </w:r>
          </w:hyperlink>
        </w:p>
        <w:p w14:paraId="02F8E881" w14:textId="3D617AD8" w:rsidR="00BE5333" w:rsidRPr="00F3532B" w:rsidRDefault="00000000" w:rsidP="00F3532B">
          <w:pPr>
            <w:pStyle w:val="Indice"/>
          </w:pPr>
          <w:hyperlink w:anchor="_Toc146106578" w:history="1">
            <w:r w:rsidR="00F3532B" w:rsidRPr="00F3532B">
              <w:rPr>
                <w:rStyle w:val="Hipervnculo"/>
                <w:color w:val="auto"/>
                <w:u w:val="none"/>
              </w:rPr>
              <w:t>3.7</w:t>
            </w:r>
            <w:r w:rsidR="00F3532B" w:rsidRPr="00F3532B">
              <w:tab/>
            </w:r>
            <w:r w:rsidR="00F3532B" w:rsidRPr="00F3532B">
              <w:rPr>
                <w:rStyle w:val="Hipervnculo"/>
                <w:color w:val="auto"/>
                <w:u w:val="none"/>
              </w:rPr>
              <w:t>Presupuesto</w:t>
            </w:r>
            <w:r w:rsidR="00F3532B" w:rsidRPr="00F3532B">
              <w:rPr>
                <w:webHidden/>
              </w:rPr>
              <w:tab/>
            </w:r>
            <w:r w:rsidR="00BE5333" w:rsidRPr="00F3532B">
              <w:rPr>
                <w:webHidden/>
              </w:rPr>
              <w:fldChar w:fldCharType="begin"/>
            </w:r>
            <w:r w:rsidR="00BE5333" w:rsidRPr="00F3532B">
              <w:rPr>
                <w:webHidden/>
              </w:rPr>
              <w:instrText xml:space="preserve"> PAGEREF _Toc146106578 \h </w:instrText>
            </w:r>
            <w:r w:rsidR="00BE5333" w:rsidRPr="00F3532B">
              <w:rPr>
                <w:webHidden/>
              </w:rPr>
            </w:r>
            <w:r w:rsidR="00BE5333" w:rsidRPr="00F3532B">
              <w:rPr>
                <w:webHidden/>
              </w:rPr>
              <w:fldChar w:fldCharType="separate"/>
            </w:r>
            <w:r w:rsidR="00F3532B" w:rsidRPr="00F3532B">
              <w:rPr>
                <w:webHidden/>
              </w:rPr>
              <w:t>15</w:t>
            </w:r>
            <w:r w:rsidR="00BE5333" w:rsidRPr="00F3532B">
              <w:rPr>
                <w:webHidden/>
              </w:rPr>
              <w:fldChar w:fldCharType="end"/>
            </w:r>
          </w:hyperlink>
        </w:p>
        <w:p w14:paraId="21FC47A6" w14:textId="2AEE3C45" w:rsidR="00BE5333" w:rsidRPr="00F3532B" w:rsidRDefault="00000000" w:rsidP="00F3532B">
          <w:pPr>
            <w:pStyle w:val="Indice"/>
          </w:pPr>
          <w:hyperlink w:anchor="_Toc146106579" w:history="1">
            <w:r w:rsidR="00F3532B" w:rsidRPr="00F3532B">
              <w:rPr>
                <w:rStyle w:val="Hipervnculo"/>
                <w:color w:val="auto"/>
                <w:u w:val="none"/>
              </w:rPr>
              <w:t>3.8</w:t>
            </w:r>
            <w:r w:rsidR="00F3532B" w:rsidRPr="00F3532B">
              <w:tab/>
            </w:r>
            <w:r w:rsidR="00F3532B" w:rsidRPr="00F3532B">
              <w:rPr>
                <w:rStyle w:val="Hipervnculo"/>
                <w:color w:val="auto"/>
                <w:u w:val="none"/>
              </w:rPr>
              <w:t>Cronograma De Actividades De Ejecución</w:t>
            </w:r>
            <w:r w:rsidR="00F3532B" w:rsidRPr="00F3532B">
              <w:rPr>
                <w:webHidden/>
              </w:rPr>
              <w:tab/>
            </w:r>
            <w:r w:rsidR="00BE5333" w:rsidRPr="00F3532B">
              <w:rPr>
                <w:webHidden/>
              </w:rPr>
              <w:fldChar w:fldCharType="begin"/>
            </w:r>
            <w:r w:rsidR="00BE5333" w:rsidRPr="00F3532B">
              <w:rPr>
                <w:webHidden/>
              </w:rPr>
              <w:instrText xml:space="preserve"> PAGEREF _Toc146106579 \h </w:instrText>
            </w:r>
            <w:r w:rsidR="00BE5333" w:rsidRPr="00F3532B">
              <w:rPr>
                <w:webHidden/>
              </w:rPr>
            </w:r>
            <w:r w:rsidR="00BE5333" w:rsidRPr="00F3532B">
              <w:rPr>
                <w:webHidden/>
              </w:rPr>
              <w:fldChar w:fldCharType="separate"/>
            </w:r>
            <w:r w:rsidR="00F3532B" w:rsidRPr="00F3532B">
              <w:rPr>
                <w:webHidden/>
              </w:rPr>
              <w:t>16</w:t>
            </w:r>
            <w:r w:rsidR="00BE5333" w:rsidRPr="00F3532B">
              <w:rPr>
                <w:webHidden/>
              </w:rPr>
              <w:fldChar w:fldCharType="end"/>
            </w:r>
          </w:hyperlink>
        </w:p>
        <w:p w14:paraId="66557A48" w14:textId="65D517D7" w:rsidR="00BE5333" w:rsidRPr="00F3532B" w:rsidRDefault="00000000" w:rsidP="00F3532B">
          <w:pPr>
            <w:pStyle w:val="Indice"/>
          </w:pPr>
          <w:hyperlink w:anchor="_Toc146106580" w:history="1">
            <w:r w:rsidR="00F3532B" w:rsidRPr="00F3532B">
              <w:rPr>
                <w:rStyle w:val="Hipervnculo"/>
                <w:color w:val="auto"/>
                <w:u w:val="none"/>
              </w:rPr>
              <w:t>4</w:t>
            </w:r>
            <w:r w:rsidR="00F3532B" w:rsidRPr="00F3532B">
              <w:tab/>
            </w:r>
            <w:r w:rsidR="00F3532B" w:rsidRPr="00F3532B">
              <w:rPr>
                <w:rStyle w:val="Hipervnculo"/>
                <w:color w:val="auto"/>
                <w:u w:val="none"/>
              </w:rPr>
              <w:t>Marco Teórico</w:t>
            </w:r>
            <w:r w:rsidR="00F3532B" w:rsidRPr="00F3532B">
              <w:rPr>
                <w:webHidden/>
              </w:rPr>
              <w:tab/>
            </w:r>
            <w:r w:rsidR="00BE5333" w:rsidRPr="00F3532B">
              <w:rPr>
                <w:webHidden/>
              </w:rPr>
              <w:fldChar w:fldCharType="begin"/>
            </w:r>
            <w:r w:rsidR="00BE5333" w:rsidRPr="00F3532B">
              <w:rPr>
                <w:webHidden/>
              </w:rPr>
              <w:instrText xml:space="preserve"> PAGEREF _Toc146106580 \h </w:instrText>
            </w:r>
            <w:r w:rsidR="00BE5333" w:rsidRPr="00F3532B">
              <w:rPr>
                <w:webHidden/>
              </w:rPr>
            </w:r>
            <w:r w:rsidR="00BE5333" w:rsidRPr="00F3532B">
              <w:rPr>
                <w:webHidden/>
              </w:rPr>
              <w:fldChar w:fldCharType="separate"/>
            </w:r>
            <w:r w:rsidR="00F3532B" w:rsidRPr="00F3532B">
              <w:rPr>
                <w:webHidden/>
              </w:rPr>
              <w:t>17</w:t>
            </w:r>
            <w:r w:rsidR="00BE5333" w:rsidRPr="00F3532B">
              <w:rPr>
                <w:webHidden/>
              </w:rPr>
              <w:fldChar w:fldCharType="end"/>
            </w:r>
          </w:hyperlink>
        </w:p>
        <w:p w14:paraId="7840F7DE" w14:textId="5BA637A4" w:rsidR="00BE5333" w:rsidRPr="00F3532B" w:rsidRDefault="00000000" w:rsidP="00F3532B">
          <w:pPr>
            <w:pStyle w:val="Indice"/>
          </w:pPr>
          <w:hyperlink w:anchor="_Toc146106581" w:history="1">
            <w:r w:rsidR="00F3532B" w:rsidRPr="00F3532B">
              <w:rPr>
                <w:rStyle w:val="Hipervnculo"/>
                <w:color w:val="auto"/>
                <w:u w:val="none"/>
              </w:rPr>
              <w:t>4.1.1</w:t>
            </w:r>
            <w:r w:rsidR="00F3532B" w:rsidRPr="00F3532B">
              <w:tab/>
            </w:r>
            <w:r w:rsidR="00F3532B" w:rsidRPr="00F3532B">
              <w:rPr>
                <w:rStyle w:val="Hipervnculo"/>
                <w:color w:val="auto"/>
                <w:u w:val="none"/>
              </w:rPr>
              <w:t>Educación Ambiental</w:t>
            </w:r>
            <w:r w:rsidR="00F3532B" w:rsidRPr="00F3532B">
              <w:rPr>
                <w:webHidden/>
              </w:rPr>
              <w:tab/>
            </w:r>
            <w:r w:rsidR="00BE5333" w:rsidRPr="00F3532B">
              <w:rPr>
                <w:webHidden/>
              </w:rPr>
              <w:fldChar w:fldCharType="begin"/>
            </w:r>
            <w:r w:rsidR="00BE5333" w:rsidRPr="00F3532B">
              <w:rPr>
                <w:webHidden/>
              </w:rPr>
              <w:instrText xml:space="preserve"> PAGEREF _Toc146106581 \h </w:instrText>
            </w:r>
            <w:r w:rsidR="00BE5333" w:rsidRPr="00F3532B">
              <w:rPr>
                <w:webHidden/>
              </w:rPr>
            </w:r>
            <w:r w:rsidR="00BE5333" w:rsidRPr="00F3532B">
              <w:rPr>
                <w:webHidden/>
              </w:rPr>
              <w:fldChar w:fldCharType="separate"/>
            </w:r>
            <w:r w:rsidR="00F3532B" w:rsidRPr="00F3532B">
              <w:rPr>
                <w:webHidden/>
              </w:rPr>
              <w:t>17</w:t>
            </w:r>
            <w:r w:rsidR="00BE5333" w:rsidRPr="00F3532B">
              <w:rPr>
                <w:webHidden/>
              </w:rPr>
              <w:fldChar w:fldCharType="end"/>
            </w:r>
          </w:hyperlink>
        </w:p>
        <w:p w14:paraId="6F71E613" w14:textId="6831E85C" w:rsidR="00BE5333" w:rsidRPr="00F3532B" w:rsidRDefault="00000000" w:rsidP="00F3532B">
          <w:pPr>
            <w:pStyle w:val="Indice"/>
          </w:pPr>
          <w:hyperlink w:anchor="_Toc146106582" w:history="1">
            <w:r w:rsidR="00F3532B" w:rsidRPr="00F3532B">
              <w:rPr>
                <w:rStyle w:val="Hipervnculo"/>
                <w:color w:val="auto"/>
                <w:u w:val="none"/>
              </w:rPr>
              <w:t>4.1.2</w:t>
            </w:r>
            <w:r w:rsidR="00F3532B" w:rsidRPr="00F3532B">
              <w:tab/>
            </w:r>
            <w:r w:rsidR="00F3532B" w:rsidRPr="00F3532B">
              <w:rPr>
                <w:rStyle w:val="Hipervnculo"/>
                <w:color w:val="auto"/>
                <w:u w:val="none"/>
              </w:rPr>
              <w:t>La Tierra En Guatemala Como Principal Objeto De La Explotación De Los Recursos Naturales</w:t>
            </w:r>
            <w:r w:rsidR="00F3532B" w:rsidRPr="00F3532B">
              <w:rPr>
                <w:webHidden/>
              </w:rPr>
              <w:tab/>
            </w:r>
            <w:r w:rsidR="00BE5333" w:rsidRPr="00F3532B">
              <w:rPr>
                <w:webHidden/>
              </w:rPr>
              <w:fldChar w:fldCharType="begin"/>
            </w:r>
            <w:r w:rsidR="00BE5333" w:rsidRPr="00F3532B">
              <w:rPr>
                <w:webHidden/>
              </w:rPr>
              <w:instrText xml:space="preserve"> PAGEREF _Toc146106582 \h </w:instrText>
            </w:r>
            <w:r w:rsidR="00BE5333" w:rsidRPr="00F3532B">
              <w:rPr>
                <w:webHidden/>
              </w:rPr>
            </w:r>
            <w:r w:rsidR="00BE5333" w:rsidRPr="00F3532B">
              <w:rPr>
                <w:webHidden/>
              </w:rPr>
              <w:fldChar w:fldCharType="separate"/>
            </w:r>
            <w:r w:rsidR="00F3532B" w:rsidRPr="00F3532B">
              <w:rPr>
                <w:webHidden/>
              </w:rPr>
              <w:t>20</w:t>
            </w:r>
            <w:r w:rsidR="00BE5333" w:rsidRPr="00F3532B">
              <w:rPr>
                <w:webHidden/>
              </w:rPr>
              <w:fldChar w:fldCharType="end"/>
            </w:r>
          </w:hyperlink>
        </w:p>
        <w:p w14:paraId="7F944C6D" w14:textId="3B31629F" w:rsidR="00BE5333" w:rsidRPr="00F3532B" w:rsidRDefault="00000000" w:rsidP="00F3532B">
          <w:pPr>
            <w:pStyle w:val="Indice"/>
          </w:pPr>
          <w:hyperlink w:anchor="_Toc146106583" w:history="1">
            <w:r w:rsidR="00F3532B" w:rsidRPr="00F3532B">
              <w:rPr>
                <w:rStyle w:val="Hipervnculo"/>
                <w:color w:val="auto"/>
                <w:u w:val="none"/>
              </w:rPr>
              <w:t>4.1.3</w:t>
            </w:r>
            <w:r w:rsidR="00F3532B" w:rsidRPr="00F3532B">
              <w:tab/>
            </w:r>
            <w:r w:rsidR="00F3532B" w:rsidRPr="00F3532B">
              <w:rPr>
                <w:rStyle w:val="Hipervnculo"/>
                <w:color w:val="auto"/>
                <w:u w:val="none"/>
              </w:rPr>
              <w:t>Educación Ambiental Formal</w:t>
            </w:r>
            <w:r w:rsidR="00F3532B" w:rsidRPr="00F3532B">
              <w:rPr>
                <w:webHidden/>
              </w:rPr>
              <w:tab/>
            </w:r>
            <w:r w:rsidR="00BE5333" w:rsidRPr="00F3532B">
              <w:rPr>
                <w:webHidden/>
              </w:rPr>
              <w:fldChar w:fldCharType="begin"/>
            </w:r>
            <w:r w:rsidR="00BE5333" w:rsidRPr="00F3532B">
              <w:rPr>
                <w:webHidden/>
              </w:rPr>
              <w:instrText xml:space="preserve"> PAGEREF _Toc146106583 \h </w:instrText>
            </w:r>
            <w:r w:rsidR="00BE5333" w:rsidRPr="00F3532B">
              <w:rPr>
                <w:webHidden/>
              </w:rPr>
            </w:r>
            <w:r w:rsidR="00BE5333" w:rsidRPr="00F3532B">
              <w:rPr>
                <w:webHidden/>
              </w:rPr>
              <w:fldChar w:fldCharType="separate"/>
            </w:r>
            <w:r w:rsidR="00F3532B" w:rsidRPr="00F3532B">
              <w:rPr>
                <w:webHidden/>
              </w:rPr>
              <w:t>21</w:t>
            </w:r>
            <w:r w:rsidR="00BE5333" w:rsidRPr="00F3532B">
              <w:rPr>
                <w:webHidden/>
              </w:rPr>
              <w:fldChar w:fldCharType="end"/>
            </w:r>
          </w:hyperlink>
        </w:p>
        <w:p w14:paraId="7744F698" w14:textId="35F462B0" w:rsidR="00BE5333" w:rsidRPr="00F3532B" w:rsidRDefault="00000000" w:rsidP="00F3532B">
          <w:pPr>
            <w:pStyle w:val="Indice"/>
          </w:pPr>
          <w:hyperlink w:anchor="_Toc146106584" w:history="1">
            <w:r w:rsidR="00F3532B" w:rsidRPr="00F3532B">
              <w:rPr>
                <w:rStyle w:val="Hipervnculo"/>
                <w:color w:val="auto"/>
                <w:u w:val="none"/>
              </w:rPr>
              <w:t>4.1.4</w:t>
            </w:r>
            <w:r w:rsidR="00F3532B" w:rsidRPr="00F3532B">
              <w:tab/>
            </w:r>
            <w:r w:rsidR="00F3532B" w:rsidRPr="00F3532B">
              <w:rPr>
                <w:rStyle w:val="Hipervnculo"/>
                <w:color w:val="auto"/>
                <w:u w:val="none"/>
              </w:rPr>
              <w:t>Educación Ambiental No Formal</w:t>
            </w:r>
            <w:r w:rsidR="00F3532B" w:rsidRPr="00F3532B">
              <w:rPr>
                <w:webHidden/>
              </w:rPr>
              <w:tab/>
            </w:r>
            <w:r w:rsidR="00BE5333" w:rsidRPr="00F3532B">
              <w:rPr>
                <w:webHidden/>
              </w:rPr>
              <w:fldChar w:fldCharType="begin"/>
            </w:r>
            <w:r w:rsidR="00BE5333" w:rsidRPr="00F3532B">
              <w:rPr>
                <w:webHidden/>
              </w:rPr>
              <w:instrText xml:space="preserve"> PAGEREF _Toc146106584 \h </w:instrText>
            </w:r>
            <w:r w:rsidR="00BE5333" w:rsidRPr="00F3532B">
              <w:rPr>
                <w:webHidden/>
              </w:rPr>
            </w:r>
            <w:r w:rsidR="00BE5333" w:rsidRPr="00F3532B">
              <w:rPr>
                <w:webHidden/>
              </w:rPr>
              <w:fldChar w:fldCharType="separate"/>
            </w:r>
            <w:r w:rsidR="00F3532B" w:rsidRPr="00F3532B">
              <w:rPr>
                <w:webHidden/>
              </w:rPr>
              <w:t>22</w:t>
            </w:r>
            <w:r w:rsidR="00BE5333" w:rsidRPr="00F3532B">
              <w:rPr>
                <w:webHidden/>
              </w:rPr>
              <w:fldChar w:fldCharType="end"/>
            </w:r>
          </w:hyperlink>
        </w:p>
        <w:p w14:paraId="2BB50EF2" w14:textId="0FEDEC04" w:rsidR="00BE5333" w:rsidRPr="00F3532B" w:rsidRDefault="00000000" w:rsidP="00F3532B">
          <w:pPr>
            <w:pStyle w:val="Indice"/>
          </w:pPr>
          <w:hyperlink w:anchor="_Toc146106585" w:history="1">
            <w:r w:rsidR="00F3532B" w:rsidRPr="00F3532B">
              <w:rPr>
                <w:rStyle w:val="Hipervnculo"/>
                <w:color w:val="auto"/>
                <w:u w:val="none"/>
              </w:rPr>
              <w:t>4.1.5</w:t>
            </w:r>
            <w:r w:rsidR="00F3532B" w:rsidRPr="00F3532B">
              <w:tab/>
            </w:r>
            <w:r w:rsidR="00F3532B" w:rsidRPr="00F3532B">
              <w:rPr>
                <w:rStyle w:val="Hipervnculo"/>
                <w:color w:val="auto"/>
                <w:u w:val="none"/>
              </w:rPr>
              <w:t>Educación Ambiental No Formal</w:t>
            </w:r>
            <w:r w:rsidR="00F3532B" w:rsidRPr="00F3532B">
              <w:rPr>
                <w:webHidden/>
              </w:rPr>
              <w:tab/>
            </w:r>
            <w:r w:rsidR="00BE5333" w:rsidRPr="00F3532B">
              <w:rPr>
                <w:webHidden/>
              </w:rPr>
              <w:fldChar w:fldCharType="begin"/>
            </w:r>
            <w:r w:rsidR="00BE5333" w:rsidRPr="00F3532B">
              <w:rPr>
                <w:webHidden/>
              </w:rPr>
              <w:instrText xml:space="preserve"> PAGEREF _Toc146106585 \h </w:instrText>
            </w:r>
            <w:r w:rsidR="00BE5333" w:rsidRPr="00F3532B">
              <w:rPr>
                <w:webHidden/>
              </w:rPr>
            </w:r>
            <w:r w:rsidR="00BE5333" w:rsidRPr="00F3532B">
              <w:rPr>
                <w:webHidden/>
              </w:rPr>
              <w:fldChar w:fldCharType="separate"/>
            </w:r>
            <w:r w:rsidR="00F3532B" w:rsidRPr="00F3532B">
              <w:rPr>
                <w:webHidden/>
              </w:rPr>
              <w:t>23</w:t>
            </w:r>
            <w:r w:rsidR="00BE5333" w:rsidRPr="00F3532B">
              <w:rPr>
                <w:webHidden/>
              </w:rPr>
              <w:fldChar w:fldCharType="end"/>
            </w:r>
          </w:hyperlink>
        </w:p>
        <w:p w14:paraId="5C0B18C7" w14:textId="2444B54E" w:rsidR="00BE5333" w:rsidRPr="00F3532B" w:rsidRDefault="00000000" w:rsidP="00F3532B">
          <w:pPr>
            <w:pStyle w:val="Indice"/>
          </w:pPr>
          <w:hyperlink w:anchor="_Toc146106586" w:history="1">
            <w:r w:rsidR="00F3532B" w:rsidRPr="00F3532B">
              <w:rPr>
                <w:rStyle w:val="Hipervnculo"/>
                <w:color w:val="auto"/>
                <w:u w:val="none"/>
              </w:rPr>
              <w:t>5</w:t>
            </w:r>
            <w:r w:rsidR="00F3532B" w:rsidRPr="00F3532B">
              <w:tab/>
            </w:r>
            <w:r w:rsidR="00F3532B" w:rsidRPr="00F3532B">
              <w:rPr>
                <w:rStyle w:val="Hipervnculo"/>
                <w:color w:val="auto"/>
                <w:u w:val="none"/>
              </w:rPr>
              <w:t>Plan De Ejecución</w:t>
            </w:r>
            <w:r w:rsidR="00F3532B" w:rsidRPr="00F3532B">
              <w:rPr>
                <w:webHidden/>
              </w:rPr>
              <w:tab/>
            </w:r>
            <w:r w:rsidR="00BE5333" w:rsidRPr="00F3532B">
              <w:rPr>
                <w:webHidden/>
              </w:rPr>
              <w:fldChar w:fldCharType="begin"/>
            </w:r>
            <w:r w:rsidR="00BE5333" w:rsidRPr="00F3532B">
              <w:rPr>
                <w:webHidden/>
              </w:rPr>
              <w:instrText xml:space="preserve"> PAGEREF _Toc146106586 \h </w:instrText>
            </w:r>
            <w:r w:rsidR="00BE5333" w:rsidRPr="00F3532B">
              <w:rPr>
                <w:webHidden/>
              </w:rPr>
            </w:r>
            <w:r w:rsidR="00BE5333" w:rsidRPr="00F3532B">
              <w:rPr>
                <w:webHidden/>
              </w:rPr>
              <w:fldChar w:fldCharType="separate"/>
            </w:r>
            <w:r w:rsidR="00F3532B" w:rsidRPr="00F3532B">
              <w:rPr>
                <w:webHidden/>
              </w:rPr>
              <w:t>24</w:t>
            </w:r>
            <w:r w:rsidR="00BE5333" w:rsidRPr="00F3532B">
              <w:rPr>
                <w:webHidden/>
              </w:rPr>
              <w:fldChar w:fldCharType="end"/>
            </w:r>
          </w:hyperlink>
        </w:p>
        <w:p w14:paraId="30C27358" w14:textId="6F2F1420" w:rsidR="00BE5333" w:rsidRPr="00F3532B" w:rsidRDefault="00000000" w:rsidP="00F3532B">
          <w:pPr>
            <w:pStyle w:val="Indice"/>
          </w:pPr>
          <w:hyperlink w:anchor="_Toc146106587" w:history="1">
            <w:r w:rsidR="00F3532B" w:rsidRPr="00F3532B">
              <w:rPr>
                <w:rStyle w:val="Hipervnculo"/>
                <w:color w:val="auto"/>
                <w:u w:val="none"/>
              </w:rPr>
              <w:t>5.1</w:t>
            </w:r>
            <w:r w:rsidR="00F3532B" w:rsidRPr="00F3532B">
              <w:tab/>
            </w:r>
            <w:r w:rsidR="00F3532B" w:rsidRPr="00F3532B">
              <w:rPr>
                <w:rStyle w:val="Hipervnculo"/>
                <w:color w:val="auto"/>
                <w:u w:val="none"/>
              </w:rPr>
              <w:t>Parte Informativa</w:t>
            </w:r>
            <w:r w:rsidR="00F3532B" w:rsidRPr="00F3532B">
              <w:rPr>
                <w:webHidden/>
              </w:rPr>
              <w:tab/>
            </w:r>
            <w:r w:rsidR="00BE5333" w:rsidRPr="00F3532B">
              <w:rPr>
                <w:webHidden/>
              </w:rPr>
              <w:fldChar w:fldCharType="begin"/>
            </w:r>
            <w:r w:rsidR="00BE5333" w:rsidRPr="00F3532B">
              <w:rPr>
                <w:webHidden/>
              </w:rPr>
              <w:instrText xml:space="preserve"> PAGEREF _Toc146106587 \h </w:instrText>
            </w:r>
            <w:r w:rsidR="00BE5333" w:rsidRPr="00F3532B">
              <w:rPr>
                <w:webHidden/>
              </w:rPr>
            </w:r>
            <w:r w:rsidR="00BE5333" w:rsidRPr="00F3532B">
              <w:rPr>
                <w:webHidden/>
              </w:rPr>
              <w:fldChar w:fldCharType="separate"/>
            </w:r>
            <w:r w:rsidR="00F3532B" w:rsidRPr="00F3532B">
              <w:rPr>
                <w:webHidden/>
              </w:rPr>
              <w:t>24</w:t>
            </w:r>
            <w:r w:rsidR="00BE5333" w:rsidRPr="00F3532B">
              <w:rPr>
                <w:webHidden/>
              </w:rPr>
              <w:fldChar w:fldCharType="end"/>
            </w:r>
          </w:hyperlink>
        </w:p>
        <w:p w14:paraId="2ECFC3C6" w14:textId="52B78C4E" w:rsidR="00BE5333" w:rsidRPr="00F3532B" w:rsidRDefault="00000000" w:rsidP="00F3532B">
          <w:pPr>
            <w:pStyle w:val="Indice"/>
          </w:pPr>
          <w:hyperlink w:anchor="_Toc146106588" w:history="1">
            <w:r w:rsidR="00F3532B" w:rsidRPr="00F3532B">
              <w:rPr>
                <w:rStyle w:val="Hipervnculo"/>
                <w:color w:val="auto"/>
                <w:u w:val="none"/>
              </w:rPr>
              <w:t>5.1.1</w:t>
            </w:r>
            <w:r w:rsidR="00F3532B" w:rsidRPr="00F3532B">
              <w:tab/>
            </w:r>
            <w:r w:rsidR="00F3532B" w:rsidRPr="00F3532B">
              <w:rPr>
                <w:rStyle w:val="Hipervnculo"/>
                <w:color w:val="auto"/>
                <w:u w:val="none"/>
              </w:rPr>
              <w:t>Presentación</w:t>
            </w:r>
            <w:r w:rsidR="00F3532B" w:rsidRPr="00F3532B">
              <w:rPr>
                <w:webHidden/>
              </w:rPr>
              <w:tab/>
            </w:r>
            <w:r w:rsidR="00BE5333" w:rsidRPr="00F3532B">
              <w:rPr>
                <w:webHidden/>
              </w:rPr>
              <w:fldChar w:fldCharType="begin"/>
            </w:r>
            <w:r w:rsidR="00BE5333" w:rsidRPr="00F3532B">
              <w:rPr>
                <w:webHidden/>
              </w:rPr>
              <w:instrText xml:space="preserve"> PAGEREF _Toc146106588 \h </w:instrText>
            </w:r>
            <w:r w:rsidR="00BE5333" w:rsidRPr="00F3532B">
              <w:rPr>
                <w:webHidden/>
              </w:rPr>
            </w:r>
            <w:r w:rsidR="00BE5333" w:rsidRPr="00F3532B">
              <w:rPr>
                <w:webHidden/>
              </w:rPr>
              <w:fldChar w:fldCharType="separate"/>
            </w:r>
            <w:r w:rsidR="00F3532B" w:rsidRPr="00F3532B">
              <w:rPr>
                <w:webHidden/>
              </w:rPr>
              <w:t>25</w:t>
            </w:r>
            <w:r w:rsidR="00BE5333" w:rsidRPr="00F3532B">
              <w:rPr>
                <w:webHidden/>
              </w:rPr>
              <w:fldChar w:fldCharType="end"/>
            </w:r>
          </w:hyperlink>
        </w:p>
        <w:p w14:paraId="73963D5F" w14:textId="42C99F5C" w:rsidR="00BE5333" w:rsidRPr="00F3532B" w:rsidRDefault="00000000" w:rsidP="00F3532B">
          <w:pPr>
            <w:pStyle w:val="Indice"/>
          </w:pPr>
          <w:hyperlink w:anchor="_Toc146106589" w:history="1">
            <w:r w:rsidR="00F3532B" w:rsidRPr="00F3532B">
              <w:rPr>
                <w:rStyle w:val="Hipervnculo"/>
                <w:color w:val="auto"/>
                <w:u w:val="none"/>
              </w:rPr>
              <w:t>6</w:t>
            </w:r>
            <w:r w:rsidR="00F3532B" w:rsidRPr="00F3532B">
              <w:tab/>
            </w:r>
            <w:r w:rsidR="00F3532B" w:rsidRPr="00F3532B">
              <w:rPr>
                <w:rStyle w:val="Hipervnculo"/>
                <w:color w:val="auto"/>
                <w:u w:val="none"/>
              </w:rPr>
              <w:t>Bibliografía</w:t>
            </w:r>
            <w:r w:rsidR="00F3532B" w:rsidRPr="00F3532B">
              <w:rPr>
                <w:webHidden/>
              </w:rPr>
              <w:tab/>
            </w:r>
            <w:r w:rsidR="00BE5333" w:rsidRPr="00F3532B">
              <w:rPr>
                <w:webHidden/>
              </w:rPr>
              <w:fldChar w:fldCharType="begin"/>
            </w:r>
            <w:r w:rsidR="00BE5333" w:rsidRPr="00F3532B">
              <w:rPr>
                <w:webHidden/>
              </w:rPr>
              <w:instrText xml:space="preserve"> PAGEREF _Toc146106589 \h </w:instrText>
            </w:r>
            <w:r w:rsidR="00BE5333" w:rsidRPr="00F3532B">
              <w:rPr>
                <w:webHidden/>
              </w:rPr>
            </w:r>
            <w:r w:rsidR="00BE5333" w:rsidRPr="00F3532B">
              <w:rPr>
                <w:webHidden/>
              </w:rPr>
              <w:fldChar w:fldCharType="separate"/>
            </w:r>
            <w:r w:rsidR="00F3532B" w:rsidRPr="00F3532B">
              <w:rPr>
                <w:webHidden/>
              </w:rPr>
              <w:t>28</w:t>
            </w:r>
            <w:r w:rsidR="00BE5333" w:rsidRPr="00F3532B">
              <w:rPr>
                <w:webHidden/>
              </w:rPr>
              <w:fldChar w:fldCharType="end"/>
            </w:r>
          </w:hyperlink>
        </w:p>
        <w:p w14:paraId="65BD596C" w14:textId="1E121A8E" w:rsidR="00BE5333" w:rsidRPr="00F3532B" w:rsidRDefault="00000000" w:rsidP="00F3532B">
          <w:pPr>
            <w:pStyle w:val="Indice"/>
          </w:pPr>
          <w:hyperlink w:anchor="_Toc146106590" w:history="1">
            <w:r w:rsidR="00F3532B" w:rsidRPr="00F3532B">
              <w:rPr>
                <w:rStyle w:val="Hipervnculo"/>
                <w:color w:val="auto"/>
                <w:u w:val="none"/>
              </w:rPr>
              <w:t>Evaluación</w:t>
            </w:r>
            <w:r w:rsidR="00F3532B" w:rsidRPr="00F3532B">
              <w:rPr>
                <w:webHidden/>
              </w:rPr>
              <w:tab/>
            </w:r>
            <w:r w:rsidR="00BE5333" w:rsidRPr="00F3532B">
              <w:rPr>
                <w:webHidden/>
              </w:rPr>
              <w:fldChar w:fldCharType="begin"/>
            </w:r>
            <w:r w:rsidR="00BE5333" w:rsidRPr="00F3532B">
              <w:rPr>
                <w:webHidden/>
              </w:rPr>
              <w:instrText xml:space="preserve"> PAGEREF _Toc146106590 \h </w:instrText>
            </w:r>
            <w:r w:rsidR="00BE5333" w:rsidRPr="00F3532B">
              <w:rPr>
                <w:webHidden/>
              </w:rPr>
            </w:r>
            <w:r w:rsidR="00BE5333" w:rsidRPr="00F3532B">
              <w:rPr>
                <w:webHidden/>
              </w:rPr>
              <w:fldChar w:fldCharType="separate"/>
            </w:r>
            <w:r w:rsidR="00F3532B" w:rsidRPr="00F3532B">
              <w:rPr>
                <w:webHidden/>
              </w:rPr>
              <w:t>29</w:t>
            </w:r>
            <w:r w:rsidR="00BE5333" w:rsidRPr="00F3532B">
              <w:rPr>
                <w:webHidden/>
              </w:rPr>
              <w:fldChar w:fldCharType="end"/>
            </w:r>
          </w:hyperlink>
        </w:p>
        <w:p w14:paraId="6D5D0C08" w14:textId="71159801" w:rsidR="00864022" w:rsidRPr="005E5832" w:rsidRDefault="00487BE0" w:rsidP="005E5832">
          <w:pPr>
            <w:pStyle w:val="Indice"/>
            <w:rPr>
              <w:noProof/>
            </w:rPr>
          </w:pPr>
          <w:r w:rsidRPr="00487BE0">
            <w:rPr>
              <w:b/>
            </w:rPr>
            <w:fldChar w:fldCharType="end"/>
          </w:r>
          <w:r w:rsidR="005E5832" w:rsidRPr="005E5832">
            <w:t>Figuras</w:t>
          </w:r>
          <w:r w:rsidR="00864022">
            <w:fldChar w:fldCharType="begin"/>
          </w:r>
          <w:r w:rsidR="00864022" w:rsidRPr="005E5832">
            <w:instrText xml:space="preserve"> TOC \h \z \c "Figura" </w:instrText>
          </w:r>
          <w:r w:rsidR="00864022">
            <w:fldChar w:fldCharType="separate"/>
          </w:r>
        </w:p>
        <w:p w14:paraId="25A370B1" w14:textId="33958B55" w:rsidR="00864022" w:rsidRDefault="00000000" w:rsidP="005E5832">
          <w:pPr>
            <w:pStyle w:val="Indice"/>
            <w:rPr>
              <w:rFonts w:asciiTheme="minorHAnsi" w:eastAsiaTheme="minorEastAsia" w:hAnsiTheme="minorHAnsi" w:cstheme="minorBidi"/>
              <w:noProof/>
              <w:kern w:val="2"/>
              <w:sz w:val="22"/>
              <w:lang w:val="es-ES" w:eastAsia="es-ES"/>
              <w14:ligatures w14:val="standardContextual"/>
            </w:rPr>
          </w:pPr>
          <w:hyperlink r:id="rId13" w:anchor="_Toc145336194" w:history="1">
            <w:r w:rsidR="00864022" w:rsidRPr="00812E74">
              <w:rPr>
                <w:rStyle w:val="Hipervnculo"/>
                <w:noProof/>
              </w:rPr>
              <w:t>Figura 1.1 Instituto de Educación Básica Por Cooperativa del Cantón Chotacaj</w:t>
            </w:r>
            <w:r w:rsidR="00864022">
              <w:rPr>
                <w:noProof/>
                <w:webHidden/>
              </w:rPr>
              <w:tab/>
            </w:r>
            <w:r w:rsidR="00864022">
              <w:rPr>
                <w:noProof/>
                <w:webHidden/>
              </w:rPr>
              <w:fldChar w:fldCharType="begin"/>
            </w:r>
            <w:r w:rsidR="00864022">
              <w:rPr>
                <w:noProof/>
                <w:webHidden/>
              </w:rPr>
              <w:instrText xml:space="preserve"> PAGEREF _Toc145336194 \h </w:instrText>
            </w:r>
            <w:r w:rsidR="00864022">
              <w:rPr>
                <w:noProof/>
                <w:webHidden/>
              </w:rPr>
            </w:r>
            <w:r w:rsidR="00864022">
              <w:rPr>
                <w:noProof/>
                <w:webHidden/>
              </w:rPr>
              <w:fldChar w:fldCharType="separate"/>
            </w:r>
            <w:r w:rsidR="00864022">
              <w:rPr>
                <w:noProof/>
                <w:webHidden/>
              </w:rPr>
              <w:t>2</w:t>
            </w:r>
            <w:r w:rsidR="00864022">
              <w:rPr>
                <w:noProof/>
                <w:webHidden/>
              </w:rPr>
              <w:fldChar w:fldCharType="end"/>
            </w:r>
          </w:hyperlink>
        </w:p>
        <w:p w14:paraId="0A26EB6E" w14:textId="49A8DCD3" w:rsidR="00864022" w:rsidRDefault="00000000" w:rsidP="005E5832">
          <w:pPr>
            <w:pStyle w:val="Indice"/>
            <w:rPr>
              <w:rFonts w:asciiTheme="minorHAnsi" w:eastAsiaTheme="minorEastAsia" w:hAnsiTheme="minorHAnsi" w:cstheme="minorBidi"/>
              <w:noProof/>
              <w:kern w:val="2"/>
              <w:sz w:val="22"/>
              <w:lang w:val="es-ES" w:eastAsia="es-ES"/>
              <w14:ligatures w14:val="standardContextual"/>
            </w:rPr>
          </w:pPr>
          <w:hyperlink r:id="rId14" w:anchor="_Toc145336195" w:history="1">
            <w:r w:rsidR="00864022" w:rsidRPr="00812E74">
              <w:rPr>
                <w:rStyle w:val="Hipervnculo"/>
                <w:noProof/>
              </w:rPr>
              <w:t>Figura 1.2 Instituto de Educación Básica Por Cooperativa del Cantón Chotacaj</w:t>
            </w:r>
            <w:r w:rsidR="00864022">
              <w:rPr>
                <w:noProof/>
                <w:webHidden/>
              </w:rPr>
              <w:tab/>
            </w:r>
            <w:r w:rsidR="00864022">
              <w:rPr>
                <w:noProof/>
                <w:webHidden/>
              </w:rPr>
              <w:fldChar w:fldCharType="begin"/>
            </w:r>
            <w:r w:rsidR="00864022">
              <w:rPr>
                <w:noProof/>
                <w:webHidden/>
              </w:rPr>
              <w:instrText xml:space="preserve"> PAGEREF _Toc145336195 \h </w:instrText>
            </w:r>
            <w:r w:rsidR="00864022">
              <w:rPr>
                <w:noProof/>
                <w:webHidden/>
              </w:rPr>
            </w:r>
            <w:r w:rsidR="00864022">
              <w:rPr>
                <w:noProof/>
                <w:webHidden/>
              </w:rPr>
              <w:fldChar w:fldCharType="separate"/>
            </w:r>
            <w:r w:rsidR="00864022">
              <w:rPr>
                <w:noProof/>
                <w:webHidden/>
              </w:rPr>
              <w:t>3</w:t>
            </w:r>
            <w:r w:rsidR="00864022">
              <w:rPr>
                <w:noProof/>
                <w:webHidden/>
              </w:rPr>
              <w:fldChar w:fldCharType="end"/>
            </w:r>
          </w:hyperlink>
        </w:p>
        <w:p w14:paraId="284B0665" w14:textId="77777777" w:rsidR="005E5832" w:rsidRDefault="00864022" w:rsidP="00BE5333">
          <w:pPr>
            <w:spacing w:before="0" w:after="0"/>
            <w:ind w:firstLine="0"/>
            <w:rPr>
              <w:rFonts w:cs="Times New Roman"/>
              <w:szCs w:val="24"/>
            </w:rPr>
          </w:pPr>
          <w:r>
            <w:rPr>
              <w:rFonts w:asciiTheme="majorHAnsi" w:hAnsiTheme="majorHAnsi" w:cs="Times New Roman"/>
              <w:b/>
              <w:bCs/>
              <w:szCs w:val="24"/>
            </w:rPr>
            <w:fldChar w:fldCharType="end"/>
          </w:r>
          <w:r w:rsidR="00BE5333">
            <w:rPr>
              <w:rFonts w:cs="Times New Roman"/>
              <w:szCs w:val="24"/>
            </w:rPr>
            <w:t xml:space="preserve"> </w:t>
          </w:r>
        </w:p>
        <w:p w14:paraId="14E974B9" w14:textId="11B336FB" w:rsidR="005E5832" w:rsidRDefault="005E5832" w:rsidP="00BE5333">
          <w:pPr>
            <w:spacing w:before="0" w:after="0"/>
            <w:ind w:firstLine="0"/>
            <w:rPr>
              <w:rFonts w:cs="Times New Roman"/>
              <w:szCs w:val="24"/>
            </w:rPr>
          </w:pPr>
          <w:r>
            <w:rPr>
              <w:rFonts w:cs="Times New Roman"/>
              <w:szCs w:val="24"/>
            </w:rPr>
            <w:t>Tablas</w:t>
          </w:r>
        </w:p>
        <w:p w14:paraId="2B812713" w14:textId="2D29CE1A" w:rsidR="005E5832" w:rsidRDefault="005E5832" w:rsidP="005E5832">
          <w:pPr>
            <w:pStyle w:val="Tabladeilustraciones"/>
            <w:tabs>
              <w:tab w:val="left" w:pos="851"/>
              <w:tab w:val="right" w:leader="dot" w:pos="9394"/>
            </w:tabs>
            <w:ind w:firstLine="0"/>
            <w:rPr>
              <w:rFonts w:asciiTheme="minorHAnsi" w:eastAsiaTheme="minorEastAsia" w:hAnsiTheme="minorHAnsi" w:cstheme="minorBidi"/>
              <w:noProof/>
              <w:kern w:val="2"/>
              <w:sz w:val="22"/>
              <w:lang w:val="es-ES" w:eastAsia="es-ES"/>
              <w14:ligatures w14:val="standardContextual"/>
            </w:rPr>
          </w:pPr>
          <w:r>
            <w:rPr>
              <w:rFonts w:asciiTheme="majorHAnsi" w:hAnsiTheme="majorHAnsi" w:cs="Times New Roman"/>
              <w:b/>
              <w:bCs/>
              <w:szCs w:val="24"/>
            </w:rPr>
            <w:fldChar w:fldCharType="begin"/>
          </w:r>
          <w:r>
            <w:rPr>
              <w:rFonts w:asciiTheme="majorHAnsi" w:hAnsiTheme="majorHAnsi" w:cs="Times New Roman"/>
              <w:b/>
              <w:bCs/>
              <w:szCs w:val="24"/>
            </w:rPr>
            <w:instrText xml:space="preserve"> TOC \f F \h \z \t "Tabla 1" \c </w:instrText>
          </w:r>
          <w:r>
            <w:rPr>
              <w:rFonts w:asciiTheme="majorHAnsi" w:hAnsiTheme="majorHAnsi" w:cs="Times New Roman"/>
              <w:b/>
              <w:bCs/>
              <w:szCs w:val="24"/>
            </w:rPr>
            <w:fldChar w:fldCharType="separate"/>
          </w:r>
          <w:hyperlink w:anchor="_Toc146106710" w:history="1">
            <w:r w:rsidRPr="002D5013">
              <w:rPr>
                <w:rStyle w:val="Hipervnculo"/>
                <w:noProof/>
              </w:rPr>
              <w:t>Tabla 1.</w:t>
            </w:r>
            <w:r>
              <w:rPr>
                <w:rFonts w:asciiTheme="minorHAnsi" w:eastAsiaTheme="minorEastAsia" w:hAnsiTheme="minorHAnsi" w:cstheme="minorBidi"/>
                <w:noProof/>
                <w:kern w:val="2"/>
                <w:sz w:val="22"/>
                <w:lang w:val="es-ES" w:eastAsia="es-ES"/>
                <w14:ligatures w14:val="standardContextual"/>
              </w:rPr>
              <w:tab/>
            </w:r>
            <w:r w:rsidRPr="002D5013">
              <w:rPr>
                <w:rStyle w:val="Hipervnculo"/>
                <w:noProof/>
              </w:rPr>
              <w:t>Salones de Clases disponibles para la Institución Educativa</w:t>
            </w:r>
            <w:r>
              <w:rPr>
                <w:noProof/>
                <w:webHidden/>
              </w:rPr>
              <w:tab/>
            </w:r>
            <w:r>
              <w:rPr>
                <w:noProof/>
                <w:webHidden/>
              </w:rPr>
              <w:fldChar w:fldCharType="begin"/>
            </w:r>
            <w:r>
              <w:rPr>
                <w:noProof/>
                <w:webHidden/>
              </w:rPr>
              <w:instrText xml:space="preserve"> PAGEREF _Toc146106710 \h </w:instrText>
            </w:r>
            <w:r>
              <w:rPr>
                <w:noProof/>
                <w:webHidden/>
              </w:rPr>
            </w:r>
            <w:r>
              <w:rPr>
                <w:noProof/>
                <w:webHidden/>
              </w:rPr>
              <w:fldChar w:fldCharType="separate"/>
            </w:r>
            <w:r>
              <w:rPr>
                <w:noProof/>
                <w:webHidden/>
              </w:rPr>
              <w:t>3</w:t>
            </w:r>
            <w:r>
              <w:rPr>
                <w:noProof/>
                <w:webHidden/>
              </w:rPr>
              <w:fldChar w:fldCharType="end"/>
            </w:r>
          </w:hyperlink>
        </w:p>
        <w:p w14:paraId="14C4CD43" w14:textId="5AD12F30" w:rsidR="005E5832" w:rsidRDefault="00000000" w:rsidP="005E5832">
          <w:pPr>
            <w:pStyle w:val="Tabladeilustraciones"/>
            <w:tabs>
              <w:tab w:val="left" w:pos="851"/>
              <w:tab w:val="right" w:leader="dot" w:pos="9394"/>
            </w:tabs>
            <w:ind w:firstLine="0"/>
            <w:rPr>
              <w:rFonts w:asciiTheme="minorHAnsi" w:eastAsiaTheme="minorEastAsia" w:hAnsiTheme="minorHAnsi" w:cstheme="minorBidi"/>
              <w:noProof/>
              <w:kern w:val="2"/>
              <w:sz w:val="22"/>
              <w:lang w:val="es-ES" w:eastAsia="es-ES"/>
              <w14:ligatures w14:val="standardContextual"/>
            </w:rPr>
          </w:pPr>
          <w:hyperlink w:anchor="_Toc146106711" w:history="1">
            <w:r w:rsidR="005E5832" w:rsidRPr="002D5013">
              <w:rPr>
                <w:rStyle w:val="Hipervnculo"/>
                <w:noProof/>
              </w:rPr>
              <w:t>Tabla 2.</w:t>
            </w:r>
            <w:r w:rsidR="005E5832">
              <w:rPr>
                <w:rFonts w:asciiTheme="minorHAnsi" w:eastAsiaTheme="minorEastAsia" w:hAnsiTheme="minorHAnsi" w:cstheme="minorBidi"/>
                <w:noProof/>
                <w:kern w:val="2"/>
                <w:sz w:val="22"/>
                <w:lang w:val="es-ES" w:eastAsia="es-ES"/>
                <w14:ligatures w14:val="standardContextual"/>
              </w:rPr>
              <w:tab/>
            </w:r>
            <w:r w:rsidR="005E5832" w:rsidRPr="002D5013">
              <w:rPr>
                <w:rStyle w:val="Hipervnculo"/>
                <w:noProof/>
              </w:rPr>
              <w:t>Número de Estudiantes por Grado</w:t>
            </w:r>
            <w:r w:rsidR="005E5832">
              <w:rPr>
                <w:noProof/>
                <w:webHidden/>
              </w:rPr>
              <w:tab/>
            </w:r>
            <w:r w:rsidR="005E5832">
              <w:rPr>
                <w:noProof/>
                <w:webHidden/>
              </w:rPr>
              <w:fldChar w:fldCharType="begin"/>
            </w:r>
            <w:r w:rsidR="005E5832">
              <w:rPr>
                <w:noProof/>
                <w:webHidden/>
              </w:rPr>
              <w:instrText xml:space="preserve"> PAGEREF _Toc146106711 \h </w:instrText>
            </w:r>
            <w:r w:rsidR="005E5832">
              <w:rPr>
                <w:noProof/>
                <w:webHidden/>
              </w:rPr>
            </w:r>
            <w:r w:rsidR="005E5832">
              <w:rPr>
                <w:noProof/>
                <w:webHidden/>
              </w:rPr>
              <w:fldChar w:fldCharType="separate"/>
            </w:r>
            <w:r w:rsidR="005E5832">
              <w:rPr>
                <w:noProof/>
                <w:webHidden/>
              </w:rPr>
              <w:t>4</w:t>
            </w:r>
            <w:r w:rsidR="005E5832">
              <w:rPr>
                <w:noProof/>
                <w:webHidden/>
              </w:rPr>
              <w:fldChar w:fldCharType="end"/>
            </w:r>
          </w:hyperlink>
        </w:p>
        <w:p w14:paraId="5D033025" w14:textId="001F7578" w:rsidR="005E5832" w:rsidRDefault="00000000" w:rsidP="005E5832">
          <w:pPr>
            <w:pStyle w:val="Tabladeilustraciones"/>
            <w:tabs>
              <w:tab w:val="left" w:pos="851"/>
              <w:tab w:val="right" w:leader="dot" w:pos="9394"/>
            </w:tabs>
            <w:ind w:firstLine="0"/>
            <w:rPr>
              <w:rFonts w:asciiTheme="minorHAnsi" w:eastAsiaTheme="minorEastAsia" w:hAnsiTheme="minorHAnsi" w:cstheme="minorBidi"/>
              <w:noProof/>
              <w:kern w:val="2"/>
              <w:sz w:val="22"/>
              <w:lang w:val="es-ES" w:eastAsia="es-ES"/>
              <w14:ligatures w14:val="standardContextual"/>
            </w:rPr>
          </w:pPr>
          <w:hyperlink w:anchor="_Toc146106712" w:history="1">
            <w:r w:rsidR="005E5832" w:rsidRPr="002D5013">
              <w:rPr>
                <w:rStyle w:val="Hipervnculo"/>
                <w:noProof/>
              </w:rPr>
              <w:t>Tabla 3.</w:t>
            </w:r>
            <w:r w:rsidR="005E5832">
              <w:rPr>
                <w:rFonts w:asciiTheme="minorHAnsi" w:eastAsiaTheme="minorEastAsia" w:hAnsiTheme="minorHAnsi" w:cstheme="minorBidi"/>
                <w:noProof/>
                <w:kern w:val="2"/>
                <w:sz w:val="22"/>
                <w:lang w:val="es-ES" w:eastAsia="es-ES"/>
                <w14:ligatures w14:val="standardContextual"/>
              </w:rPr>
              <w:tab/>
            </w:r>
            <w:r w:rsidR="005E5832" w:rsidRPr="002D5013">
              <w:rPr>
                <w:rStyle w:val="Hipervnculo"/>
                <w:noProof/>
              </w:rPr>
              <w:t>Cantidad de Grados y Secciones</w:t>
            </w:r>
            <w:r w:rsidR="005E5832">
              <w:rPr>
                <w:noProof/>
                <w:webHidden/>
              </w:rPr>
              <w:tab/>
            </w:r>
            <w:r w:rsidR="005E5832">
              <w:rPr>
                <w:noProof/>
                <w:webHidden/>
              </w:rPr>
              <w:fldChar w:fldCharType="begin"/>
            </w:r>
            <w:r w:rsidR="005E5832">
              <w:rPr>
                <w:noProof/>
                <w:webHidden/>
              </w:rPr>
              <w:instrText xml:space="preserve"> PAGEREF _Toc146106712 \h </w:instrText>
            </w:r>
            <w:r w:rsidR="005E5832">
              <w:rPr>
                <w:noProof/>
                <w:webHidden/>
              </w:rPr>
            </w:r>
            <w:r w:rsidR="005E5832">
              <w:rPr>
                <w:noProof/>
                <w:webHidden/>
              </w:rPr>
              <w:fldChar w:fldCharType="separate"/>
            </w:r>
            <w:r w:rsidR="005E5832">
              <w:rPr>
                <w:noProof/>
                <w:webHidden/>
              </w:rPr>
              <w:t>4</w:t>
            </w:r>
            <w:r w:rsidR="005E5832">
              <w:rPr>
                <w:noProof/>
                <w:webHidden/>
              </w:rPr>
              <w:fldChar w:fldCharType="end"/>
            </w:r>
          </w:hyperlink>
        </w:p>
        <w:p w14:paraId="5E5AED1B" w14:textId="57401D91" w:rsidR="005E5832" w:rsidRDefault="00000000" w:rsidP="005E5832">
          <w:pPr>
            <w:pStyle w:val="Tabladeilustraciones"/>
            <w:tabs>
              <w:tab w:val="left" w:pos="851"/>
              <w:tab w:val="right" w:leader="dot" w:pos="9394"/>
            </w:tabs>
            <w:ind w:firstLine="0"/>
            <w:rPr>
              <w:rFonts w:asciiTheme="minorHAnsi" w:eastAsiaTheme="minorEastAsia" w:hAnsiTheme="minorHAnsi" w:cstheme="minorBidi"/>
              <w:noProof/>
              <w:kern w:val="2"/>
              <w:sz w:val="22"/>
              <w:lang w:val="es-ES" w:eastAsia="es-ES"/>
              <w14:ligatures w14:val="standardContextual"/>
            </w:rPr>
          </w:pPr>
          <w:hyperlink w:anchor="_Toc146106713" w:history="1">
            <w:r w:rsidR="005E5832" w:rsidRPr="002D5013">
              <w:rPr>
                <w:rStyle w:val="Hipervnculo"/>
                <w:noProof/>
              </w:rPr>
              <w:t>Tabla 4.</w:t>
            </w:r>
            <w:r w:rsidR="005E5832">
              <w:rPr>
                <w:rFonts w:asciiTheme="minorHAnsi" w:eastAsiaTheme="minorEastAsia" w:hAnsiTheme="minorHAnsi" w:cstheme="minorBidi"/>
                <w:noProof/>
                <w:kern w:val="2"/>
                <w:sz w:val="22"/>
                <w:lang w:val="es-ES" w:eastAsia="es-ES"/>
                <w14:ligatures w14:val="standardContextual"/>
              </w:rPr>
              <w:tab/>
            </w:r>
            <w:r w:rsidR="005E5832" w:rsidRPr="002D5013">
              <w:rPr>
                <w:rStyle w:val="Hipervnculo"/>
                <w:noProof/>
              </w:rPr>
              <w:t>Personal de la Institución Educativa</w:t>
            </w:r>
            <w:r w:rsidR="005E5832">
              <w:rPr>
                <w:noProof/>
                <w:webHidden/>
              </w:rPr>
              <w:tab/>
            </w:r>
            <w:r w:rsidR="005E5832">
              <w:rPr>
                <w:noProof/>
                <w:webHidden/>
              </w:rPr>
              <w:fldChar w:fldCharType="begin"/>
            </w:r>
            <w:r w:rsidR="005E5832">
              <w:rPr>
                <w:noProof/>
                <w:webHidden/>
              </w:rPr>
              <w:instrText xml:space="preserve"> PAGEREF _Toc146106713 \h </w:instrText>
            </w:r>
            <w:r w:rsidR="005E5832">
              <w:rPr>
                <w:noProof/>
                <w:webHidden/>
              </w:rPr>
            </w:r>
            <w:r w:rsidR="005E5832">
              <w:rPr>
                <w:noProof/>
                <w:webHidden/>
              </w:rPr>
              <w:fldChar w:fldCharType="separate"/>
            </w:r>
            <w:r w:rsidR="005E5832">
              <w:rPr>
                <w:noProof/>
                <w:webHidden/>
              </w:rPr>
              <w:t>4</w:t>
            </w:r>
            <w:r w:rsidR="005E5832">
              <w:rPr>
                <w:noProof/>
                <w:webHidden/>
              </w:rPr>
              <w:fldChar w:fldCharType="end"/>
            </w:r>
          </w:hyperlink>
        </w:p>
        <w:p w14:paraId="614713B3" w14:textId="4BEAFA53" w:rsidR="005E5832" w:rsidRDefault="00000000" w:rsidP="005E5832">
          <w:pPr>
            <w:pStyle w:val="Tabladeilustraciones"/>
            <w:tabs>
              <w:tab w:val="left" w:pos="851"/>
              <w:tab w:val="right" w:leader="dot" w:pos="9394"/>
            </w:tabs>
            <w:ind w:firstLine="0"/>
            <w:rPr>
              <w:rFonts w:asciiTheme="minorHAnsi" w:eastAsiaTheme="minorEastAsia" w:hAnsiTheme="minorHAnsi" w:cstheme="minorBidi"/>
              <w:noProof/>
              <w:kern w:val="2"/>
              <w:sz w:val="22"/>
              <w:lang w:val="es-ES" w:eastAsia="es-ES"/>
              <w14:ligatures w14:val="standardContextual"/>
            </w:rPr>
          </w:pPr>
          <w:hyperlink w:anchor="_Toc146106714" w:history="1">
            <w:r w:rsidR="005E5832" w:rsidRPr="002D5013">
              <w:rPr>
                <w:rStyle w:val="Hipervnculo"/>
                <w:noProof/>
              </w:rPr>
              <w:t>Tabla 5.</w:t>
            </w:r>
            <w:r w:rsidR="005E5832">
              <w:rPr>
                <w:rFonts w:asciiTheme="minorHAnsi" w:eastAsiaTheme="minorEastAsia" w:hAnsiTheme="minorHAnsi" w:cstheme="minorBidi"/>
                <w:noProof/>
                <w:kern w:val="2"/>
                <w:sz w:val="22"/>
                <w:lang w:val="es-ES" w:eastAsia="es-ES"/>
                <w14:ligatures w14:val="standardContextual"/>
              </w:rPr>
              <w:tab/>
            </w:r>
            <w:r w:rsidR="005E5832" w:rsidRPr="002D5013">
              <w:rPr>
                <w:rStyle w:val="Hipervnculo"/>
                <w:noProof/>
              </w:rPr>
              <w:t>Equipo tecnológico</w:t>
            </w:r>
            <w:r w:rsidR="005E5832">
              <w:rPr>
                <w:noProof/>
                <w:webHidden/>
              </w:rPr>
              <w:tab/>
            </w:r>
            <w:r w:rsidR="005E5832">
              <w:rPr>
                <w:noProof/>
                <w:webHidden/>
              </w:rPr>
              <w:fldChar w:fldCharType="begin"/>
            </w:r>
            <w:r w:rsidR="005E5832">
              <w:rPr>
                <w:noProof/>
                <w:webHidden/>
              </w:rPr>
              <w:instrText xml:space="preserve"> PAGEREF _Toc146106714 \h </w:instrText>
            </w:r>
            <w:r w:rsidR="005E5832">
              <w:rPr>
                <w:noProof/>
                <w:webHidden/>
              </w:rPr>
            </w:r>
            <w:r w:rsidR="005E5832">
              <w:rPr>
                <w:noProof/>
                <w:webHidden/>
              </w:rPr>
              <w:fldChar w:fldCharType="separate"/>
            </w:r>
            <w:r w:rsidR="005E5832">
              <w:rPr>
                <w:noProof/>
                <w:webHidden/>
              </w:rPr>
              <w:t>5</w:t>
            </w:r>
            <w:r w:rsidR="005E5832">
              <w:rPr>
                <w:noProof/>
                <w:webHidden/>
              </w:rPr>
              <w:fldChar w:fldCharType="end"/>
            </w:r>
          </w:hyperlink>
        </w:p>
        <w:p w14:paraId="7ECBB3A2" w14:textId="1367B854" w:rsidR="005E5832" w:rsidRDefault="00000000" w:rsidP="005E5832">
          <w:pPr>
            <w:pStyle w:val="Tabladeilustraciones"/>
            <w:tabs>
              <w:tab w:val="left" w:pos="851"/>
              <w:tab w:val="right" w:leader="dot" w:pos="9394"/>
            </w:tabs>
            <w:ind w:firstLine="0"/>
            <w:rPr>
              <w:rFonts w:asciiTheme="minorHAnsi" w:eastAsiaTheme="minorEastAsia" w:hAnsiTheme="minorHAnsi" w:cstheme="minorBidi"/>
              <w:noProof/>
              <w:kern w:val="2"/>
              <w:sz w:val="22"/>
              <w:lang w:val="es-ES" w:eastAsia="es-ES"/>
              <w14:ligatures w14:val="standardContextual"/>
            </w:rPr>
          </w:pPr>
          <w:hyperlink w:anchor="_Toc146106715" w:history="1">
            <w:r w:rsidR="005E5832" w:rsidRPr="002D5013">
              <w:rPr>
                <w:rStyle w:val="Hipervnculo"/>
                <w:noProof/>
              </w:rPr>
              <w:t>Tabla 6.</w:t>
            </w:r>
            <w:r w:rsidR="005E5832">
              <w:rPr>
                <w:rFonts w:asciiTheme="minorHAnsi" w:eastAsiaTheme="minorEastAsia" w:hAnsiTheme="minorHAnsi" w:cstheme="minorBidi"/>
                <w:noProof/>
                <w:kern w:val="2"/>
                <w:sz w:val="22"/>
                <w:lang w:val="es-ES" w:eastAsia="es-ES"/>
                <w14:ligatures w14:val="standardContextual"/>
              </w:rPr>
              <w:tab/>
            </w:r>
            <w:r w:rsidR="005E5832" w:rsidRPr="002D5013">
              <w:rPr>
                <w:rStyle w:val="Hipervnculo"/>
                <w:noProof/>
              </w:rPr>
              <w:t>Planificación de actividades</w:t>
            </w:r>
            <w:r w:rsidR="005E5832">
              <w:rPr>
                <w:noProof/>
                <w:webHidden/>
              </w:rPr>
              <w:tab/>
            </w:r>
            <w:r w:rsidR="005E5832">
              <w:rPr>
                <w:noProof/>
                <w:webHidden/>
              </w:rPr>
              <w:fldChar w:fldCharType="begin"/>
            </w:r>
            <w:r w:rsidR="005E5832">
              <w:rPr>
                <w:noProof/>
                <w:webHidden/>
              </w:rPr>
              <w:instrText xml:space="preserve"> PAGEREF _Toc146106715 \h </w:instrText>
            </w:r>
            <w:r w:rsidR="005E5832">
              <w:rPr>
                <w:noProof/>
                <w:webHidden/>
              </w:rPr>
            </w:r>
            <w:r w:rsidR="005E5832">
              <w:rPr>
                <w:noProof/>
                <w:webHidden/>
              </w:rPr>
              <w:fldChar w:fldCharType="separate"/>
            </w:r>
            <w:r w:rsidR="005E5832">
              <w:rPr>
                <w:noProof/>
                <w:webHidden/>
              </w:rPr>
              <w:t>26</w:t>
            </w:r>
            <w:r w:rsidR="005E5832">
              <w:rPr>
                <w:noProof/>
                <w:webHidden/>
              </w:rPr>
              <w:fldChar w:fldCharType="end"/>
            </w:r>
          </w:hyperlink>
        </w:p>
        <w:p w14:paraId="6ED2B1FE" w14:textId="67B7467C" w:rsidR="00DB3557" w:rsidRPr="00135814" w:rsidRDefault="005E5832" w:rsidP="00BE5333">
          <w:pPr>
            <w:spacing w:before="0" w:after="0"/>
            <w:ind w:firstLine="0"/>
            <w:rPr>
              <w:rFonts w:asciiTheme="majorHAnsi" w:hAnsiTheme="majorHAnsi" w:cs="Times New Roman"/>
              <w:b/>
              <w:bCs/>
              <w:szCs w:val="24"/>
            </w:rPr>
            <w:sectPr w:rsidR="00DB3557" w:rsidRPr="00135814" w:rsidSect="00487FFB">
              <w:headerReference w:type="first" r:id="rId15"/>
              <w:footerReference w:type="first" r:id="rId16"/>
              <w:pgSz w:w="12240" w:h="15840" w:code="1"/>
              <w:pgMar w:top="1418" w:right="1418" w:bottom="1418" w:left="1418" w:header="709" w:footer="709" w:gutter="0"/>
              <w:pgNumType w:fmt="lowerRoman" w:start="1"/>
              <w:cols w:space="720"/>
              <w:titlePg/>
              <w:docGrid w:linePitch="326"/>
            </w:sectPr>
          </w:pPr>
          <w:r>
            <w:rPr>
              <w:rFonts w:asciiTheme="majorHAnsi" w:hAnsiTheme="majorHAnsi" w:cs="Times New Roman"/>
              <w:b/>
              <w:bCs/>
              <w:szCs w:val="24"/>
            </w:rPr>
            <w:fldChar w:fldCharType="end"/>
          </w:r>
        </w:p>
      </w:sdtContent>
    </w:sdt>
    <w:p w14:paraId="0BC10581" w14:textId="0B692AE2" w:rsidR="006C314C" w:rsidRPr="00487FFB" w:rsidRDefault="001151A2" w:rsidP="00DB3557">
      <w:pPr>
        <w:pStyle w:val="TItuloGeneral"/>
        <w:rPr>
          <w:szCs w:val="22"/>
        </w:rPr>
      </w:pPr>
      <w:bookmarkStart w:id="3" w:name="_Toc146106557"/>
      <w:r>
        <w:lastRenderedPageBreak/>
        <w:t>Introducción</w:t>
      </w:r>
      <w:bookmarkEnd w:id="2"/>
      <w:bookmarkEnd w:id="1"/>
      <w:bookmarkEnd w:id="3"/>
    </w:p>
    <w:p w14:paraId="0000000A" w14:textId="3F07FECC" w:rsidR="004C009F" w:rsidRPr="00A06ADE" w:rsidRDefault="00845428" w:rsidP="006C314C">
      <w:pPr>
        <w:rPr>
          <w:b/>
        </w:rPr>
      </w:pPr>
      <w:r>
        <w:t xml:space="preserve">El presente </w:t>
      </w:r>
      <w:sdt>
        <w:sdtPr>
          <w:tag w:val="goog_rdk_5"/>
          <w:id w:val="196056035"/>
        </w:sdtPr>
        <w:sdtContent/>
      </w:sdt>
      <w:sdt>
        <w:sdtPr>
          <w:tag w:val="goog_rdk_6"/>
          <w:id w:val="-966810805"/>
        </w:sdtPr>
        <w:sdtContent/>
      </w:sdt>
      <w:r w:rsidR="00A06ADE">
        <w:t>documento se escribe b</w:t>
      </w:r>
      <w:r>
        <w:t xml:space="preserve">ajo el marco de la realización del ejercicio del Proyecto Educativo En el Aula en la fase final de la carrera de Profesorado de Enseñanza Media En Pedagogía y </w:t>
      </w:r>
      <w:r w:rsidR="002C7E1F">
        <w:t xml:space="preserve">Técnico </w:t>
      </w:r>
      <w:r>
        <w:t xml:space="preserve">en Administración Educativa con Orientación en Medio Ambiente, como parte de las fases y requisitos que el estudiante debe desarrollar para alcanzar graduarse de la carrera y acreditarse como profesional de la docencia del nivel medio. </w:t>
      </w:r>
    </w:p>
    <w:p w14:paraId="0000000C" w14:textId="051028FD" w:rsidR="004C009F" w:rsidRDefault="00845428" w:rsidP="006C314C">
      <w:r>
        <w:t xml:space="preserve">En este documento se </w:t>
      </w:r>
      <w:r w:rsidR="002C7E1F">
        <w:t>presentan los</w:t>
      </w:r>
      <w:r>
        <w:t xml:space="preserve"> resultados obtenidos de las distintas acciones realizadas desde la etapa de diagnóstico hasta la ejecución del Proyecto Educativo en el Aula, en el Instituto de Educación Básica Por cooperativa del cantón Chotacaj.  Este proyecto tiene como objetivo la ejecución de un proyecto que satisfaga y colabore en las necesidades más urgente, viables y factibles en las acciones del proyectista, contribuir con un grano de </w:t>
      </w:r>
      <w:r w:rsidR="002C7E1F">
        <w:t>arena para</w:t>
      </w:r>
      <w:r>
        <w:t xml:space="preserve"> mejorar las condiciones donde se desarrollan las actividades educativas de los jóvenes estudiantes los cuales son el futuro de nuestra Guatemala, es el logro y la satisfacción de un estudiante Universitario que se perfila a ser docente y formador de las nuevas generaciones. </w:t>
      </w:r>
    </w:p>
    <w:p w14:paraId="00000019" w14:textId="46CCE4E0" w:rsidR="004C009F" w:rsidRDefault="00845428" w:rsidP="00FC4C5B">
      <w:r>
        <w:t xml:space="preserve">Los resultados de la ejecución de este proyecto son gracias a la colaboración de:  estudiantes, docentes, padres de familia y director del Instituto de Educación Básica por Cooperativa del Cantón Chotacaj del Municipio y Departamento de Totonicapán. Asesores de proyecto de graduación y coordinador de la carrera. </w:t>
      </w:r>
    </w:p>
    <w:p w14:paraId="33A56CFE" w14:textId="77777777" w:rsidR="002532A7" w:rsidRPr="00FC4C5B" w:rsidRDefault="002532A7" w:rsidP="00FC4C5B"/>
    <w:p w14:paraId="2EE97BAF" w14:textId="77777777" w:rsidR="00487FFB" w:rsidRDefault="00487FFB" w:rsidP="00DB3557">
      <w:pPr>
        <w:pStyle w:val="TItuloGeneral"/>
        <w:sectPr w:rsidR="00487FFB" w:rsidSect="00487FFB">
          <w:headerReference w:type="first" r:id="rId17"/>
          <w:footerReference w:type="first" r:id="rId18"/>
          <w:pgSz w:w="12240" w:h="15840" w:code="1"/>
          <w:pgMar w:top="1418" w:right="1418" w:bottom="1418" w:left="1418" w:header="709" w:footer="709" w:gutter="0"/>
          <w:pgNumType w:fmt="lowerRoman" w:start="1"/>
          <w:cols w:space="720"/>
          <w:titlePg/>
          <w:docGrid w:linePitch="326"/>
        </w:sectPr>
      </w:pPr>
    </w:p>
    <w:p w14:paraId="29A8E5CD" w14:textId="77777777" w:rsidR="00853C46" w:rsidRDefault="003D7DF1" w:rsidP="00782169">
      <w:pPr>
        <w:pStyle w:val="CapitulosTitulos"/>
      </w:pPr>
      <w:r>
        <w:lastRenderedPageBreak/>
        <w:t>CAPITULO</w:t>
      </w:r>
      <w:sdt>
        <w:sdtPr>
          <w:tag w:val="goog_rdk_16"/>
          <w:id w:val="-281726894"/>
        </w:sdtPr>
        <w:sdtContent/>
      </w:sdt>
      <w:r w:rsidR="00845428">
        <w:t xml:space="preserve"> I</w:t>
      </w:r>
    </w:p>
    <w:p w14:paraId="0CEA4528" w14:textId="22B8E153" w:rsidR="006C314C" w:rsidRDefault="006C314C" w:rsidP="00782169">
      <w:pPr>
        <w:pStyle w:val="CapitulosTitulos"/>
      </w:pPr>
      <w:r w:rsidRPr="006C314C">
        <w:t>DIAGNOSTICO INSTITUCIONAL</w:t>
      </w:r>
    </w:p>
    <w:p w14:paraId="179E7C50" w14:textId="77777777" w:rsidR="006C314C" w:rsidRPr="002771E1" w:rsidRDefault="006C314C" w:rsidP="00853C46">
      <w:pPr>
        <w:spacing w:after="0"/>
        <w:jc w:val="center"/>
        <w:rPr>
          <w:rFonts w:eastAsia="Arial" w:cs="Times New Roman"/>
          <w:b/>
          <w:szCs w:val="24"/>
        </w:rPr>
      </w:pPr>
      <w:r w:rsidRPr="002771E1">
        <w:rPr>
          <w:rFonts w:eastAsia="Arial" w:cs="Times New Roman"/>
          <w:b/>
          <w:szCs w:val="24"/>
        </w:rPr>
        <w:t xml:space="preserve">PROYECTO EDUCATIVO </w:t>
      </w:r>
    </w:p>
    <w:p w14:paraId="61CD6D34" w14:textId="78D30AB4" w:rsidR="006C314C" w:rsidRPr="002771E1" w:rsidRDefault="006C314C" w:rsidP="00D10635">
      <w:pPr>
        <w:spacing w:after="0"/>
        <w:jc w:val="center"/>
        <w:rPr>
          <w:rFonts w:eastAsia="Arial" w:cs="Times New Roman"/>
          <w:b/>
          <w:szCs w:val="24"/>
        </w:rPr>
      </w:pPr>
      <w:r w:rsidRPr="002771E1">
        <w:rPr>
          <w:rFonts w:eastAsia="Arial" w:cs="Times New Roman"/>
          <w:b/>
          <w:szCs w:val="24"/>
        </w:rPr>
        <w:t>PARA TRABAJOS DE GRADUACIÓN.</w:t>
      </w:r>
    </w:p>
    <w:p w14:paraId="6A585954" w14:textId="3ECA3D58" w:rsidR="006C314C" w:rsidRDefault="006C314C" w:rsidP="00D10635">
      <w:pPr>
        <w:pStyle w:val="Ttulo1"/>
      </w:pPr>
      <w:bookmarkStart w:id="4" w:name="_Toc144996921"/>
      <w:bookmarkStart w:id="5" w:name="_Toc144997542"/>
      <w:bookmarkStart w:id="6" w:name="_Toc146106558"/>
      <w:r w:rsidRPr="00D10635">
        <w:t xml:space="preserve">Marco </w:t>
      </w:r>
      <w:r w:rsidR="00853C46" w:rsidRPr="00D10635">
        <w:t>Contextual</w:t>
      </w:r>
      <w:bookmarkEnd w:id="4"/>
      <w:bookmarkEnd w:id="5"/>
      <w:bookmarkEnd w:id="6"/>
    </w:p>
    <w:p w14:paraId="1ABF140A" w14:textId="1906D588" w:rsidR="007B6EB8" w:rsidRDefault="007B6EB8" w:rsidP="007B6EB8">
      <w:pPr>
        <w:pStyle w:val="Ttulo2"/>
      </w:pPr>
      <w:bookmarkStart w:id="7" w:name="_Toc146106559"/>
      <w:r>
        <w:t>Nombre del lugar a ejecutar el proyecto</w:t>
      </w:r>
      <w:bookmarkEnd w:id="7"/>
    </w:p>
    <w:p w14:paraId="5C6F7146" w14:textId="6987807A" w:rsidR="007B6EB8" w:rsidRDefault="007B6EB8" w:rsidP="006E5D98">
      <w:r w:rsidRPr="007B6EB8">
        <w:t>Instituto de Educación Básica Por Cooperativa del Cantón Chotacaj</w:t>
      </w:r>
      <w:r>
        <w:t>, Jornada Nocturna, Totonicapán.</w:t>
      </w:r>
    </w:p>
    <w:p w14:paraId="7B573949" w14:textId="2C5563F6" w:rsidR="007B6EB8" w:rsidRDefault="007B6EB8" w:rsidP="00F84CD6">
      <w:pPr>
        <w:pStyle w:val="titulosBinnetas"/>
      </w:pPr>
      <w:r>
        <w:t>Ubicación</w:t>
      </w:r>
    </w:p>
    <w:p w14:paraId="7F91C8FE" w14:textId="1EAE9E28" w:rsidR="007B6EB8" w:rsidRDefault="00C34BD1" w:rsidP="007B6EB8">
      <w:r w:rsidRPr="006E5D98">
        <w:rPr>
          <w:noProof/>
        </w:rPr>
        <mc:AlternateContent>
          <mc:Choice Requires="wps">
            <w:drawing>
              <wp:anchor distT="0" distB="0" distL="114300" distR="114300" simplePos="0" relativeHeight="251672576" behindDoc="0" locked="0" layoutInCell="1" allowOverlap="1" wp14:anchorId="1AE8EAA7" wp14:editId="1B02127A">
                <wp:simplePos x="0" y="0"/>
                <wp:positionH relativeFrom="column">
                  <wp:posOffset>-452971</wp:posOffset>
                </wp:positionH>
                <wp:positionV relativeFrom="paragraph">
                  <wp:posOffset>3286760</wp:posOffset>
                </wp:positionV>
                <wp:extent cx="5971540" cy="635"/>
                <wp:effectExtent l="0" t="0" r="0" b="1270"/>
                <wp:wrapTopAndBottom/>
                <wp:docPr id="1659840180" name="Cuadro de texto 1"/>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14:paraId="6566F25D" w14:textId="1E405F33" w:rsidR="00C34BD1" w:rsidRPr="000569F7" w:rsidRDefault="00C34BD1" w:rsidP="000569F7">
                            <w:pPr>
                              <w:pStyle w:val="figIma"/>
                              <w:rPr>
                                <w:noProof/>
                                <w:sz w:val="28"/>
                              </w:rPr>
                            </w:pPr>
                            <w:bookmarkStart w:id="8" w:name="_Toc145336194"/>
                            <w:r w:rsidRPr="000569F7">
                              <w:t xml:space="preserve">Figura </w:t>
                            </w:r>
                            <w:r w:rsidR="00000E2C">
                              <w:fldChar w:fldCharType="begin"/>
                            </w:r>
                            <w:r w:rsidR="00000E2C">
                              <w:instrText xml:space="preserve"> STYLEREF 1 \s </w:instrText>
                            </w:r>
                            <w:r w:rsidR="00000E2C">
                              <w:fldChar w:fldCharType="separate"/>
                            </w:r>
                            <w:r w:rsidR="003B5EA0" w:rsidRPr="000569F7">
                              <w:rPr>
                                <w:noProof/>
                              </w:rPr>
                              <w:t>1</w:t>
                            </w:r>
                            <w:r w:rsidR="00000E2C">
                              <w:rPr>
                                <w:noProof/>
                              </w:rPr>
                              <w:fldChar w:fldCharType="end"/>
                            </w:r>
                            <w:r w:rsidR="003B5EA0" w:rsidRPr="000569F7">
                              <w:t>.</w:t>
                            </w:r>
                            <w:r w:rsidR="00000E2C">
                              <w:fldChar w:fldCharType="begin"/>
                            </w:r>
                            <w:r w:rsidR="00000E2C">
                              <w:instrText xml:space="preserve"> SEQ Figura \* ARABIC \s 1 </w:instrText>
                            </w:r>
                            <w:r w:rsidR="00000E2C">
                              <w:fldChar w:fldCharType="separate"/>
                            </w:r>
                            <w:r w:rsidR="003B5EA0" w:rsidRPr="000569F7">
                              <w:rPr>
                                <w:noProof/>
                              </w:rPr>
                              <w:t>1</w:t>
                            </w:r>
                            <w:r w:rsidR="00000E2C">
                              <w:rPr>
                                <w:noProof/>
                              </w:rPr>
                              <w:fldChar w:fldCharType="end"/>
                            </w:r>
                            <w:r w:rsidRPr="000569F7">
                              <w:t xml:space="preserve"> Instituto de Educación Básica Por Cooperativa del Cantón Chotacaj</w:t>
                            </w:r>
                            <w:bookmarkEnd w:id="8"/>
                            <w:r w:rsidR="00864022" w:rsidRPr="000569F7">
                              <w:t>, vista lateral derec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E8EAA7" id="_x0000_t202" coordsize="21600,21600" o:spt="202" path="m,l,21600r21600,l21600,xe">
                <v:stroke joinstyle="miter"/>
                <v:path gradientshapeok="t" o:connecttype="rect"/>
              </v:shapetype>
              <v:shape id="Cuadro de texto 1" o:spid="_x0000_s1026" type="#_x0000_t202" style="position:absolute;left:0;text-align:left;margin-left:-35.65pt;margin-top:258.8pt;width:470.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ZD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9HE2/0A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" stroked="f">
                <v:textbox style="mso-fit-shape-to-text:t" inset="0,0,0,0">
                  <w:txbxContent>
                    <w:p w14:paraId="6566F25D" w14:textId="1E405F33" w:rsidR="00C34BD1" w:rsidRPr="000569F7" w:rsidRDefault="00C34BD1" w:rsidP="000569F7">
                      <w:pPr>
                        <w:pStyle w:val="figIma"/>
                        <w:rPr>
                          <w:noProof/>
                          <w:sz w:val="28"/>
                        </w:rPr>
                      </w:pPr>
                      <w:bookmarkStart w:id="9" w:name="_Toc145336194"/>
                      <w:r w:rsidRPr="000569F7">
                        <w:t xml:space="preserve">Figura </w:t>
                      </w:r>
                      <w:r w:rsidR="00000E2C">
                        <w:fldChar w:fldCharType="begin"/>
                      </w:r>
                      <w:r w:rsidR="00000E2C">
                        <w:instrText xml:space="preserve"> STYLEREF 1 \s </w:instrText>
                      </w:r>
                      <w:r w:rsidR="00000E2C">
                        <w:fldChar w:fldCharType="separate"/>
                      </w:r>
                      <w:r w:rsidR="003B5EA0" w:rsidRPr="000569F7">
                        <w:rPr>
                          <w:noProof/>
                        </w:rPr>
                        <w:t>1</w:t>
                      </w:r>
                      <w:r w:rsidR="00000E2C">
                        <w:rPr>
                          <w:noProof/>
                        </w:rPr>
                        <w:fldChar w:fldCharType="end"/>
                      </w:r>
                      <w:r w:rsidR="003B5EA0" w:rsidRPr="000569F7">
                        <w:t>.</w:t>
                      </w:r>
                      <w:r w:rsidR="00000E2C">
                        <w:fldChar w:fldCharType="begin"/>
                      </w:r>
                      <w:r w:rsidR="00000E2C">
                        <w:instrText xml:space="preserve"> SEQ Figura \* ARABIC \s 1 </w:instrText>
                      </w:r>
                      <w:r w:rsidR="00000E2C">
                        <w:fldChar w:fldCharType="separate"/>
                      </w:r>
                      <w:r w:rsidR="003B5EA0" w:rsidRPr="000569F7">
                        <w:rPr>
                          <w:noProof/>
                        </w:rPr>
                        <w:t>1</w:t>
                      </w:r>
                      <w:r w:rsidR="00000E2C">
                        <w:rPr>
                          <w:noProof/>
                        </w:rPr>
                        <w:fldChar w:fldCharType="end"/>
                      </w:r>
                      <w:r w:rsidRPr="000569F7">
                        <w:t xml:space="preserve"> Instituto de Educación Básica Por Cooperativa del Cantón Chotacaj</w:t>
                      </w:r>
                      <w:bookmarkEnd w:id="9"/>
                      <w:r w:rsidR="00864022" w:rsidRPr="000569F7">
                        <w:t>, vista lateral derecha</w:t>
                      </w:r>
                    </w:p>
                  </w:txbxContent>
                </v:textbox>
                <w10:wrap type="topAndBottom"/>
              </v:shape>
            </w:pict>
          </mc:Fallback>
        </mc:AlternateContent>
      </w:r>
      <w:r w:rsidRPr="006E5D98">
        <w:rPr>
          <w:noProof/>
        </w:rPr>
        <w:drawing>
          <wp:anchor distT="0" distB="0" distL="114300" distR="114300" simplePos="0" relativeHeight="251662336" behindDoc="0" locked="0" layoutInCell="1" allowOverlap="1" wp14:anchorId="5F9337AB" wp14:editId="1D8EEF2E">
            <wp:simplePos x="0" y="0"/>
            <wp:positionH relativeFrom="margin">
              <wp:align>right</wp:align>
            </wp:positionH>
            <wp:positionV relativeFrom="paragraph">
              <wp:posOffset>688868</wp:posOffset>
            </wp:positionV>
            <wp:extent cx="5971540" cy="2555240"/>
            <wp:effectExtent l="0" t="0" r="0" b="0"/>
            <wp:wrapTopAndBottom/>
            <wp:docPr id="5590133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13381" name="Imagen 559013381"/>
                    <pic:cNvPicPr/>
                  </pic:nvPicPr>
                  <pic:blipFill>
                    <a:blip r:embed="rId19">
                      <a:extLst>
                        <a:ext uri="{28A0092B-C50C-407E-A947-70E740481C1C}">
                          <a14:useLocalDpi xmlns:a14="http://schemas.microsoft.com/office/drawing/2010/main" val="0"/>
                        </a:ext>
                      </a:extLst>
                    </a:blip>
                    <a:stretch>
                      <a:fillRect/>
                    </a:stretch>
                  </pic:blipFill>
                  <pic:spPr>
                    <a:xfrm>
                      <a:off x="0" y="0"/>
                      <a:ext cx="5971540" cy="2555240"/>
                    </a:xfrm>
                    <a:prstGeom prst="rect">
                      <a:avLst/>
                    </a:prstGeom>
                  </pic:spPr>
                </pic:pic>
              </a:graphicData>
            </a:graphic>
          </wp:anchor>
        </w:drawing>
      </w:r>
      <w:r w:rsidR="007B6EB8" w:rsidRPr="006E5D98">
        <w:t>El proyecto se encuentra en el Instituto de Educación Básica Por Cooperativa</w:t>
      </w:r>
      <w:r w:rsidR="005E1718" w:rsidRPr="006E5D98">
        <w:t>, el centro educativo se ubica en el Paraje, sector</w:t>
      </w:r>
      <w:r w:rsidR="005E1718">
        <w:t xml:space="preserve"> C, Cantón Chotacaj. Totonicapán.</w:t>
      </w:r>
    </w:p>
    <w:p w14:paraId="4B0BF702" w14:textId="315FEFFF" w:rsidR="005E1718" w:rsidRPr="003B5EA0" w:rsidRDefault="00C34BD1" w:rsidP="000569F7">
      <w:pPr>
        <w:pStyle w:val="detalleImage"/>
        <w:rPr>
          <w:sz w:val="16"/>
          <w:szCs w:val="14"/>
        </w:rPr>
      </w:pPr>
      <w:r w:rsidRPr="000569F7">
        <w:t>Fuente:</w:t>
      </w:r>
      <w:r w:rsidRPr="003B5EA0">
        <w:rPr>
          <w:b/>
          <w:bCs/>
        </w:rPr>
        <w:t xml:space="preserve"> </w:t>
      </w:r>
      <w:sdt>
        <w:sdtPr>
          <w:rPr>
            <w:b/>
            <w:bCs/>
          </w:rPr>
          <w:id w:val="1702437021"/>
          <w:citation/>
        </w:sdtPr>
        <w:sdtContent>
          <w:r w:rsidR="003B5EA0" w:rsidRPr="003B5EA0">
            <w:rPr>
              <w:b/>
              <w:bCs/>
            </w:rPr>
            <w:fldChar w:fldCharType="begin"/>
          </w:r>
          <w:r w:rsidR="003B5EA0" w:rsidRPr="003B5EA0">
            <w:rPr>
              <w:b/>
              <w:bCs/>
              <w:lang w:val="es-ES"/>
            </w:rPr>
            <w:instrText xml:space="preserve"> CITATION Goo23 \l 1033 </w:instrText>
          </w:r>
          <w:r w:rsidR="003B5EA0" w:rsidRPr="003B5EA0">
            <w:rPr>
              <w:b/>
              <w:bCs/>
            </w:rPr>
            <w:fldChar w:fldCharType="separate"/>
          </w:r>
          <w:r w:rsidR="003B5EA0" w:rsidRPr="003B5EA0">
            <w:rPr>
              <w:lang w:val="es-ES"/>
            </w:rPr>
            <w:t>(Google Maps, 2023)</w:t>
          </w:r>
          <w:r w:rsidR="003B5EA0" w:rsidRPr="003B5EA0">
            <w:rPr>
              <w:b/>
              <w:bCs/>
            </w:rPr>
            <w:fldChar w:fldCharType="end"/>
          </w:r>
        </w:sdtContent>
      </w:sdt>
      <w:r w:rsidR="003B5EA0" w:rsidRPr="003B5EA0">
        <w:rPr>
          <w:b/>
          <w:bCs/>
        </w:rPr>
        <w:t xml:space="preserve"> </w:t>
      </w:r>
      <w:r w:rsidRPr="003B5EA0">
        <w:t>Recuperado el 5 de septiembre de 2023</w:t>
      </w:r>
    </w:p>
    <w:p w14:paraId="12A8832E" w14:textId="457A38C7" w:rsidR="005E1718" w:rsidRPr="005E1718" w:rsidRDefault="005E1718" w:rsidP="005E1718">
      <w:pPr>
        <w:spacing w:before="0" w:after="0"/>
        <w:rPr>
          <w:b/>
          <w:bCs/>
        </w:rPr>
      </w:pPr>
    </w:p>
    <w:p w14:paraId="2B8131FD" w14:textId="348BB01A" w:rsidR="007B6EB8" w:rsidRPr="003B5EA0" w:rsidRDefault="00BE5333" w:rsidP="00BE5333">
      <w:pPr>
        <w:pStyle w:val="detalleImage"/>
        <w:tabs>
          <w:tab w:val="left" w:pos="4111"/>
        </w:tabs>
      </w:pPr>
      <w:r w:rsidRPr="003B5EA0">
        <w:lastRenderedPageBreak/>
        <w:drawing>
          <wp:anchor distT="0" distB="0" distL="114300" distR="114300" simplePos="0" relativeHeight="251673600" behindDoc="0" locked="0" layoutInCell="1" allowOverlap="1" wp14:anchorId="44AE3F0A" wp14:editId="3D26FB05">
            <wp:simplePos x="0" y="0"/>
            <wp:positionH relativeFrom="margin">
              <wp:posOffset>-15240</wp:posOffset>
            </wp:positionH>
            <wp:positionV relativeFrom="paragraph">
              <wp:posOffset>0</wp:posOffset>
            </wp:positionV>
            <wp:extent cx="5971540" cy="2561590"/>
            <wp:effectExtent l="0" t="0" r="0" b="0"/>
            <wp:wrapTopAndBottom/>
            <wp:docPr id="1208718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18367" name="Imagen 1208718367"/>
                    <pic:cNvPicPr/>
                  </pic:nvPicPr>
                  <pic:blipFill>
                    <a:blip r:embed="rId20">
                      <a:extLst>
                        <a:ext uri="{28A0092B-C50C-407E-A947-70E740481C1C}">
                          <a14:useLocalDpi xmlns:a14="http://schemas.microsoft.com/office/drawing/2010/main" val="0"/>
                        </a:ext>
                      </a:extLst>
                    </a:blip>
                    <a:stretch>
                      <a:fillRect/>
                    </a:stretch>
                  </pic:blipFill>
                  <pic:spPr>
                    <a:xfrm>
                      <a:off x="0" y="0"/>
                      <a:ext cx="5971540" cy="2561590"/>
                    </a:xfrm>
                    <a:prstGeom prst="rect">
                      <a:avLst/>
                    </a:prstGeom>
                  </pic:spPr>
                </pic:pic>
              </a:graphicData>
            </a:graphic>
          </wp:anchor>
        </w:drawing>
      </w:r>
      <w:r w:rsidR="000569F7" w:rsidRPr="003B5EA0">
        <mc:AlternateContent>
          <mc:Choice Requires="wps">
            <w:drawing>
              <wp:anchor distT="0" distB="0" distL="114300" distR="114300" simplePos="0" relativeHeight="251675648" behindDoc="0" locked="0" layoutInCell="1" allowOverlap="1" wp14:anchorId="7CA080C0" wp14:editId="24A4FA4A">
                <wp:simplePos x="0" y="0"/>
                <wp:positionH relativeFrom="column">
                  <wp:posOffset>-460770</wp:posOffset>
                </wp:positionH>
                <wp:positionV relativeFrom="paragraph">
                  <wp:posOffset>2610114</wp:posOffset>
                </wp:positionV>
                <wp:extent cx="5971540" cy="635"/>
                <wp:effectExtent l="0" t="0" r="0" b="0"/>
                <wp:wrapTopAndBottom/>
                <wp:docPr id="171979063" name="Cuadro de texto 1"/>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14:paraId="2AE94D65" w14:textId="7290D170" w:rsidR="006E5D98" w:rsidRPr="000569F7" w:rsidRDefault="006E5D98" w:rsidP="000569F7">
                            <w:pPr>
                              <w:pStyle w:val="figIma"/>
                              <w:rPr>
                                <w:noProof/>
                              </w:rPr>
                            </w:pPr>
                            <w:bookmarkStart w:id="10" w:name="_Toc145336195"/>
                            <w:r w:rsidRPr="000569F7">
                              <w:t xml:space="preserve">Figura </w:t>
                            </w:r>
                            <w:r w:rsidR="00000E2C">
                              <w:fldChar w:fldCharType="begin"/>
                            </w:r>
                            <w:r w:rsidR="00000E2C">
                              <w:instrText xml:space="preserve"> STYLEREF 1 \s </w:instrText>
                            </w:r>
                            <w:r w:rsidR="00000E2C">
                              <w:fldChar w:fldCharType="separate"/>
                            </w:r>
                            <w:r w:rsidR="003B5EA0" w:rsidRPr="000569F7">
                              <w:rPr>
                                <w:noProof/>
                              </w:rPr>
                              <w:t>1</w:t>
                            </w:r>
                            <w:r w:rsidR="00000E2C">
                              <w:rPr>
                                <w:noProof/>
                              </w:rPr>
                              <w:fldChar w:fldCharType="end"/>
                            </w:r>
                            <w:r w:rsidR="003B5EA0" w:rsidRPr="000569F7">
                              <w:t>.</w:t>
                            </w:r>
                            <w:r w:rsidR="00000E2C">
                              <w:fldChar w:fldCharType="begin"/>
                            </w:r>
                            <w:r w:rsidR="00000E2C">
                              <w:instrText xml:space="preserve"> SEQ Figura \* ARABIC \s 1 </w:instrText>
                            </w:r>
                            <w:r w:rsidR="00000E2C">
                              <w:fldChar w:fldCharType="separate"/>
                            </w:r>
                            <w:r w:rsidR="003B5EA0" w:rsidRPr="000569F7">
                              <w:rPr>
                                <w:noProof/>
                              </w:rPr>
                              <w:t>2</w:t>
                            </w:r>
                            <w:r w:rsidR="00000E2C">
                              <w:rPr>
                                <w:noProof/>
                              </w:rPr>
                              <w:fldChar w:fldCharType="end"/>
                            </w:r>
                            <w:r w:rsidRPr="000569F7">
                              <w:t xml:space="preserve"> Instituto de Educación Básica Por Cooperativa del Cantón Chotacaj</w:t>
                            </w:r>
                            <w:bookmarkEnd w:id="10"/>
                            <w:r w:rsidR="00864022" w:rsidRPr="000569F7">
                              <w:t>, vista lateral izquie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080C0" id="_x0000_s1027" type="#_x0000_t202" style="position:absolute;margin-left:-36.3pt;margin-top:205.5pt;width:470.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" stroked="f">
                <v:textbox style="mso-fit-shape-to-text:t" inset="0,0,0,0">
                  <w:txbxContent>
                    <w:p w14:paraId="2AE94D65" w14:textId="7290D170" w:rsidR="006E5D98" w:rsidRPr="000569F7" w:rsidRDefault="006E5D98" w:rsidP="000569F7">
                      <w:pPr>
                        <w:pStyle w:val="figIma"/>
                        <w:rPr>
                          <w:noProof/>
                        </w:rPr>
                      </w:pPr>
                      <w:bookmarkStart w:id="11" w:name="_Toc145336195"/>
                      <w:r w:rsidRPr="000569F7">
                        <w:t xml:space="preserve">Figura </w:t>
                      </w:r>
                      <w:r w:rsidR="00000E2C">
                        <w:fldChar w:fldCharType="begin"/>
                      </w:r>
                      <w:r w:rsidR="00000E2C">
                        <w:instrText xml:space="preserve"> STYLEREF 1 \s </w:instrText>
                      </w:r>
                      <w:r w:rsidR="00000E2C">
                        <w:fldChar w:fldCharType="separate"/>
                      </w:r>
                      <w:r w:rsidR="003B5EA0" w:rsidRPr="000569F7">
                        <w:rPr>
                          <w:noProof/>
                        </w:rPr>
                        <w:t>1</w:t>
                      </w:r>
                      <w:r w:rsidR="00000E2C">
                        <w:rPr>
                          <w:noProof/>
                        </w:rPr>
                        <w:fldChar w:fldCharType="end"/>
                      </w:r>
                      <w:r w:rsidR="003B5EA0" w:rsidRPr="000569F7">
                        <w:t>.</w:t>
                      </w:r>
                      <w:r w:rsidR="00000E2C">
                        <w:fldChar w:fldCharType="begin"/>
                      </w:r>
                      <w:r w:rsidR="00000E2C">
                        <w:instrText xml:space="preserve"> SEQ Figura \* ARABIC \s 1 </w:instrText>
                      </w:r>
                      <w:r w:rsidR="00000E2C">
                        <w:fldChar w:fldCharType="separate"/>
                      </w:r>
                      <w:r w:rsidR="003B5EA0" w:rsidRPr="000569F7">
                        <w:rPr>
                          <w:noProof/>
                        </w:rPr>
                        <w:t>2</w:t>
                      </w:r>
                      <w:r w:rsidR="00000E2C">
                        <w:rPr>
                          <w:noProof/>
                        </w:rPr>
                        <w:fldChar w:fldCharType="end"/>
                      </w:r>
                      <w:r w:rsidRPr="000569F7">
                        <w:t xml:space="preserve"> Instituto de Educación Básica Por Cooperativa del Cantón Chotacaj</w:t>
                      </w:r>
                      <w:bookmarkEnd w:id="11"/>
                      <w:r w:rsidR="00864022" w:rsidRPr="000569F7">
                        <w:t>, vista lateral izquierda</w:t>
                      </w:r>
                    </w:p>
                  </w:txbxContent>
                </v:textbox>
                <w10:wrap type="topAndBottom"/>
              </v:shape>
            </w:pict>
          </mc:Fallback>
        </mc:AlternateContent>
      </w:r>
      <w:r w:rsidR="003B5EA0" w:rsidRPr="003B5EA0">
        <w:t xml:space="preserve">Fuente: </w:t>
      </w:r>
      <w:sdt>
        <w:sdtPr>
          <w:id w:val="-766930047"/>
          <w:citation/>
        </w:sdtPr>
        <w:sdtContent>
          <w:r w:rsidR="003B5EA0" w:rsidRPr="003B5EA0">
            <w:fldChar w:fldCharType="begin"/>
          </w:r>
          <w:r w:rsidR="003B5EA0" w:rsidRPr="003B5EA0">
            <w:rPr>
              <w:lang w:val="es-ES"/>
            </w:rPr>
            <w:instrText xml:space="preserve"> CITATION Goo23 \l 1033 </w:instrText>
          </w:r>
          <w:r w:rsidR="003B5EA0" w:rsidRPr="003B5EA0">
            <w:fldChar w:fldCharType="separate"/>
          </w:r>
          <w:r w:rsidR="003B5EA0" w:rsidRPr="003B5EA0">
            <w:rPr>
              <w:lang w:val="es-ES"/>
            </w:rPr>
            <w:t>(Google Maps, 2023)</w:t>
          </w:r>
          <w:r w:rsidR="003B5EA0" w:rsidRPr="003B5EA0">
            <w:fldChar w:fldCharType="end"/>
          </w:r>
        </w:sdtContent>
      </w:sdt>
      <w:r w:rsidR="003B5EA0" w:rsidRPr="003B5EA0">
        <w:t xml:space="preserve"> Recuperado el 5 de septiembre de 2023</w:t>
      </w:r>
    </w:p>
    <w:p w14:paraId="553A8D00" w14:textId="0472E2E7" w:rsidR="00506904" w:rsidRDefault="00506904" w:rsidP="00506904">
      <w:pPr>
        <w:pStyle w:val="Ttulo3"/>
      </w:pPr>
      <w:bookmarkStart w:id="12" w:name="_Toc146106560"/>
      <w:r>
        <w:t>Infraestructura</w:t>
      </w:r>
      <w:bookmarkEnd w:id="12"/>
    </w:p>
    <w:p w14:paraId="01FC25A1" w14:textId="2C5A42BF" w:rsidR="00506904" w:rsidRDefault="00506904" w:rsidP="00BE5333">
      <w:r>
        <w:t>El establecimiento está construido de los siguientes materiales: block, terraza tipo losa de</w:t>
      </w:r>
      <w:r w:rsidR="00687A50">
        <w:t xml:space="preserve"> </w:t>
      </w:r>
      <w:r>
        <w:t>concreto, con piso cerámico</w:t>
      </w:r>
      <w:r w:rsidR="00687A50">
        <w:t>, las puertas son de metal, aproximadamente las aulas miden 4 metros de largo por 4 metros de ancho. Las ventanas amplias para la iluminación adecuado. Numero de salones es de 7 aulas.</w:t>
      </w:r>
    </w:p>
    <w:p w14:paraId="16DC254D" w14:textId="168FB1F9" w:rsidR="00BE5333" w:rsidRDefault="00BE5333" w:rsidP="00BE5333">
      <w:pPr>
        <w:pStyle w:val="Tabla1"/>
        <w:spacing w:before="0"/>
      </w:pPr>
      <w:bookmarkStart w:id="13" w:name="_Toc146106710"/>
      <w:r w:rsidRPr="004E3B13">
        <w:t>Salones de Clases disponibles para la Institución Educativa</w:t>
      </w:r>
      <w:bookmarkEnd w:id="13"/>
    </w:p>
    <w:tbl>
      <w:tblPr>
        <w:tblStyle w:val="Tablaconcuadrcula4-nfasis1"/>
        <w:tblpPr w:leftFromText="141" w:rightFromText="141" w:vertAnchor="text" w:horzAnchor="page" w:tblpX="2191" w:tblpY="223"/>
        <w:tblW w:w="0" w:type="auto"/>
        <w:tblLook w:val="04A0" w:firstRow="1" w:lastRow="0" w:firstColumn="1" w:lastColumn="0" w:noHBand="0" w:noVBand="1"/>
      </w:tblPr>
      <w:tblGrid>
        <w:gridCol w:w="984"/>
        <w:gridCol w:w="4664"/>
      </w:tblGrid>
      <w:tr w:rsidR="00BE5333" w14:paraId="1A72C32A" w14:textId="77777777" w:rsidTr="00BE5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tcPr>
          <w:p w14:paraId="2D580A09" w14:textId="77777777" w:rsidR="00BE5333" w:rsidRPr="00487B4E" w:rsidRDefault="00BE5333" w:rsidP="00BE5333">
            <w:pPr>
              <w:pStyle w:val="TextoCuadros"/>
              <w:framePr w:hSpace="0" w:wrap="auto" w:vAnchor="margin" w:hAnchor="text" w:xAlign="left" w:yAlign="inline"/>
              <w:spacing w:before="0"/>
              <w:rPr>
                <w:bCs/>
              </w:rPr>
            </w:pPr>
            <w:r w:rsidRPr="00487B4E">
              <w:rPr>
                <w:bCs/>
              </w:rPr>
              <w:t>No.</w:t>
            </w:r>
          </w:p>
        </w:tc>
        <w:tc>
          <w:tcPr>
            <w:tcW w:w="4664" w:type="dxa"/>
          </w:tcPr>
          <w:p w14:paraId="2585D616" w14:textId="77777777" w:rsidR="00BE5333" w:rsidRPr="00487B4E" w:rsidRDefault="00BE5333" w:rsidP="00BE5333">
            <w:pPr>
              <w:pStyle w:val="TextoCuadros"/>
              <w:framePr w:hSpace="0" w:wrap="auto" w:vAnchor="margin" w:hAnchor="text" w:xAlign="left" w:yAlign="inline"/>
              <w:spacing w:before="0"/>
              <w:cnfStyle w:val="100000000000" w:firstRow="1" w:lastRow="0" w:firstColumn="0" w:lastColumn="0" w:oddVBand="0" w:evenVBand="0" w:oddHBand="0" w:evenHBand="0" w:firstRowFirstColumn="0" w:firstRowLastColumn="0" w:lastRowFirstColumn="0" w:lastRowLastColumn="0"/>
              <w:rPr>
                <w:bCs/>
              </w:rPr>
            </w:pPr>
            <w:r w:rsidRPr="00487B4E">
              <w:rPr>
                <w:bCs/>
              </w:rPr>
              <w:t>Descripción</w:t>
            </w:r>
          </w:p>
        </w:tc>
      </w:tr>
      <w:tr w:rsidR="00BE5333" w14:paraId="43007E5B" w14:textId="77777777" w:rsidTr="00BE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tcPr>
          <w:p w14:paraId="3FB5EC70" w14:textId="77777777" w:rsidR="00BE5333" w:rsidRDefault="00BE5333" w:rsidP="00BE5333">
            <w:pPr>
              <w:pStyle w:val="TextoCuadros"/>
              <w:framePr w:hSpace="0" w:wrap="auto" w:vAnchor="margin" w:hAnchor="text" w:xAlign="left" w:yAlign="inline"/>
            </w:pPr>
            <w:r>
              <w:t>7</w:t>
            </w:r>
          </w:p>
        </w:tc>
        <w:tc>
          <w:tcPr>
            <w:tcW w:w="4664" w:type="dxa"/>
          </w:tcPr>
          <w:p w14:paraId="413C57C9" w14:textId="77777777" w:rsidR="00BE5333" w:rsidRDefault="00BE5333" w:rsidP="00BE5333">
            <w:pPr>
              <w:pStyle w:val="TextoCuadros"/>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Salones de Clase</w:t>
            </w:r>
          </w:p>
        </w:tc>
      </w:tr>
      <w:tr w:rsidR="00BE5333" w14:paraId="147A14B5" w14:textId="77777777" w:rsidTr="00BE5333">
        <w:tc>
          <w:tcPr>
            <w:cnfStyle w:val="001000000000" w:firstRow="0" w:lastRow="0" w:firstColumn="1" w:lastColumn="0" w:oddVBand="0" w:evenVBand="0" w:oddHBand="0" w:evenHBand="0" w:firstRowFirstColumn="0" w:firstRowLastColumn="0" w:lastRowFirstColumn="0" w:lastRowLastColumn="0"/>
            <w:tcW w:w="984" w:type="dxa"/>
          </w:tcPr>
          <w:p w14:paraId="04FC35B7" w14:textId="77777777" w:rsidR="00BE5333" w:rsidRDefault="00BE5333" w:rsidP="00BE5333">
            <w:pPr>
              <w:pStyle w:val="TextoCuadros"/>
              <w:framePr w:hSpace="0" w:wrap="auto" w:vAnchor="margin" w:hAnchor="text" w:xAlign="left" w:yAlign="inline"/>
            </w:pPr>
            <w:r>
              <w:t>1</w:t>
            </w:r>
          </w:p>
        </w:tc>
        <w:tc>
          <w:tcPr>
            <w:tcW w:w="4664" w:type="dxa"/>
          </w:tcPr>
          <w:p w14:paraId="5AA559FD" w14:textId="77777777" w:rsidR="00BE5333" w:rsidRDefault="00BE5333" w:rsidP="00BE5333">
            <w:pPr>
              <w:pStyle w:val="TextoCuadros"/>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Oficina de Dirección y Secretaría</w:t>
            </w:r>
          </w:p>
        </w:tc>
      </w:tr>
      <w:tr w:rsidR="00BE5333" w14:paraId="540CCC66" w14:textId="77777777" w:rsidTr="00BE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tcPr>
          <w:p w14:paraId="2A791668" w14:textId="77777777" w:rsidR="00BE5333" w:rsidRDefault="00BE5333" w:rsidP="00BE5333">
            <w:pPr>
              <w:pStyle w:val="TextoCuadros"/>
              <w:framePr w:hSpace="0" w:wrap="auto" w:vAnchor="margin" w:hAnchor="text" w:xAlign="left" w:yAlign="inline"/>
            </w:pPr>
            <w:r>
              <w:t>1</w:t>
            </w:r>
          </w:p>
        </w:tc>
        <w:tc>
          <w:tcPr>
            <w:tcW w:w="4664" w:type="dxa"/>
          </w:tcPr>
          <w:p w14:paraId="025D6588" w14:textId="77777777" w:rsidR="00BE5333" w:rsidRDefault="00BE5333" w:rsidP="00BE5333">
            <w:pPr>
              <w:pStyle w:val="TextoCuadros"/>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Biblioteca</w:t>
            </w:r>
          </w:p>
        </w:tc>
      </w:tr>
      <w:tr w:rsidR="00BE5333" w14:paraId="48AD62F4" w14:textId="77777777" w:rsidTr="00BE5333">
        <w:tc>
          <w:tcPr>
            <w:cnfStyle w:val="001000000000" w:firstRow="0" w:lastRow="0" w:firstColumn="1" w:lastColumn="0" w:oddVBand="0" w:evenVBand="0" w:oddHBand="0" w:evenHBand="0" w:firstRowFirstColumn="0" w:firstRowLastColumn="0" w:lastRowFirstColumn="0" w:lastRowLastColumn="0"/>
            <w:tcW w:w="984" w:type="dxa"/>
          </w:tcPr>
          <w:p w14:paraId="0A0A5587" w14:textId="77777777" w:rsidR="00BE5333" w:rsidRDefault="00BE5333" w:rsidP="00BE5333">
            <w:pPr>
              <w:pStyle w:val="TextoCuadros"/>
              <w:framePr w:hSpace="0" w:wrap="auto" w:vAnchor="margin" w:hAnchor="text" w:xAlign="left" w:yAlign="inline"/>
            </w:pPr>
            <w:r>
              <w:t>1</w:t>
            </w:r>
          </w:p>
        </w:tc>
        <w:tc>
          <w:tcPr>
            <w:tcW w:w="4664" w:type="dxa"/>
          </w:tcPr>
          <w:p w14:paraId="497FD8CF" w14:textId="77777777" w:rsidR="00BE5333" w:rsidRDefault="00BE5333" w:rsidP="00BE5333">
            <w:pPr>
              <w:pStyle w:val="TextoCuadros"/>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Sala virtual</w:t>
            </w:r>
          </w:p>
        </w:tc>
      </w:tr>
      <w:tr w:rsidR="00BE5333" w14:paraId="6F338F08" w14:textId="77777777" w:rsidTr="00BE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tcPr>
          <w:p w14:paraId="3EB9F7BE" w14:textId="77777777" w:rsidR="00BE5333" w:rsidRDefault="00BE5333" w:rsidP="00BE5333">
            <w:pPr>
              <w:pStyle w:val="TextoCuadros"/>
              <w:framePr w:hSpace="0" w:wrap="auto" w:vAnchor="margin" w:hAnchor="text" w:xAlign="left" w:yAlign="inline"/>
            </w:pPr>
            <w:r>
              <w:t>1</w:t>
            </w:r>
          </w:p>
        </w:tc>
        <w:tc>
          <w:tcPr>
            <w:tcW w:w="4664" w:type="dxa"/>
          </w:tcPr>
          <w:p w14:paraId="7F620A56" w14:textId="77777777" w:rsidR="00BE5333" w:rsidRDefault="00BE5333" w:rsidP="00BE5333">
            <w:pPr>
              <w:pStyle w:val="TextoCuadros"/>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Cocina</w:t>
            </w:r>
          </w:p>
        </w:tc>
      </w:tr>
      <w:tr w:rsidR="00BE5333" w14:paraId="2BD74A8B" w14:textId="77777777" w:rsidTr="00BE5333">
        <w:tc>
          <w:tcPr>
            <w:cnfStyle w:val="001000000000" w:firstRow="0" w:lastRow="0" w:firstColumn="1" w:lastColumn="0" w:oddVBand="0" w:evenVBand="0" w:oddHBand="0" w:evenHBand="0" w:firstRowFirstColumn="0" w:firstRowLastColumn="0" w:lastRowFirstColumn="0" w:lastRowLastColumn="0"/>
            <w:tcW w:w="984" w:type="dxa"/>
          </w:tcPr>
          <w:p w14:paraId="2803279C" w14:textId="77777777" w:rsidR="00BE5333" w:rsidRDefault="00BE5333" w:rsidP="00BE5333">
            <w:pPr>
              <w:pStyle w:val="TextoCuadros"/>
              <w:framePr w:hSpace="0" w:wrap="auto" w:vAnchor="margin" w:hAnchor="text" w:xAlign="left" w:yAlign="inline"/>
            </w:pPr>
            <w:r>
              <w:t>2</w:t>
            </w:r>
          </w:p>
        </w:tc>
        <w:tc>
          <w:tcPr>
            <w:tcW w:w="4664" w:type="dxa"/>
          </w:tcPr>
          <w:p w14:paraId="1C134F56" w14:textId="77777777" w:rsidR="00BE5333" w:rsidRDefault="00BE5333" w:rsidP="00BE5333">
            <w:pPr>
              <w:pStyle w:val="TextoCuadros"/>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Baños Sanitarios</w:t>
            </w:r>
          </w:p>
        </w:tc>
      </w:tr>
    </w:tbl>
    <w:p w14:paraId="55641F3F" w14:textId="77777777" w:rsidR="00FA7853" w:rsidRDefault="00FA7853" w:rsidP="00687A50"/>
    <w:p w14:paraId="24F1C6A7" w14:textId="517A4733" w:rsidR="00F35B69" w:rsidRDefault="00F35B69">
      <w:pPr>
        <w:spacing w:before="0" w:after="200" w:line="276" w:lineRule="auto"/>
        <w:ind w:firstLine="0"/>
        <w:jc w:val="left"/>
      </w:pPr>
      <w:r>
        <w:br w:type="page"/>
      </w:r>
    </w:p>
    <w:p w14:paraId="27B959A6" w14:textId="5D7A8F30" w:rsidR="006C274C" w:rsidRDefault="00F35B69" w:rsidP="00C34B8C">
      <w:pPr>
        <w:pStyle w:val="Ttulo3"/>
      </w:pPr>
      <w:bookmarkStart w:id="14" w:name="_Toc146106561"/>
      <w:r>
        <w:lastRenderedPageBreak/>
        <w:t>Población</w:t>
      </w:r>
      <w:bookmarkEnd w:id="14"/>
    </w:p>
    <w:tbl>
      <w:tblPr>
        <w:tblStyle w:val="Tablaconcuadrcula6concolores-nfasis1"/>
        <w:tblpPr w:leftFromText="141" w:rightFromText="141" w:vertAnchor="page" w:horzAnchor="margin" w:tblpY="2776"/>
        <w:tblW w:w="0" w:type="auto"/>
        <w:tblLook w:val="04A0" w:firstRow="1" w:lastRow="0" w:firstColumn="1" w:lastColumn="0" w:noHBand="0" w:noVBand="1"/>
      </w:tblPr>
      <w:tblGrid>
        <w:gridCol w:w="4697"/>
        <w:gridCol w:w="4697"/>
      </w:tblGrid>
      <w:tr w:rsidR="006C274C" w14:paraId="164B4140" w14:textId="77777777" w:rsidTr="00FA7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3E1628EC" w14:textId="05E02C5E" w:rsidR="006C274C" w:rsidRPr="001A03ED" w:rsidRDefault="006C274C" w:rsidP="00FA7853">
            <w:pPr>
              <w:pStyle w:val="TextoCuadros"/>
              <w:framePr w:hSpace="0" w:wrap="auto" w:vAnchor="margin" w:hAnchor="text" w:xAlign="left" w:yAlign="inline"/>
              <w:rPr>
                <w:color w:val="auto"/>
              </w:rPr>
            </w:pPr>
            <w:r w:rsidRPr="001A03ED">
              <w:rPr>
                <w:color w:val="auto"/>
              </w:rPr>
              <w:t>Grado</w:t>
            </w:r>
          </w:p>
        </w:tc>
        <w:tc>
          <w:tcPr>
            <w:tcW w:w="4697" w:type="dxa"/>
          </w:tcPr>
          <w:p w14:paraId="732CBC93" w14:textId="684ED053" w:rsidR="006C274C" w:rsidRPr="001A03ED" w:rsidRDefault="006C274C" w:rsidP="00FA7853">
            <w:pPr>
              <w:pStyle w:val="TextoCuadros"/>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color w:val="auto"/>
              </w:rPr>
            </w:pPr>
            <w:r w:rsidRPr="001A03ED">
              <w:rPr>
                <w:color w:val="auto"/>
              </w:rPr>
              <w:t>No. De Estudiantes</w:t>
            </w:r>
          </w:p>
        </w:tc>
      </w:tr>
      <w:tr w:rsidR="006C274C" w14:paraId="003C07BC" w14:textId="77777777" w:rsidTr="00FA7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6012F2D0" w14:textId="00EE0E67" w:rsidR="006C274C" w:rsidRPr="001A03ED" w:rsidRDefault="006C274C" w:rsidP="00FA7853">
            <w:pPr>
              <w:pStyle w:val="TextoCuadros"/>
              <w:framePr w:hSpace="0" w:wrap="auto" w:vAnchor="margin" w:hAnchor="text" w:xAlign="left" w:yAlign="inline"/>
              <w:rPr>
                <w:color w:val="auto"/>
              </w:rPr>
            </w:pPr>
            <w:r w:rsidRPr="001A03ED">
              <w:rPr>
                <w:color w:val="auto"/>
              </w:rPr>
              <w:t>Primero Básico</w:t>
            </w:r>
          </w:p>
        </w:tc>
        <w:tc>
          <w:tcPr>
            <w:tcW w:w="4697" w:type="dxa"/>
          </w:tcPr>
          <w:p w14:paraId="51FA091A" w14:textId="0D090E02" w:rsidR="006C274C" w:rsidRPr="001A03ED" w:rsidRDefault="006C274C" w:rsidP="00FA7853">
            <w:pPr>
              <w:pStyle w:val="TextoCuadros"/>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color w:val="auto"/>
              </w:rPr>
            </w:pPr>
            <w:r w:rsidRPr="001A03ED">
              <w:rPr>
                <w:color w:val="auto"/>
              </w:rPr>
              <w:t>75</w:t>
            </w:r>
          </w:p>
        </w:tc>
      </w:tr>
      <w:tr w:rsidR="006C274C" w14:paraId="4693D0B8" w14:textId="77777777" w:rsidTr="00FA7853">
        <w:tc>
          <w:tcPr>
            <w:cnfStyle w:val="001000000000" w:firstRow="0" w:lastRow="0" w:firstColumn="1" w:lastColumn="0" w:oddVBand="0" w:evenVBand="0" w:oddHBand="0" w:evenHBand="0" w:firstRowFirstColumn="0" w:firstRowLastColumn="0" w:lastRowFirstColumn="0" w:lastRowLastColumn="0"/>
            <w:tcW w:w="4697" w:type="dxa"/>
          </w:tcPr>
          <w:p w14:paraId="1A01703F" w14:textId="7409F074" w:rsidR="006C274C" w:rsidRPr="001A03ED" w:rsidRDefault="006C274C" w:rsidP="00FA7853">
            <w:pPr>
              <w:pStyle w:val="TextoCuadros"/>
              <w:framePr w:hSpace="0" w:wrap="auto" w:vAnchor="margin" w:hAnchor="text" w:xAlign="left" w:yAlign="inline"/>
              <w:rPr>
                <w:color w:val="auto"/>
              </w:rPr>
            </w:pPr>
            <w:r w:rsidRPr="001A03ED">
              <w:rPr>
                <w:color w:val="auto"/>
              </w:rPr>
              <w:t>Segundo Básico</w:t>
            </w:r>
          </w:p>
        </w:tc>
        <w:tc>
          <w:tcPr>
            <w:tcW w:w="4697" w:type="dxa"/>
          </w:tcPr>
          <w:p w14:paraId="443BD62A" w14:textId="75CA7876" w:rsidR="006C274C" w:rsidRPr="001A03ED" w:rsidRDefault="006C274C" w:rsidP="00FA7853">
            <w:pPr>
              <w:pStyle w:val="TextoCuadros"/>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color w:val="auto"/>
              </w:rPr>
            </w:pPr>
            <w:r w:rsidRPr="001A03ED">
              <w:rPr>
                <w:color w:val="auto"/>
              </w:rPr>
              <w:t>55</w:t>
            </w:r>
          </w:p>
        </w:tc>
      </w:tr>
      <w:tr w:rsidR="006C274C" w14:paraId="6CCCF7D5" w14:textId="77777777" w:rsidTr="00FA7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2FBB0F7E" w14:textId="5CE0192F" w:rsidR="006C274C" w:rsidRPr="001A03ED" w:rsidRDefault="006C274C" w:rsidP="00FA7853">
            <w:pPr>
              <w:pStyle w:val="TextoCuadros"/>
              <w:framePr w:hSpace="0" w:wrap="auto" w:vAnchor="margin" w:hAnchor="text" w:xAlign="left" w:yAlign="inline"/>
              <w:rPr>
                <w:color w:val="auto"/>
              </w:rPr>
            </w:pPr>
            <w:r w:rsidRPr="001A03ED">
              <w:rPr>
                <w:color w:val="auto"/>
              </w:rPr>
              <w:t>Tercero Básico</w:t>
            </w:r>
          </w:p>
        </w:tc>
        <w:tc>
          <w:tcPr>
            <w:tcW w:w="4697" w:type="dxa"/>
          </w:tcPr>
          <w:p w14:paraId="364E16C9" w14:textId="6E023930" w:rsidR="006C274C" w:rsidRPr="001A03ED" w:rsidRDefault="006C274C" w:rsidP="00FA7853">
            <w:pPr>
              <w:pStyle w:val="TextoCuadros"/>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color w:val="auto"/>
              </w:rPr>
            </w:pPr>
            <w:r w:rsidRPr="001A03ED">
              <w:rPr>
                <w:color w:val="auto"/>
              </w:rPr>
              <w:t>53</w:t>
            </w:r>
          </w:p>
        </w:tc>
      </w:tr>
      <w:tr w:rsidR="006C274C" w14:paraId="0940E068" w14:textId="77777777" w:rsidTr="00FA7853">
        <w:tc>
          <w:tcPr>
            <w:cnfStyle w:val="001000000000" w:firstRow="0" w:lastRow="0" w:firstColumn="1" w:lastColumn="0" w:oddVBand="0" w:evenVBand="0" w:oddHBand="0" w:evenHBand="0" w:firstRowFirstColumn="0" w:firstRowLastColumn="0" w:lastRowFirstColumn="0" w:lastRowLastColumn="0"/>
            <w:tcW w:w="4697" w:type="dxa"/>
          </w:tcPr>
          <w:p w14:paraId="0E4C85EA" w14:textId="72DE99B7" w:rsidR="006C274C" w:rsidRPr="001A03ED" w:rsidRDefault="006C274C" w:rsidP="00FA7853">
            <w:pPr>
              <w:pStyle w:val="TextoCuadros"/>
              <w:framePr w:hSpace="0" w:wrap="auto" w:vAnchor="margin" w:hAnchor="text" w:xAlign="left" w:yAlign="inline"/>
              <w:rPr>
                <w:color w:val="auto"/>
              </w:rPr>
            </w:pPr>
            <w:proofErr w:type="gramStart"/>
            <w:r w:rsidRPr="001A03ED">
              <w:rPr>
                <w:color w:val="auto"/>
              </w:rPr>
              <w:t>Total</w:t>
            </w:r>
            <w:proofErr w:type="gramEnd"/>
            <w:r w:rsidRPr="001A03ED">
              <w:rPr>
                <w:color w:val="auto"/>
              </w:rPr>
              <w:t xml:space="preserve"> de Estudiantes</w:t>
            </w:r>
          </w:p>
        </w:tc>
        <w:tc>
          <w:tcPr>
            <w:tcW w:w="4697" w:type="dxa"/>
          </w:tcPr>
          <w:p w14:paraId="28BA2C43" w14:textId="2788936C" w:rsidR="006C274C" w:rsidRPr="001A03ED" w:rsidRDefault="006C274C" w:rsidP="00FA7853">
            <w:pPr>
              <w:pStyle w:val="TextoCuadros"/>
              <w:keepN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color w:val="auto"/>
              </w:rPr>
            </w:pPr>
            <w:r w:rsidRPr="001A03ED">
              <w:rPr>
                <w:color w:val="auto"/>
              </w:rPr>
              <w:t>183</w:t>
            </w:r>
          </w:p>
        </w:tc>
      </w:tr>
    </w:tbl>
    <w:p w14:paraId="004133C4" w14:textId="6318B60D" w:rsidR="006C274C" w:rsidRDefault="0014604D" w:rsidP="0014604D">
      <w:pPr>
        <w:pStyle w:val="Tabla1"/>
      </w:pPr>
      <w:bookmarkStart w:id="15" w:name="_Toc146106711"/>
      <w:r w:rsidRPr="004E3B13">
        <w:t>Número de Estudiantes por Grado</w:t>
      </w:r>
      <w:bookmarkEnd w:id="15"/>
    </w:p>
    <w:p w14:paraId="2D66A42F" w14:textId="0553DC35" w:rsidR="006C274C" w:rsidRDefault="00BE5333" w:rsidP="00BE5333">
      <w:pPr>
        <w:pStyle w:val="Tabla1"/>
      </w:pPr>
      <w:bookmarkStart w:id="16" w:name="_Toc146106712"/>
      <w:r w:rsidRPr="001A03ED">
        <w:t>Cantidad de Grados y Secciones</w:t>
      </w:r>
      <w:bookmarkEnd w:id="16"/>
    </w:p>
    <w:tbl>
      <w:tblPr>
        <w:tblStyle w:val="Tablaconcuadrcula6concolores-nfasis1"/>
        <w:tblpPr w:leftFromText="141" w:rightFromText="141" w:vertAnchor="text" w:horzAnchor="margin" w:tblpY="248"/>
        <w:tblW w:w="0" w:type="auto"/>
        <w:tblLook w:val="04A0" w:firstRow="1" w:lastRow="0" w:firstColumn="1" w:lastColumn="0" w:noHBand="0" w:noVBand="1"/>
      </w:tblPr>
      <w:tblGrid>
        <w:gridCol w:w="4697"/>
        <w:gridCol w:w="4697"/>
      </w:tblGrid>
      <w:tr w:rsidR="00FA7853" w14:paraId="665E1104" w14:textId="77777777" w:rsidTr="00FA7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71F7BB07" w14:textId="77777777" w:rsidR="00FA7853" w:rsidRPr="001A03ED" w:rsidRDefault="00FA7853" w:rsidP="00FA7853">
            <w:pPr>
              <w:pStyle w:val="TextoCuadros"/>
              <w:framePr w:hSpace="0" w:wrap="auto" w:vAnchor="margin" w:hAnchor="text" w:xAlign="left" w:yAlign="inline"/>
              <w:rPr>
                <w:color w:val="auto"/>
              </w:rPr>
            </w:pPr>
            <w:r w:rsidRPr="001A03ED">
              <w:rPr>
                <w:color w:val="auto"/>
              </w:rPr>
              <w:t>Grados</w:t>
            </w:r>
          </w:p>
        </w:tc>
        <w:tc>
          <w:tcPr>
            <w:tcW w:w="4697" w:type="dxa"/>
          </w:tcPr>
          <w:p w14:paraId="47CEDF6C" w14:textId="77777777" w:rsidR="00FA7853" w:rsidRPr="001A03ED" w:rsidRDefault="00FA7853" w:rsidP="00FA7853">
            <w:pPr>
              <w:pStyle w:val="TextoCuadros"/>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color w:val="auto"/>
              </w:rPr>
            </w:pPr>
            <w:r w:rsidRPr="001A03ED">
              <w:rPr>
                <w:color w:val="auto"/>
              </w:rPr>
              <w:t>No. De Secciones</w:t>
            </w:r>
          </w:p>
        </w:tc>
      </w:tr>
      <w:tr w:rsidR="00FA7853" w14:paraId="00C7FD5C" w14:textId="77777777" w:rsidTr="00FA7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41BFBE0A" w14:textId="77777777" w:rsidR="00FA7853" w:rsidRPr="001A03ED" w:rsidRDefault="00FA7853" w:rsidP="00FA7853">
            <w:pPr>
              <w:pStyle w:val="TextoCuadros"/>
              <w:framePr w:hSpace="0" w:wrap="auto" w:vAnchor="margin" w:hAnchor="text" w:xAlign="left" w:yAlign="inline"/>
              <w:rPr>
                <w:color w:val="auto"/>
              </w:rPr>
            </w:pPr>
            <w:r w:rsidRPr="001A03ED">
              <w:rPr>
                <w:color w:val="auto"/>
              </w:rPr>
              <w:t>Primero Básico</w:t>
            </w:r>
          </w:p>
        </w:tc>
        <w:tc>
          <w:tcPr>
            <w:tcW w:w="4697" w:type="dxa"/>
          </w:tcPr>
          <w:p w14:paraId="73EA5B93" w14:textId="77777777" w:rsidR="00FA7853" w:rsidRPr="001A03ED" w:rsidRDefault="00FA7853" w:rsidP="00FA7853">
            <w:pPr>
              <w:pStyle w:val="TextoCuadros"/>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color w:val="auto"/>
              </w:rPr>
            </w:pPr>
            <w:r w:rsidRPr="001A03ED">
              <w:rPr>
                <w:color w:val="auto"/>
              </w:rPr>
              <w:t>3</w:t>
            </w:r>
          </w:p>
        </w:tc>
      </w:tr>
      <w:tr w:rsidR="00FA7853" w14:paraId="16970F95" w14:textId="77777777" w:rsidTr="00FA7853">
        <w:tc>
          <w:tcPr>
            <w:cnfStyle w:val="001000000000" w:firstRow="0" w:lastRow="0" w:firstColumn="1" w:lastColumn="0" w:oddVBand="0" w:evenVBand="0" w:oddHBand="0" w:evenHBand="0" w:firstRowFirstColumn="0" w:firstRowLastColumn="0" w:lastRowFirstColumn="0" w:lastRowLastColumn="0"/>
            <w:tcW w:w="4697" w:type="dxa"/>
          </w:tcPr>
          <w:p w14:paraId="134F55B7" w14:textId="77777777" w:rsidR="00FA7853" w:rsidRPr="001A03ED" w:rsidRDefault="00FA7853" w:rsidP="00FA7853">
            <w:pPr>
              <w:pStyle w:val="TextoCuadros"/>
              <w:framePr w:hSpace="0" w:wrap="auto" w:vAnchor="margin" w:hAnchor="text" w:xAlign="left" w:yAlign="inline"/>
              <w:rPr>
                <w:color w:val="auto"/>
              </w:rPr>
            </w:pPr>
            <w:r w:rsidRPr="001A03ED">
              <w:rPr>
                <w:color w:val="auto"/>
              </w:rPr>
              <w:t>Segundo Básico</w:t>
            </w:r>
          </w:p>
        </w:tc>
        <w:tc>
          <w:tcPr>
            <w:tcW w:w="4697" w:type="dxa"/>
          </w:tcPr>
          <w:p w14:paraId="65981629" w14:textId="77777777" w:rsidR="00FA7853" w:rsidRPr="001A03ED" w:rsidRDefault="00FA7853" w:rsidP="00FA7853">
            <w:pPr>
              <w:pStyle w:val="TextoCuadros"/>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color w:val="auto"/>
              </w:rPr>
            </w:pPr>
            <w:r w:rsidRPr="001A03ED">
              <w:rPr>
                <w:color w:val="auto"/>
              </w:rPr>
              <w:t>2</w:t>
            </w:r>
          </w:p>
        </w:tc>
      </w:tr>
      <w:tr w:rsidR="00FA7853" w14:paraId="10230B37" w14:textId="77777777" w:rsidTr="00FA7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3C3D797B" w14:textId="77777777" w:rsidR="00FA7853" w:rsidRPr="001A03ED" w:rsidRDefault="00FA7853" w:rsidP="00FA7853">
            <w:pPr>
              <w:pStyle w:val="TextoCuadros"/>
              <w:framePr w:hSpace="0" w:wrap="auto" w:vAnchor="margin" w:hAnchor="text" w:xAlign="left" w:yAlign="inline"/>
              <w:rPr>
                <w:color w:val="auto"/>
              </w:rPr>
            </w:pPr>
            <w:r w:rsidRPr="001A03ED">
              <w:rPr>
                <w:color w:val="auto"/>
              </w:rPr>
              <w:t>Tercero Básico</w:t>
            </w:r>
          </w:p>
        </w:tc>
        <w:tc>
          <w:tcPr>
            <w:tcW w:w="4697" w:type="dxa"/>
          </w:tcPr>
          <w:p w14:paraId="1D6A3FEC" w14:textId="77777777" w:rsidR="00FA7853" w:rsidRPr="001A03ED" w:rsidRDefault="00FA7853" w:rsidP="00FA7853">
            <w:pPr>
              <w:pStyle w:val="TextoCuadros"/>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color w:val="auto"/>
              </w:rPr>
            </w:pPr>
            <w:r w:rsidRPr="001A03ED">
              <w:rPr>
                <w:color w:val="auto"/>
              </w:rPr>
              <w:t>2</w:t>
            </w:r>
          </w:p>
        </w:tc>
      </w:tr>
      <w:tr w:rsidR="00FA7853" w14:paraId="3AAC5EE8" w14:textId="77777777" w:rsidTr="00FA7853">
        <w:tc>
          <w:tcPr>
            <w:cnfStyle w:val="001000000000" w:firstRow="0" w:lastRow="0" w:firstColumn="1" w:lastColumn="0" w:oddVBand="0" w:evenVBand="0" w:oddHBand="0" w:evenHBand="0" w:firstRowFirstColumn="0" w:firstRowLastColumn="0" w:lastRowFirstColumn="0" w:lastRowLastColumn="0"/>
            <w:tcW w:w="4697" w:type="dxa"/>
          </w:tcPr>
          <w:p w14:paraId="2B720596" w14:textId="0C73398C" w:rsidR="00FA7853" w:rsidRPr="001A03ED" w:rsidRDefault="00FA7853" w:rsidP="00FA7853">
            <w:pPr>
              <w:pStyle w:val="TextoCuadros"/>
              <w:framePr w:hSpace="0" w:wrap="auto" w:vAnchor="margin" w:hAnchor="text" w:xAlign="left" w:yAlign="inline"/>
              <w:rPr>
                <w:color w:val="auto"/>
              </w:rPr>
            </w:pPr>
            <w:proofErr w:type="gramStart"/>
            <w:r w:rsidRPr="001A03ED">
              <w:rPr>
                <w:color w:val="auto"/>
              </w:rPr>
              <w:t>Total</w:t>
            </w:r>
            <w:proofErr w:type="gramEnd"/>
            <w:r w:rsidRPr="001A03ED">
              <w:rPr>
                <w:color w:val="auto"/>
              </w:rPr>
              <w:t xml:space="preserve"> </w:t>
            </w:r>
            <w:r w:rsidR="001A03ED" w:rsidRPr="001A03ED">
              <w:rPr>
                <w:color w:val="auto"/>
              </w:rPr>
              <w:t>S</w:t>
            </w:r>
            <w:r w:rsidRPr="001A03ED">
              <w:rPr>
                <w:color w:val="auto"/>
              </w:rPr>
              <w:t>ecciones</w:t>
            </w:r>
          </w:p>
        </w:tc>
        <w:tc>
          <w:tcPr>
            <w:tcW w:w="4697" w:type="dxa"/>
          </w:tcPr>
          <w:p w14:paraId="504D25B5" w14:textId="77777777" w:rsidR="00FA7853" w:rsidRPr="001A03ED" w:rsidRDefault="00FA7853" w:rsidP="00FA7853">
            <w:pPr>
              <w:pStyle w:val="TextoCuadros"/>
              <w:keepN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color w:val="auto"/>
              </w:rPr>
            </w:pPr>
            <w:r w:rsidRPr="001A03ED">
              <w:rPr>
                <w:color w:val="auto"/>
              </w:rPr>
              <w:t>7</w:t>
            </w:r>
          </w:p>
        </w:tc>
      </w:tr>
    </w:tbl>
    <w:p w14:paraId="70DE3007" w14:textId="2BC0716C" w:rsidR="00F35B69" w:rsidRDefault="00BE5333" w:rsidP="00BE5333">
      <w:pPr>
        <w:pStyle w:val="Tabla1"/>
      </w:pPr>
      <w:bookmarkStart w:id="17" w:name="_Toc146106713"/>
      <w:r w:rsidRPr="001A03ED">
        <w:t>Personal de la Institución Educativa</w:t>
      </w:r>
      <w:bookmarkEnd w:id="17"/>
    </w:p>
    <w:tbl>
      <w:tblPr>
        <w:tblStyle w:val="Tablaconcuadrcula4-nfasis1"/>
        <w:tblpPr w:leftFromText="141" w:rightFromText="141" w:vertAnchor="text" w:horzAnchor="margin" w:tblpY="331"/>
        <w:tblW w:w="0" w:type="auto"/>
        <w:tblLook w:val="04A0" w:firstRow="1" w:lastRow="0" w:firstColumn="1" w:lastColumn="0" w:noHBand="0" w:noVBand="1"/>
      </w:tblPr>
      <w:tblGrid>
        <w:gridCol w:w="2547"/>
        <w:gridCol w:w="2126"/>
        <w:gridCol w:w="2126"/>
        <w:gridCol w:w="2410"/>
      </w:tblGrid>
      <w:tr w:rsidR="00FA7853" w14:paraId="4EDB586D" w14:textId="77777777" w:rsidTr="00FA7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329D48" w14:textId="77777777" w:rsidR="00FA7853" w:rsidRDefault="00FA7853" w:rsidP="00FA7853">
            <w:pPr>
              <w:pStyle w:val="TextoCuadros"/>
              <w:framePr w:hSpace="0" w:wrap="auto" w:vAnchor="margin" w:hAnchor="text" w:xAlign="left" w:yAlign="inline"/>
            </w:pPr>
            <w:r>
              <w:t>Personal Docente Bilingüe</w:t>
            </w:r>
          </w:p>
        </w:tc>
        <w:tc>
          <w:tcPr>
            <w:tcW w:w="2126" w:type="dxa"/>
          </w:tcPr>
          <w:p w14:paraId="03C8B697" w14:textId="77777777" w:rsidR="00FA7853" w:rsidRDefault="00FA7853" w:rsidP="00FA7853">
            <w:pPr>
              <w:pStyle w:val="TextoCuadros"/>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pPr>
            <w:r>
              <w:t>Director</w:t>
            </w:r>
          </w:p>
        </w:tc>
        <w:tc>
          <w:tcPr>
            <w:tcW w:w="2126" w:type="dxa"/>
          </w:tcPr>
          <w:p w14:paraId="461173D4" w14:textId="77777777" w:rsidR="00FA7853" w:rsidRDefault="00FA7853" w:rsidP="00FA7853">
            <w:pPr>
              <w:pStyle w:val="TextoCuadros"/>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pPr>
            <w:r>
              <w:t>Secretaria Contadora</w:t>
            </w:r>
          </w:p>
        </w:tc>
        <w:tc>
          <w:tcPr>
            <w:tcW w:w="2410" w:type="dxa"/>
          </w:tcPr>
          <w:p w14:paraId="269575F7" w14:textId="77777777" w:rsidR="00FA7853" w:rsidRDefault="00FA7853" w:rsidP="00FA7853">
            <w:pPr>
              <w:pStyle w:val="TextoCuadros"/>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pPr>
            <w:r>
              <w:t>Personal Administrativo</w:t>
            </w:r>
          </w:p>
        </w:tc>
      </w:tr>
      <w:tr w:rsidR="00FA7853" w14:paraId="20604BEB" w14:textId="77777777" w:rsidTr="00FA7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FDC2351" w14:textId="77777777" w:rsidR="00FA7853" w:rsidRDefault="00FA7853" w:rsidP="00FA7853">
            <w:pPr>
              <w:pStyle w:val="TextoCuadros"/>
              <w:framePr w:hSpace="0" w:wrap="auto" w:vAnchor="margin" w:hAnchor="text" w:xAlign="left" w:yAlign="inline"/>
            </w:pPr>
            <w:r>
              <w:t>15</w:t>
            </w:r>
          </w:p>
        </w:tc>
        <w:tc>
          <w:tcPr>
            <w:tcW w:w="2126" w:type="dxa"/>
          </w:tcPr>
          <w:p w14:paraId="4B43AC79" w14:textId="77777777" w:rsidR="00FA7853" w:rsidRDefault="00FA7853" w:rsidP="00FA7853">
            <w:pPr>
              <w:pStyle w:val="TextoCuadros"/>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1</w:t>
            </w:r>
          </w:p>
        </w:tc>
        <w:tc>
          <w:tcPr>
            <w:tcW w:w="2126" w:type="dxa"/>
          </w:tcPr>
          <w:p w14:paraId="7E3C73D2" w14:textId="77777777" w:rsidR="00FA7853" w:rsidRDefault="00FA7853" w:rsidP="00FA7853">
            <w:pPr>
              <w:pStyle w:val="TextoCuadros"/>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1</w:t>
            </w:r>
          </w:p>
        </w:tc>
        <w:tc>
          <w:tcPr>
            <w:tcW w:w="2410" w:type="dxa"/>
          </w:tcPr>
          <w:p w14:paraId="703445A2" w14:textId="77777777" w:rsidR="00FA7853" w:rsidRDefault="00FA7853" w:rsidP="00FA7853">
            <w:pPr>
              <w:pStyle w:val="TextoCuadros"/>
              <w:keepNext/>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1</w:t>
            </w:r>
          </w:p>
        </w:tc>
      </w:tr>
    </w:tbl>
    <w:p w14:paraId="1A71CA51" w14:textId="163AE835" w:rsidR="00F35B69" w:rsidRPr="00F35B69" w:rsidRDefault="00F35B69" w:rsidP="001A03ED">
      <w:pPr>
        <w:ind w:firstLine="0"/>
      </w:pPr>
    </w:p>
    <w:p w14:paraId="41CFA676" w14:textId="7E0690C2" w:rsidR="006C274C" w:rsidRDefault="006C274C" w:rsidP="006C274C">
      <w:pPr>
        <w:pStyle w:val="Ttulo3"/>
      </w:pPr>
      <w:bookmarkStart w:id="18" w:name="_Toc146106562"/>
      <w:r>
        <w:lastRenderedPageBreak/>
        <w:t>Mobiliario y Equipo</w:t>
      </w:r>
      <w:bookmarkEnd w:id="18"/>
    </w:p>
    <w:p w14:paraId="5631E311" w14:textId="77777777" w:rsidR="006C274C" w:rsidRDefault="006C274C" w:rsidP="003617A4">
      <w:pPr>
        <w:pStyle w:val="titulosBinnetas"/>
        <w:spacing w:before="0"/>
      </w:pPr>
      <w:r>
        <w:t>Equipo</w:t>
      </w:r>
    </w:p>
    <w:p w14:paraId="52F2058A" w14:textId="5933FF1E" w:rsidR="001A03ED" w:rsidRDefault="00BE5333" w:rsidP="003617A4">
      <w:pPr>
        <w:pStyle w:val="Tabla1"/>
        <w:spacing w:before="0"/>
      </w:pPr>
      <w:bookmarkStart w:id="19" w:name="_Toc146106714"/>
      <w:r w:rsidRPr="004E3B13">
        <w:t>Equipo tecnológico</w:t>
      </w:r>
      <w:bookmarkEnd w:id="19"/>
    </w:p>
    <w:tbl>
      <w:tblPr>
        <w:tblStyle w:val="Tablaconcuadrcula4-nfasis1"/>
        <w:tblpPr w:leftFromText="141" w:rightFromText="141" w:vertAnchor="text" w:horzAnchor="page" w:tblpX="2356" w:tblpY="133"/>
        <w:tblW w:w="0" w:type="auto"/>
        <w:tblLook w:val="04A0" w:firstRow="1" w:lastRow="0" w:firstColumn="1" w:lastColumn="0" w:noHBand="0" w:noVBand="1"/>
      </w:tblPr>
      <w:tblGrid>
        <w:gridCol w:w="4270"/>
        <w:gridCol w:w="1821"/>
      </w:tblGrid>
      <w:tr w:rsidR="00221F26" w14:paraId="2CACC11D" w14:textId="77777777" w:rsidTr="00221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6EAA33" w14:textId="77777777" w:rsidR="00221F26" w:rsidRPr="00F35B69" w:rsidRDefault="00221F26" w:rsidP="00221F26">
            <w:pPr>
              <w:pStyle w:val="TextoCuadros"/>
              <w:framePr w:hSpace="0" w:wrap="auto" w:vAnchor="margin" w:hAnchor="text" w:xAlign="left" w:yAlign="inline"/>
            </w:pPr>
            <w:r w:rsidRPr="00F35B69">
              <w:t>Equipo</w:t>
            </w:r>
          </w:p>
        </w:tc>
        <w:tc>
          <w:tcPr>
            <w:tcW w:w="1821" w:type="dxa"/>
          </w:tcPr>
          <w:p w14:paraId="09841F2D" w14:textId="77777777" w:rsidR="00221F26" w:rsidRPr="00F35B69" w:rsidRDefault="00221F26" w:rsidP="00221F26">
            <w:pPr>
              <w:pStyle w:val="TextoCuadros"/>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pPr>
            <w:r w:rsidRPr="00F35B69">
              <w:t>Cantidad</w:t>
            </w:r>
          </w:p>
        </w:tc>
      </w:tr>
      <w:tr w:rsidR="00221F26" w14:paraId="2D9DFD0D" w14:textId="77777777" w:rsidTr="00221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793F1D" w14:textId="77777777" w:rsidR="00221F26" w:rsidRPr="00F35B69" w:rsidRDefault="00221F26" w:rsidP="00221F26">
            <w:pPr>
              <w:pStyle w:val="TextoCuadros"/>
              <w:framePr w:hSpace="0" w:wrap="auto" w:vAnchor="margin" w:hAnchor="text" w:xAlign="left" w:yAlign="inline"/>
            </w:pPr>
            <w:r w:rsidRPr="00F35B69">
              <w:t>Computadoras</w:t>
            </w:r>
          </w:p>
        </w:tc>
        <w:tc>
          <w:tcPr>
            <w:tcW w:w="1821" w:type="dxa"/>
          </w:tcPr>
          <w:p w14:paraId="1877239D" w14:textId="77777777" w:rsidR="00221F26" w:rsidRPr="00F35B69" w:rsidRDefault="00221F26" w:rsidP="00221F26">
            <w:pPr>
              <w:pStyle w:val="TextoCuadros"/>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F35B69">
              <w:t>20</w:t>
            </w:r>
          </w:p>
        </w:tc>
      </w:tr>
      <w:tr w:rsidR="00221F26" w14:paraId="4DD28A62" w14:textId="77777777" w:rsidTr="00221F26">
        <w:tc>
          <w:tcPr>
            <w:cnfStyle w:val="001000000000" w:firstRow="0" w:lastRow="0" w:firstColumn="1" w:lastColumn="0" w:oddVBand="0" w:evenVBand="0" w:oddHBand="0" w:evenHBand="0" w:firstRowFirstColumn="0" w:firstRowLastColumn="0" w:lastRowFirstColumn="0" w:lastRowLastColumn="0"/>
            <w:tcW w:w="0" w:type="auto"/>
          </w:tcPr>
          <w:p w14:paraId="2101AC59" w14:textId="77777777" w:rsidR="00221F26" w:rsidRPr="00F35B69" w:rsidRDefault="00221F26" w:rsidP="00221F26">
            <w:pPr>
              <w:pStyle w:val="TextoCuadros"/>
              <w:framePr w:hSpace="0" w:wrap="auto" w:vAnchor="margin" w:hAnchor="text" w:xAlign="left" w:yAlign="inline"/>
            </w:pPr>
            <w:r w:rsidRPr="00F35B69">
              <w:t>Tabletas</w:t>
            </w:r>
          </w:p>
        </w:tc>
        <w:tc>
          <w:tcPr>
            <w:tcW w:w="1821" w:type="dxa"/>
          </w:tcPr>
          <w:p w14:paraId="583D96E4" w14:textId="77777777" w:rsidR="00221F26" w:rsidRPr="00F35B69" w:rsidRDefault="00221F26" w:rsidP="00221F26">
            <w:pPr>
              <w:pStyle w:val="TextoCuadros"/>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F35B69">
              <w:t>13</w:t>
            </w:r>
          </w:p>
        </w:tc>
      </w:tr>
      <w:tr w:rsidR="00221F26" w14:paraId="5C04A5D3" w14:textId="77777777" w:rsidTr="00221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13BE79" w14:textId="77777777" w:rsidR="00221F26" w:rsidRPr="00F35B69" w:rsidRDefault="00221F26" w:rsidP="00221F26">
            <w:pPr>
              <w:pStyle w:val="TextoCuadros"/>
              <w:framePr w:hSpace="0" w:wrap="auto" w:vAnchor="margin" w:hAnchor="text" w:xAlign="left" w:yAlign="inline"/>
            </w:pPr>
            <w:r w:rsidRPr="00F35B69">
              <w:t>Computadora Principal de Sala Virtual</w:t>
            </w:r>
          </w:p>
        </w:tc>
        <w:tc>
          <w:tcPr>
            <w:tcW w:w="1821" w:type="dxa"/>
          </w:tcPr>
          <w:p w14:paraId="0D7EFEE1" w14:textId="77777777" w:rsidR="00221F26" w:rsidRPr="00F35B69" w:rsidRDefault="00221F26" w:rsidP="00221F26">
            <w:pPr>
              <w:pStyle w:val="TextoCuadros"/>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F35B69">
              <w:t>1</w:t>
            </w:r>
          </w:p>
        </w:tc>
      </w:tr>
      <w:tr w:rsidR="00221F26" w14:paraId="7BBD0ADA" w14:textId="77777777" w:rsidTr="00221F26">
        <w:tc>
          <w:tcPr>
            <w:cnfStyle w:val="001000000000" w:firstRow="0" w:lastRow="0" w:firstColumn="1" w:lastColumn="0" w:oddVBand="0" w:evenVBand="0" w:oddHBand="0" w:evenHBand="0" w:firstRowFirstColumn="0" w:firstRowLastColumn="0" w:lastRowFirstColumn="0" w:lastRowLastColumn="0"/>
            <w:tcW w:w="0" w:type="auto"/>
          </w:tcPr>
          <w:p w14:paraId="395A7050" w14:textId="77777777" w:rsidR="00221F26" w:rsidRPr="00F35B69" w:rsidRDefault="00221F26" w:rsidP="00221F26">
            <w:pPr>
              <w:pStyle w:val="TextoCuadros"/>
              <w:framePr w:hSpace="0" w:wrap="auto" w:vAnchor="margin" w:hAnchor="text" w:xAlign="left" w:yAlign="inline"/>
            </w:pPr>
            <w:r w:rsidRPr="00F35B69">
              <w:t>Máquina de Escribir</w:t>
            </w:r>
          </w:p>
        </w:tc>
        <w:tc>
          <w:tcPr>
            <w:tcW w:w="1821" w:type="dxa"/>
          </w:tcPr>
          <w:p w14:paraId="5D936CAD" w14:textId="77777777" w:rsidR="00221F26" w:rsidRPr="00F35B69" w:rsidRDefault="00221F26" w:rsidP="00221F26">
            <w:pPr>
              <w:pStyle w:val="TextoCuadros"/>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F35B69">
              <w:t>5</w:t>
            </w:r>
          </w:p>
        </w:tc>
      </w:tr>
      <w:tr w:rsidR="00221F26" w14:paraId="4988CF02" w14:textId="77777777" w:rsidTr="00221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563D84" w14:textId="77777777" w:rsidR="00221F26" w:rsidRPr="00F35B69" w:rsidRDefault="00221F26" w:rsidP="00221F26">
            <w:pPr>
              <w:pStyle w:val="TextoCuadros"/>
              <w:framePr w:hSpace="0" w:wrap="auto" w:vAnchor="margin" w:hAnchor="text" w:xAlign="left" w:yAlign="inline"/>
            </w:pPr>
            <w:r w:rsidRPr="00F35B69">
              <w:t>Impresoras</w:t>
            </w:r>
          </w:p>
        </w:tc>
        <w:tc>
          <w:tcPr>
            <w:tcW w:w="1821" w:type="dxa"/>
          </w:tcPr>
          <w:p w14:paraId="6D82AF37" w14:textId="77777777" w:rsidR="00221F26" w:rsidRPr="00F35B69" w:rsidRDefault="00221F26" w:rsidP="00221F26">
            <w:pPr>
              <w:pStyle w:val="TextoCuadros"/>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F35B69">
              <w:t>5</w:t>
            </w:r>
          </w:p>
        </w:tc>
      </w:tr>
      <w:tr w:rsidR="00221F26" w14:paraId="43EAC76B" w14:textId="77777777" w:rsidTr="00221F26">
        <w:tc>
          <w:tcPr>
            <w:cnfStyle w:val="001000000000" w:firstRow="0" w:lastRow="0" w:firstColumn="1" w:lastColumn="0" w:oddVBand="0" w:evenVBand="0" w:oddHBand="0" w:evenHBand="0" w:firstRowFirstColumn="0" w:firstRowLastColumn="0" w:lastRowFirstColumn="0" w:lastRowLastColumn="0"/>
            <w:tcW w:w="0" w:type="auto"/>
          </w:tcPr>
          <w:p w14:paraId="207A6DA6" w14:textId="77777777" w:rsidR="00221F26" w:rsidRPr="00F35B69" w:rsidRDefault="00221F26" w:rsidP="00221F26">
            <w:pPr>
              <w:pStyle w:val="TextoCuadros"/>
              <w:framePr w:hSpace="0" w:wrap="auto" w:vAnchor="margin" w:hAnchor="text" w:xAlign="left" w:yAlign="inline"/>
            </w:pPr>
            <w:r w:rsidRPr="00F35B69">
              <w:t>Computadoras de Oficina</w:t>
            </w:r>
          </w:p>
        </w:tc>
        <w:tc>
          <w:tcPr>
            <w:tcW w:w="1821" w:type="dxa"/>
          </w:tcPr>
          <w:p w14:paraId="13CD3EB1" w14:textId="77777777" w:rsidR="00221F26" w:rsidRPr="00F35B69" w:rsidRDefault="00221F26" w:rsidP="00221F26">
            <w:pPr>
              <w:pStyle w:val="TextoCuadros"/>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F35B69">
              <w:t>3</w:t>
            </w:r>
          </w:p>
        </w:tc>
      </w:tr>
      <w:tr w:rsidR="00221F26" w14:paraId="4503672B" w14:textId="77777777" w:rsidTr="00221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F139C7" w14:textId="77777777" w:rsidR="00221F26" w:rsidRPr="00F35B69" w:rsidRDefault="00221F26" w:rsidP="00221F26">
            <w:pPr>
              <w:pStyle w:val="TextoCuadros"/>
              <w:framePr w:hSpace="0" w:wrap="auto" w:vAnchor="margin" w:hAnchor="text" w:xAlign="left" w:yAlign="inline"/>
            </w:pPr>
            <w:r w:rsidRPr="00F35B69">
              <w:t>Cañonera</w:t>
            </w:r>
          </w:p>
        </w:tc>
        <w:tc>
          <w:tcPr>
            <w:tcW w:w="1821" w:type="dxa"/>
          </w:tcPr>
          <w:p w14:paraId="61423BF7" w14:textId="77777777" w:rsidR="00221F26" w:rsidRPr="00F35B69" w:rsidRDefault="00221F26" w:rsidP="00221F26">
            <w:pPr>
              <w:pStyle w:val="TextoCuadros"/>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F35B69">
              <w:t>1</w:t>
            </w:r>
          </w:p>
        </w:tc>
      </w:tr>
      <w:tr w:rsidR="00221F26" w14:paraId="4A39026F" w14:textId="77777777" w:rsidTr="00221F26">
        <w:tc>
          <w:tcPr>
            <w:cnfStyle w:val="001000000000" w:firstRow="0" w:lastRow="0" w:firstColumn="1" w:lastColumn="0" w:oddVBand="0" w:evenVBand="0" w:oddHBand="0" w:evenHBand="0" w:firstRowFirstColumn="0" w:firstRowLastColumn="0" w:lastRowFirstColumn="0" w:lastRowLastColumn="0"/>
            <w:tcW w:w="0" w:type="auto"/>
          </w:tcPr>
          <w:p w14:paraId="2E99C0CD" w14:textId="77777777" w:rsidR="00221F26" w:rsidRPr="00F35B69" w:rsidRDefault="00221F26" w:rsidP="00221F26">
            <w:pPr>
              <w:pStyle w:val="TextoCuadros"/>
              <w:framePr w:hSpace="0" w:wrap="auto" w:vAnchor="margin" w:hAnchor="text" w:xAlign="left" w:yAlign="inline"/>
            </w:pPr>
            <w:r w:rsidRPr="00F35B69">
              <w:t>Bocina</w:t>
            </w:r>
          </w:p>
        </w:tc>
        <w:tc>
          <w:tcPr>
            <w:tcW w:w="1821" w:type="dxa"/>
          </w:tcPr>
          <w:p w14:paraId="5B864CB1" w14:textId="77777777" w:rsidR="00221F26" w:rsidRPr="00F35B69" w:rsidRDefault="00221F26" w:rsidP="00221F26">
            <w:pPr>
              <w:pStyle w:val="TextoCuadros"/>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F35B69">
              <w:t>1</w:t>
            </w:r>
          </w:p>
        </w:tc>
      </w:tr>
      <w:tr w:rsidR="00221F26" w14:paraId="64FC9955" w14:textId="77777777" w:rsidTr="00221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1F37E4" w14:textId="77777777" w:rsidR="00221F26" w:rsidRDefault="00221F26" w:rsidP="00221F26">
            <w:pPr>
              <w:pStyle w:val="TextoCuadros"/>
              <w:framePr w:hSpace="0" w:wrap="auto" w:vAnchor="margin" w:hAnchor="text" w:xAlign="left" w:yAlign="inline"/>
            </w:pPr>
            <w:r>
              <w:t>Cafetera</w:t>
            </w:r>
          </w:p>
        </w:tc>
        <w:tc>
          <w:tcPr>
            <w:tcW w:w="1821" w:type="dxa"/>
          </w:tcPr>
          <w:p w14:paraId="30AFD7F5" w14:textId="77777777" w:rsidR="00221F26" w:rsidRDefault="00221F26" w:rsidP="00221F26">
            <w:pPr>
              <w:pStyle w:val="TextoCuadros"/>
              <w:keepNext/>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1</w:t>
            </w:r>
          </w:p>
        </w:tc>
      </w:tr>
    </w:tbl>
    <w:p w14:paraId="7AF884EB" w14:textId="77777777" w:rsidR="001A03ED" w:rsidRDefault="001A03ED" w:rsidP="001A03ED">
      <w:pPr>
        <w:spacing w:before="0" w:after="200" w:line="276" w:lineRule="auto"/>
        <w:ind w:firstLine="0"/>
        <w:jc w:val="left"/>
      </w:pPr>
    </w:p>
    <w:p w14:paraId="22C6E1CB" w14:textId="77777777" w:rsidR="001A03ED" w:rsidRDefault="001A03ED" w:rsidP="001A03ED">
      <w:pPr>
        <w:spacing w:before="0" w:after="200" w:line="276" w:lineRule="auto"/>
        <w:ind w:firstLine="0"/>
        <w:jc w:val="left"/>
      </w:pPr>
    </w:p>
    <w:p w14:paraId="65FB7612" w14:textId="77777777" w:rsidR="001A03ED" w:rsidRDefault="001A03ED" w:rsidP="001A03ED">
      <w:pPr>
        <w:spacing w:before="0" w:after="200" w:line="276" w:lineRule="auto"/>
        <w:ind w:firstLine="0"/>
        <w:jc w:val="left"/>
      </w:pPr>
    </w:p>
    <w:p w14:paraId="023EEF98" w14:textId="77777777" w:rsidR="001A03ED" w:rsidRDefault="001A03ED" w:rsidP="001A03ED">
      <w:pPr>
        <w:spacing w:before="0" w:after="200" w:line="276" w:lineRule="auto"/>
        <w:ind w:firstLine="0"/>
        <w:jc w:val="left"/>
      </w:pPr>
    </w:p>
    <w:p w14:paraId="45963C41" w14:textId="77777777" w:rsidR="001A03ED" w:rsidRDefault="001A03ED" w:rsidP="001A03ED">
      <w:pPr>
        <w:spacing w:before="0" w:after="200" w:line="276" w:lineRule="auto"/>
        <w:ind w:firstLine="0"/>
        <w:jc w:val="left"/>
      </w:pPr>
    </w:p>
    <w:p w14:paraId="1C1860AC" w14:textId="77777777" w:rsidR="001A03ED" w:rsidRDefault="001A03ED" w:rsidP="001A03ED">
      <w:pPr>
        <w:spacing w:before="0" w:after="200" w:line="276" w:lineRule="auto"/>
        <w:ind w:firstLine="0"/>
        <w:jc w:val="left"/>
      </w:pPr>
    </w:p>
    <w:p w14:paraId="5CF6DA99" w14:textId="77777777" w:rsidR="001A03ED" w:rsidRDefault="001A03ED" w:rsidP="001A03ED">
      <w:pPr>
        <w:spacing w:before="0" w:after="200" w:line="276" w:lineRule="auto"/>
        <w:ind w:firstLine="0"/>
        <w:jc w:val="left"/>
      </w:pPr>
    </w:p>
    <w:p w14:paraId="2A43EC14" w14:textId="77777777" w:rsidR="001A03ED" w:rsidRDefault="001A03ED" w:rsidP="001A03ED">
      <w:pPr>
        <w:spacing w:before="0" w:after="200" w:line="276" w:lineRule="auto"/>
        <w:ind w:firstLine="0"/>
        <w:jc w:val="left"/>
      </w:pPr>
    </w:p>
    <w:p w14:paraId="31964A1F" w14:textId="77777777" w:rsidR="001A03ED" w:rsidRDefault="001A03ED" w:rsidP="001A03ED">
      <w:pPr>
        <w:spacing w:before="0" w:after="200" w:line="276" w:lineRule="auto"/>
        <w:ind w:firstLine="0"/>
        <w:jc w:val="left"/>
      </w:pPr>
    </w:p>
    <w:p w14:paraId="20EE0AE1" w14:textId="77777777" w:rsidR="001A03ED" w:rsidRDefault="001A03ED" w:rsidP="001A03ED">
      <w:pPr>
        <w:spacing w:before="0" w:after="200" w:line="276" w:lineRule="auto"/>
        <w:ind w:firstLine="0"/>
        <w:jc w:val="left"/>
      </w:pPr>
    </w:p>
    <w:p w14:paraId="72460D29" w14:textId="77777777" w:rsidR="001A03ED" w:rsidRDefault="001A03ED" w:rsidP="001A03ED">
      <w:pPr>
        <w:spacing w:before="0" w:after="200" w:line="276" w:lineRule="auto"/>
        <w:ind w:firstLine="0"/>
        <w:jc w:val="left"/>
      </w:pPr>
    </w:p>
    <w:p w14:paraId="69A99305" w14:textId="77777777" w:rsidR="001A03ED" w:rsidRDefault="001A03ED" w:rsidP="001A03ED">
      <w:pPr>
        <w:spacing w:before="0" w:after="200" w:line="276" w:lineRule="auto"/>
        <w:ind w:firstLine="0"/>
        <w:jc w:val="left"/>
      </w:pPr>
    </w:p>
    <w:p w14:paraId="7D90B5E5" w14:textId="77777777" w:rsidR="00221F26" w:rsidRDefault="00221F26" w:rsidP="001A03ED">
      <w:pPr>
        <w:spacing w:before="0" w:after="200" w:line="276" w:lineRule="auto"/>
        <w:ind w:firstLine="0"/>
        <w:jc w:val="left"/>
        <w:rPr>
          <w:sz w:val="20"/>
          <w:szCs w:val="18"/>
        </w:rPr>
      </w:pPr>
    </w:p>
    <w:p w14:paraId="7A51EA43" w14:textId="77777777" w:rsidR="00221F26" w:rsidRDefault="00221F26" w:rsidP="00221F26">
      <w:pPr>
        <w:spacing w:before="0" w:after="0" w:line="276" w:lineRule="auto"/>
        <w:ind w:firstLine="0"/>
        <w:jc w:val="left"/>
        <w:rPr>
          <w:sz w:val="20"/>
          <w:szCs w:val="18"/>
        </w:rPr>
      </w:pPr>
    </w:p>
    <w:p w14:paraId="49BF7048" w14:textId="339F1E15" w:rsidR="006C274C" w:rsidRPr="001A03ED" w:rsidRDefault="006C274C" w:rsidP="00221F26">
      <w:pPr>
        <w:spacing w:after="0"/>
        <w:ind w:firstLine="0"/>
        <w:jc w:val="left"/>
        <w:rPr>
          <w:b/>
          <w:iCs/>
          <w:noProof/>
          <w:sz w:val="16"/>
          <w:szCs w:val="10"/>
        </w:rPr>
      </w:pPr>
      <w:r w:rsidRPr="001A03ED">
        <w:rPr>
          <w:sz w:val="20"/>
          <w:szCs w:val="18"/>
        </w:rPr>
        <w:t xml:space="preserve">Nota: </w:t>
      </w:r>
      <w:r w:rsidRPr="001A03ED">
        <w:rPr>
          <w:b/>
          <w:bCs/>
          <w:sz w:val="20"/>
          <w:szCs w:val="18"/>
        </w:rPr>
        <w:t xml:space="preserve">La </w:t>
      </w:r>
      <w:r w:rsidR="001A03ED" w:rsidRPr="001A03ED">
        <w:rPr>
          <w:b/>
          <w:bCs/>
          <w:sz w:val="20"/>
          <w:szCs w:val="18"/>
        </w:rPr>
        <w:t>institución</w:t>
      </w:r>
      <w:r w:rsidRPr="001A03ED">
        <w:rPr>
          <w:b/>
          <w:bCs/>
          <w:sz w:val="20"/>
          <w:szCs w:val="18"/>
        </w:rPr>
        <w:t xml:space="preserve"> educativa cuenta con servicio de internet.</w:t>
      </w:r>
    </w:p>
    <w:p w14:paraId="504365D4" w14:textId="55128EA9" w:rsidR="006C274C" w:rsidRDefault="006C274C" w:rsidP="00221F26">
      <w:pPr>
        <w:pStyle w:val="titulosBinnetas"/>
        <w:spacing w:after="240"/>
      </w:pPr>
      <w:r w:rsidRPr="0025495F">
        <w:t>Muebles</w:t>
      </w:r>
    </w:p>
    <w:p w14:paraId="3FE20196" w14:textId="7F76261D" w:rsidR="00F84CD6" w:rsidRDefault="00F84CD6" w:rsidP="00F84CD6">
      <w:pPr>
        <w:pStyle w:val="Prrafodelista"/>
        <w:numPr>
          <w:ilvl w:val="0"/>
          <w:numId w:val="29"/>
        </w:numPr>
      </w:pPr>
      <w:r>
        <w:t>Archiveros</w:t>
      </w:r>
      <w:r w:rsidR="006C274C">
        <w:t xml:space="preserve"> de metal </w:t>
      </w:r>
    </w:p>
    <w:p w14:paraId="3B43E4BB" w14:textId="2B12F583" w:rsidR="00F84CD6" w:rsidRDefault="00F84CD6" w:rsidP="00F84CD6">
      <w:pPr>
        <w:pStyle w:val="Prrafodelista"/>
        <w:numPr>
          <w:ilvl w:val="0"/>
          <w:numId w:val="29"/>
        </w:numPr>
      </w:pPr>
      <w:r>
        <w:t>Archiveros</w:t>
      </w:r>
      <w:r w:rsidR="006C274C">
        <w:t xml:space="preserve"> de madera,</w:t>
      </w:r>
      <w:r w:rsidR="006C274C" w:rsidRPr="0025495F">
        <w:t xml:space="preserve"> </w:t>
      </w:r>
    </w:p>
    <w:p w14:paraId="44A65087" w14:textId="12DF8075" w:rsidR="006C274C" w:rsidRPr="00F84CD6" w:rsidRDefault="00F84CD6" w:rsidP="00F84CD6">
      <w:pPr>
        <w:pStyle w:val="Prrafodelista"/>
        <w:numPr>
          <w:ilvl w:val="0"/>
          <w:numId w:val="29"/>
        </w:numPr>
        <w:rPr>
          <w:b/>
          <w:bCs/>
        </w:rPr>
      </w:pPr>
      <w:r>
        <w:t>P</w:t>
      </w:r>
      <w:r w:rsidRPr="00F84CD6">
        <w:t>upitres</w:t>
      </w:r>
      <w:r>
        <w:t>.</w:t>
      </w:r>
    </w:p>
    <w:p w14:paraId="08A40729" w14:textId="0C3B405E" w:rsidR="001A03ED" w:rsidRPr="003617A4" w:rsidRDefault="006C274C" w:rsidP="003617A4">
      <w:pPr>
        <w:pStyle w:val="titulosBinnetas"/>
      </w:pPr>
      <w:r>
        <w:t>Materiales de limpieza</w:t>
      </w:r>
    </w:p>
    <w:p w14:paraId="2BB02BD9" w14:textId="21D640AA" w:rsidR="00F84CD6" w:rsidRPr="00F84CD6" w:rsidRDefault="006C274C" w:rsidP="00F84CD6">
      <w:pPr>
        <w:pStyle w:val="Prrafodelista"/>
        <w:numPr>
          <w:ilvl w:val="0"/>
          <w:numId w:val="28"/>
        </w:numPr>
      </w:pPr>
      <w:r w:rsidRPr="00F84CD6">
        <w:t>Escobas</w:t>
      </w:r>
    </w:p>
    <w:p w14:paraId="3B6C3511" w14:textId="7A7F8EE3" w:rsidR="006C274C" w:rsidRPr="00F84CD6" w:rsidRDefault="00221F26" w:rsidP="00F84CD6">
      <w:pPr>
        <w:pStyle w:val="Prrafodelista"/>
        <w:numPr>
          <w:ilvl w:val="0"/>
          <w:numId w:val="28"/>
        </w:numPr>
      </w:pPr>
      <w:r>
        <w:t>S</w:t>
      </w:r>
      <w:r w:rsidR="006C274C" w:rsidRPr="00F84CD6">
        <w:t xml:space="preserve">acabasuras </w:t>
      </w:r>
    </w:p>
    <w:p w14:paraId="19040235" w14:textId="77777777" w:rsidR="00F84CD6" w:rsidRDefault="006C274C" w:rsidP="00F84CD6">
      <w:pPr>
        <w:pStyle w:val="titulosBinnetas"/>
      </w:pPr>
      <w:r w:rsidRPr="0025495F">
        <w:lastRenderedPageBreak/>
        <w:t>Herramientas e instrumentos</w:t>
      </w:r>
    </w:p>
    <w:p w14:paraId="3EF98834" w14:textId="52052BD0" w:rsidR="00F84CD6" w:rsidRPr="00F84CD6" w:rsidRDefault="006C274C" w:rsidP="003617A4">
      <w:pPr>
        <w:pStyle w:val="Prrafodelista"/>
        <w:numPr>
          <w:ilvl w:val="0"/>
          <w:numId w:val="34"/>
        </w:numPr>
      </w:pPr>
      <w:r w:rsidRPr="00F84CD6">
        <w:t>Herramientas de artes industriales</w:t>
      </w:r>
      <w:r w:rsidR="00F84CD6">
        <w:t>.</w:t>
      </w:r>
      <w:r w:rsidRPr="00F84CD6">
        <w:t xml:space="preserve"> </w:t>
      </w:r>
    </w:p>
    <w:p w14:paraId="23EA03E7" w14:textId="3F290264" w:rsidR="00F84CD6" w:rsidRPr="00F84CD6" w:rsidRDefault="00221F26" w:rsidP="003617A4">
      <w:pPr>
        <w:pStyle w:val="Prrafodelista"/>
        <w:numPr>
          <w:ilvl w:val="0"/>
          <w:numId w:val="34"/>
        </w:numPr>
      </w:pPr>
      <w:r>
        <w:t>E</w:t>
      </w:r>
      <w:r w:rsidR="006C274C" w:rsidRPr="00F84CD6">
        <w:t>quipo de educación física</w:t>
      </w:r>
      <w:r w:rsidR="00F84CD6">
        <w:t>.</w:t>
      </w:r>
    </w:p>
    <w:p w14:paraId="384819B4" w14:textId="00E7C4DF" w:rsidR="00F84CD6" w:rsidRPr="00F84CD6" w:rsidRDefault="006C274C" w:rsidP="003617A4">
      <w:pPr>
        <w:pStyle w:val="Prrafodelista"/>
        <w:numPr>
          <w:ilvl w:val="0"/>
          <w:numId w:val="34"/>
        </w:numPr>
      </w:pPr>
      <w:r w:rsidRPr="00F84CD6">
        <w:t>Instrumentos musicales de la banda escolar</w:t>
      </w:r>
      <w:r w:rsidR="00F84CD6">
        <w:t>.</w:t>
      </w:r>
    </w:p>
    <w:p w14:paraId="1956E569" w14:textId="1582D0A5" w:rsidR="00F35B69" w:rsidRPr="003617A4" w:rsidRDefault="006C274C" w:rsidP="003617A4">
      <w:pPr>
        <w:pStyle w:val="Prrafodelista"/>
        <w:numPr>
          <w:ilvl w:val="0"/>
          <w:numId w:val="34"/>
        </w:numPr>
        <w:rPr>
          <w:b/>
          <w:bCs/>
        </w:rPr>
      </w:pPr>
      <w:r w:rsidRPr="00F84CD6">
        <w:t>Marimba</w:t>
      </w:r>
    </w:p>
    <w:p w14:paraId="26EC7558" w14:textId="77777777" w:rsidR="00506904" w:rsidRDefault="00506904" w:rsidP="00F84CD6">
      <w:pPr>
        <w:pStyle w:val="Ttulo3"/>
      </w:pPr>
      <w:bookmarkStart w:id="20" w:name="_Toc146106563"/>
      <w:r>
        <w:t>Financieros</w:t>
      </w:r>
      <w:bookmarkEnd w:id="20"/>
    </w:p>
    <w:p w14:paraId="6ADAC8DA" w14:textId="11BBF514" w:rsidR="003617A4" w:rsidRDefault="003617A4" w:rsidP="003617A4">
      <w:r>
        <w:t xml:space="preserve">El Financiamiento de la Institución Educativa </w:t>
      </w:r>
      <w:r w:rsidR="00506904">
        <w:t xml:space="preserve">es </w:t>
      </w:r>
      <w:r>
        <w:t xml:space="preserve">de </w:t>
      </w:r>
      <w:r w:rsidR="00506904">
        <w:t xml:space="preserve">manera </w:t>
      </w:r>
      <w:r>
        <w:t>T</w:t>
      </w:r>
      <w:r w:rsidR="00506904">
        <w:t>ripartita</w:t>
      </w:r>
      <w:r>
        <w:t>, el financiamiento es de las siguientes</w:t>
      </w:r>
      <w:r w:rsidR="00506904">
        <w:t xml:space="preserve"> entidades: </w:t>
      </w:r>
    </w:p>
    <w:p w14:paraId="138B2519" w14:textId="77777777" w:rsidR="003617A4" w:rsidRDefault="00506904" w:rsidP="003617A4">
      <w:pPr>
        <w:pStyle w:val="Prrafodelista"/>
        <w:numPr>
          <w:ilvl w:val="0"/>
          <w:numId w:val="35"/>
        </w:numPr>
      </w:pPr>
      <w:r>
        <w:t xml:space="preserve">Padres de Familia </w:t>
      </w:r>
    </w:p>
    <w:p w14:paraId="0D1A67D3" w14:textId="490DC7B1" w:rsidR="003617A4" w:rsidRDefault="00506904" w:rsidP="003617A4">
      <w:pPr>
        <w:pStyle w:val="Prrafodelista"/>
        <w:numPr>
          <w:ilvl w:val="0"/>
          <w:numId w:val="35"/>
        </w:numPr>
      </w:pPr>
      <w:r>
        <w:t xml:space="preserve">Municipalidad, </w:t>
      </w:r>
    </w:p>
    <w:p w14:paraId="7FA8FAE6" w14:textId="1F431663" w:rsidR="008773E3" w:rsidRDefault="00506904" w:rsidP="008773E3">
      <w:pPr>
        <w:pStyle w:val="Prrafodelista"/>
        <w:numPr>
          <w:ilvl w:val="0"/>
          <w:numId w:val="35"/>
        </w:numPr>
      </w:pPr>
      <w:r>
        <w:t xml:space="preserve">Ministerio de Educación. </w:t>
      </w:r>
      <w:bookmarkStart w:id="21" w:name="_Toc144996929"/>
      <w:bookmarkStart w:id="22" w:name="_Toc144997550"/>
      <w:bookmarkStart w:id="23" w:name="_Toc146106567"/>
    </w:p>
    <w:p w14:paraId="5769E918" w14:textId="6BBE9D51" w:rsidR="003617A4" w:rsidRPr="002C15DB" w:rsidRDefault="008773E3" w:rsidP="008773E3">
      <w:pPr>
        <w:pStyle w:val="Ttulo3"/>
      </w:pPr>
      <w:r>
        <w:rPr>
          <w:noProof/>
        </w:rPr>
        <w:drawing>
          <wp:anchor distT="0" distB="0" distL="114300" distR="114300" simplePos="0" relativeHeight="251677696" behindDoc="0" locked="0" layoutInCell="1" allowOverlap="1" wp14:anchorId="5FE7ABDE" wp14:editId="68188C22">
            <wp:simplePos x="0" y="0"/>
            <wp:positionH relativeFrom="margin">
              <wp:posOffset>842645</wp:posOffset>
            </wp:positionH>
            <wp:positionV relativeFrom="paragraph">
              <wp:posOffset>246380</wp:posOffset>
            </wp:positionV>
            <wp:extent cx="3943350" cy="3819525"/>
            <wp:effectExtent l="0" t="0" r="0" b="9525"/>
            <wp:wrapTopAndBottom/>
            <wp:docPr id="132636523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1">
                      <a:extLst>
                        <a:ext uri="{28A0092B-C50C-407E-A947-70E740481C1C}">
                          <a14:useLocalDpi xmlns:a14="http://schemas.microsoft.com/office/drawing/2010/main" val="0"/>
                        </a:ext>
                      </a:extLst>
                    </a:blip>
                    <a:srcRect t="19914" b="15038"/>
                    <a:stretch>
                      <a:fillRect/>
                    </a:stretch>
                  </pic:blipFill>
                  <pic:spPr>
                    <a:xfrm>
                      <a:off x="0" y="0"/>
                      <a:ext cx="3943350" cy="3819525"/>
                    </a:xfrm>
                    <a:prstGeom prst="rect">
                      <a:avLst/>
                    </a:prstGeom>
                    <a:ln/>
                  </pic:spPr>
                </pic:pic>
              </a:graphicData>
            </a:graphic>
            <wp14:sizeRelH relativeFrom="margin">
              <wp14:pctWidth>0</wp14:pctWidth>
            </wp14:sizeRelH>
            <wp14:sizeRelV relativeFrom="margin">
              <wp14:pctHeight>0</wp14:pctHeight>
            </wp14:sizeRelV>
          </wp:anchor>
        </w:drawing>
      </w:r>
      <w:r w:rsidR="003617A4">
        <w:rPr>
          <w:noProof/>
        </w:rPr>
        <mc:AlternateContent>
          <mc:Choice Requires="wps">
            <w:drawing>
              <wp:anchor distT="0" distB="0" distL="114300" distR="114300" simplePos="0" relativeHeight="251678720" behindDoc="0" locked="0" layoutInCell="1" allowOverlap="1" wp14:anchorId="1520311C" wp14:editId="78BF0E6E">
                <wp:simplePos x="0" y="0"/>
                <wp:positionH relativeFrom="column">
                  <wp:posOffset>-465827</wp:posOffset>
                </wp:positionH>
                <wp:positionV relativeFrom="paragraph">
                  <wp:posOffset>7411193</wp:posOffset>
                </wp:positionV>
                <wp:extent cx="6105525" cy="635"/>
                <wp:effectExtent l="0" t="0" r="0" b="0"/>
                <wp:wrapTopAndBottom/>
                <wp:docPr id="1350533481" name="Cuadro de texto 1"/>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66153A49" w14:textId="77777777" w:rsidR="003617A4" w:rsidRPr="00135814" w:rsidRDefault="003617A4" w:rsidP="003617A4">
                            <w:pPr>
                              <w:pStyle w:val="Descripcin"/>
                              <w:spacing w:after="0" w:line="360" w:lineRule="auto"/>
                              <w:rPr>
                                <w:b/>
                                <w:noProof/>
                                <w:color w:val="auto"/>
                                <w:sz w:val="20"/>
                                <w:szCs w:val="32"/>
                              </w:rPr>
                            </w:pPr>
                            <w:r w:rsidRPr="00135814">
                              <w:rPr>
                                <w:b/>
                                <w:bCs/>
                                <w:color w:val="auto"/>
                                <w:sz w:val="20"/>
                                <w:szCs w:val="20"/>
                              </w:rPr>
                              <w:t>Figura</w:t>
                            </w:r>
                            <w:r w:rsidRPr="00135814">
                              <w:rPr>
                                <w:color w:val="auto"/>
                                <w:sz w:val="20"/>
                                <w:szCs w:val="20"/>
                              </w:rPr>
                              <w:t xml:space="preserve"> </w:t>
                            </w:r>
                            <w:r w:rsidRPr="00135814">
                              <w:rPr>
                                <w:color w:val="auto"/>
                                <w:sz w:val="20"/>
                                <w:szCs w:val="20"/>
                              </w:rPr>
                              <w:fldChar w:fldCharType="begin"/>
                            </w:r>
                            <w:r w:rsidRPr="00135814">
                              <w:rPr>
                                <w:color w:val="auto"/>
                                <w:sz w:val="20"/>
                                <w:szCs w:val="20"/>
                              </w:rPr>
                              <w:instrText xml:space="preserve"> STYLEREF 1 \s </w:instrText>
                            </w:r>
                            <w:r w:rsidRPr="00135814">
                              <w:rPr>
                                <w:color w:val="auto"/>
                                <w:sz w:val="20"/>
                                <w:szCs w:val="20"/>
                              </w:rPr>
                              <w:fldChar w:fldCharType="separate"/>
                            </w:r>
                            <w:r w:rsidRPr="00135814">
                              <w:rPr>
                                <w:noProof/>
                                <w:color w:val="auto"/>
                                <w:sz w:val="20"/>
                                <w:szCs w:val="20"/>
                              </w:rPr>
                              <w:t>2</w:t>
                            </w:r>
                            <w:r w:rsidRPr="00135814">
                              <w:rPr>
                                <w:color w:val="auto"/>
                                <w:sz w:val="20"/>
                                <w:szCs w:val="20"/>
                              </w:rPr>
                              <w:fldChar w:fldCharType="end"/>
                            </w:r>
                            <w:r w:rsidRPr="00135814">
                              <w:rPr>
                                <w:color w:val="auto"/>
                                <w:sz w:val="20"/>
                                <w:szCs w:val="20"/>
                              </w:rPr>
                              <w:t>.</w:t>
                            </w:r>
                            <w:r w:rsidRPr="00135814">
                              <w:rPr>
                                <w:color w:val="auto"/>
                                <w:sz w:val="20"/>
                                <w:szCs w:val="20"/>
                              </w:rPr>
                              <w:fldChar w:fldCharType="begin"/>
                            </w:r>
                            <w:r w:rsidRPr="00135814">
                              <w:rPr>
                                <w:color w:val="auto"/>
                                <w:sz w:val="20"/>
                                <w:szCs w:val="20"/>
                              </w:rPr>
                              <w:instrText xml:space="preserve"> SEQ Figura \* ARABIC \s 1 </w:instrText>
                            </w:r>
                            <w:r w:rsidRPr="00135814">
                              <w:rPr>
                                <w:color w:val="auto"/>
                                <w:sz w:val="20"/>
                                <w:szCs w:val="20"/>
                              </w:rPr>
                              <w:fldChar w:fldCharType="separate"/>
                            </w:r>
                            <w:r w:rsidRPr="00135814">
                              <w:rPr>
                                <w:noProof/>
                                <w:color w:val="auto"/>
                                <w:sz w:val="20"/>
                                <w:szCs w:val="20"/>
                              </w:rPr>
                              <w:t>1</w:t>
                            </w:r>
                            <w:r w:rsidRPr="00135814">
                              <w:rPr>
                                <w:color w:val="auto"/>
                                <w:sz w:val="20"/>
                                <w:szCs w:val="20"/>
                              </w:rPr>
                              <w:fldChar w:fldCharType="end"/>
                            </w:r>
                            <w:r>
                              <w:rPr>
                                <w:color w:val="auto"/>
                                <w:sz w:val="20"/>
                                <w:szCs w:val="20"/>
                              </w:rPr>
                              <w:t xml:space="preserve"> </w:t>
                            </w:r>
                            <w:r w:rsidRPr="00135814">
                              <w:rPr>
                                <w:color w:val="auto"/>
                                <w:sz w:val="20"/>
                                <w:szCs w:val="20"/>
                              </w:rPr>
                              <w:t>Organigrama Administra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0311C" id="_x0000_s1028" type="#_x0000_t202" style="position:absolute;left:0;text-align:left;margin-left:-36.7pt;margin-top:583.55pt;width:480.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" stroked="f">
                <v:textbox style="mso-fit-shape-to-text:t" inset="0,0,0,0">
                  <w:txbxContent>
                    <w:p w14:paraId="66153A49" w14:textId="77777777" w:rsidR="003617A4" w:rsidRPr="00135814" w:rsidRDefault="003617A4" w:rsidP="003617A4">
                      <w:pPr>
                        <w:pStyle w:val="Descripcin"/>
                        <w:spacing w:after="0" w:line="360" w:lineRule="auto"/>
                        <w:rPr>
                          <w:b/>
                          <w:noProof/>
                          <w:color w:val="auto"/>
                          <w:sz w:val="20"/>
                          <w:szCs w:val="32"/>
                        </w:rPr>
                      </w:pPr>
                      <w:r w:rsidRPr="00135814">
                        <w:rPr>
                          <w:b/>
                          <w:bCs/>
                          <w:color w:val="auto"/>
                          <w:sz w:val="20"/>
                          <w:szCs w:val="20"/>
                        </w:rPr>
                        <w:t>Figura</w:t>
                      </w:r>
                      <w:r w:rsidRPr="00135814">
                        <w:rPr>
                          <w:color w:val="auto"/>
                          <w:sz w:val="20"/>
                          <w:szCs w:val="20"/>
                        </w:rPr>
                        <w:t xml:space="preserve"> </w:t>
                      </w:r>
                      <w:r w:rsidRPr="00135814">
                        <w:rPr>
                          <w:color w:val="auto"/>
                          <w:sz w:val="20"/>
                          <w:szCs w:val="20"/>
                        </w:rPr>
                        <w:fldChar w:fldCharType="begin"/>
                      </w:r>
                      <w:r w:rsidRPr="00135814">
                        <w:rPr>
                          <w:color w:val="auto"/>
                          <w:sz w:val="20"/>
                          <w:szCs w:val="20"/>
                        </w:rPr>
                        <w:instrText xml:space="preserve"> STYLEREF 1 \s </w:instrText>
                      </w:r>
                      <w:r w:rsidRPr="00135814">
                        <w:rPr>
                          <w:color w:val="auto"/>
                          <w:sz w:val="20"/>
                          <w:szCs w:val="20"/>
                        </w:rPr>
                        <w:fldChar w:fldCharType="separate"/>
                      </w:r>
                      <w:r w:rsidRPr="00135814">
                        <w:rPr>
                          <w:noProof/>
                          <w:color w:val="auto"/>
                          <w:sz w:val="20"/>
                          <w:szCs w:val="20"/>
                        </w:rPr>
                        <w:t>2</w:t>
                      </w:r>
                      <w:r w:rsidRPr="00135814">
                        <w:rPr>
                          <w:color w:val="auto"/>
                          <w:sz w:val="20"/>
                          <w:szCs w:val="20"/>
                        </w:rPr>
                        <w:fldChar w:fldCharType="end"/>
                      </w:r>
                      <w:r w:rsidRPr="00135814">
                        <w:rPr>
                          <w:color w:val="auto"/>
                          <w:sz w:val="20"/>
                          <w:szCs w:val="20"/>
                        </w:rPr>
                        <w:t>.</w:t>
                      </w:r>
                      <w:r w:rsidRPr="00135814">
                        <w:rPr>
                          <w:color w:val="auto"/>
                          <w:sz w:val="20"/>
                          <w:szCs w:val="20"/>
                        </w:rPr>
                        <w:fldChar w:fldCharType="begin"/>
                      </w:r>
                      <w:r w:rsidRPr="00135814">
                        <w:rPr>
                          <w:color w:val="auto"/>
                          <w:sz w:val="20"/>
                          <w:szCs w:val="20"/>
                        </w:rPr>
                        <w:instrText xml:space="preserve"> SEQ Figura \* ARABIC \s 1 </w:instrText>
                      </w:r>
                      <w:r w:rsidRPr="00135814">
                        <w:rPr>
                          <w:color w:val="auto"/>
                          <w:sz w:val="20"/>
                          <w:szCs w:val="20"/>
                        </w:rPr>
                        <w:fldChar w:fldCharType="separate"/>
                      </w:r>
                      <w:r w:rsidRPr="00135814">
                        <w:rPr>
                          <w:noProof/>
                          <w:color w:val="auto"/>
                          <w:sz w:val="20"/>
                          <w:szCs w:val="20"/>
                        </w:rPr>
                        <w:t>1</w:t>
                      </w:r>
                      <w:r w:rsidRPr="00135814">
                        <w:rPr>
                          <w:color w:val="auto"/>
                          <w:sz w:val="20"/>
                          <w:szCs w:val="20"/>
                        </w:rPr>
                        <w:fldChar w:fldCharType="end"/>
                      </w:r>
                      <w:r>
                        <w:rPr>
                          <w:color w:val="auto"/>
                          <w:sz w:val="20"/>
                          <w:szCs w:val="20"/>
                        </w:rPr>
                        <w:t xml:space="preserve"> </w:t>
                      </w:r>
                      <w:r w:rsidRPr="00135814">
                        <w:rPr>
                          <w:color w:val="auto"/>
                          <w:sz w:val="20"/>
                          <w:szCs w:val="20"/>
                        </w:rPr>
                        <w:t>Organigrama Administrativo</w:t>
                      </w:r>
                    </w:p>
                  </w:txbxContent>
                </v:textbox>
                <w10:wrap type="topAndBottom"/>
              </v:shape>
            </w:pict>
          </mc:Fallback>
        </mc:AlternateContent>
      </w:r>
      <w:bookmarkEnd w:id="21"/>
      <w:bookmarkEnd w:id="22"/>
      <w:r w:rsidR="003617A4">
        <w:t>Organización Institucional</w:t>
      </w:r>
      <w:bookmarkEnd w:id="23"/>
    </w:p>
    <w:p w14:paraId="43557AC7" w14:textId="2B1045F8" w:rsidR="00487B4E" w:rsidRDefault="003617A4" w:rsidP="008773E3">
      <w:pPr>
        <w:spacing w:line="480" w:lineRule="auto"/>
        <w:ind w:firstLine="0"/>
      </w:pPr>
      <w:r w:rsidRPr="002C15DB">
        <w:rPr>
          <w:rFonts w:eastAsia="Arial" w:cs="Times New Roman"/>
          <w:color w:val="000000"/>
          <w:sz w:val="18"/>
          <w:szCs w:val="18"/>
        </w:rPr>
        <w:t xml:space="preserve">Fuente: </w:t>
      </w:r>
      <w:r w:rsidRPr="008773E3">
        <w:rPr>
          <w:rFonts w:eastAsia="Arial" w:cs="Times New Roman"/>
          <w:b/>
          <w:bCs/>
          <w:color w:val="000000"/>
          <w:sz w:val="18"/>
          <w:szCs w:val="18"/>
        </w:rPr>
        <w:t>Entrevista al directo del establecimiento. Tema: Administración y Planificación del Centro Escolar</w:t>
      </w:r>
      <w:r w:rsidRPr="002C15DB">
        <w:rPr>
          <w:rFonts w:eastAsia="Arial" w:cs="Times New Roman"/>
          <w:color w:val="000000"/>
          <w:sz w:val="18"/>
          <w:szCs w:val="18"/>
        </w:rPr>
        <w:t>.</w:t>
      </w:r>
      <w:r w:rsidR="00487B4E">
        <w:br w:type="page"/>
      </w:r>
    </w:p>
    <w:p w14:paraId="5A5173CD" w14:textId="060BB248" w:rsidR="008773E3" w:rsidRDefault="008773E3" w:rsidP="008773E3">
      <w:pPr>
        <w:pStyle w:val="Ttulo2"/>
      </w:pPr>
      <w:r>
        <w:lastRenderedPageBreak/>
        <w:t xml:space="preserve">Análisis de Participación </w:t>
      </w:r>
    </w:p>
    <w:p w14:paraId="175F6D3E" w14:textId="08310D17" w:rsidR="008773E3" w:rsidRDefault="00191F05" w:rsidP="00660B77">
      <w:r>
        <w:t xml:space="preserve">La fase diagnóstica se realizó en el Instituto de Educación Básica por Cooperativa del Cantón Chotacaj, municipio y departamento de Totonicapán. </w:t>
      </w:r>
      <w:r w:rsidR="00660B77">
        <w:t>Recopilación de información, se utilizó las siguientes técnicas e instrumentos.</w:t>
      </w:r>
    </w:p>
    <w:p w14:paraId="402C345B" w14:textId="2B851B7F" w:rsidR="00660B77" w:rsidRDefault="00191F05" w:rsidP="00191F05">
      <w:pPr>
        <w:pStyle w:val="EstuloListaAbecedario"/>
      </w:pPr>
      <w:r>
        <w:t>Observación</w:t>
      </w:r>
    </w:p>
    <w:p w14:paraId="4E009402" w14:textId="77777777" w:rsidR="00191F05" w:rsidRDefault="00191F05" w:rsidP="00191F05">
      <w:pPr>
        <w:pStyle w:val="EstuloListaAbecedario"/>
        <w:numPr>
          <w:ilvl w:val="0"/>
          <w:numId w:val="0"/>
        </w:numPr>
        <w:ind w:left="720"/>
      </w:pPr>
    </w:p>
    <w:p w14:paraId="0EB8E784" w14:textId="3F471D60" w:rsidR="00191F05" w:rsidRPr="008773E3" w:rsidRDefault="00191F05" w:rsidP="00191F05">
      <w:pPr>
        <w:pStyle w:val="EstuloListaAbecedario"/>
      </w:pPr>
      <w:r>
        <w:t>Entrevista</w:t>
      </w:r>
    </w:p>
    <w:p w14:paraId="17C4F0C0" w14:textId="7954C6F8" w:rsidR="00191F05" w:rsidRDefault="00191F05" w:rsidP="006C314C">
      <w:r>
        <w:t>S</w:t>
      </w:r>
      <w:r w:rsidR="00845428">
        <w:t xml:space="preserve">e </w:t>
      </w:r>
      <w:r>
        <w:t xml:space="preserve">entrevistó </w:t>
      </w:r>
      <w:r w:rsidRPr="00191F05">
        <w:t>al</w:t>
      </w:r>
      <w:r>
        <w:t xml:space="preserve"> </w:t>
      </w:r>
      <w:r w:rsidR="00845428">
        <w:t xml:space="preserve">director, </w:t>
      </w:r>
      <w:r>
        <w:t>quienes brindaron información sobre aspectos de infraestructura, planificación docente, mobiliario y equipo, actualización docente y entre otros aspectos importantes sobre el establecimiento. personal operativo,</w:t>
      </w:r>
    </w:p>
    <w:p w14:paraId="00000020" w14:textId="22C26C64" w:rsidR="004C009F" w:rsidRDefault="00191F05" w:rsidP="006C314C">
      <w:r>
        <w:t xml:space="preserve"> </w:t>
      </w:r>
      <w:r w:rsidR="00845428">
        <w:t xml:space="preserve">para obtener información del sector ambiental, la finalidad es determinar la principal problemática que existe en el centro educativo.  </w:t>
      </w:r>
    </w:p>
    <w:p w14:paraId="00000022" w14:textId="42FF9D5E" w:rsidR="004C009F" w:rsidRDefault="00845428" w:rsidP="006C314C">
      <w:r>
        <w:t xml:space="preserve">Las actividades de diagnóstico se llevaron a cabo en las fechas del 10 al 14 de abril del año en curso, se apertura </w:t>
      </w:r>
      <w:r w:rsidR="00464082">
        <w:t>diálogo</w:t>
      </w:r>
      <w:r>
        <w:t xml:space="preserve"> realizando preguntas abiertas, guiándose del instrumento de cuadros de sectores. Con el fin de recabar la mayor cantidad de información relevante al sector ambiental. Para identificar las principales problemáticas que se presentan en el establecimiento. </w:t>
      </w:r>
    </w:p>
    <w:p w14:paraId="00000023" w14:textId="77777777" w:rsidR="004C009F" w:rsidRDefault="00845428" w:rsidP="006C314C">
      <w:r>
        <w:t xml:space="preserve">Según el diagnóstico se identificó las problemáticas más urgentes en el sector ambiental ya que es el sector que presenta la necesidad primordial en el establecimiento donde se desarrolló las actividades de diagnóstico. </w:t>
      </w:r>
    </w:p>
    <w:p w14:paraId="2801EF8B" w14:textId="6D4F63BC" w:rsidR="00DD3546" w:rsidRDefault="00DD3546" w:rsidP="006C314C">
      <w:pPr>
        <w:rPr>
          <w:rFonts w:ascii="Arial" w:eastAsia="Arial" w:hAnsi="Arial" w:cs="Arial"/>
          <w:color w:val="000000"/>
          <w:szCs w:val="24"/>
        </w:rPr>
      </w:pPr>
      <w:r>
        <w:rPr>
          <w:rFonts w:ascii="Arial" w:eastAsia="Arial" w:hAnsi="Arial" w:cs="Arial"/>
          <w:color w:val="000000"/>
          <w:szCs w:val="24"/>
        </w:rPr>
        <w:br w:type="page"/>
      </w:r>
    </w:p>
    <w:p w14:paraId="00000025" w14:textId="1F01FF92" w:rsidR="004C009F" w:rsidRDefault="00853C46" w:rsidP="00536B31">
      <w:pPr>
        <w:pStyle w:val="Ttulo2"/>
      </w:pPr>
      <w:bookmarkStart w:id="24" w:name="_Toc144996922"/>
      <w:bookmarkStart w:id="25" w:name="_Toc144997543"/>
      <w:bookmarkStart w:id="26" w:name="_Toc146106564"/>
      <w:r>
        <w:lastRenderedPageBreak/>
        <w:t xml:space="preserve">Cuadro De Priorización </w:t>
      </w:r>
      <w:r w:rsidRPr="00853C46">
        <w:t>De</w:t>
      </w:r>
      <w:r>
        <w:t xml:space="preserve"> Problemas</w:t>
      </w:r>
      <w:bookmarkEnd w:id="24"/>
      <w:bookmarkEnd w:id="25"/>
      <w:bookmarkEnd w:id="26"/>
      <w:r>
        <w:t xml:space="preserve"> </w:t>
      </w:r>
    </w:p>
    <w:tbl>
      <w:tblPr>
        <w:tblStyle w:val="a"/>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6"/>
        <w:gridCol w:w="2837"/>
        <w:gridCol w:w="3396"/>
      </w:tblGrid>
      <w:tr w:rsidR="004C009F" w14:paraId="15F6BA09" w14:textId="77777777" w:rsidTr="000770EF">
        <w:trPr>
          <w:trHeight w:val="1306"/>
        </w:trPr>
        <w:tc>
          <w:tcPr>
            <w:tcW w:w="3406" w:type="dxa"/>
            <w:shd w:val="clear" w:color="auto" w:fill="C6D9F1" w:themeFill="text2" w:themeFillTint="33"/>
          </w:tcPr>
          <w:p w14:paraId="00000026" w14:textId="086D360D" w:rsidR="004C009F" w:rsidRPr="000770EF" w:rsidRDefault="00845428" w:rsidP="00FA7853">
            <w:pPr>
              <w:pStyle w:val="TextoCuadros"/>
              <w:framePr w:wrap="around"/>
            </w:pPr>
            <w:r w:rsidRPr="000770EF">
              <w:t>Principales problemas del sector Ambiental</w:t>
            </w:r>
          </w:p>
        </w:tc>
        <w:tc>
          <w:tcPr>
            <w:tcW w:w="2837" w:type="dxa"/>
            <w:shd w:val="clear" w:color="auto" w:fill="C6D9F1" w:themeFill="text2" w:themeFillTint="33"/>
          </w:tcPr>
          <w:p w14:paraId="00000028" w14:textId="35ECA04D" w:rsidR="004C009F" w:rsidRPr="000770EF" w:rsidRDefault="00845428" w:rsidP="00FA7853">
            <w:pPr>
              <w:pStyle w:val="TextoCuadros"/>
              <w:framePr w:wrap="around"/>
            </w:pPr>
            <w:r w:rsidRPr="000770EF">
              <w:t>Causas que originan</w:t>
            </w:r>
            <w:r w:rsidR="00853C46" w:rsidRPr="000770EF">
              <w:t xml:space="preserve"> e</w:t>
            </w:r>
            <w:r w:rsidRPr="000770EF">
              <w:t>l problema del Sector Ambiental</w:t>
            </w:r>
          </w:p>
        </w:tc>
        <w:tc>
          <w:tcPr>
            <w:tcW w:w="3396" w:type="dxa"/>
            <w:shd w:val="clear" w:color="auto" w:fill="C6D9F1" w:themeFill="text2" w:themeFillTint="33"/>
          </w:tcPr>
          <w:p w14:paraId="00000029" w14:textId="78702D94" w:rsidR="004C009F" w:rsidRPr="000770EF" w:rsidRDefault="00845428" w:rsidP="00FA7853">
            <w:pPr>
              <w:pStyle w:val="TextoCuadros"/>
              <w:framePr w:wrap="around"/>
            </w:pPr>
            <w:r w:rsidRPr="000770EF">
              <w:t>Alternativas</w:t>
            </w:r>
            <w:r w:rsidR="00853C46" w:rsidRPr="000770EF">
              <w:t xml:space="preserve"> </w:t>
            </w:r>
            <w:r w:rsidRPr="000770EF">
              <w:t>posibles para su solución.</w:t>
            </w:r>
          </w:p>
        </w:tc>
      </w:tr>
      <w:tr w:rsidR="004C009F" w14:paraId="354BABC9" w14:textId="77777777" w:rsidTr="00D10635">
        <w:trPr>
          <w:trHeight w:val="2955"/>
        </w:trPr>
        <w:tc>
          <w:tcPr>
            <w:tcW w:w="3406" w:type="dxa"/>
          </w:tcPr>
          <w:p w14:paraId="0000002A" w14:textId="097DB2E6" w:rsidR="00853C46" w:rsidRPr="00853C46" w:rsidRDefault="00845428" w:rsidP="00FA7853">
            <w:pPr>
              <w:pStyle w:val="TextoCuadros"/>
              <w:framePr w:wrap="around"/>
            </w:pPr>
            <w:r>
              <w:t xml:space="preserve">Falta de sensibilización sobre el cuidado y conservación del entorno. </w:t>
            </w:r>
          </w:p>
        </w:tc>
        <w:tc>
          <w:tcPr>
            <w:tcW w:w="2837" w:type="dxa"/>
          </w:tcPr>
          <w:p w14:paraId="0000002B" w14:textId="4FD4970F" w:rsidR="004C009F" w:rsidRDefault="00845428" w:rsidP="00FA7853">
            <w:pPr>
              <w:pStyle w:val="TextoCuadros"/>
              <w:framePr w:wrap="around"/>
            </w:pPr>
            <w:r>
              <w:t>Actualmente no cuenta con una temática que invite a los estudiantes a practicar la clasificación de los desechos según su categoría.</w:t>
            </w:r>
          </w:p>
        </w:tc>
        <w:tc>
          <w:tcPr>
            <w:tcW w:w="3396" w:type="dxa"/>
          </w:tcPr>
          <w:p w14:paraId="0000002C" w14:textId="77777777" w:rsidR="004C009F" w:rsidRDefault="00845428" w:rsidP="00FA7853">
            <w:pPr>
              <w:pStyle w:val="TextoCuadros"/>
              <w:framePr w:wrap="around"/>
            </w:pPr>
            <w:bookmarkStart w:id="27" w:name="_heading=h.30j0zll" w:colFirst="0" w:colLast="0"/>
            <w:bookmarkEnd w:id="27"/>
            <w:r>
              <w:t xml:space="preserve">Implementación del tema “Las 5R del reciclaje” mediante talleres para lograr la reducción de los desechos en el entorno educativo del Instituto Por Cooperativa del Cantón Chotacaj. </w:t>
            </w:r>
          </w:p>
        </w:tc>
      </w:tr>
      <w:tr w:rsidR="004C009F" w14:paraId="330A008F" w14:textId="77777777" w:rsidTr="00D10635">
        <w:trPr>
          <w:trHeight w:val="2025"/>
        </w:trPr>
        <w:tc>
          <w:tcPr>
            <w:tcW w:w="3406" w:type="dxa"/>
          </w:tcPr>
          <w:p w14:paraId="0000002D" w14:textId="77777777" w:rsidR="004C009F" w:rsidRDefault="00845428" w:rsidP="00FA7853">
            <w:pPr>
              <w:pStyle w:val="TextoCuadros"/>
              <w:framePr w:wrap="around"/>
            </w:pPr>
            <w:r>
              <w:t xml:space="preserve">Falta de actividades de reciclaje en el Instituto por Cooperativa de Educación Básica del Cantón Chotacaj </w:t>
            </w:r>
          </w:p>
        </w:tc>
        <w:tc>
          <w:tcPr>
            <w:tcW w:w="2837" w:type="dxa"/>
          </w:tcPr>
          <w:p w14:paraId="0000002E" w14:textId="77777777" w:rsidR="004C009F" w:rsidRDefault="00845428" w:rsidP="00FA7853">
            <w:pPr>
              <w:pStyle w:val="TextoCuadros"/>
              <w:framePr w:wrap="around"/>
            </w:pPr>
            <w:r>
              <w:t xml:space="preserve">La falta de interés de docentes y estudiantes en la reducción de desechos en las clases y espacios del establecimiento. </w:t>
            </w:r>
          </w:p>
        </w:tc>
        <w:tc>
          <w:tcPr>
            <w:tcW w:w="3396" w:type="dxa"/>
          </w:tcPr>
          <w:p w14:paraId="0000002F" w14:textId="4F9F9C58" w:rsidR="004C009F" w:rsidRDefault="00845428" w:rsidP="00FA7853">
            <w:pPr>
              <w:pStyle w:val="TextoCuadros"/>
              <w:framePr w:wrap="around"/>
            </w:pPr>
            <w:r>
              <w:t>Realización</w:t>
            </w:r>
            <w:r w:rsidR="00853C46">
              <w:t xml:space="preserve"> </w:t>
            </w:r>
            <w:r>
              <w:t xml:space="preserve">de manualidades para recipientes para la clasificación y selección de residuos, </w:t>
            </w:r>
          </w:p>
        </w:tc>
      </w:tr>
      <w:tr w:rsidR="004C009F" w14:paraId="268933A5" w14:textId="77777777" w:rsidTr="00D10635">
        <w:trPr>
          <w:trHeight w:val="2394"/>
        </w:trPr>
        <w:tc>
          <w:tcPr>
            <w:tcW w:w="3406" w:type="dxa"/>
          </w:tcPr>
          <w:p w14:paraId="00000030" w14:textId="625032E2" w:rsidR="004C009F" w:rsidRDefault="00845428" w:rsidP="00FA7853">
            <w:pPr>
              <w:pStyle w:val="TextoCuadros"/>
              <w:framePr w:wrap="around"/>
            </w:pPr>
            <w:r>
              <w:t xml:space="preserve">Inexistencia de huerto escolar para la realización de </w:t>
            </w:r>
            <w:r w:rsidR="00464082">
              <w:t xml:space="preserve">práctica </w:t>
            </w:r>
            <w:r>
              <w:t xml:space="preserve">y promoción de actividades agroecológicas. </w:t>
            </w:r>
          </w:p>
        </w:tc>
        <w:tc>
          <w:tcPr>
            <w:tcW w:w="2837" w:type="dxa"/>
          </w:tcPr>
          <w:p w14:paraId="00000031" w14:textId="77777777" w:rsidR="004C009F" w:rsidRDefault="00845428" w:rsidP="00FA7853">
            <w:pPr>
              <w:pStyle w:val="TextoCuadros"/>
              <w:framePr w:wrap="around"/>
            </w:pPr>
            <w:r>
              <w:t xml:space="preserve">La falta de un espacio físico exclusivo para el desarrollo de actividades e implementación del huerto escolar. </w:t>
            </w:r>
          </w:p>
        </w:tc>
        <w:tc>
          <w:tcPr>
            <w:tcW w:w="3396" w:type="dxa"/>
          </w:tcPr>
          <w:p w14:paraId="00000032" w14:textId="77777777" w:rsidR="004C009F" w:rsidRDefault="00845428" w:rsidP="00FA7853">
            <w:pPr>
              <w:pStyle w:val="TextoCuadros"/>
              <w:framePr w:wrap="around"/>
            </w:pPr>
            <w:r>
              <w:t xml:space="preserve">Implementación de un huerto vertical, reduciendo espacio y recursos en el establecimiento. </w:t>
            </w:r>
          </w:p>
        </w:tc>
      </w:tr>
    </w:tbl>
    <w:p w14:paraId="00000033" w14:textId="77777777" w:rsidR="004C009F" w:rsidRDefault="004C009F" w:rsidP="005B0CF4">
      <w:pPr>
        <w:pBdr>
          <w:top w:val="nil"/>
          <w:left w:val="nil"/>
          <w:bottom w:val="nil"/>
          <w:right w:val="nil"/>
          <w:between w:val="nil"/>
        </w:pBdr>
        <w:spacing w:after="0"/>
        <w:rPr>
          <w:rFonts w:ascii="Arial" w:eastAsia="Arial" w:hAnsi="Arial" w:cs="Arial"/>
          <w:color w:val="000000"/>
          <w:szCs w:val="24"/>
        </w:rPr>
      </w:pPr>
    </w:p>
    <w:p w14:paraId="00000034" w14:textId="77777777" w:rsidR="004C009F" w:rsidRDefault="004C009F" w:rsidP="005B0CF4">
      <w:pPr>
        <w:spacing w:after="0"/>
        <w:rPr>
          <w:rFonts w:ascii="Arial" w:eastAsia="Arial" w:hAnsi="Arial" w:cs="Arial"/>
          <w:szCs w:val="24"/>
        </w:rPr>
      </w:pPr>
    </w:p>
    <w:p w14:paraId="5BD7EF39" w14:textId="77777777" w:rsidR="00853C46" w:rsidRDefault="00853C46">
      <w:pPr>
        <w:ind w:firstLine="0"/>
        <w:jc w:val="left"/>
        <w:rPr>
          <w:rFonts w:ascii="Arial" w:eastAsia="Arial" w:hAnsi="Arial" w:cs="Arial"/>
          <w:b/>
          <w:bCs/>
          <w:szCs w:val="24"/>
        </w:rPr>
      </w:pPr>
      <w:r>
        <w:rPr>
          <w:rFonts w:ascii="Arial" w:eastAsia="Arial" w:hAnsi="Arial" w:cs="Arial"/>
          <w:b/>
          <w:bCs/>
          <w:szCs w:val="24"/>
        </w:rPr>
        <w:br w:type="page"/>
      </w:r>
    </w:p>
    <w:p w14:paraId="1F199CF9" w14:textId="77777777" w:rsidR="00FC4C5B" w:rsidRDefault="0050489E" w:rsidP="00782169">
      <w:pPr>
        <w:pStyle w:val="CapitulosTitulos"/>
      </w:pPr>
      <w:r w:rsidRPr="0050489E">
        <w:lastRenderedPageBreak/>
        <w:t xml:space="preserve">CAPÍTULO II </w:t>
      </w:r>
    </w:p>
    <w:p w14:paraId="76954CEC" w14:textId="77777777" w:rsidR="008773E3" w:rsidRPr="008773E3" w:rsidRDefault="008773E3" w:rsidP="008773E3">
      <w:pPr>
        <w:pStyle w:val="CapitulosTitulos"/>
      </w:pPr>
      <w:r w:rsidRPr="008773E3">
        <w:t>DISEÑO</w:t>
      </w:r>
    </w:p>
    <w:p w14:paraId="00000035" w14:textId="43ED2872" w:rsidR="004C009F" w:rsidRDefault="00506904" w:rsidP="00D10635">
      <w:pPr>
        <w:pStyle w:val="Ttulo1"/>
      </w:pPr>
      <w:bookmarkStart w:id="28" w:name="_Toc146106565"/>
      <w:r>
        <w:t>Justificación del Proyecto</w:t>
      </w:r>
      <w:bookmarkEnd w:id="28"/>
    </w:p>
    <w:p w14:paraId="74697627" w14:textId="0BC3333E" w:rsidR="00CD7CF1" w:rsidRDefault="00CD7CF1" w:rsidP="00F84CD6">
      <w:pPr>
        <w:pStyle w:val="titulosBinnetas"/>
      </w:pPr>
      <w:bookmarkStart w:id="29" w:name="_Toc144996924"/>
      <w:bookmarkStart w:id="30" w:name="_Toc144997545"/>
      <w:r>
        <w:t>Nombre del Lugar a ejecutar el proyecto</w:t>
      </w:r>
      <w:bookmarkEnd w:id="29"/>
      <w:bookmarkEnd w:id="30"/>
    </w:p>
    <w:p w14:paraId="1014EE8F" w14:textId="149BB172" w:rsidR="00CD7CF1" w:rsidRPr="00DA63A4" w:rsidRDefault="00CD7CF1" w:rsidP="00CD7CF1">
      <w:pPr>
        <w:rPr>
          <w:rFonts w:cs="Times New Roman"/>
        </w:rPr>
      </w:pPr>
      <w:r w:rsidRPr="00DA63A4">
        <w:rPr>
          <w:rFonts w:eastAsia="Arial" w:cs="Times New Roman"/>
          <w:color w:val="000000"/>
          <w:szCs w:val="24"/>
        </w:rPr>
        <w:t>Instituto de Educación Básica Por Cooperativa del Cantón Chotacaj</w:t>
      </w:r>
    </w:p>
    <w:p w14:paraId="00000036" w14:textId="161D90E5" w:rsidR="004C009F" w:rsidRDefault="00845428" w:rsidP="001C074F">
      <w:pPr>
        <w:pStyle w:val="Ttulo3"/>
      </w:pPr>
      <w:r>
        <w:t xml:space="preserve"> </w:t>
      </w:r>
      <w:bookmarkStart w:id="31" w:name="_Toc144996925"/>
      <w:bookmarkStart w:id="32" w:name="_Toc144997546"/>
      <w:bookmarkStart w:id="33" w:name="_Toc146106566"/>
      <w:r>
        <w:t>Caracterización de la Institución</w:t>
      </w:r>
      <w:bookmarkEnd w:id="31"/>
      <w:bookmarkEnd w:id="32"/>
      <w:bookmarkEnd w:id="33"/>
    </w:p>
    <w:p w14:paraId="00000037" w14:textId="57025667" w:rsidR="004C009F" w:rsidRPr="00DB3557" w:rsidRDefault="00845428" w:rsidP="00F84CD6">
      <w:pPr>
        <w:pStyle w:val="titulosBinnetas"/>
      </w:pPr>
      <w:bookmarkStart w:id="34" w:name="_Toc144996926"/>
      <w:bookmarkStart w:id="35" w:name="_Toc144997547"/>
      <w:r w:rsidRPr="00DB3557">
        <w:t>Visión</w:t>
      </w:r>
      <w:bookmarkEnd w:id="34"/>
      <w:bookmarkEnd w:id="35"/>
    </w:p>
    <w:p w14:paraId="00000039" w14:textId="0408D8B8" w:rsidR="004C009F" w:rsidRDefault="00845428" w:rsidP="00FC4C5B">
      <w:r>
        <w:t>Que la comunidad estudiantil tenga acceso a una educación de calidad con tecnología actualizada, que les permita ser creativos con identidad, carácter, valores cívicos y morales, que fomenten en su vida personal y profesional.</w:t>
      </w:r>
    </w:p>
    <w:p w14:paraId="0000003A" w14:textId="292F3A75" w:rsidR="004C009F" w:rsidRPr="00DB3557" w:rsidRDefault="00845428" w:rsidP="00F84CD6">
      <w:pPr>
        <w:pStyle w:val="titulosBinnetas"/>
      </w:pPr>
      <w:bookmarkStart w:id="36" w:name="_Toc144996927"/>
      <w:bookmarkStart w:id="37" w:name="_Toc144997548"/>
      <w:r w:rsidRPr="00DB3557">
        <w:t>Misión</w:t>
      </w:r>
      <w:bookmarkEnd w:id="36"/>
      <w:bookmarkEnd w:id="37"/>
    </w:p>
    <w:p w14:paraId="0000003B" w14:textId="77777777" w:rsidR="004C009F" w:rsidRDefault="00845428" w:rsidP="00FC4C5B">
      <w:pPr>
        <w:spacing w:after="0"/>
        <w:rPr>
          <w:rFonts w:ascii="Arial" w:eastAsia="Arial" w:hAnsi="Arial" w:cs="Arial"/>
        </w:rPr>
      </w:pPr>
      <w:r>
        <w:rPr>
          <w:rFonts w:ascii="Arial" w:eastAsia="Arial" w:hAnsi="Arial" w:cs="Arial"/>
        </w:rPr>
        <w:t>Somos un instituto por cooperativa que brinda educación con un modelo eficiente tomando en cuenta los intereses y necesidades de los jóvenes con base a la realidad social y económica.</w:t>
      </w:r>
    </w:p>
    <w:p w14:paraId="0000003D" w14:textId="59C23D66" w:rsidR="004C009F" w:rsidRPr="00DB3557" w:rsidRDefault="00845428" w:rsidP="00F84CD6">
      <w:pPr>
        <w:pStyle w:val="titulosBinnetas"/>
      </w:pPr>
      <w:bookmarkStart w:id="38" w:name="_Toc144996928"/>
      <w:bookmarkStart w:id="39" w:name="_Toc144997549"/>
      <w:r w:rsidRPr="00DB3557">
        <w:t>Objetivos</w:t>
      </w:r>
      <w:bookmarkEnd w:id="38"/>
      <w:bookmarkEnd w:id="39"/>
    </w:p>
    <w:p w14:paraId="0000003E" w14:textId="04D2BD2F" w:rsidR="00D10635" w:rsidRDefault="00845428" w:rsidP="00FC4C5B">
      <w:pPr>
        <w:spacing w:after="0"/>
        <w:rPr>
          <w:rFonts w:ascii="Arial" w:eastAsia="Arial" w:hAnsi="Arial" w:cs="Arial"/>
        </w:rPr>
      </w:pPr>
      <w:r>
        <w:rPr>
          <w:rFonts w:ascii="Arial" w:eastAsia="Arial" w:hAnsi="Arial" w:cs="Arial"/>
        </w:rPr>
        <w:t xml:space="preserve">Proporcionar a todos los alumnos una formación común que haga posible el desarrollo de las capacidades individuales motrices, de equilibrio personal, de relación y de actuación social con la adquisición de los elementos básicos culturales. </w:t>
      </w:r>
    </w:p>
    <w:p w14:paraId="23B07125" w14:textId="77777777" w:rsidR="00D10635" w:rsidRDefault="00D10635">
      <w:pPr>
        <w:spacing w:before="0" w:after="200" w:line="276" w:lineRule="auto"/>
        <w:ind w:firstLine="0"/>
        <w:jc w:val="left"/>
        <w:rPr>
          <w:rFonts w:ascii="Arial" w:eastAsia="Arial" w:hAnsi="Arial" w:cs="Arial"/>
        </w:rPr>
      </w:pPr>
      <w:r>
        <w:rPr>
          <w:rFonts w:ascii="Arial" w:eastAsia="Arial" w:hAnsi="Arial" w:cs="Arial"/>
        </w:rPr>
        <w:br w:type="page"/>
      </w:r>
    </w:p>
    <w:p w14:paraId="3CBF3BCB" w14:textId="2117A411" w:rsidR="002C15DB" w:rsidRPr="002C15DB" w:rsidRDefault="002C15DB" w:rsidP="002C15DB">
      <w:pPr>
        <w:pBdr>
          <w:top w:val="nil"/>
          <w:left w:val="nil"/>
          <w:bottom w:val="nil"/>
          <w:right w:val="nil"/>
          <w:between w:val="nil"/>
        </w:pBdr>
        <w:spacing w:after="0"/>
        <w:ind w:firstLine="0"/>
        <w:rPr>
          <w:rFonts w:eastAsia="Arial" w:cs="Times New Roman"/>
          <w:color w:val="000000"/>
          <w:sz w:val="18"/>
          <w:szCs w:val="18"/>
        </w:rPr>
      </w:pPr>
    </w:p>
    <w:p w14:paraId="32D2B6A1" w14:textId="77777777" w:rsidR="0025495F" w:rsidRDefault="0025495F" w:rsidP="005B0CF4">
      <w:pPr>
        <w:spacing w:after="0"/>
        <w:jc w:val="center"/>
      </w:pPr>
    </w:p>
    <w:p w14:paraId="4860EEC9" w14:textId="77777777" w:rsidR="0089431D" w:rsidRDefault="0089431D" w:rsidP="005B0CF4">
      <w:pPr>
        <w:spacing w:after="0"/>
        <w:jc w:val="center"/>
      </w:pPr>
    </w:p>
    <w:p w14:paraId="309BE900" w14:textId="77777777" w:rsidR="006221BD" w:rsidRDefault="006221BD">
      <w:pPr>
        <w:spacing w:before="0" w:after="200" w:line="276" w:lineRule="auto"/>
        <w:ind w:firstLine="0"/>
        <w:jc w:val="left"/>
        <w:rPr>
          <w:rFonts w:ascii="Arial" w:eastAsia="Arial" w:hAnsi="Arial" w:cs="Arial"/>
          <w:b/>
          <w:szCs w:val="24"/>
        </w:rPr>
      </w:pPr>
      <w:r>
        <w:rPr>
          <w:rFonts w:ascii="Arial" w:eastAsia="Arial" w:hAnsi="Arial" w:cs="Arial"/>
          <w:b/>
          <w:szCs w:val="24"/>
        </w:rPr>
        <w:br w:type="page"/>
      </w:r>
    </w:p>
    <w:p w14:paraId="00000065" w14:textId="0F0AE911" w:rsidR="004C009F" w:rsidRDefault="0025495F" w:rsidP="00782169">
      <w:pPr>
        <w:pStyle w:val="CapitulosTitulos"/>
      </w:pPr>
      <w:r>
        <w:lastRenderedPageBreak/>
        <w:t xml:space="preserve">CAPÍTULO </w:t>
      </w:r>
      <w:r w:rsidR="00845428">
        <w:t>III</w:t>
      </w:r>
    </w:p>
    <w:p w14:paraId="00000066" w14:textId="5D572609" w:rsidR="004C009F" w:rsidRPr="0089431D" w:rsidRDefault="00845428" w:rsidP="006221BD">
      <w:pPr>
        <w:pStyle w:val="Ttulo1"/>
      </w:pPr>
      <w:bookmarkStart w:id="40" w:name="_Toc144996931"/>
      <w:bookmarkStart w:id="41" w:name="_Toc144997552"/>
      <w:bookmarkStart w:id="42" w:name="_Toc146106568"/>
      <w:r w:rsidRPr="0089431D">
        <w:t>Nombre del Proyecto</w:t>
      </w:r>
      <w:bookmarkEnd w:id="40"/>
      <w:bookmarkEnd w:id="41"/>
      <w:bookmarkEnd w:id="42"/>
    </w:p>
    <w:p w14:paraId="00000067" w14:textId="734A4AE8" w:rsidR="004C009F" w:rsidRDefault="00845428" w:rsidP="006221BD">
      <w:r>
        <w:t>Implementación del tema “</w:t>
      </w:r>
      <w:r>
        <w:rPr>
          <w:b/>
        </w:rPr>
        <w:t xml:space="preserve">Las </w:t>
      </w:r>
      <w:sdt>
        <w:sdtPr>
          <w:tag w:val="goog_rdk_37"/>
          <w:id w:val="637078365"/>
        </w:sdtPr>
        <w:sdtContent>
          <w:r>
            <w:rPr>
              <w:b/>
            </w:rPr>
            <w:t>5R del</w:t>
          </w:r>
        </w:sdtContent>
      </w:sdt>
      <w:r>
        <w:rPr>
          <w:b/>
        </w:rPr>
        <w:t xml:space="preserve"> reciclaje</w:t>
      </w:r>
      <w:r>
        <w:t>” mediante talleres para lograr la reducción de los desechos en el entorno</w:t>
      </w:r>
      <w:r w:rsidR="005E6E19">
        <w:t xml:space="preserve"> </w:t>
      </w:r>
      <w:r>
        <w:t xml:space="preserve">del Instituto </w:t>
      </w:r>
      <w:r w:rsidR="005E6E19">
        <w:t xml:space="preserve">de Educación Básica </w:t>
      </w:r>
      <w:r>
        <w:t>Por Cooperativa del Cantón Chotacaj.</w:t>
      </w:r>
    </w:p>
    <w:p w14:paraId="00000069" w14:textId="77777777" w:rsidR="004C009F" w:rsidRPr="0089431D" w:rsidRDefault="00845428" w:rsidP="00536B31">
      <w:pPr>
        <w:pStyle w:val="Ttulo2"/>
      </w:pPr>
      <w:bookmarkStart w:id="43" w:name="_Toc144996932"/>
      <w:bookmarkStart w:id="44" w:name="_Toc144997553"/>
      <w:bookmarkStart w:id="45" w:name="_Toc146106569"/>
      <w:r w:rsidRPr="0089431D">
        <w:t>Antecedentes del Problema</w:t>
      </w:r>
      <w:bookmarkEnd w:id="43"/>
      <w:bookmarkEnd w:id="44"/>
      <w:bookmarkEnd w:id="45"/>
    </w:p>
    <w:p w14:paraId="0000006A" w14:textId="4A0B2AF4" w:rsidR="004C009F" w:rsidRDefault="006221BD" w:rsidP="006221BD">
      <w:r>
        <w:t>A</w:t>
      </w:r>
      <w:r w:rsidR="00845428">
        <w:t xml:space="preserve">ctualmente en el Instituto de Educación Básica Por Cooperativa del Cantón Chotacaj, se presenta la problemática de la contaminación con residuos y desechos de un solo uso, así como orgánicos, en las aulas del establecimiento no se cuenta con recipientes adecuados, para el </w:t>
      </w:r>
      <w:r w:rsidR="0025495F">
        <w:t xml:space="preserve">almacena </w:t>
      </w:r>
      <w:r w:rsidR="00845428">
        <w:t xml:space="preserve">de los desechos y esto genera contaminación ambiental donde se encuentra. El gobierno de Guatemala por parte del Ministerio de Ambiente y Recursos Naturales han oficializado el </w:t>
      </w:r>
      <w:r w:rsidR="00845428">
        <w:rPr>
          <w:b/>
          <w:highlight w:val="white"/>
        </w:rPr>
        <w:t>Acuerdo Gubernativo 184-2023</w:t>
      </w:r>
      <w:r w:rsidR="00845428">
        <w:t xml:space="preserve">, Reglamento para la gestión integral de los residuos y desechos sólidos comunes. En donde se </w:t>
      </w:r>
      <w:r w:rsidR="0025495F">
        <w:t xml:space="preserve">norman </w:t>
      </w:r>
      <w:r w:rsidR="00845428">
        <w:t xml:space="preserve">las acciones en pro del medio ambiente y esto afecta directamente al establecimiento al no contar con una estrategia de clasificación y almacenaje de los desechos. </w:t>
      </w:r>
    </w:p>
    <w:p w14:paraId="0000006C" w14:textId="5D46EF9C" w:rsidR="004C009F" w:rsidRPr="0089431D" w:rsidRDefault="00845428" w:rsidP="001C074F">
      <w:pPr>
        <w:pStyle w:val="Ttulo3"/>
      </w:pPr>
      <w:bookmarkStart w:id="46" w:name="_Toc144996933"/>
      <w:bookmarkStart w:id="47" w:name="_Toc144997554"/>
      <w:bookmarkStart w:id="48" w:name="_Toc146106570"/>
      <w:r w:rsidRPr="0089431D">
        <w:t>Descripción del Problema</w:t>
      </w:r>
      <w:bookmarkEnd w:id="46"/>
      <w:bookmarkEnd w:id="47"/>
      <w:bookmarkEnd w:id="48"/>
    </w:p>
    <w:p w14:paraId="0000006D" w14:textId="6CE0B3A0" w:rsidR="004C009F" w:rsidRDefault="00845428" w:rsidP="006221BD">
      <w:r>
        <w:t>Al tener presencia de desechos</w:t>
      </w:r>
      <w:r w:rsidR="0025495F">
        <w:t xml:space="preserve"> sólidos </w:t>
      </w:r>
      <w:r>
        <w:t xml:space="preserve"> de un solo uso y de desechos orgánicos en los ambientes de las aulas del Instituto por Cooperativa del Cantón Chotacaj, provoca la contaminación del ambiente, la proliferación de insectos y olores en el interior de los espacios y ambientes, esto se debe a que en las aulas y pasillos del establecimiento no cuentan con recipientes adecuados para el almacenaje de los desechos, si como también no se cuenta con el proceso adecuado de su clasificación y separación en dichos recipientes, esto ha generado una problemática en el lugar, ya que los recipientes al no ser adecuados, presentan un mal aspecto al lugar. Si a esto le sumamos la</w:t>
      </w:r>
      <w:r w:rsidR="0025495F">
        <w:t xml:space="preserve"> falta</w:t>
      </w:r>
      <w:r>
        <w:t xml:space="preserve"> de orientación de los estudiantes sobre la clasificación de los desechos vemos un problema que se intensifica y crece a medida que la población utiliza distintos materiales tanto para su formación y actividades cotidianas las cuales generan residuos. </w:t>
      </w:r>
    </w:p>
    <w:p w14:paraId="0000006F" w14:textId="77777777" w:rsidR="004C009F" w:rsidRPr="0089431D" w:rsidRDefault="00845428" w:rsidP="001C074F">
      <w:pPr>
        <w:pStyle w:val="Ttulo3"/>
      </w:pPr>
      <w:bookmarkStart w:id="49" w:name="_Toc144996934"/>
      <w:bookmarkStart w:id="50" w:name="_Toc144997555"/>
      <w:bookmarkStart w:id="51" w:name="_Toc146106571"/>
      <w:r w:rsidRPr="006221BD">
        <w:lastRenderedPageBreak/>
        <w:t>Localización</w:t>
      </w:r>
      <w:bookmarkEnd w:id="49"/>
      <w:bookmarkEnd w:id="50"/>
      <w:bookmarkEnd w:id="51"/>
      <w:r w:rsidRPr="0089431D">
        <w:t xml:space="preserve"> </w:t>
      </w:r>
    </w:p>
    <w:p w14:paraId="00000070" w14:textId="5490F2A4" w:rsidR="004C009F" w:rsidRDefault="00845428" w:rsidP="006221BD">
      <w:r>
        <w:rPr>
          <w:szCs w:val="24"/>
        </w:rPr>
        <w:t xml:space="preserve">El proyecto se ejecutará en el Instituto </w:t>
      </w:r>
      <w:r>
        <w:t xml:space="preserve">El Instituto de Educación Básica por Cooperativa del Cantón Chotacaj, del Departamento de Totonicapán. Se encuentra ubicado en el paraje </w:t>
      </w:r>
      <w:sdt>
        <w:sdtPr>
          <w:tag w:val="goog_rdk_48"/>
          <w:id w:val="-596788326"/>
          <w:showingPlcHdr/>
        </w:sdtPr>
        <w:sdtContent>
          <w:r w:rsidR="0025495F">
            <w:t xml:space="preserve">     </w:t>
          </w:r>
        </w:sdtContent>
      </w:sdt>
      <w:r w:rsidR="0025495F">
        <w:t xml:space="preserve">Chopilá </w:t>
      </w:r>
      <w:r>
        <w:t xml:space="preserve">del cantón Chotacaj del municipio y departamento de Totonicapán, cuenta con dos vías de acceso, siendo la primera por la entrada al cantón Juchanep conocida como La planta a 3.5 km y la segunda es por la entrada al Cantón Cojxac ubicada a 1.4 km. </w:t>
      </w:r>
    </w:p>
    <w:p w14:paraId="00000073" w14:textId="77777777" w:rsidR="004C009F" w:rsidRPr="0089431D" w:rsidRDefault="00845428" w:rsidP="00536B31">
      <w:pPr>
        <w:pStyle w:val="Ttulo2"/>
      </w:pPr>
      <w:bookmarkStart w:id="52" w:name="_Toc144996935"/>
      <w:bookmarkStart w:id="53" w:name="_Toc144997556"/>
      <w:bookmarkStart w:id="54" w:name="_Toc146106572"/>
      <w:r w:rsidRPr="0089431D">
        <w:t>Tipo de Proyecto</w:t>
      </w:r>
      <w:bookmarkEnd w:id="52"/>
      <w:bookmarkEnd w:id="53"/>
      <w:bookmarkEnd w:id="54"/>
      <w:r w:rsidRPr="0089431D">
        <w:t xml:space="preserve"> </w:t>
      </w:r>
    </w:p>
    <w:p w14:paraId="00000074" w14:textId="77777777" w:rsidR="004C009F" w:rsidRDefault="00845428" w:rsidP="006221BD">
      <w:r>
        <w:t xml:space="preserve">Proyecto que atenderá la problemática del sector Ambiental. </w:t>
      </w:r>
    </w:p>
    <w:p w14:paraId="00000076" w14:textId="77777777" w:rsidR="004C009F" w:rsidRPr="0089431D" w:rsidRDefault="00845428" w:rsidP="001C074F">
      <w:pPr>
        <w:pStyle w:val="Ttulo3"/>
      </w:pPr>
      <w:bookmarkStart w:id="55" w:name="_Toc144996936"/>
      <w:bookmarkStart w:id="56" w:name="_Toc144997557"/>
      <w:bookmarkStart w:id="57" w:name="_Toc146106573"/>
      <w:r w:rsidRPr="0089431D">
        <w:t>Descripción del Proyecto</w:t>
      </w:r>
      <w:bookmarkEnd w:id="55"/>
      <w:bookmarkEnd w:id="56"/>
      <w:bookmarkEnd w:id="57"/>
    </w:p>
    <w:p w14:paraId="00000079" w14:textId="297BB612" w:rsidR="004C009F" w:rsidRDefault="00845428" w:rsidP="006221BD">
      <w:pPr>
        <w:pBdr>
          <w:top w:val="nil"/>
          <w:left w:val="nil"/>
          <w:bottom w:val="nil"/>
          <w:right w:val="nil"/>
          <w:between w:val="nil"/>
        </w:pBdr>
        <w:spacing w:after="0"/>
        <w:rPr>
          <w:rFonts w:ascii="Arial" w:eastAsia="Arial" w:hAnsi="Arial" w:cs="Arial"/>
          <w:color w:val="000000"/>
          <w:szCs w:val="24"/>
        </w:rPr>
      </w:pPr>
      <w:r w:rsidRPr="006221BD">
        <w:t xml:space="preserve">El desarrollo de las actividades se llevará a cabo en las instalaciones del Instituto por Cooperativa del Cantón Chotacaj, donde se impartirá el tema de LAS 5R DEL RECICLAJE, </w:t>
      </w:r>
      <w:r w:rsidR="00A06ADE" w:rsidRPr="006221BD">
        <w:t xml:space="preserve">y su importancia en la reducción de su </w:t>
      </w:r>
      <w:r w:rsidRPr="006221BD">
        <w:t>impacto en el entorno del centro educativo. Las actividades se ejecutarán en las fechas del 28 de agosto al 5 de septiembre del presente año, con los estudiantes, docentes, personal operativo y directiva de padres de familia</w:t>
      </w:r>
      <w:r>
        <w:rPr>
          <w:rFonts w:ascii="Arial" w:eastAsia="Arial" w:hAnsi="Arial" w:cs="Arial"/>
          <w:color w:val="000000"/>
          <w:szCs w:val="24"/>
        </w:rPr>
        <w:t xml:space="preserve">. </w:t>
      </w:r>
    </w:p>
    <w:p w14:paraId="0000007A" w14:textId="7A6A6938" w:rsidR="004C009F" w:rsidRDefault="0025495F" w:rsidP="006221BD">
      <w:r>
        <w:t xml:space="preserve">Se </w:t>
      </w:r>
      <w:r w:rsidR="00032DCD">
        <w:t>contará</w:t>
      </w:r>
      <w:r>
        <w:t xml:space="preserve"> </w:t>
      </w:r>
      <w:r w:rsidR="00845428">
        <w:t xml:space="preserve">con la participación de 20 personas entre estudiantes, docentes y padres de familia, donde se desarrollarán 2 talleres y </w:t>
      </w:r>
      <w:sdt>
        <w:sdtPr>
          <w:tag w:val="goog_rdk_55"/>
          <w:id w:val="-1394572550"/>
        </w:sdtPr>
        <w:sdtContent/>
      </w:sdt>
      <w:r>
        <w:t>una a</w:t>
      </w:r>
      <w:r w:rsidR="00845428">
        <w:t>ctividad con las siguientes temáticas.</w:t>
      </w:r>
    </w:p>
    <w:p w14:paraId="0000007B" w14:textId="77777777" w:rsidR="004C009F" w:rsidRDefault="004C009F" w:rsidP="005B0CF4">
      <w:pPr>
        <w:pBdr>
          <w:top w:val="nil"/>
          <w:left w:val="nil"/>
          <w:bottom w:val="nil"/>
          <w:right w:val="nil"/>
          <w:between w:val="nil"/>
        </w:pBdr>
        <w:spacing w:after="0"/>
        <w:ind w:left="1080"/>
        <w:rPr>
          <w:rFonts w:ascii="Arial" w:eastAsia="Arial" w:hAnsi="Arial" w:cs="Arial"/>
          <w:color w:val="000000"/>
          <w:szCs w:val="24"/>
        </w:rPr>
      </w:pPr>
    </w:p>
    <w:bookmarkStart w:id="58" w:name="_heading=h.1fob9te" w:colFirst="0" w:colLast="0"/>
    <w:bookmarkEnd w:id="58"/>
    <w:p w14:paraId="0000007C" w14:textId="5B3050CC" w:rsidR="004C009F" w:rsidRPr="006221BD" w:rsidRDefault="00000000" w:rsidP="006221BD">
      <w:pPr>
        <w:pStyle w:val="Prrafodelista"/>
        <w:numPr>
          <w:ilvl w:val="0"/>
          <w:numId w:val="17"/>
        </w:numPr>
        <w:rPr>
          <w:sz w:val="20"/>
          <w:szCs w:val="20"/>
        </w:rPr>
      </w:pPr>
      <w:sdt>
        <w:sdtPr>
          <w:tag w:val="goog_rdk_56"/>
          <w:id w:val="236052931"/>
        </w:sdtPr>
        <w:sdtContent/>
      </w:sdt>
      <w:r w:rsidR="00845428" w:rsidRPr="006221BD">
        <w:rPr>
          <w:b/>
          <w:color w:val="333333"/>
          <w:sz w:val="21"/>
          <w:szCs w:val="21"/>
          <w:highlight w:val="white"/>
        </w:rPr>
        <w:t>Acuerdo Gubernativo 184-2023</w:t>
      </w:r>
      <w:r w:rsidR="00845428">
        <w:t>, Reglamento para la gestión integral de los residuos y desechos sólidos comunes.</w:t>
      </w:r>
    </w:p>
    <w:p w14:paraId="0000007D" w14:textId="77777777" w:rsidR="004C009F" w:rsidRPr="006221BD" w:rsidRDefault="00845428" w:rsidP="006221BD">
      <w:pPr>
        <w:pStyle w:val="Prrafodelista"/>
        <w:numPr>
          <w:ilvl w:val="0"/>
          <w:numId w:val="17"/>
        </w:numPr>
        <w:rPr>
          <w:sz w:val="20"/>
          <w:szCs w:val="20"/>
        </w:rPr>
      </w:pPr>
      <w:r>
        <w:t xml:space="preserve">Las </w:t>
      </w:r>
      <w:sdt>
        <w:sdtPr>
          <w:tag w:val="goog_rdk_57"/>
          <w:id w:val="595216528"/>
        </w:sdtPr>
        <w:sdtContent>
          <w:r>
            <w:t>5r del</w:t>
          </w:r>
        </w:sdtContent>
      </w:sdt>
      <w:r>
        <w:t xml:space="preserve"> reciclaje </w:t>
      </w:r>
    </w:p>
    <w:p w14:paraId="00000080" w14:textId="79B286F9" w:rsidR="004C009F" w:rsidRPr="006221BD" w:rsidRDefault="00845428" w:rsidP="006221BD">
      <w:pPr>
        <w:pStyle w:val="Prrafodelista"/>
        <w:numPr>
          <w:ilvl w:val="0"/>
          <w:numId w:val="17"/>
        </w:numPr>
        <w:rPr>
          <w:sz w:val="20"/>
          <w:szCs w:val="20"/>
        </w:rPr>
      </w:pPr>
      <w:r>
        <w:t xml:space="preserve">Implementación de 8 recipientes para la clasificación de los residuos. </w:t>
      </w:r>
    </w:p>
    <w:p w14:paraId="00000081" w14:textId="268284A2" w:rsidR="004C009F" w:rsidRPr="0089431D" w:rsidRDefault="00845428" w:rsidP="00536B31">
      <w:pPr>
        <w:pStyle w:val="Ttulo2"/>
      </w:pPr>
      <w:bookmarkStart w:id="59" w:name="_Toc144996937"/>
      <w:bookmarkStart w:id="60" w:name="_Toc144997558"/>
      <w:bookmarkStart w:id="61" w:name="_Toc146106574"/>
      <w:r w:rsidRPr="0089431D">
        <w:t>Objetivos del Proyecto</w:t>
      </w:r>
      <w:bookmarkEnd w:id="59"/>
      <w:bookmarkEnd w:id="60"/>
      <w:bookmarkEnd w:id="61"/>
    </w:p>
    <w:p w14:paraId="00000084" w14:textId="727C882C" w:rsidR="004C009F" w:rsidRPr="00B463E1" w:rsidRDefault="00845428" w:rsidP="00191F05">
      <w:pPr>
        <w:pStyle w:val="EstuloListaAbecedario"/>
      </w:pPr>
      <w:r w:rsidRPr="00536B31">
        <w:t>Objetivo</w:t>
      </w:r>
      <w:r w:rsidR="00B463E1">
        <w:t xml:space="preserve"> </w:t>
      </w:r>
      <w:r w:rsidRPr="00B463E1">
        <w:t>General</w:t>
      </w:r>
    </w:p>
    <w:p w14:paraId="03FB1B9E" w14:textId="2E8105E2" w:rsidR="0089431D" w:rsidRPr="00536B31" w:rsidRDefault="00000000" w:rsidP="005B0CF4">
      <w:pPr>
        <w:spacing w:after="0"/>
      </w:pPr>
      <w:sdt>
        <w:sdtPr>
          <w:tag w:val="goog_rdk_58"/>
          <w:id w:val="513045634"/>
        </w:sdtPr>
        <w:sdtContent/>
      </w:sdt>
      <w:r w:rsidR="00845428" w:rsidRPr="00536B31">
        <w:t>Desarrollar acciones que orienten a estudiantes, docentes y padres de familia, sobre el cuidado, conservación del medio ambiente</w:t>
      </w:r>
      <w:sdt>
        <w:sdtPr>
          <w:tag w:val="goog_rdk_59"/>
          <w:id w:val="-262762951"/>
        </w:sdtPr>
        <w:sdtContent/>
      </w:sdt>
      <w:r w:rsidR="00845428" w:rsidRPr="00536B31">
        <w:t xml:space="preserve"> y la importancia del reciclaje y reutilización de los desechos, para reducir el impacto de la contaminación</w:t>
      </w:r>
      <w:r w:rsidR="00521524" w:rsidRPr="00536B31">
        <w:t xml:space="preserve">, mediante el desarrollo de talleres con </w:t>
      </w:r>
      <w:r w:rsidR="00521524" w:rsidRPr="00536B31">
        <w:lastRenderedPageBreak/>
        <w:t xml:space="preserve">estudiantes, docentes y padres de familia </w:t>
      </w:r>
      <w:r w:rsidR="00845428" w:rsidRPr="00536B31">
        <w:t xml:space="preserve">el Instituto de Educación Básica Por Cooperativa del Cantón Chotacaj. </w:t>
      </w:r>
    </w:p>
    <w:p w14:paraId="66FB721F" w14:textId="77777777" w:rsidR="00B463E1" w:rsidRDefault="00B463E1" w:rsidP="005B0CF4">
      <w:pPr>
        <w:spacing w:after="0"/>
        <w:rPr>
          <w:rFonts w:ascii="Arial" w:eastAsia="Arial" w:hAnsi="Arial" w:cs="Arial"/>
          <w:szCs w:val="24"/>
        </w:rPr>
      </w:pPr>
    </w:p>
    <w:p w14:paraId="00000087" w14:textId="77777777" w:rsidR="004C009F" w:rsidRPr="00B463E1" w:rsidRDefault="00845428" w:rsidP="00191F05">
      <w:pPr>
        <w:pStyle w:val="EstuloListaAbecedario"/>
      </w:pPr>
      <w:r w:rsidRPr="00B463E1">
        <w:t xml:space="preserve">Específicos. </w:t>
      </w:r>
    </w:p>
    <w:p w14:paraId="00000088" w14:textId="4F4ABA3C" w:rsidR="004C009F" w:rsidRDefault="00845428" w:rsidP="00536B31">
      <w:pPr>
        <w:pStyle w:val="Prrafodelista"/>
        <w:numPr>
          <w:ilvl w:val="0"/>
          <w:numId w:val="20"/>
        </w:numPr>
      </w:pPr>
      <w:r>
        <w:t xml:space="preserve">Desarrollar </w:t>
      </w:r>
      <w:sdt>
        <w:sdtPr>
          <w:tag w:val="goog_rdk_60"/>
          <w:id w:val="421917268"/>
        </w:sdtPr>
        <w:sdtContent/>
      </w:sdt>
      <w:r w:rsidR="00521524">
        <w:t xml:space="preserve">un </w:t>
      </w:r>
      <w:r>
        <w:t>taller sobre la importancia de la clasificación y reciclaje de los residuos.</w:t>
      </w:r>
    </w:p>
    <w:p w14:paraId="00000089" w14:textId="34F05CF4" w:rsidR="004C009F" w:rsidRDefault="00845428" w:rsidP="00536B31">
      <w:pPr>
        <w:pStyle w:val="Prrafodelista"/>
        <w:numPr>
          <w:ilvl w:val="0"/>
          <w:numId w:val="20"/>
        </w:numPr>
      </w:pPr>
      <w:r>
        <w:t xml:space="preserve">Orientar e informar a docentes, estudiantes y padres de familia sobre la reglamente ley para la gestión integral de residuos y desechos </w:t>
      </w:r>
      <w:r w:rsidR="00521524">
        <w:t>sólidos</w:t>
      </w:r>
      <w:r>
        <w:t xml:space="preserve"> comunes. </w:t>
      </w:r>
    </w:p>
    <w:p w14:paraId="0000008A" w14:textId="62B13911" w:rsidR="004C009F" w:rsidRDefault="00845428" w:rsidP="00536B31">
      <w:pPr>
        <w:pStyle w:val="Prrafodelista"/>
        <w:numPr>
          <w:ilvl w:val="0"/>
          <w:numId w:val="20"/>
        </w:numPr>
      </w:pPr>
      <w:r>
        <w:t xml:space="preserve">Implementar recipientes para la clasificación de los desechos en el centro educativo y así mitigar el impacto que </w:t>
      </w:r>
      <w:r w:rsidR="00521524">
        <w:t>estos</w:t>
      </w:r>
      <w:r>
        <w:t xml:space="preserve"> generan. </w:t>
      </w:r>
    </w:p>
    <w:p w14:paraId="0000008C" w14:textId="43E73996" w:rsidR="004C009F" w:rsidRDefault="00000000" w:rsidP="00536B31">
      <w:pPr>
        <w:pStyle w:val="Ttulo2"/>
      </w:pPr>
      <w:sdt>
        <w:sdtPr>
          <w:tag w:val="goog_rdk_65"/>
          <w:id w:val="760256162"/>
          <w:showingPlcHdr/>
        </w:sdtPr>
        <w:sdtContent>
          <w:r w:rsidR="00521524">
            <w:t xml:space="preserve">    </w:t>
          </w:r>
          <w:bookmarkStart w:id="62" w:name="_Toc144996938"/>
          <w:bookmarkStart w:id="63" w:name="_Toc144997559"/>
          <w:bookmarkStart w:id="64" w:name="_Toc146106575"/>
          <w:r w:rsidR="00521524">
            <w:t xml:space="preserve"> </w:t>
          </w:r>
        </w:sdtContent>
      </w:sdt>
      <w:r w:rsidR="00845428" w:rsidRPr="00521524">
        <w:t>Metodología y Técnica a utilizar</w:t>
      </w:r>
      <w:bookmarkEnd w:id="62"/>
      <w:bookmarkEnd w:id="63"/>
      <w:bookmarkEnd w:id="64"/>
    </w:p>
    <w:p w14:paraId="0000008D" w14:textId="278559E6" w:rsidR="004C009F" w:rsidRDefault="00845428" w:rsidP="00536B31">
      <w:r>
        <w:t xml:space="preserve">Desarrollo de 2 talleres de formación presencial, utilizando material audiovisual y de lectura para </w:t>
      </w:r>
      <w:r w:rsidR="00A06ADE">
        <w:t>facilitar desarrollo</w:t>
      </w:r>
      <w:r>
        <w:t xml:space="preserve"> de la temática. </w:t>
      </w:r>
    </w:p>
    <w:p w14:paraId="0000008F" w14:textId="77777777" w:rsidR="004C009F" w:rsidRDefault="00845428" w:rsidP="00536B31">
      <w:pPr>
        <w:pStyle w:val="Ttulo2"/>
      </w:pPr>
      <w:bookmarkStart w:id="65" w:name="_Toc144996939"/>
      <w:bookmarkStart w:id="66" w:name="_Toc144997560"/>
      <w:bookmarkStart w:id="67" w:name="_Toc146106576"/>
      <w:r>
        <w:t>Metas del Proyecto:</w:t>
      </w:r>
      <w:bookmarkEnd w:id="65"/>
      <w:bookmarkEnd w:id="66"/>
      <w:bookmarkEnd w:id="67"/>
    </w:p>
    <w:p w14:paraId="00000090" w14:textId="77777777" w:rsidR="004C009F" w:rsidRDefault="00845428" w:rsidP="00536B31">
      <w:pPr>
        <w:pStyle w:val="Prrafodelista"/>
        <w:numPr>
          <w:ilvl w:val="0"/>
          <w:numId w:val="21"/>
        </w:numPr>
      </w:pPr>
      <w:r>
        <w:t xml:space="preserve">Formar a 20 personas entre, docentes, estudiantes y padres de familia </w:t>
      </w:r>
    </w:p>
    <w:p w14:paraId="00000091" w14:textId="77777777" w:rsidR="004C009F" w:rsidRDefault="00845428" w:rsidP="00536B31">
      <w:pPr>
        <w:pStyle w:val="Prrafodelista"/>
        <w:numPr>
          <w:ilvl w:val="0"/>
          <w:numId w:val="21"/>
        </w:numPr>
      </w:pPr>
      <w:r>
        <w:t xml:space="preserve">Desarrollar 2 talleres formativos </w:t>
      </w:r>
    </w:p>
    <w:p w14:paraId="00000092" w14:textId="7D6F8BED" w:rsidR="004C009F" w:rsidRDefault="00845428" w:rsidP="00536B31">
      <w:pPr>
        <w:pStyle w:val="Prrafodelista"/>
        <w:numPr>
          <w:ilvl w:val="0"/>
          <w:numId w:val="21"/>
        </w:numPr>
      </w:pPr>
      <w:r>
        <w:t xml:space="preserve">Instalar 8 recipientes para los desechos sólidos donde se </w:t>
      </w:r>
      <w:r w:rsidR="00521524">
        <w:t>clasificaron</w:t>
      </w:r>
      <w:r>
        <w:t xml:space="preserve"> las mismas. </w:t>
      </w:r>
    </w:p>
    <w:p w14:paraId="00000094" w14:textId="77777777" w:rsidR="004C009F" w:rsidRDefault="00845428" w:rsidP="00536B31">
      <w:pPr>
        <w:pStyle w:val="Ttulo2"/>
      </w:pPr>
      <w:bookmarkStart w:id="68" w:name="_Toc144996940"/>
      <w:bookmarkStart w:id="69" w:name="_Toc144997561"/>
      <w:bookmarkStart w:id="70" w:name="_Toc146106577"/>
      <w:r>
        <w:t>Recursos</w:t>
      </w:r>
      <w:bookmarkEnd w:id="68"/>
      <w:bookmarkEnd w:id="69"/>
      <w:bookmarkEnd w:id="70"/>
    </w:p>
    <w:p w14:paraId="00000095" w14:textId="77777777" w:rsidR="004C009F" w:rsidRDefault="00845428" w:rsidP="005B0CF4">
      <w:pPr>
        <w:numPr>
          <w:ilvl w:val="0"/>
          <w:numId w:val="8"/>
        </w:numPr>
        <w:pBdr>
          <w:top w:val="nil"/>
          <w:left w:val="nil"/>
          <w:bottom w:val="nil"/>
          <w:right w:val="nil"/>
          <w:between w:val="nil"/>
        </w:pBdr>
        <w:spacing w:after="0"/>
        <w:rPr>
          <w:rFonts w:ascii="Arial" w:eastAsia="Arial" w:hAnsi="Arial" w:cs="Arial"/>
          <w:color w:val="000000"/>
          <w:szCs w:val="24"/>
        </w:rPr>
      </w:pPr>
      <w:r>
        <w:rPr>
          <w:rFonts w:ascii="Arial" w:eastAsia="Arial" w:hAnsi="Arial" w:cs="Arial"/>
          <w:color w:val="000000"/>
          <w:szCs w:val="24"/>
        </w:rPr>
        <w:t xml:space="preserve">Humanos </w:t>
      </w:r>
    </w:p>
    <w:p w14:paraId="00000096" w14:textId="77777777" w:rsidR="004C009F" w:rsidRDefault="00845428" w:rsidP="005B0CF4">
      <w:pPr>
        <w:numPr>
          <w:ilvl w:val="0"/>
          <w:numId w:val="8"/>
        </w:numPr>
        <w:pBdr>
          <w:top w:val="nil"/>
          <w:left w:val="nil"/>
          <w:bottom w:val="nil"/>
          <w:right w:val="nil"/>
          <w:between w:val="nil"/>
        </w:pBdr>
        <w:spacing w:after="0"/>
        <w:rPr>
          <w:rFonts w:ascii="Arial" w:eastAsia="Arial" w:hAnsi="Arial" w:cs="Arial"/>
          <w:color w:val="000000"/>
          <w:szCs w:val="24"/>
        </w:rPr>
      </w:pPr>
      <w:r>
        <w:rPr>
          <w:rFonts w:ascii="Arial" w:eastAsia="Arial" w:hAnsi="Arial" w:cs="Arial"/>
          <w:color w:val="000000"/>
          <w:szCs w:val="24"/>
        </w:rPr>
        <w:t xml:space="preserve">Financieros </w:t>
      </w:r>
    </w:p>
    <w:p w14:paraId="00000098" w14:textId="48F9C938" w:rsidR="004C009F" w:rsidRPr="00536B31" w:rsidRDefault="00845428" w:rsidP="00536B31">
      <w:pPr>
        <w:numPr>
          <w:ilvl w:val="0"/>
          <w:numId w:val="8"/>
        </w:numPr>
        <w:pBdr>
          <w:top w:val="nil"/>
          <w:left w:val="nil"/>
          <w:bottom w:val="nil"/>
          <w:right w:val="nil"/>
          <w:between w:val="nil"/>
        </w:pBdr>
        <w:spacing w:after="0"/>
        <w:rPr>
          <w:rFonts w:ascii="Arial" w:eastAsia="Arial" w:hAnsi="Arial" w:cs="Arial"/>
          <w:color w:val="000000"/>
          <w:szCs w:val="24"/>
        </w:rPr>
      </w:pPr>
      <w:r>
        <w:rPr>
          <w:rFonts w:ascii="Arial" w:eastAsia="Arial" w:hAnsi="Arial" w:cs="Arial"/>
          <w:color w:val="000000"/>
          <w:szCs w:val="24"/>
        </w:rPr>
        <w:t xml:space="preserve">Pedagógicos </w:t>
      </w:r>
    </w:p>
    <w:p w14:paraId="00000099" w14:textId="77777777" w:rsidR="004C009F" w:rsidRDefault="00845428" w:rsidP="00536B31">
      <w:pPr>
        <w:pStyle w:val="Ttulo2"/>
      </w:pPr>
      <w:bookmarkStart w:id="71" w:name="_Toc144996941"/>
      <w:bookmarkStart w:id="72" w:name="_Toc144997562"/>
      <w:bookmarkStart w:id="73" w:name="_Toc146106578"/>
      <w:r>
        <w:lastRenderedPageBreak/>
        <w:t>Presupuesto</w:t>
      </w:r>
      <w:bookmarkEnd w:id="71"/>
      <w:bookmarkEnd w:id="72"/>
      <w:bookmarkEnd w:id="73"/>
    </w:p>
    <w:tbl>
      <w:tblPr>
        <w:tblStyle w:val="a0"/>
        <w:tblW w:w="93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2126"/>
        <w:gridCol w:w="1560"/>
        <w:gridCol w:w="1564"/>
      </w:tblGrid>
      <w:tr w:rsidR="004C009F" w14:paraId="31714DB9" w14:textId="77777777" w:rsidTr="00214CE5">
        <w:trPr>
          <w:trHeight w:val="679"/>
          <w:jc w:val="center"/>
        </w:trPr>
        <w:tc>
          <w:tcPr>
            <w:tcW w:w="4106" w:type="dxa"/>
          </w:tcPr>
          <w:p w14:paraId="0000009A" w14:textId="506B13B0" w:rsidR="004C009F" w:rsidRPr="00214CE5" w:rsidRDefault="00845428" w:rsidP="00FA7853">
            <w:pPr>
              <w:pStyle w:val="TextoCuadros"/>
              <w:framePr w:wrap="around"/>
            </w:pPr>
            <w:r w:rsidRPr="00214CE5">
              <w:t>Insumos</w:t>
            </w:r>
          </w:p>
        </w:tc>
        <w:tc>
          <w:tcPr>
            <w:tcW w:w="2126" w:type="dxa"/>
          </w:tcPr>
          <w:p w14:paraId="0000009B" w14:textId="36DF32D6" w:rsidR="004C009F" w:rsidRPr="00214CE5" w:rsidRDefault="00845428" w:rsidP="00FA7853">
            <w:pPr>
              <w:pStyle w:val="TextoCuadros"/>
              <w:framePr w:wrap="around"/>
            </w:pPr>
            <w:r w:rsidRPr="00214CE5">
              <w:t>Precio unitario</w:t>
            </w:r>
          </w:p>
        </w:tc>
        <w:tc>
          <w:tcPr>
            <w:tcW w:w="1560" w:type="dxa"/>
          </w:tcPr>
          <w:p w14:paraId="0000009C" w14:textId="2BAE04CD" w:rsidR="004C009F" w:rsidRPr="00214CE5" w:rsidRDefault="00845428" w:rsidP="00FA7853">
            <w:pPr>
              <w:pStyle w:val="TextoCuadros"/>
              <w:framePr w:wrap="around"/>
            </w:pPr>
            <w:r w:rsidRPr="00214CE5">
              <w:t>Cantidad</w:t>
            </w:r>
          </w:p>
        </w:tc>
        <w:tc>
          <w:tcPr>
            <w:tcW w:w="1564" w:type="dxa"/>
          </w:tcPr>
          <w:p w14:paraId="0000009D" w14:textId="4DFAE3C5" w:rsidR="004C009F" w:rsidRPr="00214CE5" w:rsidRDefault="00845428" w:rsidP="00FA7853">
            <w:pPr>
              <w:pStyle w:val="TextoCuadros"/>
              <w:framePr w:wrap="around"/>
            </w:pPr>
            <w:r w:rsidRPr="00214CE5">
              <w:t>Total</w:t>
            </w:r>
          </w:p>
        </w:tc>
      </w:tr>
      <w:tr w:rsidR="004C009F" w14:paraId="62BF9124" w14:textId="77777777" w:rsidTr="00214CE5">
        <w:trPr>
          <w:trHeight w:val="506"/>
          <w:jc w:val="center"/>
        </w:trPr>
        <w:tc>
          <w:tcPr>
            <w:tcW w:w="4106" w:type="dxa"/>
          </w:tcPr>
          <w:p w14:paraId="0000009E" w14:textId="77777777" w:rsidR="004C009F" w:rsidRDefault="00845428" w:rsidP="00FA7853">
            <w:pPr>
              <w:pStyle w:val="TextoCuadros"/>
              <w:framePr w:wrap="around"/>
            </w:pPr>
            <w:r>
              <w:t xml:space="preserve">Alquiler de cañonera </w:t>
            </w:r>
          </w:p>
        </w:tc>
        <w:tc>
          <w:tcPr>
            <w:tcW w:w="2126" w:type="dxa"/>
          </w:tcPr>
          <w:p w14:paraId="0000009F" w14:textId="77777777" w:rsidR="004C009F" w:rsidRDefault="00845428" w:rsidP="00FA7853">
            <w:pPr>
              <w:pStyle w:val="TextoCuadros"/>
              <w:framePr w:wrap="around"/>
            </w:pPr>
            <w:r>
              <w:t xml:space="preserve">30 por hora </w:t>
            </w:r>
          </w:p>
        </w:tc>
        <w:tc>
          <w:tcPr>
            <w:tcW w:w="1560" w:type="dxa"/>
          </w:tcPr>
          <w:p w14:paraId="000000A0" w14:textId="77777777" w:rsidR="004C009F" w:rsidRDefault="00845428" w:rsidP="00FA7853">
            <w:pPr>
              <w:pStyle w:val="TextoCuadros"/>
              <w:framePr w:wrap="around"/>
            </w:pPr>
            <w:r>
              <w:t>4</w:t>
            </w:r>
          </w:p>
        </w:tc>
        <w:tc>
          <w:tcPr>
            <w:tcW w:w="1564" w:type="dxa"/>
          </w:tcPr>
          <w:p w14:paraId="000000A1" w14:textId="77777777" w:rsidR="004C009F" w:rsidRDefault="00845428" w:rsidP="00FA7853">
            <w:pPr>
              <w:pStyle w:val="TextoCuadros"/>
              <w:framePr w:wrap="around"/>
            </w:pPr>
            <w:r>
              <w:t>120</w:t>
            </w:r>
          </w:p>
        </w:tc>
      </w:tr>
      <w:tr w:rsidR="004C009F" w14:paraId="6A2FF13C" w14:textId="77777777" w:rsidTr="00214CE5">
        <w:trPr>
          <w:trHeight w:val="755"/>
          <w:jc w:val="center"/>
        </w:trPr>
        <w:tc>
          <w:tcPr>
            <w:tcW w:w="4106" w:type="dxa"/>
          </w:tcPr>
          <w:p w14:paraId="000000A2" w14:textId="77777777" w:rsidR="004C009F" w:rsidRDefault="00845428" w:rsidP="00FA7853">
            <w:pPr>
              <w:pStyle w:val="TextoCuadros"/>
              <w:framePr w:wrap="around"/>
            </w:pPr>
            <w:r>
              <w:t xml:space="preserve">Folletos informativos de la temática </w:t>
            </w:r>
          </w:p>
        </w:tc>
        <w:tc>
          <w:tcPr>
            <w:tcW w:w="2126" w:type="dxa"/>
          </w:tcPr>
          <w:p w14:paraId="000000A3" w14:textId="77777777" w:rsidR="004C009F" w:rsidRDefault="00845428" w:rsidP="00FA7853">
            <w:pPr>
              <w:pStyle w:val="TextoCuadros"/>
              <w:framePr w:wrap="around"/>
            </w:pPr>
            <w:r>
              <w:t>5 (copias de la temática)</w:t>
            </w:r>
          </w:p>
        </w:tc>
        <w:tc>
          <w:tcPr>
            <w:tcW w:w="1560" w:type="dxa"/>
          </w:tcPr>
          <w:p w14:paraId="000000A4" w14:textId="77777777" w:rsidR="004C009F" w:rsidRDefault="00845428" w:rsidP="00FA7853">
            <w:pPr>
              <w:pStyle w:val="TextoCuadros"/>
              <w:framePr w:wrap="around"/>
            </w:pPr>
            <w:r>
              <w:t>20</w:t>
            </w:r>
          </w:p>
        </w:tc>
        <w:tc>
          <w:tcPr>
            <w:tcW w:w="1564" w:type="dxa"/>
          </w:tcPr>
          <w:p w14:paraId="000000A5" w14:textId="77777777" w:rsidR="004C009F" w:rsidRDefault="00845428" w:rsidP="00FA7853">
            <w:pPr>
              <w:pStyle w:val="TextoCuadros"/>
              <w:framePr w:wrap="around"/>
            </w:pPr>
            <w:r>
              <w:t>100</w:t>
            </w:r>
          </w:p>
        </w:tc>
      </w:tr>
      <w:tr w:rsidR="004C009F" w14:paraId="4C467EDC" w14:textId="77777777" w:rsidTr="00214CE5">
        <w:trPr>
          <w:trHeight w:val="506"/>
          <w:jc w:val="center"/>
        </w:trPr>
        <w:tc>
          <w:tcPr>
            <w:tcW w:w="4106" w:type="dxa"/>
          </w:tcPr>
          <w:p w14:paraId="000000A6" w14:textId="77777777" w:rsidR="004C009F" w:rsidRDefault="00845428" w:rsidP="00FA7853">
            <w:pPr>
              <w:pStyle w:val="TextoCuadros"/>
              <w:framePr w:wrap="around"/>
            </w:pPr>
            <w:r>
              <w:t xml:space="preserve">Refrigerio para los participantes. </w:t>
            </w:r>
          </w:p>
        </w:tc>
        <w:tc>
          <w:tcPr>
            <w:tcW w:w="2126" w:type="dxa"/>
          </w:tcPr>
          <w:p w14:paraId="000000A7" w14:textId="77777777" w:rsidR="004C009F" w:rsidRDefault="00845428" w:rsidP="00FA7853">
            <w:pPr>
              <w:pStyle w:val="TextoCuadros"/>
              <w:framePr w:wrap="around"/>
            </w:pPr>
            <w:r>
              <w:t xml:space="preserve">5 refacciones </w:t>
            </w:r>
          </w:p>
        </w:tc>
        <w:tc>
          <w:tcPr>
            <w:tcW w:w="1560" w:type="dxa"/>
          </w:tcPr>
          <w:p w14:paraId="000000A8" w14:textId="77777777" w:rsidR="004C009F" w:rsidRDefault="00845428" w:rsidP="00FA7853">
            <w:pPr>
              <w:pStyle w:val="TextoCuadros"/>
              <w:framePr w:wrap="around"/>
            </w:pPr>
            <w:r>
              <w:t xml:space="preserve">40 </w:t>
            </w:r>
          </w:p>
        </w:tc>
        <w:tc>
          <w:tcPr>
            <w:tcW w:w="1564" w:type="dxa"/>
          </w:tcPr>
          <w:p w14:paraId="000000A9" w14:textId="77777777" w:rsidR="004C009F" w:rsidRDefault="00845428" w:rsidP="00FA7853">
            <w:pPr>
              <w:pStyle w:val="TextoCuadros"/>
              <w:framePr w:wrap="around"/>
            </w:pPr>
            <w:r>
              <w:t>200</w:t>
            </w:r>
          </w:p>
        </w:tc>
      </w:tr>
      <w:tr w:rsidR="004C009F" w14:paraId="477DA59F" w14:textId="77777777" w:rsidTr="00214CE5">
        <w:trPr>
          <w:trHeight w:val="506"/>
          <w:jc w:val="center"/>
        </w:trPr>
        <w:tc>
          <w:tcPr>
            <w:tcW w:w="4106" w:type="dxa"/>
          </w:tcPr>
          <w:p w14:paraId="000000AA" w14:textId="77777777" w:rsidR="004C009F" w:rsidRDefault="00845428" w:rsidP="00FA7853">
            <w:pPr>
              <w:pStyle w:val="TextoCuadros"/>
              <w:framePr w:wrap="around"/>
            </w:pPr>
            <w:r>
              <w:t xml:space="preserve">Ley de reducción de los desechos. </w:t>
            </w:r>
          </w:p>
        </w:tc>
        <w:tc>
          <w:tcPr>
            <w:tcW w:w="2126" w:type="dxa"/>
          </w:tcPr>
          <w:p w14:paraId="000000AB" w14:textId="77777777" w:rsidR="004C009F" w:rsidRDefault="00845428" w:rsidP="00FA7853">
            <w:pPr>
              <w:pStyle w:val="TextoCuadros"/>
              <w:framePr w:wrap="around"/>
            </w:pPr>
            <w:r>
              <w:t xml:space="preserve">4 folletos </w:t>
            </w:r>
          </w:p>
        </w:tc>
        <w:tc>
          <w:tcPr>
            <w:tcW w:w="1560" w:type="dxa"/>
          </w:tcPr>
          <w:p w14:paraId="000000AC" w14:textId="77777777" w:rsidR="004C009F" w:rsidRDefault="00845428" w:rsidP="00FA7853">
            <w:pPr>
              <w:pStyle w:val="TextoCuadros"/>
              <w:framePr w:wrap="around"/>
            </w:pPr>
            <w:r>
              <w:t xml:space="preserve">10 </w:t>
            </w:r>
          </w:p>
        </w:tc>
        <w:tc>
          <w:tcPr>
            <w:tcW w:w="1564" w:type="dxa"/>
          </w:tcPr>
          <w:p w14:paraId="000000AD" w14:textId="77777777" w:rsidR="004C009F" w:rsidRDefault="00845428" w:rsidP="00FA7853">
            <w:pPr>
              <w:pStyle w:val="TextoCuadros"/>
              <w:framePr w:wrap="around"/>
            </w:pPr>
            <w:r>
              <w:t xml:space="preserve">40 </w:t>
            </w:r>
          </w:p>
        </w:tc>
      </w:tr>
      <w:tr w:rsidR="004C009F" w14:paraId="4387E22B" w14:textId="77777777" w:rsidTr="00214CE5">
        <w:trPr>
          <w:trHeight w:val="1014"/>
          <w:jc w:val="center"/>
        </w:trPr>
        <w:tc>
          <w:tcPr>
            <w:tcW w:w="4106" w:type="dxa"/>
          </w:tcPr>
          <w:p w14:paraId="000000AE" w14:textId="59051CDD" w:rsidR="004C009F" w:rsidRDefault="00845428" w:rsidP="00FA7853">
            <w:pPr>
              <w:pStyle w:val="TextoCuadros"/>
              <w:framePr w:wrap="around"/>
            </w:pPr>
            <w:r>
              <w:t xml:space="preserve">Recipientes o botes de basura de </w:t>
            </w:r>
            <w:r w:rsidR="00521524">
              <w:t>plástico</w:t>
            </w:r>
            <w:r>
              <w:t xml:space="preserve"> de 10 libras </w:t>
            </w:r>
          </w:p>
        </w:tc>
        <w:tc>
          <w:tcPr>
            <w:tcW w:w="2126" w:type="dxa"/>
          </w:tcPr>
          <w:p w14:paraId="000000AF" w14:textId="77777777" w:rsidR="004C009F" w:rsidRDefault="00845428" w:rsidP="00FA7853">
            <w:pPr>
              <w:pStyle w:val="TextoCuadros"/>
              <w:framePr w:wrap="around"/>
            </w:pPr>
            <w:r>
              <w:t xml:space="preserve"> 40 botes de basura de 15 libras </w:t>
            </w:r>
          </w:p>
        </w:tc>
        <w:tc>
          <w:tcPr>
            <w:tcW w:w="1560" w:type="dxa"/>
          </w:tcPr>
          <w:p w14:paraId="000000B0" w14:textId="77777777" w:rsidR="004C009F" w:rsidRDefault="00845428" w:rsidP="00FA7853">
            <w:pPr>
              <w:pStyle w:val="TextoCuadros"/>
              <w:framePr w:wrap="around"/>
            </w:pPr>
            <w:r>
              <w:t>8</w:t>
            </w:r>
          </w:p>
        </w:tc>
        <w:tc>
          <w:tcPr>
            <w:tcW w:w="1564" w:type="dxa"/>
          </w:tcPr>
          <w:p w14:paraId="000000B1" w14:textId="77777777" w:rsidR="004C009F" w:rsidRDefault="00845428" w:rsidP="00FA7853">
            <w:pPr>
              <w:pStyle w:val="TextoCuadros"/>
              <w:framePr w:wrap="around"/>
            </w:pPr>
            <w:r>
              <w:t xml:space="preserve">320 </w:t>
            </w:r>
          </w:p>
        </w:tc>
      </w:tr>
      <w:tr w:rsidR="004C009F" w14:paraId="4EFC70B3" w14:textId="77777777" w:rsidTr="00214CE5">
        <w:trPr>
          <w:trHeight w:val="246"/>
          <w:jc w:val="center"/>
        </w:trPr>
        <w:tc>
          <w:tcPr>
            <w:tcW w:w="4106" w:type="dxa"/>
          </w:tcPr>
          <w:p w14:paraId="000000B2" w14:textId="77777777" w:rsidR="004C009F" w:rsidRDefault="004C009F" w:rsidP="00FA7853">
            <w:pPr>
              <w:pStyle w:val="TextoCuadros"/>
              <w:framePr w:wrap="around"/>
            </w:pPr>
          </w:p>
        </w:tc>
        <w:tc>
          <w:tcPr>
            <w:tcW w:w="2126" w:type="dxa"/>
          </w:tcPr>
          <w:p w14:paraId="000000B3" w14:textId="77777777" w:rsidR="004C009F" w:rsidRDefault="004C009F" w:rsidP="00FA7853">
            <w:pPr>
              <w:pStyle w:val="TextoCuadros"/>
              <w:framePr w:wrap="around"/>
            </w:pPr>
          </w:p>
        </w:tc>
        <w:tc>
          <w:tcPr>
            <w:tcW w:w="1560" w:type="dxa"/>
          </w:tcPr>
          <w:p w14:paraId="000000B4" w14:textId="77777777" w:rsidR="004C009F" w:rsidRDefault="00845428" w:rsidP="00FA7853">
            <w:pPr>
              <w:pStyle w:val="TextoCuadros"/>
              <w:framePr w:wrap="around"/>
            </w:pPr>
            <w:r>
              <w:t xml:space="preserve">Total: </w:t>
            </w:r>
          </w:p>
        </w:tc>
        <w:tc>
          <w:tcPr>
            <w:tcW w:w="1564" w:type="dxa"/>
          </w:tcPr>
          <w:p w14:paraId="000000B5" w14:textId="77777777" w:rsidR="004C009F" w:rsidRDefault="00845428" w:rsidP="00FA7853">
            <w:pPr>
              <w:pStyle w:val="TextoCuadros"/>
              <w:framePr w:wrap="around"/>
            </w:pPr>
            <w:r>
              <w:t>780</w:t>
            </w:r>
          </w:p>
        </w:tc>
      </w:tr>
    </w:tbl>
    <w:p w14:paraId="000000B6" w14:textId="174E0572" w:rsidR="001151A2" w:rsidRDefault="001151A2" w:rsidP="00214CE5">
      <w:pPr>
        <w:spacing w:after="0"/>
        <w:ind w:firstLine="0"/>
        <w:rPr>
          <w:rFonts w:ascii="Arial" w:eastAsia="Arial" w:hAnsi="Arial" w:cs="Arial"/>
          <w:szCs w:val="24"/>
        </w:rPr>
      </w:pPr>
    </w:p>
    <w:p w14:paraId="14BD5D8C" w14:textId="77777777" w:rsidR="001151A2" w:rsidRDefault="001151A2">
      <w:pPr>
        <w:spacing w:before="0" w:after="200" w:line="276" w:lineRule="auto"/>
        <w:ind w:firstLine="0"/>
        <w:jc w:val="left"/>
        <w:rPr>
          <w:rFonts w:ascii="Arial" w:eastAsia="Arial" w:hAnsi="Arial" w:cs="Arial"/>
          <w:szCs w:val="24"/>
        </w:rPr>
        <w:sectPr w:rsidR="001151A2" w:rsidSect="00487BE0">
          <w:headerReference w:type="first" r:id="rId22"/>
          <w:footerReference w:type="first" r:id="rId23"/>
          <w:pgSz w:w="12240" w:h="15840" w:code="1"/>
          <w:pgMar w:top="1418" w:right="1418" w:bottom="1418" w:left="1418" w:header="709" w:footer="709" w:gutter="0"/>
          <w:cols w:space="720"/>
          <w:titlePg/>
          <w:docGrid w:linePitch="326"/>
        </w:sectPr>
      </w:pPr>
      <w:r>
        <w:rPr>
          <w:rFonts w:ascii="Arial" w:eastAsia="Arial" w:hAnsi="Arial" w:cs="Arial"/>
          <w:szCs w:val="24"/>
        </w:rPr>
        <w:br w:type="page"/>
      </w:r>
    </w:p>
    <w:p w14:paraId="000000B9" w14:textId="69FBCAD1" w:rsidR="004C009F" w:rsidRPr="00536B31" w:rsidRDefault="00845428" w:rsidP="005B0CF4">
      <w:pPr>
        <w:pStyle w:val="Ttulo2"/>
        <w:pBdr>
          <w:top w:val="nil"/>
          <w:left w:val="nil"/>
          <w:bottom w:val="nil"/>
          <w:right w:val="nil"/>
          <w:between w:val="nil"/>
        </w:pBdr>
        <w:spacing w:after="0"/>
        <w:ind w:left="360"/>
        <w:rPr>
          <w:rFonts w:ascii="Arial" w:eastAsia="Arial" w:hAnsi="Arial" w:cs="Arial"/>
          <w:color w:val="000000"/>
          <w:szCs w:val="24"/>
        </w:rPr>
      </w:pPr>
      <w:bookmarkStart w:id="74" w:name="_Toc144996942"/>
      <w:bookmarkStart w:id="75" w:name="_Toc144997563"/>
      <w:bookmarkStart w:id="76" w:name="_Toc146106579"/>
      <w:r>
        <w:lastRenderedPageBreak/>
        <w:t>Cronograma de actividades de ejecución</w:t>
      </w:r>
      <w:bookmarkEnd w:id="74"/>
      <w:bookmarkEnd w:id="75"/>
      <w:bookmarkEnd w:id="76"/>
    </w:p>
    <w:tbl>
      <w:tblPr>
        <w:tblStyle w:val="a1"/>
        <w:tblW w:w="12393"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709"/>
        <w:gridCol w:w="709"/>
        <w:gridCol w:w="709"/>
        <w:gridCol w:w="708"/>
        <w:gridCol w:w="709"/>
        <w:gridCol w:w="709"/>
        <w:gridCol w:w="709"/>
        <w:gridCol w:w="708"/>
        <w:gridCol w:w="709"/>
        <w:gridCol w:w="709"/>
      </w:tblGrid>
      <w:tr w:rsidR="004C009F" w14:paraId="457C5E24" w14:textId="77777777" w:rsidTr="003B2599">
        <w:trPr>
          <w:trHeight w:val="687"/>
        </w:trPr>
        <w:tc>
          <w:tcPr>
            <w:tcW w:w="5305" w:type="dxa"/>
            <w:vMerge w:val="restart"/>
          </w:tcPr>
          <w:p w14:paraId="000000BB" w14:textId="202931D6" w:rsidR="004C009F" w:rsidRPr="003B2599" w:rsidRDefault="00845428" w:rsidP="00FA7853">
            <w:pPr>
              <w:pStyle w:val="TextoCuadros"/>
              <w:framePr w:wrap="around"/>
            </w:pPr>
            <w:r w:rsidRPr="003B2599">
              <w:t>Acciones</w:t>
            </w:r>
          </w:p>
        </w:tc>
        <w:tc>
          <w:tcPr>
            <w:tcW w:w="3544" w:type="dxa"/>
            <w:gridSpan w:val="5"/>
          </w:tcPr>
          <w:p w14:paraId="000000BC" w14:textId="67699583" w:rsidR="004C009F" w:rsidRPr="003B2599" w:rsidRDefault="00845428" w:rsidP="00FA7853">
            <w:pPr>
              <w:pStyle w:val="TextoCuadros"/>
              <w:framePr w:wrap="around"/>
            </w:pPr>
            <w:r w:rsidRPr="003B2599">
              <w:t>Agosto</w:t>
            </w:r>
          </w:p>
        </w:tc>
        <w:tc>
          <w:tcPr>
            <w:tcW w:w="3544" w:type="dxa"/>
            <w:gridSpan w:val="5"/>
          </w:tcPr>
          <w:p w14:paraId="000000C1" w14:textId="77777777" w:rsidR="004C009F" w:rsidRPr="003B2599" w:rsidRDefault="00845428" w:rsidP="00FA7853">
            <w:pPr>
              <w:pStyle w:val="TextoCuadros"/>
              <w:framePr w:wrap="around"/>
            </w:pPr>
            <w:r w:rsidRPr="003B2599">
              <w:t>Septiembre</w:t>
            </w:r>
          </w:p>
        </w:tc>
      </w:tr>
      <w:tr w:rsidR="003B2599" w14:paraId="4F34601F" w14:textId="77777777" w:rsidTr="003B2599">
        <w:trPr>
          <w:trHeight w:val="529"/>
        </w:trPr>
        <w:tc>
          <w:tcPr>
            <w:tcW w:w="5305" w:type="dxa"/>
            <w:vMerge/>
          </w:tcPr>
          <w:p w14:paraId="000000C6" w14:textId="77777777" w:rsidR="004C009F" w:rsidRDefault="004C009F" w:rsidP="00FA7853">
            <w:pPr>
              <w:pStyle w:val="TextoCuadros"/>
              <w:framePr w:wrap="around"/>
            </w:pPr>
          </w:p>
        </w:tc>
        <w:tc>
          <w:tcPr>
            <w:tcW w:w="709" w:type="dxa"/>
          </w:tcPr>
          <w:p w14:paraId="000000C7" w14:textId="77777777" w:rsidR="004C009F" w:rsidRDefault="00845428" w:rsidP="00FA7853">
            <w:pPr>
              <w:pStyle w:val="TextoCuadros"/>
              <w:framePr w:wrap="around"/>
            </w:pPr>
            <w:r>
              <w:t>1</w:t>
            </w:r>
          </w:p>
        </w:tc>
        <w:tc>
          <w:tcPr>
            <w:tcW w:w="709" w:type="dxa"/>
          </w:tcPr>
          <w:p w14:paraId="000000C8" w14:textId="77777777" w:rsidR="004C009F" w:rsidRDefault="00845428" w:rsidP="00FA7853">
            <w:pPr>
              <w:pStyle w:val="TextoCuadros"/>
              <w:framePr w:wrap="around"/>
            </w:pPr>
            <w:r>
              <w:t>2</w:t>
            </w:r>
          </w:p>
        </w:tc>
        <w:tc>
          <w:tcPr>
            <w:tcW w:w="709" w:type="dxa"/>
            <w:shd w:val="clear" w:color="auto" w:fill="auto"/>
          </w:tcPr>
          <w:p w14:paraId="000000C9" w14:textId="77777777" w:rsidR="004C009F" w:rsidRDefault="00845428" w:rsidP="00FA7853">
            <w:pPr>
              <w:pStyle w:val="TextoCuadros"/>
              <w:framePr w:wrap="around"/>
            </w:pPr>
            <w:r>
              <w:t>3</w:t>
            </w:r>
          </w:p>
        </w:tc>
        <w:tc>
          <w:tcPr>
            <w:tcW w:w="708" w:type="dxa"/>
            <w:shd w:val="clear" w:color="auto" w:fill="auto"/>
          </w:tcPr>
          <w:p w14:paraId="000000CA" w14:textId="77777777" w:rsidR="004C009F" w:rsidRDefault="00845428" w:rsidP="00FA7853">
            <w:pPr>
              <w:pStyle w:val="TextoCuadros"/>
              <w:framePr w:wrap="around"/>
            </w:pPr>
            <w:r>
              <w:t>4</w:t>
            </w:r>
          </w:p>
        </w:tc>
        <w:tc>
          <w:tcPr>
            <w:tcW w:w="709" w:type="dxa"/>
          </w:tcPr>
          <w:p w14:paraId="000000CB" w14:textId="77777777" w:rsidR="004C009F" w:rsidRDefault="00845428" w:rsidP="00FA7853">
            <w:pPr>
              <w:pStyle w:val="TextoCuadros"/>
              <w:framePr w:wrap="around"/>
            </w:pPr>
            <w:r>
              <w:t>5</w:t>
            </w:r>
          </w:p>
        </w:tc>
        <w:tc>
          <w:tcPr>
            <w:tcW w:w="709" w:type="dxa"/>
          </w:tcPr>
          <w:p w14:paraId="000000CC" w14:textId="77777777" w:rsidR="004C009F" w:rsidRDefault="00845428" w:rsidP="00FA7853">
            <w:pPr>
              <w:pStyle w:val="TextoCuadros"/>
              <w:framePr w:wrap="around"/>
            </w:pPr>
            <w:r>
              <w:t>1</w:t>
            </w:r>
          </w:p>
        </w:tc>
        <w:tc>
          <w:tcPr>
            <w:tcW w:w="709" w:type="dxa"/>
          </w:tcPr>
          <w:p w14:paraId="000000CD" w14:textId="77777777" w:rsidR="004C009F" w:rsidRDefault="00845428" w:rsidP="00FA7853">
            <w:pPr>
              <w:pStyle w:val="TextoCuadros"/>
              <w:framePr w:wrap="around"/>
            </w:pPr>
            <w:r>
              <w:t>2</w:t>
            </w:r>
          </w:p>
        </w:tc>
        <w:tc>
          <w:tcPr>
            <w:tcW w:w="708" w:type="dxa"/>
          </w:tcPr>
          <w:p w14:paraId="000000CE" w14:textId="77777777" w:rsidR="004C009F" w:rsidRDefault="00845428" w:rsidP="00FA7853">
            <w:pPr>
              <w:pStyle w:val="TextoCuadros"/>
              <w:framePr w:wrap="around"/>
            </w:pPr>
            <w:r>
              <w:t>3</w:t>
            </w:r>
          </w:p>
        </w:tc>
        <w:tc>
          <w:tcPr>
            <w:tcW w:w="709" w:type="dxa"/>
          </w:tcPr>
          <w:p w14:paraId="000000CF" w14:textId="77777777" w:rsidR="004C009F" w:rsidRDefault="00845428" w:rsidP="00FA7853">
            <w:pPr>
              <w:pStyle w:val="TextoCuadros"/>
              <w:framePr w:wrap="around"/>
            </w:pPr>
            <w:r>
              <w:t>4</w:t>
            </w:r>
          </w:p>
        </w:tc>
        <w:tc>
          <w:tcPr>
            <w:tcW w:w="709" w:type="dxa"/>
          </w:tcPr>
          <w:p w14:paraId="000000D0" w14:textId="77777777" w:rsidR="004C009F" w:rsidRDefault="00845428" w:rsidP="00FA7853">
            <w:pPr>
              <w:pStyle w:val="TextoCuadros"/>
              <w:framePr w:wrap="around"/>
            </w:pPr>
            <w:r>
              <w:t>5</w:t>
            </w:r>
          </w:p>
        </w:tc>
      </w:tr>
      <w:tr w:rsidR="003B2599" w14:paraId="27586552" w14:textId="77777777" w:rsidTr="003B2599">
        <w:trPr>
          <w:trHeight w:val="668"/>
        </w:trPr>
        <w:tc>
          <w:tcPr>
            <w:tcW w:w="5305" w:type="dxa"/>
          </w:tcPr>
          <w:p w14:paraId="000000D1" w14:textId="77777777" w:rsidR="004C009F" w:rsidRDefault="00845428" w:rsidP="00FA7853">
            <w:pPr>
              <w:pStyle w:val="TextoCuadros"/>
              <w:framePr w:wrap="around"/>
            </w:pPr>
            <w:r>
              <w:t xml:space="preserve">Coordinación con el director del instituto </w:t>
            </w:r>
          </w:p>
        </w:tc>
        <w:tc>
          <w:tcPr>
            <w:tcW w:w="709" w:type="dxa"/>
          </w:tcPr>
          <w:p w14:paraId="000000D2" w14:textId="77777777" w:rsidR="004C009F" w:rsidRDefault="004C009F" w:rsidP="00FA7853">
            <w:pPr>
              <w:pStyle w:val="TextoCuadros"/>
              <w:framePr w:wrap="around"/>
            </w:pPr>
          </w:p>
        </w:tc>
        <w:tc>
          <w:tcPr>
            <w:tcW w:w="709" w:type="dxa"/>
          </w:tcPr>
          <w:p w14:paraId="000000D3" w14:textId="77777777" w:rsidR="004C009F" w:rsidRDefault="004C009F" w:rsidP="00FA7853">
            <w:pPr>
              <w:pStyle w:val="TextoCuadros"/>
              <w:framePr w:wrap="around"/>
            </w:pPr>
          </w:p>
        </w:tc>
        <w:tc>
          <w:tcPr>
            <w:tcW w:w="709" w:type="dxa"/>
            <w:shd w:val="clear" w:color="auto" w:fill="auto"/>
          </w:tcPr>
          <w:p w14:paraId="000000D4" w14:textId="77777777" w:rsidR="004C009F" w:rsidRDefault="004C009F" w:rsidP="00FA7853">
            <w:pPr>
              <w:pStyle w:val="TextoCuadros"/>
              <w:framePr w:wrap="around"/>
            </w:pPr>
          </w:p>
        </w:tc>
        <w:tc>
          <w:tcPr>
            <w:tcW w:w="708" w:type="dxa"/>
            <w:shd w:val="clear" w:color="auto" w:fill="auto"/>
          </w:tcPr>
          <w:p w14:paraId="000000D5" w14:textId="77777777" w:rsidR="004C009F" w:rsidRDefault="004C009F" w:rsidP="00FA7853">
            <w:pPr>
              <w:pStyle w:val="TextoCuadros"/>
              <w:framePr w:wrap="around"/>
            </w:pPr>
          </w:p>
        </w:tc>
        <w:tc>
          <w:tcPr>
            <w:tcW w:w="709" w:type="dxa"/>
            <w:shd w:val="clear" w:color="auto" w:fill="FFFF00"/>
          </w:tcPr>
          <w:p w14:paraId="000000D6" w14:textId="77777777" w:rsidR="004C009F" w:rsidRDefault="004C009F" w:rsidP="00FA7853">
            <w:pPr>
              <w:pStyle w:val="TextoCuadros"/>
              <w:framePr w:wrap="around"/>
            </w:pPr>
          </w:p>
        </w:tc>
        <w:tc>
          <w:tcPr>
            <w:tcW w:w="709" w:type="dxa"/>
            <w:shd w:val="clear" w:color="auto" w:fill="FFFF00"/>
          </w:tcPr>
          <w:p w14:paraId="000000D7" w14:textId="77777777" w:rsidR="004C009F" w:rsidRDefault="004C009F" w:rsidP="00FA7853">
            <w:pPr>
              <w:pStyle w:val="TextoCuadros"/>
              <w:framePr w:wrap="around"/>
            </w:pPr>
          </w:p>
        </w:tc>
        <w:tc>
          <w:tcPr>
            <w:tcW w:w="709" w:type="dxa"/>
          </w:tcPr>
          <w:p w14:paraId="000000D8" w14:textId="77777777" w:rsidR="004C009F" w:rsidRDefault="004C009F" w:rsidP="00FA7853">
            <w:pPr>
              <w:pStyle w:val="TextoCuadros"/>
              <w:framePr w:wrap="around"/>
            </w:pPr>
          </w:p>
        </w:tc>
        <w:tc>
          <w:tcPr>
            <w:tcW w:w="708" w:type="dxa"/>
          </w:tcPr>
          <w:p w14:paraId="000000D9" w14:textId="77777777" w:rsidR="004C009F" w:rsidRDefault="004C009F" w:rsidP="00FA7853">
            <w:pPr>
              <w:pStyle w:val="TextoCuadros"/>
              <w:framePr w:wrap="around"/>
            </w:pPr>
          </w:p>
        </w:tc>
        <w:tc>
          <w:tcPr>
            <w:tcW w:w="709" w:type="dxa"/>
          </w:tcPr>
          <w:p w14:paraId="000000DA" w14:textId="77777777" w:rsidR="004C009F" w:rsidRDefault="004C009F" w:rsidP="00FA7853">
            <w:pPr>
              <w:pStyle w:val="TextoCuadros"/>
              <w:framePr w:wrap="around"/>
            </w:pPr>
          </w:p>
        </w:tc>
        <w:tc>
          <w:tcPr>
            <w:tcW w:w="709" w:type="dxa"/>
          </w:tcPr>
          <w:p w14:paraId="000000DB" w14:textId="77777777" w:rsidR="004C009F" w:rsidRDefault="004C009F" w:rsidP="00FA7853">
            <w:pPr>
              <w:pStyle w:val="TextoCuadros"/>
              <w:framePr w:wrap="around"/>
            </w:pPr>
          </w:p>
        </w:tc>
      </w:tr>
      <w:tr w:rsidR="003B2599" w14:paraId="0533CF63" w14:textId="77777777" w:rsidTr="003B2599">
        <w:trPr>
          <w:trHeight w:val="639"/>
        </w:trPr>
        <w:tc>
          <w:tcPr>
            <w:tcW w:w="5305" w:type="dxa"/>
          </w:tcPr>
          <w:p w14:paraId="000000DC" w14:textId="77777777" w:rsidR="004C009F" w:rsidRDefault="00845428" w:rsidP="00FA7853">
            <w:pPr>
              <w:pStyle w:val="TextoCuadros"/>
              <w:framePr w:wrap="around"/>
            </w:pPr>
            <w:r>
              <w:t xml:space="preserve">Desarrollo del primer taller </w:t>
            </w:r>
          </w:p>
        </w:tc>
        <w:tc>
          <w:tcPr>
            <w:tcW w:w="709" w:type="dxa"/>
          </w:tcPr>
          <w:p w14:paraId="000000DD" w14:textId="77777777" w:rsidR="004C009F" w:rsidRDefault="004C009F" w:rsidP="00FA7853">
            <w:pPr>
              <w:pStyle w:val="TextoCuadros"/>
              <w:framePr w:wrap="around"/>
            </w:pPr>
          </w:p>
        </w:tc>
        <w:tc>
          <w:tcPr>
            <w:tcW w:w="709" w:type="dxa"/>
          </w:tcPr>
          <w:p w14:paraId="000000DE" w14:textId="77777777" w:rsidR="004C009F" w:rsidRDefault="004C009F" w:rsidP="00FA7853">
            <w:pPr>
              <w:pStyle w:val="TextoCuadros"/>
              <w:framePr w:wrap="around"/>
            </w:pPr>
          </w:p>
        </w:tc>
        <w:tc>
          <w:tcPr>
            <w:tcW w:w="709" w:type="dxa"/>
          </w:tcPr>
          <w:p w14:paraId="000000DF" w14:textId="77777777" w:rsidR="004C009F" w:rsidRDefault="004C009F" w:rsidP="00FA7853">
            <w:pPr>
              <w:pStyle w:val="TextoCuadros"/>
              <w:framePr w:wrap="around"/>
            </w:pPr>
          </w:p>
        </w:tc>
        <w:tc>
          <w:tcPr>
            <w:tcW w:w="708" w:type="dxa"/>
            <w:shd w:val="clear" w:color="auto" w:fill="auto"/>
          </w:tcPr>
          <w:p w14:paraId="000000E0" w14:textId="77777777" w:rsidR="004C009F" w:rsidRDefault="004C009F" w:rsidP="00FA7853">
            <w:pPr>
              <w:pStyle w:val="TextoCuadros"/>
              <w:framePr w:wrap="around"/>
            </w:pPr>
          </w:p>
        </w:tc>
        <w:tc>
          <w:tcPr>
            <w:tcW w:w="709" w:type="dxa"/>
            <w:shd w:val="clear" w:color="auto" w:fill="auto"/>
          </w:tcPr>
          <w:p w14:paraId="000000E1" w14:textId="77777777" w:rsidR="004C009F" w:rsidRDefault="004C009F" w:rsidP="00FA7853">
            <w:pPr>
              <w:pStyle w:val="TextoCuadros"/>
              <w:framePr w:wrap="around"/>
            </w:pPr>
          </w:p>
        </w:tc>
        <w:tc>
          <w:tcPr>
            <w:tcW w:w="709" w:type="dxa"/>
            <w:shd w:val="clear" w:color="auto" w:fill="FFFF00"/>
          </w:tcPr>
          <w:p w14:paraId="000000E2" w14:textId="77777777" w:rsidR="004C009F" w:rsidRDefault="004C009F" w:rsidP="00FA7853">
            <w:pPr>
              <w:pStyle w:val="TextoCuadros"/>
              <w:framePr w:wrap="around"/>
            </w:pPr>
          </w:p>
        </w:tc>
        <w:tc>
          <w:tcPr>
            <w:tcW w:w="709" w:type="dxa"/>
          </w:tcPr>
          <w:p w14:paraId="000000E3" w14:textId="77777777" w:rsidR="004C009F" w:rsidRDefault="004C009F" w:rsidP="00FA7853">
            <w:pPr>
              <w:pStyle w:val="TextoCuadros"/>
              <w:framePr w:wrap="around"/>
            </w:pPr>
          </w:p>
        </w:tc>
        <w:tc>
          <w:tcPr>
            <w:tcW w:w="708" w:type="dxa"/>
          </w:tcPr>
          <w:p w14:paraId="000000E4" w14:textId="77777777" w:rsidR="004C009F" w:rsidRDefault="004C009F" w:rsidP="00FA7853">
            <w:pPr>
              <w:pStyle w:val="TextoCuadros"/>
              <w:framePr w:wrap="around"/>
            </w:pPr>
          </w:p>
        </w:tc>
        <w:tc>
          <w:tcPr>
            <w:tcW w:w="709" w:type="dxa"/>
          </w:tcPr>
          <w:p w14:paraId="000000E5" w14:textId="77777777" w:rsidR="004C009F" w:rsidRDefault="004C009F" w:rsidP="00FA7853">
            <w:pPr>
              <w:pStyle w:val="TextoCuadros"/>
              <w:framePr w:wrap="around"/>
            </w:pPr>
          </w:p>
        </w:tc>
        <w:tc>
          <w:tcPr>
            <w:tcW w:w="709" w:type="dxa"/>
          </w:tcPr>
          <w:p w14:paraId="000000E6" w14:textId="77777777" w:rsidR="004C009F" w:rsidRDefault="004C009F" w:rsidP="00FA7853">
            <w:pPr>
              <w:pStyle w:val="TextoCuadros"/>
              <w:framePr w:wrap="around"/>
            </w:pPr>
          </w:p>
        </w:tc>
      </w:tr>
      <w:tr w:rsidR="003B2599" w14:paraId="2FA7BF37" w14:textId="77777777" w:rsidTr="003B2599">
        <w:trPr>
          <w:trHeight w:val="494"/>
        </w:trPr>
        <w:tc>
          <w:tcPr>
            <w:tcW w:w="5305" w:type="dxa"/>
          </w:tcPr>
          <w:p w14:paraId="000000E7" w14:textId="77777777" w:rsidR="004C009F" w:rsidRDefault="00845428" w:rsidP="00FA7853">
            <w:pPr>
              <w:pStyle w:val="TextoCuadros"/>
              <w:framePr w:wrap="around"/>
            </w:pPr>
            <w:r>
              <w:t xml:space="preserve">Desarrollo del segundo taller </w:t>
            </w:r>
          </w:p>
        </w:tc>
        <w:tc>
          <w:tcPr>
            <w:tcW w:w="709" w:type="dxa"/>
          </w:tcPr>
          <w:p w14:paraId="000000E8" w14:textId="77777777" w:rsidR="004C009F" w:rsidRDefault="004C009F" w:rsidP="00FA7853">
            <w:pPr>
              <w:pStyle w:val="TextoCuadros"/>
              <w:framePr w:wrap="around"/>
            </w:pPr>
          </w:p>
        </w:tc>
        <w:tc>
          <w:tcPr>
            <w:tcW w:w="709" w:type="dxa"/>
          </w:tcPr>
          <w:p w14:paraId="000000E9" w14:textId="77777777" w:rsidR="004C009F" w:rsidRDefault="004C009F" w:rsidP="00FA7853">
            <w:pPr>
              <w:pStyle w:val="TextoCuadros"/>
              <w:framePr w:wrap="around"/>
            </w:pPr>
          </w:p>
        </w:tc>
        <w:tc>
          <w:tcPr>
            <w:tcW w:w="709" w:type="dxa"/>
          </w:tcPr>
          <w:p w14:paraId="000000EA" w14:textId="77777777" w:rsidR="004C009F" w:rsidRDefault="004C009F" w:rsidP="00FA7853">
            <w:pPr>
              <w:pStyle w:val="TextoCuadros"/>
              <w:framePr w:wrap="around"/>
            </w:pPr>
          </w:p>
        </w:tc>
        <w:tc>
          <w:tcPr>
            <w:tcW w:w="708" w:type="dxa"/>
            <w:shd w:val="clear" w:color="auto" w:fill="auto"/>
          </w:tcPr>
          <w:p w14:paraId="000000EB" w14:textId="77777777" w:rsidR="004C009F" w:rsidRDefault="004C009F" w:rsidP="00FA7853">
            <w:pPr>
              <w:pStyle w:val="TextoCuadros"/>
              <w:framePr w:wrap="around"/>
            </w:pPr>
          </w:p>
        </w:tc>
        <w:tc>
          <w:tcPr>
            <w:tcW w:w="709" w:type="dxa"/>
          </w:tcPr>
          <w:p w14:paraId="000000EC" w14:textId="77777777" w:rsidR="004C009F" w:rsidRDefault="004C009F" w:rsidP="00FA7853">
            <w:pPr>
              <w:pStyle w:val="TextoCuadros"/>
              <w:framePr w:wrap="around"/>
            </w:pPr>
          </w:p>
        </w:tc>
        <w:tc>
          <w:tcPr>
            <w:tcW w:w="709" w:type="dxa"/>
          </w:tcPr>
          <w:p w14:paraId="000000ED" w14:textId="77777777" w:rsidR="004C009F" w:rsidRDefault="004C009F" w:rsidP="00FA7853">
            <w:pPr>
              <w:pStyle w:val="TextoCuadros"/>
              <w:framePr w:wrap="around"/>
            </w:pPr>
          </w:p>
        </w:tc>
        <w:tc>
          <w:tcPr>
            <w:tcW w:w="709" w:type="dxa"/>
            <w:shd w:val="clear" w:color="auto" w:fill="FFFF00"/>
          </w:tcPr>
          <w:p w14:paraId="000000EE" w14:textId="77777777" w:rsidR="004C009F" w:rsidRDefault="004C009F" w:rsidP="00FA7853">
            <w:pPr>
              <w:pStyle w:val="TextoCuadros"/>
              <w:framePr w:wrap="around"/>
            </w:pPr>
          </w:p>
        </w:tc>
        <w:tc>
          <w:tcPr>
            <w:tcW w:w="708" w:type="dxa"/>
          </w:tcPr>
          <w:p w14:paraId="000000EF" w14:textId="77777777" w:rsidR="004C009F" w:rsidRDefault="004C009F" w:rsidP="00FA7853">
            <w:pPr>
              <w:pStyle w:val="TextoCuadros"/>
              <w:framePr w:wrap="around"/>
            </w:pPr>
          </w:p>
        </w:tc>
        <w:tc>
          <w:tcPr>
            <w:tcW w:w="709" w:type="dxa"/>
          </w:tcPr>
          <w:p w14:paraId="000000F0" w14:textId="77777777" w:rsidR="004C009F" w:rsidRDefault="004C009F" w:rsidP="00FA7853">
            <w:pPr>
              <w:pStyle w:val="TextoCuadros"/>
              <w:framePr w:wrap="around"/>
            </w:pPr>
          </w:p>
        </w:tc>
        <w:tc>
          <w:tcPr>
            <w:tcW w:w="709" w:type="dxa"/>
          </w:tcPr>
          <w:p w14:paraId="000000F1" w14:textId="77777777" w:rsidR="004C009F" w:rsidRDefault="004C009F" w:rsidP="00FA7853">
            <w:pPr>
              <w:pStyle w:val="TextoCuadros"/>
              <w:framePr w:wrap="around"/>
            </w:pPr>
          </w:p>
        </w:tc>
      </w:tr>
      <w:tr w:rsidR="003B2599" w14:paraId="515F67F0" w14:textId="77777777" w:rsidTr="003B2599">
        <w:trPr>
          <w:trHeight w:val="479"/>
        </w:trPr>
        <w:tc>
          <w:tcPr>
            <w:tcW w:w="5305" w:type="dxa"/>
          </w:tcPr>
          <w:p w14:paraId="000000F2" w14:textId="77777777" w:rsidR="004C009F" w:rsidRDefault="00845428" w:rsidP="00FA7853">
            <w:pPr>
              <w:pStyle w:val="TextoCuadros"/>
              <w:framePr w:wrap="around"/>
            </w:pPr>
            <w:r>
              <w:t xml:space="preserve">Implementación de los recipientes </w:t>
            </w:r>
          </w:p>
        </w:tc>
        <w:tc>
          <w:tcPr>
            <w:tcW w:w="709" w:type="dxa"/>
          </w:tcPr>
          <w:p w14:paraId="000000F3" w14:textId="77777777" w:rsidR="004C009F" w:rsidRDefault="004C009F" w:rsidP="00FA7853">
            <w:pPr>
              <w:pStyle w:val="TextoCuadros"/>
              <w:framePr w:wrap="around"/>
            </w:pPr>
          </w:p>
        </w:tc>
        <w:tc>
          <w:tcPr>
            <w:tcW w:w="709" w:type="dxa"/>
          </w:tcPr>
          <w:p w14:paraId="000000F4" w14:textId="77777777" w:rsidR="004C009F" w:rsidRDefault="004C009F" w:rsidP="00FA7853">
            <w:pPr>
              <w:pStyle w:val="TextoCuadros"/>
              <w:framePr w:wrap="around"/>
            </w:pPr>
          </w:p>
        </w:tc>
        <w:tc>
          <w:tcPr>
            <w:tcW w:w="709" w:type="dxa"/>
          </w:tcPr>
          <w:p w14:paraId="000000F5" w14:textId="77777777" w:rsidR="004C009F" w:rsidRDefault="004C009F" w:rsidP="00FA7853">
            <w:pPr>
              <w:pStyle w:val="TextoCuadros"/>
              <w:framePr w:wrap="around"/>
            </w:pPr>
          </w:p>
        </w:tc>
        <w:tc>
          <w:tcPr>
            <w:tcW w:w="708" w:type="dxa"/>
          </w:tcPr>
          <w:p w14:paraId="000000F6" w14:textId="77777777" w:rsidR="004C009F" w:rsidRDefault="004C009F" w:rsidP="00FA7853">
            <w:pPr>
              <w:pStyle w:val="TextoCuadros"/>
              <w:framePr w:wrap="around"/>
            </w:pPr>
          </w:p>
        </w:tc>
        <w:tc>
          <w:tcPr>
            <w:tcW w:w="709" w:type="dxa"/>
            <w:shd w:val="clear" w:color="auto" w:fill="auto"/>
          </w:tcPr>
          <w:p w14:paraId="000000F7" w14:textId="77777777" w:rsidR="004C009F" w:rsidRDefault="004C009F" w:rsidP="00FA7853">
            <w:pPr>
              <w:pStyle w:val="TextoCuadros"/>
              <w:framePr w:wrap="around"/>
            </w:pPr>
          </w:p>
        </w:tc>
        <w:tc>
          <w:tcPr>
            <w:tcW w:w="709" w:type="dxa"/>
          </w:tcPr>
          <w:p w14:paraId="000000F8" w14:textId="77777777" w:rsidR="004C009F" w:rsidRDefault="004C009F" w:rsidP="00FA7853">
            <w:pPr>
              <w:pStyle w:val="TextoCuadros"/>
              <w:framePr w:wrap="around"/>
            </w:pPr>
          </w:p>
        </w:tc>
        <w:tc>
          <w:tcPr>
            <w:tcW w:w="709" w:type="dxa"/>
            <w:shd w:val="clear" w:color="auto" w:fill="FFFF00"/>
          </w:tcPr>
          <w:p w14:paraId="000000F9" w14:textId="77777777" w:rsidR="004C009F" w:rsidRDefault="004C009F" w:rsidP="00FA7853">
            <w:pPr>
              <w:pStyle w:val="TextoCuadros"/>
              <w:framePr w:wrap="around"/>
            </w:pPr>
          </w:p>
        </w:tc>
        <w:tc>
          <w:tcPr>
            <w:tcW w:w="708" w:type="dxa"/>
          </w:tcPr>
          <w:p w14:paraId="000000FA" w14:textId="77777777" w:rsidR="004C009F" w:rsidRDefault="004C009F" w:rsidP="00FA7853">
            <w:pPr>
              <w:pStyle w:val="TextoCuadros"/>
              <w:framePr w:wrap="around"/>
            </w:pPr>
          </w:p>
        </w:tc>
        <w:tc>
          <w:tcPr>
            <w:tcW w:w="709" w:type="dxa"/>
          </w:tcPr>
          <w:p w14:paraId="000000FB" w14:textId="77777777" w:rsidR="004C009F" w:rsidRDefault="004C009F" w:rsidP="00FA7853">
            <w:pPr>
              <w:pStyle w:val="TextoCuadros"/>
              <w:framePr w:wrap="around"/>
            </w:pPr>
          </w:p>
        </w:tc>
        <w:tc>
          <w:tcPr>
            <w:tcW w:w="709" w:type="dxa"/>
          </w:tcPr>
          <w:p w14:paraId="000000FC" w14:textId="77777777" w:rsidR="004C009F" w:rsidRDefault="004C009F" w:rsidP="00FA7853">
            <w:pPr>
              <w:pStyle w:val="TextoCuadros"/>
              <w:framePr w:wrap="around"/>
            </w:pPr>
          </w:p>
        </w:tc>
      </w:tr>
      <w:tr w:rsidR="003B2599" w14:paraId="54233C8D" w14:textId="77777777" w:rsidTr="003B2599">
        <w:trPr>
          <w:trHeight w:val="463"/>
        </w:trPr>
        <w:tc>
          <w:tcPr>
            <w:tcW w:w="5305" w:type="dxa"/>
          </w:tcPr>
          <w:p w14:paraId="000000FD" w14:textId="77777777" w:rsidR="004C009F" w:rsidRDefault="00845428" w:rsidP="00FA7853">
            <w:pPr>
              <w:pStyle w:val="TextoCuadros"/>
              <w:framePr w:wrap="around"/>
            </w:pPr>
            <w:r>
              <w:t xml:space="preserve">Presentación de informes </w:t>
            </w:r>
          </w:p>
        </w:tc>
        <w:tc>
          <w:tcPr>
            <w:tcW w:w="709" w:type="dxa"/>
          </w:tcPr>
          <w:p w14:paraId="000000FE" w14:textId="77777777" w:rsidR="004C009F" w:rsidRDefault="004C009F" w:rsidP="00FA7853">
            <w:pPr>
              <w:pStyle w:val="TextoCuadros"/>
              <w:framePr w:wrap="around"/>
            </w:pPr>
          </w:p>
        </w:tc>
        <w:tc>
          <w:tcPr>
            <w:tcW w:w="709" w:type="dxa"/>
          </w:tcPr>
          <w:p w14:paraId="000000FF" w14:textId="77777777" w:rsidR="004C009F" w:rsidRDefault="004C009F" w:rsidP="00FA7853">
            <w:pPr>
              <w:pStyle w:val="TextoCuadros"/>
              <w:framePr w:wrap="around"/>
            </w:pPr>
          </w:p>
        </w:tc>
        <w:tc>
          <w:tcPr>
            <w:tcW w:w="709" w:type="dxa"/>
          </w:tcPr>
          <w:p w14:paraId="00000100" w14:textId="77777777" w:rsidR="004C009F" w:rsidRDefault="004C009F" w:rsidP="00FA7853">
            <w:pPr>
              <w:pStyle w:val="TextoCuadros"/>
              <w:framePr w:wrap="around"/>
            </w:pPr>
          </w:p>
        </w:tc>
        <w:tc>
          <w:tcPr>
            <w:tcW w:w="708" w:type="dxa"/>
          </w:tcPr>
          <w:p w14:paraId="00000101" w14:textId="77777777" w:rsidR="004C009F" w:rsidRDefault="004C009F" w:rsidP="00FA7853">
            <w:pPr>
              <w:pStyle w:val="TextoCuadros"/>
              <w:framePr w:wrap="around"/>
            </w:pPr>
          </w:p>
        </w:tc>
        <w:tc>
          <w:tcPr>
            <w:tcW w:w="709" w:type="dxa"/>
            <w:shd w:val="clear" w:color="auto" w:fill="auto"/>
          </w:tcPr>
          <w:p w14:paraId="00000102" w14:textId="77777777" w:rsidR="004C009F" w:rsidRDefault="004C009F" w:rsidP="00FA7853">
            <w:pPr>
              <w:pStyle w:val="TextoCuadros"/>
              <w:framePr w:wrap="around"/>
            </w:pPr>
          </w:p>
        </w:tc>
        <w:tc>
          <w:tcPr>
            <w:tcW w:w="709" w:type="dxa"/>
            <w:shd w:val="clear" w:color="auto" w:fill="auto"/>
          </w:tcPr>
          <w:p w14:paraId="00000103" w14:textId="77777777" w:rsidR="004C009F" w:rsidRDefault="004C009F" w:rsidP="00FA7853">
            <w:pPr>
              <w:pStyle w:val="TextoCuadros"/>
              <w:framePr w:wrap="around"/>
            </w:pPr>
          </w:p>
        </w:tc>
        <w:tc>
          <w:tcPr>
            <w:tcW w:w="709" w:type="dxa"/>
          </w:tcPr>
          <w:p w14:paraId="00000104" w14:textId="77777777" w:rsidR="004C009F" w:rsidRDefault="004C009F" w:rsidP="00FA7853">
            <w:pPr>
              <w:pStyle w:val="TextoCuadros"/>
              <w:framePr w:wrap="around"/>
            </w:pPr>
          </w:p>
        </w:tc>
        <w:tc>
          <w:tcPr>
            <w:tcW w:w="708" w:type="dxa"/>
            <w:shd w:val="clear" w:color="auto" w:fill="FFFF00"/>
          </w:tcPr>
          <w:p w14:paraId="00000105" w14:textId="77777777" w:rsidR="004C009F" w:rsidRDefault="004C009F" w:rsidP="00FA7853">
            <w:pPr>
              <w:pStyle w:val="TextoCuadros"/>
              <w:framePr w:wrap="around"/>
            </w:pPr>
          </w:p>
        </w:tc>
        <w:tc>
          <w:tcPr>
            <w:tcW w:w="709" w:type="dxa"/>
          </w:tcPr>
          <w:p w14:paraId="00000106" w14:textId="77777777" w:rsidR="004C009F" w:rsidRDefault="004C009F" w:rsidP="00FA7853">
            <w:pPr>
              <w:pStyle w:val="TextoCuadros"/>
              <w:framePr w:wrap="around"/>
            </w:pPr>
          </w:p>
        </w:tc>
        <w:tc>
          <w:tcPr>
            <w:tcW w:w="709" w:type="dxa"/>
          </w:tcPr>
          <w:p w14:paraId="00000107" w14:textId="77777777" w:rsidR="004C009F" w:rsidRDefault="004C009F" w:rsidP="00FA7853">
            <w:pPr>
              <w:pStyle w:val="TextoCuadros"/>
              <w:framePr w:wrap="around"/>
            </w:pPr>
          </w:p>
        </w:tc>
      </w:tr>
      <w:tr w:rsidR="003B2599" w14:paraId="66D6C94F" w14:textId="77777777" w:rsidTr="003B2599">
        <w:trPr>
          <w:trHeight w:val="603"/>
        </w:trPr>
        <w:tc>
          <w:tcPr>
            <w:tcW w:w="5305" w:type="dxa"/>
          </w:tcPr>
          <w:p w14:paraId="00000108" w14:textId="77777777" w:rsidR="004C009F" w:rsidRDefault="00845428" w:rsidP="00FA7853">
            <w:pPr>
              <w:pStyle w:val="TextoCuadros"/>
              <w:framePr w:wrap="around"/>
            </w:pPr>
            <w:r>
              <w:t xml:space="preserve">Revisión de informe por parte del revisor </w:t>
            </w:r>
          </w:p>
        </w:tc>
        <w:tc>
          <w:tcPr>
            <w:tcW w:w="709" w:type="dxa"/>
          </w:tcPr>
          <w:p w14:paraId="00000109" w14:textId="77777777" w:rsidR="004C009F" w:rsidRDefault="004C009F" w:rsidP="00FA7853">
            <w:pPr>
              <w:pStyle w:val="TextoCuadros"/>
              <w:framePr w:wrap="around"/>
            </w:pPr>
          </w:p>
        </w:tc>
        <w:tc>
          <w:tcPr>
            <w:tcW w:w="709" w:type="dxa"/>
          </w:tcPr>
          <w:p w14:paraId="0000010A" w14:textId="77777777" w:rsidR="004C009F" w:rsidRDefault="004C009F" w:rsidP="00FA7853">
            <w:pPr>
              <w:pStyle w:val="TextoCuadros"/>
              <w:framePr w:wrap="around"/>
            </w:pPr>
          </w:p>
        </w:tc>
        <w:tc>
          <w:tcPr>
            <w:tcW w:w="709" w:type="dxa"/>
          </w:tcPr>
          <w:p w14:paraId="0000010B" w14:textId="77777777" w:rsidR="004C009F" w:rsidRDefault="004C009F" w:rsidP="00FA7853">
            <w:pPr>
              <w:pStyle w:val="TextoCuadros"/>
              <w:framePr w:wrap="around"/>
            </w:pPr>
          </w:p>
        </w:tc>
        <w:tc>
          <w:tcPr>
            <w:tcW w:w="708" w:type="dxa"/>
          </w:tcPr>
          <w:p w14:paraId="0000010C" w14:textId="77777777" w:rsidR="004C009F" w:rsidRDefault="004C009F" w:rsidP="00FA7853">
            <w:pPr>
              <w:pStyle w:val="TextoCuadros"/>
              <w:framePr w:wrap="around"/>
            </w:pPr>
          </w:p>
        </w:tc>
        <w:tc>
          <w:tcPr>
            <w:tcW w:w="709" w:type="dxa"/>
          </w:tcPr>
          <w:p w14:paraId="0000010D" w14:textId="77777777" w:rsidR="004C009F" w:rsidRDefault="004C009F" w:rsidP="00FA7853">
            <w:pPr>
              <w:pStyle w:val="TextoCuadros"/>
              <w:framePr w:wrap="around"/>
            </w:pPr>
          </w:p>
        </w:tc>
        <w:tc>
          <w:tcPr>
            <w:tcW w:w="709" w:type="dxa"/>
            <w:shd w:val="clear" w:color="auto" w:fill="auto"/>
          </w:tcPr>
          <w:p w14:paraId="0000010E" w14:textId="77777777" w:rsidR="004C009F" w:rsidRDefault="004C009F" w:rsidP="00FA7853">
            <w:pPr>
              <w:pStyle w:val="TextoCuadros"/>
              <w:framePr w:wrap="around"/>
            </w:pPr>
          </w:p>
        </w:tc>
        <w:tc>
          <w:tcPr>
            <w:tcW w:w="709" w:type="dxa"/>
            <w:shd w:val="clear" w:color="auto" w:fill="auto"/>
          </w:tcPr>
          <w:p w14:paraId="0000010F" w14:textId="77777777" w:rsidR="004C009F" w:rsidRDefault="004C009F" w:rsidP="00FA7853">
            <w:pPr>
              <w:pStyle w:val="TextoCuadros"/>
              <w:framePr w:wrap="around"/>
            </w:pPr>
          </w:p>
        </w:tc>
        <w:tc>
          <w:tcPr>
            <w:tcW w:w="708" w:type="dxa"/>
            <w:shd w:val="clear" w:color="auto" w:fill="auto"/>
          </w:tcPr>
          <w:p w14:paraId="00000110" w14:textId="77777777" w:rsidR="004C009F" w:rsidRDefault="004C009F" w:rsidP="00FA7853">
            <w:pPr>
              <w:pStyle w:val="TextoCuadros"/>
              <w:framePr w:wrap="around"/>
            </w:pPr>
          </w:p>
        </w:tc>
        <w:tc>
          <w:tcPr>
            <w:tcW w:w="709" w:type="dxa"/>
            <w:shd w:val="clear" w:color="auto" w:fill="FFFF00"/>
          </w:tcPr>
          <w:p w14:paraId="00000111" w14:textId="77777777" w:rsidR="004C009F" w:rsidRDefault="004C009F" w:rsidP="00FA7853">
            <w:pPr>
              <w:pStyle w:val="TextoCuadros"/>
              <w:framePr w:wrap="around"/>
            </w:pPr>
          </w:p>
        </w:tc>
        <w:tc>
          <w:tcPr>
            <w:tcW w:w="709" w:type="dxa"/>
          </w:tcPr>
          <w:p w14:paraId="00000112" w14:textId="77777777" w:rsidR="004C009F" w:rsidRDefault="004C009F" w:rsidP="00FA7853">
            <w:pPr>
              <w:pStyle w:val="TextoCuadros"/>
              <w:framePr w:wrap="around"/>
            </w:pPr>
          </w:p>
        </w:tc>
      </w:tr>
    </w:tbl>
    <w:p w14:paraId="00000113" w14:textId="77777777" w:rsidR="004C009F" w:rsidRDefault="004C009F" w:rsidP="005B0CF4">
      <w:pPr>
        <w:spacing w:after="0"/>
        <w:rPr>
          <w:rFonts w:ascii="Arial" w:eastAsia="Arial" w:hAnsi="Arial" w:cs="Arial"/>
          <w:szCs w:val="24"/>
        </w:rPr>
      </w:pPr>
    </w:p>
    <w:p w14:paraId="00000116" w14:textId="77777777" w:rsidR="004C009F" w:rsidRDefault="004C009F" w:rsidP="003B2599">
      <w:pPr>
        <w:spacing w:after="0"/>
        <w:ind w:firstLine="0"/>
        <w:rPr>
          <w:rFonts w:ascii="Arial" w:eastAsia="Arial" w:hAnsi="Arial" w:cs="Arial"/>
          <w:szCs w:val="24"/>
        </w:rPr>
      </w:pPr>
    </w:p>
    <w:p w14:paraId="5CBB63B9" w14:textId="77777777" w:rsidR="00536B31" w:rsidRDefault="00536B31" w:rsidP="005B0CF4">
      <w:pPr>
        <w:spacing w:after="0"/>
        <w:jc w:val="center"/>
        <w:rPr>
          <w:rFonts w:ascii="Arial" w:eastAsia="Arial" w:hAnsi="Arial" w:cs="Arial"/>
          <w:b/>
          <w:szCs w:val="24"/>
        </w:rPr>
      </w:pPr>
    </w:p>
    <w:p w14:paraId="3FBA6EF2" w14:textId="0F97D63A" w:rsidR="001151A2" w:rsidRDefault="001151A2">
      <w:pPr>
        <w:spacing w:before="0" w:after="200" w:line="276" w:lineRule="auto"/>
        <w:ind w:firstLine="0"/>
        <w:jc w:val="left"/>
        <w:rPr>
          <w:rFonts w:ascii="Arial" w:eastAsia="Arial" w:hAnsi="Arial" w:cs="Arial"/>
          <w:b/>
          <w:szCs w:val="24"/>
        </w:rPr>
        <w:sectPr w:rsidR="001151A2" w:rsidSect="007141D0">
          <w:headerReference w:type="default" r:id="rId24"/>
          <w:footerReference w:type="default" r:id="rId25"/>
          <w:pgSz w:w="15840" w:h="12240" w:orient="landscape" w:code="1"/>
          <w:pgMar w:top="1418" w:right="1418" w:bottom="1418" w:left="1418" w:header="709" w:footer="709" w:gutter="0"/>
          <w:cols w:space="720"/>
          <w:docGrid w:linePitch="299"/>
        </w:sectPr>
      </w:pPr>
    </w:p>
    <w:p w14:paraId="49768D0F" w14:textId="2BE39CA6" w:rsidR="00536B31" w:rsidRDefault="00521524" w:rsidP="00782169">
      <w:pPr>
        <w:pStyle w:val="CapitulosTitulos"/>
      </w:pPr>
      <w:r w:rsidRPr="00782169">
        <w:lastRenderedPageBreak/>
        <w:t>CA</w:t>
      </w:r>
      <w:r w:rsidR="00782169" w:rsidRPr="00782169">
        <w:t>P</w:t>
      </w:r>
      <w:r w:rsidRPr="00782169">
        <w:t>ÍTULO</w:t>
      </w:r>
      <w:r>
        <w:t xml:space="preserve"> </w:t>
      </w:r>
      <w:r w:rsidR="00845428">
        <w:t xml:space="preserve">IV </w:t>
      </w:r>
    </w:p>
    <w:p w14:paraId="00000119" w14:textId="287D0985" w:rsidR="004C009F" w:rsidRDefault="00845428" w:rsidP="00536B31">
      <w:pPr>
        <w:pStyle w:val="Ttulo1"/>
      </w:pPr>
      <w:bookmarkStart w:id="77" w:name="_Toc144996943"/>
      <w:bookmarkStart w:id="78" w:name="_Toc144997564"/>
      <w:bookmarkStart w:id="79" w:name="_Toc146106580"/>
      <w:r>
        <w:t xml:space="preserve">MARCO </w:t>
      </w:r>
      <w:r w:rsidR="00521524">
        <w:t>TEÓRICO</w:t>
      </w:r>
      <w:bookmarkEnd w:id="77"/>
      <w:bookmarkEnd w:id="78"/>
      <w:bookmarkEnd w:id="79"/>
    </w:p>
    <w:p w14:paraId="0CC707C1" w14:textId="76E44F46" w:rsidR="007904BE" w:rsidRPr="007904BE" w:rsidRDefault="007904BE" w:rsidP="001C074F">
      <w:pPr>
        <w:pStyle w:val="Ttulo3"/>
      </w:pPr>
      <w:bookmarkStart w:id="80" w:name="_Toc144996944"/>
      <w:bookmarkStart w:id="81" w:name="_Toc144997565"/>
      <w:bookmarkStart w:id="82" w:name="_Toc146106581"/>
      <w:r>
        <w:t>Educación Ambiental</w:t>
      </w:r>
      <w:bookmarkEnd w:id="80"/>
      <w:bookmarkEnd w:id="81"/>
      <w:bookmarkEnd w:id="82"/>
    </w:p>
    <w:p w14:paraId="39BCDE8C" w14:textId="77777777" w:rsidR="00536B31" w:rsidRDefault="00845428" w:rsidP="00536B31">
      <w:pPr>
        <w:rPr>
          <w:highlight w:val="white"/>
        </w:rPr>
      </w:pPr>
      <w:r>
        <w:rPr>
          <w:highlight w:val="white"/>
        </w:rPr>
        <w:t xml:space="preserve">La educación ambiental brinda conocimiento a la población, promueve la sensibilización y concientización sobre la importancia de conservar, mejorar y proteger el medio ambiente, patrimonio natural de todos los guatemaltecos. (naturales., 2023). El conocimiento alimenta y sensibiliza a la población tanto a hombre y mujeres, niños, padres, abuelos y ancianos, este proceso conlleva una serie de acciones y articulaciones para que los resultados esperados se den, y es un compromiso de toda la sociedad. </w:t>
      </w:r>
    </w:p>
    <w:p w14:paraId="737C9FCC" w14:textId="77777777" w:rsidR="00536B31" w:rsidRDefault="00845428" w:rsidP="00536B31">
      <w:pPr>
        <w:rPr>
          <w:i/>
          <w:highlight w:val="white"/>
        </w:rPr>
      </w:pPr>
      <w:r>
        <w:rPr>
          <w:highlight w:val="white"/>
        </w:rPr>
        <w:t xml:space="preserve">En Guatemala el nivel de analfabetismo en pleno siglo 21 es la </w:t>
      </w:r>
      <w:r w:rsidR="00521524">
        <w:rPr>
          <w:highlight w:val="white"/>
        </w:rPr>
        <w:t>siguiente,</w:t>
      </w:r>
      <w:r w:rsidR="00521524">
        <w:rPr>
          <w:b/>
          <w:highlight w:val="white"/>
        </w:rPr>
        <w:t xml:space="preserve"> </w:t>
      </w:r>
      <w:r w:rsidR="00521524">
        <w:rPr>
          <w:highlight w:val="white"/>
        </w:rPr>
        <w:t>acuerdo</w:t>
      </w:r>
      <w:r>
        <w:rPr>
          <w:highlight w:val="white"/>
        </w:rPr>
        <w:t xml:space="preserve"> con los resultados del </w:t>
      </w:r>
      <w:hyperlink r:id="rId26">
        <w:r>
          <w:rPr>
            <w:highlight w:val="white"/>
          </w:rPr>
          <w:t>Censo 2018</w:t>
        </w:r>
      </w:hyperlink>
      <w:r>
        <w:rPr>
          <w:highlight w:val="white"/>
        </w:rPr>
        <w:t>, el</w:t>
      </w:r>
      <w:r>
        <w:rPr>
          <w:b/>
          <w:i/>
          <w:highlight w:val="white"/>
        </w:rPr>
        <w:t> </w:t>
      </w:r>
      <w:r>
        <w:rPr>
          <w:highlight w:val="white"/>
        </w:rPr>
        <w:t>índice de analfabetismo es</w:t>
      </w:r>
      <w:r>
        <w:rPr>
          <w:b/>
          <w:highlight w:val="white"/>
        </w:rPr>
        <w:t xml:space="preserve"> </w:t>
      </w:r>
      <w:r>
        <w:rPr>
          <w:highlight w:val="white"/>
        </w:rPr>
        <w:t>del 18.5%</w:t>
      </w:r>
      <w:r>
        <w:rPr>
          <w:b/>
          <w:highlight w:val="white"/>
        </w:rPr>
        <w:t>,</w:t>
      </w:r>
      <w:r>
        <w:rPr>
          <w:highlight w:val="white"/>
        </w:rPr>
        <w:t xml:space="preserve"> equivalente a</w:t>
      </w:r>
      <w:r>
        <w:rPr>
          <w:i/>
          <w:highlight w:val="white"/>
        </w:rPr>
        <w:t> </w:t>
      </w:r>
      <w:r>
        <w:rPr>
          <w:highlight w:val="white"/>
        </w:rPr>
        <w:t>2.3 millones de habitantes que no saben leer ni escribir</w:t>
      </w:r>
      <w:r>
        <w:rPr>
          <w:i/>
          <w:highlight w:val="white"/>
        </w:rPr>
        <w:t>.</w:t>
      </w:r>
      <w:r>
        <w:rPr>
          <w:highlight w:val="white"/>
        </w:rPr>
        <w:t xml:space="preserve"> De</w:t>
      </w:r>
      <w:r>
        <w:rPr>
          <w:i/>
          <w:highlight w:val="white"/>
        </w:rPr>
        <w:t xml:space="preserve"> </w:t>
      </w:r>
      <w:r>
        <w:rPr>
          <w:highlight w:val="white"/>
        </w:rPr>
        <w:t>esta cifra</w:t>
      </w:r>
      <w:r>
        <w:rPr>
          <w:i/>
          <w:highlight w:val="white"/>
        </w:rPr>
        <w:t>,</w:t>
      </w:r>
      <w:r>
        <w:rPr>
          <w:highlight w:val="white"/>
        </w:rPr>
        <w:t> las mujeres representan el 21.7%, haciendo un total de 1,412,813 mujeres sin acceso a la educación</w:t>
      </w:r>
      <w:r>
        <w:rPr>
          <w:i/>
          <w:highlight w:val="white"/>
        </w:rPr>
        <w:t xml:space="preserve">. </w:t>
      </w:r>
      <w:r w:rsidR="00521524">
        <w:rPr>
          <w:i/>
        </w:rPr>
        <w:t>(UNESCO</w:t>
      </w:r>
      <w:r w:rsidR="00521524">
        <w:rPr>
          <w:highlight w:val="white"/>
        </w:rPr>
        <w:t xml:space="preserve"> </w:t>
      </w:r>
      <w:r>
        <w:rPr>
          <w:highlight w:val="white"/>
        </w:rPr>
        <w:t>2020)</w:t>
      </w:r>
      <w:r w:rsidR="00536B31">
        <w:rPr>
          <w:i/>
          <w:highlight w:val="white"/>
        </w:rPr>
        <w:t>.</w:t>
      </w:r>
    </w:p>
    <w:p w14:paraId="71FE175A" w14:textId="77777777" w:rsidR="00536B31" w:rsidRDefault="00845428" w:rsidP="00536B31">
      <w:pPr>
        <w:rPr>
          <w:highlight w:val="white"/>
        </w:rPr>
      </w:pPr>
      <w:r>
        <w:rPr>
          <w:highlight w:val="white"/>
        </w:rPr>
        <w:t xml:space="preserve">Después de analizar estos datos, vemos que las mujeres en Guatemala siguen sin tener la oportunidad de acceso a la educación y formación, para el desarrollo de sus cualidades intelectuales y habilidades y destrezas, si bien sabemos que las mujeres en la sociedad son los pilares de la familia, las organizadoras y dueñas del hogar, si su condición en el tema de educación aun en el año 2023 sigue siendo limitado, eso condiciona el desarrollo de las familias en mayor medida de las familias de las áreas rurales. Esto conlleva al familiar a adoptar hábitos y </w:t>
      </w:r>
      <w:r w:rsidR="00521524">
        <w:rPr>
          <w:highlight w:val="white"/>
        </w:rPr>
        <w:t xml:space="preserve">prácticas </w:t>
      </w:r>
      <w:r>
        <w:rPr>
          <w:highlight w:val="white"/>
        </w:rPr>
        <w:t xml:space="preserve">de vida, que en algunos momentos favorecen y desfavorecen al medio ambiente donde conviven de manera cotidiana. </w:t>
      </w:r>
    </w:p>
    <w:p w14:paraId="0516E963" w14:textId="77777777" w:rsidR="00536B31" w:rsidRDefault="00845428" w:rsidP="00536B31">
      <w:r>
        <w:rPr>
          <w:highlight w:val="white"/>
        </w:rPr>
        <w:t xml:space="preserve">Las instituciones públicas y privadas, comunidad educativa y población en general, somos responsables de transformar el entorno, promover la participación de todos los sectores y emplear herramientas metodológicas que faciliten la transversalidad de la temática ambiental. (naturales., 2023). Si es deber de las instituciones del estado formar y </w:t>
      </w:r>
      <w:r w:rsidR="00521524">
        <w:rPr>
          <w:highlight w:val="white"/>
        </w:rPr>
        <w:t>transmitir</w:t>
      </w:r>
      <w:r>
        <w:rPr>
          <w:highlight w:val="white"/>
        </w:rPr>
        <w:t xml:space="preserve"> conocimientos relacionados a la conservación y cuidado del medio ambiente, las familias que tienen oportunidades limitadas de </w:t>
      </w:r>
      <w:r>
        <w:rPr>
          <w:highlight w:val="white"/>
        </w:rPr>
        <w:lastRenderedPageBreak/>
        <w:t xml:space="preserve">conocimiento y formación, son los </w:t>
      </w:r>
      <w:r w:rsidR="00521524">
        <w:rPr>
          <w:highlight w:val="white"/>
        </w:rPr>
        <w:t>más</w:t>
      </w:r>
      <w:r>
        <w:rPr>
          <w:highlight w:val="white"/>
        </w:rPr>
        <w:t xml:space="preserve"> propensos a sufrir y provocar acciones que puedan afectar su entorno y su medio de vida.</w:t>
      </w:r>
    </w:p>
    <w:p w14:paraId="06D997C5" w14:textId="312E1868" w:rsidR="00BF59FA" w:rsidRPr="00214CE5" w:rsidRDefault="00BF59FA" w:rsidP="00214CE5">
      <w:pPr>
        <w:rPr>
          <w:color w:val="000000" w:themeColor="text1"/>
        </w:rPr>
      </w:pPr>
      <w:r w:rsidRPr="00BF59FA">
        <w:t xml:space="preserve">Desde que los primeros humanos experimentaron </w:t>
      </w:r>
      <w:r w:rsidRPr="00BF59FA">
        <w:rPr>
          <w:color w:val="000000" w:themeColor="text1"/>
        </w:rPr>
        <w:t>´´</w:t>
      </w:r>
      <w:r w:rsidRPr="00BF59FA">
        <w:rPr>
          <w:iCs/>
          <w:color w:val="000000" w:themeColor="text1"/>
          <w:shd w:val="clear" w:color="auto" w:fill="FCFCFC"/>
        </w:rPr>
        <w:t>El </w:t>
      </w:r>
      <w:hyperlink r:id="rId27" w:tgtFrame="_blank" w:history="1">
        <w:r w:rsidRPr="00BF59FA">
          <w:rPr>
            <w:rStyle w:val="Hipervnculo"/>
            <w:rFonts w:ascii="Arial" w:hAnsi="Arial" w:cs="Arial"/>
            <w:bCs/>
            <w:iCs/>
            <w:color w:val="000000" w:themeColor="text1"/>
            <w:szCs w:val="24"/>
            <w:u w:val="none"/>
            <w:shd w:val="clear" w:color="auto" w:fill="FCFCFC"/>
          </w:rPr>
          <w:t>descubrimiento del fuego</w:t>
        </w:r>
      </w:hyperlink>
      <w:r w:rsidRPr="00BF59FA">
        <w:rPr>
          <w:iCs/>
          <w:color w:val="000000" w:themeColor="text1"/>
          <w:shd w:val="clear" w:color="auto" w:fill="FCFCFC"/>
        </w:rPr>
        <w:t> es uno de los hechos más importantes en la historia de la humanidad, ya que nos ha permitido evolucionar hasta lo que hoy somos y desarrollar nuestra inteligencia. En la actualidad se sabe que </w:t>
      </w:r>
      <w:hyperlink r:id="rId28" w:tgtFrame="_blank" w:history="1">
        <w:r w:rsidRPr="00BF59FA">
          <w:rPr>
            <w:rStyle w:val="Hipervnculo"/>
            <w:rFonts w:ascii="Arial" w:hAnsi="Arial" w:cs="Arial"/>
            <w:bCs/>
            <w:iCs/>
            <w:color w:val="000000" w:themeColor="text1"/>
            <w:szCs w:val="24"/>
            <w:u w:val="none"/>
            <w:shd w:val="clear" w:color="auto" w:fill="FCFCFC"/>
          </w:rPr>
          <w:t>el Hombre descubrió el fuego hace 790.000 años</w:t>
        </w:r>
      </w:hyperlink>
      <w:r w:rsidRPr="00BF59FA">
        <w:rPr>
          <w:iCs/>
          <w:color w:val="000000" w:themeColor="text1"/>
          <w:shd w:val="clear" w:color="auto" w:fill="FCFCFC"/>
        </w:rPr>
        <w:t xml:space="preserve">, a pesar de que investigaciones anteriores decían que el Homo </w:t>
      </w:r>
      <w:proofErr w:type="spellStart"/>
      <w:r w:rsidRPr="00BF59FA">
        <w:rPr>
          <w:iCs/>
          <w:color w:val="000000" w:themeColor="text1"/>
          <w:shd w:val="clear" w:color="auto" w:fill="FCFCFC"/>
        </w:rPr>
        <w:t>Erectus</w:t>
      </w:r>
      <w:proofErr w:type="spellEnd"/>
      <w:r w:rsidRPr="00BF59FA">
        <w:rPr>
          <w:iCs/>
          <w:color w:val="000000" w:themeColor="text1"/>
          <w:shd w:val="clear" w:color="auto" w:fill="FCFCFC"/>
        </w:rPr>
        <w:t> había aprendido a manipular y usar el fuego, pero no se sabía si verdaderamente podía crearlo o lo tomaba de otros sitios o era causados por fenómenos naturales´´</w:t>
      </w:r>
      <w:r w:rsidRPr="00BF59FA">
        <w:rPr>
          <w:color w:val="000000" w:themeColor="text1"/>
          <w:shd w:val="clear" w:color="auto" w:fill="FCFCFC"/>
        </w:rPr>
        <w:t xml:space="preserve">(Lucia Vásquez, blog digital </w:t>
      </w:r>
      <w:proofErr w:type="spellStart"/>
      <w:r w:rsidRPr="00BF59FA">
        <w:rPr>
          <w:color w:val="000000" w:themeColor="text1"/>
          <w:shd w:val="clear" w:color="auto" w:fill="FCFCFC"/>
        </w:rPr>
        <w:t>Vix</w:t>
      </w:r>
      <w:proofErr w:type="spellEnd"/>
      <w:r w:rsidRPr="00BF59FA">
        <w:rPr>
          <w:color w:val="000000" w:themeColor="text1"/>
          <w:shd w:val="clear" w:color="auto" w:fill="FCFCFC"/>
        </w:rPr>
        <w:t>)</w:t>
      </w:r>
      <w:r w:rsidRPr="00BF59FA">
        <w:rPr>
          <w:color w:val="000000" w:themeColor="text1"/>
        </w:rPr>
        <w:t xml:space="preserve"> </w:t>
      </w:r>
    </w:p>
    <w:p w14:paraId="64A00415" w14:textId="77777777" w:rsidR="00BF59FA" w:rsidRPr="00BF59FA" w:rsidRDefault="00BF59FA" w:rsidP="00536B31">
      <w:r w:rsidRPr="00BF59FA">
        <w:t>El hombre ha estado involucrado en los distintos acontecimientos de su entorno, principalmente cuando se habla de los cambios climáticos, su participación va más allá de ser uno de los agentes que da producto de sus acciones negativas en contra de la naturaleza. Según la publicación de la televisora TELE sur, (junio 2017) los cambios climáticos son una gama de acontecimientos en toda su expresión, el desarrollo económico como una de las principales causas que han fortalecido a las industrias de las naciones, tomando en cuenta que el factor de tierras es vista como un capital parta su industrialización como todos sus derivados.</w:t>
      </w:r>
    </w:p>
    <w:p w14:paraId="70EF4DCC" w14:textId="77777777" w:rsidR="00BF59FA" w:rsidRPr="00BF59FA" w:rsidRDefault="00BF59FA" w:rsidP="00536B31">
      <w:pPr>
        <w:rPr>
          <w:color w:val="000000" w:themeColor="text1"/>
          <w:shd w:val="clear" w:color="auto" w:fill="FFFFFF"/>
        </w:rPr>
      </w:pPr>
      <w:r w:rsidRPr="00BF59FA">
        <w:rPr>
          <w:color w:val="000000" w:themeColor="text1"/>
          <w:shd w:val="clear" w:color="auto" w:fill="FFFFFF"/>
        </w:rPr>
        <w:t>Actualmente son muchos</w:t>
      </w:r>
      <w:r w:rsidRPr="00BF59FA">
        <w:rPr>
          <w:rStyle w:val="Textoennegrita"/>
          <w:rFonts w:ascii="Arial" w:hAnsi="Arial" w:cs="Arial"/>
          <w:color w:val="000000" w:themeColor="text1"/>
          <w:szCs w:val="24"/>
          <w:shd w:val="clear" w:color="auto" w:fill="FFFFFF"/>
        </w:rPr>
        <w:t> los problemas ambientales</w:t>
      </w:r>
      <w:r w:rsidRPr="00BF59FA">
        <w:rPr>
          <w:color w:val="000000" w:themeColor="text1"/>
          <w:shd w:val="clear" w:color="auto" w:fill="FFFFFF"/>
        </w:rPr>
        <w:t xml:space="preserve"> a los que nos enfrentamos y, muy seguramente, irán a más si no actuaos a favor del medio ambiente. Por esta razón es muy importante la concienciación de la sociedad, pero ¿cómo puede lograrse? Una forma de intervenir es mediante la educación ambiental, como podría parecer. Informamos sobre qué es </w:t>
      </w:r>
      <w:r w:rsidRPr="00BF59FA">
        <w:rPr>
          <w:bCs/>
          <w:color w:val="000000" w:themeColor="text1"/>
          <w:shd w:val="clear" w:color="auto" w:fill="FFFFFF"/>
        </w:rPr>
        <w:t>y</w:t>
      </w:r>
      <w:r w:rsidRPr="00BF59FA">
        <w:rPr>
          <w:b/>
          <w:bCs/>
          <w:color w:val="000000" w:themeColor="text1"/>
          <w:shd w:val="clear" w:color="auto" w:fill="FFFFFF"/>
        </w:rPr>
        <w:t> </w:t>
      </w:r>
      <w:r w:rsidRPr="00BF59FA">
        <w:rPr>
          <w:rStyle w:val="Textoennegrita"/>
          <w:rFonts w:ascii="Arial" w:hAnsi="Arial" w:cs="Arial"/>
          <w:color w:val="000000" w:themeColor="text1"/>
          <w:szCs w:val="24"/>
          <w:shd w:val="clear" w:color="auto" w:fill="FFFFFF"/>
        </w:rPr>
        <w:t>cuál es la importancia de la educación ambiental</w:t>
      </w:r>
      <w:r w:rsidRPr="00BF59FA">
        <w:rPr>
          <w:b/>
          <w:bCs/>
          <w:color w:val="000000" w:themeColor="text1"/>
          <w:shd w:val="clear" w:color="auto" w:fill="FFFFFF"/>
        </w:rPr>
        <w:t>,</w:t>
      </w:r>
      <w:r w:rsidRPr="00BF59FA">
        <w:rPr>
          <w:color w:val="000000" w:themeColor="text1"/>
          <w:shd w:val="clear" w:color="auto" w:fill="FFFFFF"/>
        </w:rPr>
        <w:t xml:space="preserve"> esto debe pasar desde las mismas casas, las distintas sociedades, una promoción del cuidado del medio ambiente, sin embargo, la importancia que juaga la educación en toda la magnitud, como los procesos de formación son una base de sustento mental, de cómo surgen los problemas ambientales así mismo como contribuir mejorar las condiciones ambientales desde una perspectiva metodológica. </w:t>
      </w:r>
    </w:p>
    <w:p w14:paraId="3A21E728" w14:textId="77777777" w:rsidR="00BF59FA" w:rsidRPr="00BF59FA" w:rsidRDefault="00BF59FA" w:rsidP="00536B31">
      <w:r w:rsidRPr="00BF59FA">
        <w:t>La educación ambiental es el proceso a través del cual se </w:t>
      </w:r>
      <w:r w:rsidRPr="00BF59FA">
        <w:rPr>
          <w:rStyle w:val="Textoennegrita"/>
          <w:rFonts w:ascii="Arial" w:hAnsi="Arial" w:cs="Arial"/>
          <w:color w:val="000000" w:themeColor="text1"/>
        </w:rPr>
        <w:t>educa a la sociedad para que tome conciencia sobre la realidad global del planeta</w:t>
      </w:r>
      <w:r w:rsidRPr="00BF59FA">
        <w:rPr>
          <w:b/>
          <w:bCs/>
        </w:rPr>
        <w:t>,</w:t>
      </w:r>
      <w:r w:rsidRPr="00BF59FA">
        <w:t xml:space="preserve"> sobre la relación del ser </w:t>
      </w:r>
      <w:r w:rsidRPr="00BF59FA">
        <w:lastRenderedPageBreak/>
        <w:t>humano entre sí y con la naturaleza y de los problemas que surgen de esta relación y sus consecuencias, así como las causas que llevan a ellos.</w:t>
      </w:r>
    </w:p>
    <w:p w14:paraId="5902A6E4" w14:textId="1349A724" w:rsidR="00BF59FA" w:rsidRPr="00BF59FA" w:rsidRDefault="00BF59FA" w:rsidP="003B2599">
      <w:r w:rsidRPr="00BF59FA">
        <w:t>Además de enseñar y sensibilizar sobre la importancia del medio ambiente, la educación ambiental busca crear valores en los ciudadanos y actitudes que promuevan la utilización de forma racional de los recursos naturales y la solución a los numerosos problemas ambientales que se producen, principalmente en las ciudades.</w:t>
      </w:r>
    </w:p>
    <w:p w14:paraId="55C94BC6" w14:textId="77777777" w:rsidR="00BF59FA" w:rsidRPr="00BF59FA" w:rsidRDefault="00BF59FA" w:rsidP="00536B31">
      <w:r w:rsidRPr="00BF59FA">
        <w:t>La principal función de la educación ambiental es conseguir que </w:t>
      </w:r>
      <w:r w:rsidRPr="00BF59FA">
        <w:rPr>
          <w:rStyle w:val="Textoennegrita"/>
          <w:rFonts w:ascii="Arial" w:eastAsiaTheme="majorEastAsia" w:hAnsi="Arial" w:cs="Arial"/>
          <w:color w:val="000000" w:themeColor="text1"/>
        </w:rPr>
        <w:t>la sociedad sea consciente de la complejidad de la naturaleza y del medio ambiente</w:t>
      </w:r>
      <w:r w:rsidRPr="00BF59FA">
        <w:rPr>
          <w:b/>
          <w:bCs/>
        </w:rPr>
        <w:t xml:space="preserve">, </w:t>
      </w:r>
      <w:r w:rsidRPr="00BF59FA">
        <w:t>así como hacer que las personas adquieran conocimientos, valores y habilidades que permitan que tomen acción de forma activa en la prevención y la solución de los problemas ambientales actuales, así como la gestión responsable y de calidad del medio ambiente.</w:t>
      </w:r>
    </w:p>
    <w:p w14:paraId="266CC7B1" w14:textId="77777777" w:rsidR="00BF59FA" w:rsidRPr="00BF59FA" w:rsidRDefault="00BF59FA" w:rsidP="00361A10">
      <w:pPr>
        <w:pStyle w:val="NormalWeb"/>
        <w:shd w:val="clear" w:color="auto" w:fill="FFFFFF"/>
        <w:spacing w:before="0" w:beforeAutospacing="0" w:after="0" w:afterAutospacing="0" w:line="360" w:lineRule="auto"/>
        <w:rPr>
          <w:rFonts w:ascii="Arial" w:hAnsi="Arial" w:cs="Arial"/>
          <w:color w:val="000000" w:themeColor="text1"/>
        </w:rPr>
      </w:pPr>
    </w:p>
    <w:p w14:paraId="43359E49" w14:textId="1456EF09" w:rsidR="00BF59FA" w:rsidRPr="00BF59FA" w:rsidRDefault="00BF59FA" w:rsidP="00536B31">
      <w:r w:rsidRPr="00BF59FA">
        <w:t>Un punto clave de la educación ambiental es que expone la relación que existe entre</w:t>
      </w:r>
      <w:r w:rsidRPr="00BF59FA">
        <w:rPr>
          <w:rStyle w:val="Textoennegrita"/>
          <w:rFonts w:ascii="Arial" w:eastAsiaTheme="majorEastAsia" w:hAnsi="Arial" w:cs="Arial"/>
          <w:color w:val="000000" w:themeColor="text1"/>
        </w:rPr>
        <w:t> el medio natural y los sistemas sociales</w:t>
      </w:r>
      <w:r w:rsidRPr="00BF59FA">
        <w:t>. Es más que un proceso educativo, es la base para que futuras generaciones creen un estilo de vida más sensibilizado hacia el medio ambiente, en el cual deben participar los miembros de la sociedad para mejorar la relación entre la humanidad y el medio en el que vive.</w:t>
      </w:r>
    </w:p>
    <w:p w14:paraId="37ED05EC" w14:textId="0B9DD910" w:rsidR="00BF59FA" w:rsidRPr="003B2599" w:rsidRDefault="00BF59FA" w:rsidP="003B2599">
      <w:r w:rsidRPr="00BF59FA">
        <w:t>Los </w:t>
      </w:r>
      <w:r w:rsidRPr="00BF59FA">
        <w:rPr>
          <w:rStyle w:val="Textoennegrita"/>
          <w:rFonts w:ascii="Arial" w:eastAsiaTheme="majorEastAsia" w:hAnsi="Arial" w:cs="Arial"/>
          <w:color w:val="000000" w:themeColor="text1"/>
        </w:rPr>
        <w:t>principales objetivos de la educación ambiental</w:t>
      </w:r>
      <w:r w:rsidRPr="00BF59FA">
        <w:t> quedan recogidos en la Carta de Belgrado del Seminario Internacional de Educación Ambiental de Belgrado, 1975, cuyos destinatarios son todo el público general.</w:t>
      </w:r>
    </w:p>
    <w:p w14:paraId="73272BCE" w14:textId="7F2ED3DF" w:rsidR="00BF59FA" w:rsidRPr="00BF59FA" w:rsidRDefault="00BF59FA" w:rsidP="00536B31">
      <w:r w:rsidRPr="00BF59FA">
        <w:t>De forma general, la principal meta es que la población de todo el mundo, a través de la formación, sea consciente y tenga preocupación por el medio ambiente en el que vivimos y sus problemas. Con ello se pretende que la población tenga conocimientos y herramientas suficientes, así como motivación y compromiso para trabajar tanto individual como conjuntamente en la difícil tarea de </w:t>
      </w:r>
      <w:r w:rsidRPr="00BF59FA">
        <w:rPr>
          <w:rStyle w:val="Textoennegrita"/>
          <w:rFonts w:ascii="Arial" w:eastAsiaTheme="majorEastAsia" w:hAnsi="Arial" w:cs="Arial"/>
          <w:color w:val="000000" w:themeColor="text1"/>
        </w:rPr>
        <w:t>encontrar soluciones a los problemas del medio ambiente</w:t>
      </w:r>
      <w:r w:rsidRPr="00BF59FA">
        <w:t> tanto actuales como para prevenir futuros.</w:t>
      </w:r>
    </w:p>
    <w:p w14:paraId="5D563A4A" w14:textId="607956D5" w:rsidR="00BF59FA" w:rsidRPr="00BF59FA" w:rsidRDefault="00BF59FA" w:rsidP="00536B31">
      <w:pPr>
        <w:rPr>
          <w:color w:val="222222"/>
          <w:szCs w:val="24"/>
        </w:rPr>
      </w:pPr>
      <w:r w:rsidRPr="00BF59FA">
        <w:rPr>
          <w:color w:val="222222"/>
          <w:szCs w:val="24"/>
        </w:rPr>
        <w:lastRenderedPageBreak/>
        <w:t>Según Julia Flores educadora ambiental del MARN, la falta de educación ambiental en la población guatemalteca viene siendo un problema de escala que tiene sus orígenes desde la falta de conciencia de la educación ambiental de padres a hijos, de la poca información en temas de ambiente en los centros educativos, hasta la poca conciencia o planes de protección a medio ambiente de las distintas empresas que están en el país.</w:t>
      </w:r>
    </w:p>
    <w:p w14:paraId="3A3C4B25" w14:textId="419CEB24" w:rsidR="00BF59FA" w:rsidRPr="003B2599" w:rsidRDefault="00BF59FA" w:rsidP="003B2599">
      <w:pPr>
        <w:rPr>
          <w:szCs w:val="24"/>
        </w:rPr>
      </w:pPr>
      <w:r w:rsidRPr="00BF59FA">
        <w:rPr>
          <w:b/>
          <w:szCs w:val="24"/>
        </w:rPr>
        <w:t>El uso de la energía</w:t>
      </w:r>
      <w:r w:rsidRPr="00BF59FA">
        <w:rPr>
          <w:szCs w:val="24"/>
        </w:rPr>
        <w:t xml:space="preserve">: en un mundo en constate globalización se ha categorizado como un factor determinante para el ser humano, ya que su dependencia deriva de su uso como fuente de activa herramienta al sistema petrolero de primera mano, sin embargo, la industrialización de la energía eléctrica esta categorizado como un factor de movimiento, ya que dentro de sus funciones está la de iluminar a ciudades enteras, darles vida a teléfonos móviles, maquinas inteligentes, entre otras cosas. </w:t>
      </w:r>
    </w:p>
    <w:p w14:paraId="361B955F" w14:textId="77777777" w:rsidR="00BF59FA" w:rsidRPr="00BF59FA" w:rsidRDefault="00BF59FA" w:rsidP="001C074F">
      <w:pPr>
        <w:pStyle w:val="Ttulo3"/>
      </w:pPr>
      <w:bookmarkStart w:id="83" w:name="_Toc144996945"/>
      <w:bookmarkStart w:id="84" w:name="_Toc144997566"/>
      <w:bookmarkStart w:id="85" w:name="_Toc146106582"/>
      <w:r w:rsidRPr="00BF59FA">
        <w:t>La tierra en Guatemala como principal objeto de la explotación de los recursos naturales</w:t>
      </w:r>
      <w:bookmarkEnd w:id="83"/>
      <w:bookmarkEnd w:id="84"/>
      <w:bookmarkEnd w:id="85"/>
      <w:r w:rsidRPr="00BF59FA">
        <w:t xml:space="preserve"> </w:t>
      </w:r>
    </w:p>
    <w:p w14:paraId="648D9E6E" w14:textId="3BF5A3FD" w:rsidR="00BF59FA" w:rsidRPr="00BF59FA" w:rsidRDefault="00BF59FA" w:rsidP="003B2599">
      <w:r w:rsidRPr="00536B31">
        <w:t>Entendido que el problema medio ambiental como un problema mundial, también Guatemala de forma paulatina ha incorporado dentro del ordenamiento jurídico, normas que protegen el medio ambiente. La primera vez que en Guatemala se incluyó a escala constitucional los temas ambientales, fue en la Constitución Política de la República de Guatemala de 1965 que el que contiene disposiciones relativas a reservas forestales y de agua, norma que se conservó en la Constitución de 1965, pero no fue hasta la actual Constitución que data de 1985 que específicamente se dio una protección constitucional el derecho humano al medio ambiente sano, como se aprecia en el articulado que a continuación se transcribe: “Artículo 97. Medio Ambiente y Equilibrio Ecológico: El Estado, las municipalidades y los habitantes del territorio nacional están obligados propiciar el desarrollo social, económico y tecnológico que prevenga la contaminación del ambiente y mantenga el equilibrio ecológico. Se dictarán todas las normas necesarias para garantizar que la utilización y el aprovechamiento de la fauna, de la flora, de la tierra y del agua, se realicen racionalmente, evitando su depredación.” “Artículo 123.</w:t>
      </w:r>
      <w:r w:rsidRPr="00BF59FA">
        <w:t xml:space="preserve"> Explotación de recursos naturales no renovables: Se declara de utilidad y necesidad públicas, la explotación técnica y racional de los hidrocarburos, minerales y demás recursos naturales no renovables. El Estado establecerá y propiciará las condiciones propias para su exploración, explotación y </w:t>
      </w:r>
      <w:r w:rsidRPr="00BF59FA">
        <w:lastRenderedPageBreak/>
        <w:t>comercialización”. “Artículo 126. Reforestación: Se declara de urgencia nacional y de interés social, la reforestación del país y la conservación de los bosques. La ley determinará la forma y requisitos para la explotación racional de los recursos forestales y su renovación, incluyendo las resinas, gomas, productos vegetales silvestres no cultivados y demás productos similares, y fomentará su industrialización. La explotación de todos estos recursos, corresponderá exclusivamente a personas guatemaltecas, individuales o jurídicas. Los bosques y la vegetación en las riberas de los ríos y lagos, y en las cercanías de las fuentes de aguas, gozarán de especial protección</w:t>
      </w:r>
    </w:p>
    <w:p w14:paraId="3A27ED71" w14:textId="77777777" w:rsidR="003B2599" w:rsidRDefault="00BF59FA" w:rsidP="007904BE">
      <w:r w:rsidRPr="00BF59FA">
        <w:t xml:space="preserve">Como consecuencia de la protección constitucional que dio el constituyente al derecho al Medio Ambiente sano, el Congreso de la República de Guatemala, promulgó normas ordinarias que desarrollan estos preceptos, dentro de las que se encuentran las siguientes: La Ley de Protección y Mejoramiento del Medio Ambiente, Decreto 66-86 ; Ley de áreas protegidas, Decreto 4-89; El Decreto legislativo número 90-2000 por el cual se creó el Ministerio de Ambiente y Recursos Naturales, adscrito al Organismo Ejecutivo; La Ley forestal, Decreto 101-1996; el Código Municipal, el Código de Salud; el Código Penal; y la ley de Pesca y Acuicultura, entre otras. </w:t>
      </w:r>
    </w:p>
    <w:p w14:paraId="5320E481" w14:textId="1D2F499E" w:rsidR="00BF59FA" w:rsidRPr="007904BE" w:rsidRDefault="00BF59FA" w:rsidP="007904BE">
      <w:r w:rsidRPr="00BF59FA">
        <w:t xml:space="preserve">A pesar de los acuerdos que se ha llegado, y de las leyes que se han implantado a favor del medio ambiente, si nos es que en todas las formas de explotación de los recursos naturales su impacto es de poca relevancia, los problemas que aquejan la sociedad guatemalteca como el resto de los países latinoamericanos las tierras siguen siendo el principal objeto de explotación, que está dejando a su paso una  gama  de problemas sociales, tales  como pobreza, enfermedades muertes persecuciones a los líderes de las comunidades. Cabe resaltar que estos casos, aunque son un problema nacional afecta directamente a los pueblos indígenas, una lucha constante en la valoración de sus derechos humanos teniendo a la tierra como patrimonio cultural propio de los pueblos originarios.   </w:t>
      </w:r>
    </w:p>
    <w:p w14:paraId="433BAD3F" w14:textId="77777777" w:rsidR="00BF59FA" w:rsidRPr="00BF59FA" w:rsidRDefault="00BF59FA" w:rsidP="001C074F">
      <w:pPr>
        <w:pStyle w:val="Ttulo3"/>
        <w:rPr>
          <w:lang w:eastAsia="en-US"/>
        </w:rPr>
      </w:pPr>
      <w:bookmarkStart w:id="86" w:name="_Toc144996946"/>
      <w:bookmarkStart w:id="87" w:name="_Toc144997567"/>
      <w:bookmarkStart w:id="88" w:name="_Toc146106583"/>
      <w:r w:rsidRPr="00BF59FA">
        <w:rPr>
          <w:lang w:eastAsia="en-US"/>
        </w:rPr>
        <w:t>Educación ambiental formal</w:t>
      </w:r>
      <w:bookmarkEnd w:id="86"/>
      <w:bookmarkEnd w:id="87"/>
      <w:bookmarkEnd w:id="88"/>
      <w:r w:rsidRPr="00BF59FA">
        <w:rPr>
          <w:lang w:eastAsia="en-US"/>
        </w:rPr>
        <w:t xml:space="preserve"> </w:t>
      </w:r>
    </w:p>
    <w:p w14:paraId="2A92821C" w14:textId="7D7B3DD9" w:rsidR="00BF59FA" w:rsidRPr="00BF59FA" w:rsidRDefault="00BF59FA" w:rsidP="007904BE">
      <w:pPr>
        <w:rPr>
          <w:rFonts w:ascii="Arial" w:eastAsiaTheme="minorHAnsi" w:hAnsi="Arial" w:cs="Arial"/>
          <w:color w:val="000000"/>
          <w:szCs w:val="24"/>
          <w:lang w:eastAsia="en-US"/>
        </w:rPr>
      </w:pPr>
      <w:r w:rsidRPr="00BF59FA">
        <w:rPr>
          <w:lang w:eastAsia="en-US"/>
        </w:rPr>
        <w:t xml:space="preserve">Según el Ministerio de Ambiente y Recursos Naturales hace refiere a la incorporación de la temática ambiental en el Currículo Nacional Base. De </w:t>
      </w:r>
      <w:r w:rsidR="002C15DB" w:rsidRPr="00BF59FA">
        <w:rPr>
          <w:lang w:eastAsia="en-US"/>
        </w:rPr>
        <w:t>hecho,</w:t>
      </w:r>
      <w:r w:rsidRPr="00BF59FA">
        <w:rPr>
          <w:lang w:eastAsia="en-US"/>
        </w:rPr>
        <w:t xml:space="preserve"> la Educación Ambiental es un eje </w:t>
      </w:r>
      <w:r w:rsidRPr="00BF59FA">
        <w:rPr>
          <w:lang w:eastAsia="en-US"/>
        </w:rPr>
        <w:lastRenderedPageBreak/>
        <w:t xml:space="preserve">transversal en las competencias del currículo, por la necesidad de relacionar las vivencias del alumno o la alumna con sus experiencias escolares. </w:t>
      </w:r>
    </w:p>
    <w:p w14:paraId="519631C8" w14:textId="3F0311B8" w:rsidR="00BF59FA" w:rsidRPr="00BF59FA" w:rsidRDefault="00BF59FA" w:rsidP="007904BE">
      <w:pPr>
        <w:rPr>
          <w:lang w:eastAsia="en-US"/>
        </w:rPr>
      </w:pPr>
      <w:r w:rsidRPr="00BF59FA">
        <w:rPr>
          <w:lang w:eastAsia="en-US"/>
        </w:rPr>
        <w:t xml:space="preserve">En ese sentido, el MARN ha hecho su aporte con las Orientaciones Curriculares de Educación Ambiental con énfasis en Cambio Climático, dirigidos tanto para el nivel primario como para el nivel básico, libro de texto para el </w:t>
      </w:r>
      <w:r w:rsidR="002C15DB" w:rsidRPr="00BF59FA">
        <w:rPr>
          <w:lang w:eastAsia="en-US"/>
        </w:rPr>
        <w:t>maestro,</w:t>
      </w:r>
      <w:r w:rsidRPr="00BF59FA">
        <w:rPr>
          <w:lang w:eastAsia="en-US"/>
        </w:rPr>
        <w:t xml:space="preserve"> así como cuaderno de trabajo para el alumno, presentan sugerencias didácticas para la docencia, para promover la compresión de las relaciones entre los conocimientos disciplinares y los problemas ambientales. Según esto, los contenidos de las diferentes áreas curriculares han de ser analizados y formulados teniendo en cuenta las finalidades educativas, especialmente de carácter procedimental y actitudinal, derivadas de los grandes problemas ambientales. </w:t>
      </w:r>
    </w:p>
    <w:p w14:paraId="6424DF3B" w14:textId="693E9DB0" w:rsidR="005E6E19" w:rsidRPr="007904BE" w:rsidRDefault="00BF59FA" w:rsidP="007904BE">
      <w:pPr>
        <w:rPr>
          <w:lang w:eastAsia="en-US"/>
        </w:rPr>
      </w:pPr>
      <w:r w:rsidRPr="00BF59FA">
        <w:rPr>
          <w:lang w:eastAsia="en-US"/>
        </w:rPr>
        <w:t>Desde la transversalidad, la integración de la educación ambiental en el currículo requiere la elaboración de una perspectiva que considere lo ambiental como un principio didáctico, es decir, como una dimensión que ha de estar siempre presente en la toma de decisiones respecto a cualquier elemento curricular.</w:t>
      </w:r>
    </w:p>
    <w:p w14:paraId="537B0DC0" w14:textId="3E80896D" w:rsidR="00BF59FA" w:rsidRPr="00BF59FA" w:rsidRDefault="00BF59FA" w:rsidP="001C074F">
      <w:pPr>
        <w:pStyle w:val="Ttulo3"/>
        <w:rPr>
          <w:lang w:eastAsia="en-US"/>
        </w:rPr>
      </w:pPr>
      <w:bookmarkStart w:id="89" w:name="_Toc144996947"/>
      <w:bookmarkStart w:id="90" w:name="_Toc144997568"/>
      <w:bookmarkStart w:id="91" w:name="_Toc146106584"/>
      <w:r w:rsidRPr="00BF59FA">
        <w:rPr>
          <w:lang w:eastAsia="en-US"/>
        </w:rPr>
        <w:t>Educación ambiental no formal</w:t>
      </w:r>
      <w:bookmarkEnd w:id="89"/>
      <w:bookmarkEnd w:id="90"/>
      <w:bookmarkEnd w:id="91"/>
      <w:r w:rsidRPr="00BF59FA">
        <w:rPr>
          <w:lang w:eastAsia="en-US"/>
        </w:rPr>
        <w:t xml:space="preserve"> </w:t>
      </w:r>
    </w:p>
    <w:p w14:paraId="3E6B8685" w14:textId="4B33B95F" w:rsidR="00BF59FA" w:rsidRPr="00BF59FA" w:rsidRDefault="00BF59FA" w:rsidP="007904BE">
      <w:pPr>
        <w:rPr>
          <w:lang w:eastAsia="en-US"/>
        </w:rPr>
      </w:pPr>
      <w:r w:rsidRPr="00BF59FA">
        <w:rPr>
          <w:lang w:eastAsia="en-US"/>
        </w:rPr>
        <w:t xml:space="preserve">Los programas de Educación Ambiental no Formal, deben ser diseñados para atender las necesidades ambientales, educativas y comunitarias previamente identificadas, así como para producir beneficios al entorno y que respondan a dichas necesidades. </w:t>
      </w:r>
    </w:p>
    <w:p w14:paraId="3AC3C518" w14:textId="1A5B5FBC" w:rsidR="00361A10" w:rsidRPr="007904BE" w:rsidRDefault="00BF59FA" w:rsidP="007904BE">
      <w:pPr>
        <w:rPr>
          <w:lang w:eastAsia="en-US"/>
        </w:rPr>
      </w:pPr>
      <w:r w:rsidRPr="00BF59FA">
        <w:rPr>
          <w:lang w:eastAsia="en-US"/>
        </w:rPr>
        <w:t xml:space="preserve">La E.A, no formal, es una herramienta muy efectiva cuando se trabaja de manera personalizada, cando se tienen conocimientos previos sobre la problemática ambiental a resolver, para permitir la transferencia de información y herramientas efectivas para la gestión comunitaria. </w:t>
      </w:r>
    </w:p>
    <w:p w14:paraId="3CD6776A" w14:textId="77777777" w:rsidR="00BF59FA" w:rsidRPr="00BF59FA" w:rsidRDefault="00BF59FA" w:rsidP="007904BE">
      <w:pPr>
        <w:rPr>
          <w:lang w:eastAsia="en-US"/>
        </w:rPr>
      </w:pPr>
      <w:r w:rsidRPr="00BF59FA">
        <w:rPr>
          <w:lang w:eastAsia="en-US"/>
        </w:rPr>
        <w:t xml:space="preserve">La DIFOPAS, desarrolla procesos de formación y capacitación, charlas, talleres y conferencias en temas ambientales de prioridad institucional. </w:t>
      </w:r>
    </w:p>
    <w:p w14:paraId="1B9FA3C8" w14:textId="28CCE6FD" w:rsidR="00BF59FA" w:rsidRPr="003B2599" w:rsidRDefault="00BF59FA" w:rsidP="003B2599">
      <w:r w:rsidRPr="00BF59FA">
        <w:t xml:space="preserve">Procesos de Formación y Concienciación Ambiental </w:t>
      </w:r>
    </w:p>
    <w:p w14:paraId="565AFB68" w14:textId="77777777" w:rsidR="00BF59FA" w:rsidRPr="00BF59FA" w:rsidRDefault="00BF59FA" w:rsidP="001C074F">
      <w:pPr>
        <w:pStyle w:val="Ttulo3"/>
      </w:pPr>
      <w:bookmarkStart w:id="92" w:name="_Toc144996948"/>
      <w:bookmarkStart w:id="93" w:name="_Toc144997569"/>
      <w:bookmarkStart w:id="94" w:name="_Toc146106585"/>
      <w:r w:rsidRPr="00BF59FA">
        <w:lastRenderedPageBreak/>
        <w:t>Educación ambiental no formal</w:t>
      </w:r>
      <w:bookmarkEnd w:id="92"/>
      <w:bookmarkEnd w:id="93"/>
      <w:bookmarkEnd w:id="94"/>
      <w:r w:rsidRPr="00BF59FA">
        <w:t xml:space="preserve"> </w:t>
      </w:r>
    </w:p>
    <w:p w14:paraId="7B6BB71E" w14:textId="77777777" w:rsidR="00BF59FA" w:rsidRPr="00BF59FA" w:rsidRDefault="00BF59FA" w:rsidP="007904BE">
      <w:pPr>
        <w:rPr>
          <w:lang w:eastAsia="en-US"/>
        </w:rPr>
      </w:pPr>
      <w:r w:rsidRPr="00BF59FA">
        <w:rPr>
          <w:lang w:eastAsia="en-US"/>
        </w:rPr>
        <w:t xml:space="preserve">Los programas de Educación Ambiental no Formal, deben ser diseñados para atender las necesidades ambientales, educativas y comunitarias previamente identificadas, así como para producir beneficios al entorno y que respondan a dichas necesidades. </w:t>
      </w:r>
    </w:p>
    <w:p w14:paraId="0101BD0A" w14:textId="6CFE581F" w:rsidR="00BF59FA" w:rsidRPr="007904BE" w:rsidRDefault="00BF59FA" w:rsidP="007904BE">
      <w:pPr>
        <w:rPr>
          <w:lang w:eastAsia="en-US"/>
        </w:rPr>
      </w:pPr>
      <w:r w:rsidRPr="00BF59FA">
        <w:rPr>
          <w:lang w:eastAsia="en-US"/>
        </w:rPr>
        <w:t xml:space="preserve">La E.A, no formal, es una herramienta muy efectiva cuando se trabaja de manera personalizada, cando se tienen conocimientos previos sobre la problemática ambiental a resolver, para permitir la transferencia de información y herramientas efectivas para la gestión comunitaria. </w:t>
      </w:r>
    </w:p>
    <w:p w14:paraId="211F2AEF" w14:textId="27CF06FD" w:rsidR="00BF59FA" w:rsidRPr="00BF59FA" w:rsidRDefault="00BF59FA" w:rsidP="007904BE">
      <w:pPr>
        <w:rPr>
          <w:lang w:eastAsia="en-US"/>
        </w:rPr>
      </w:pPr>
      <w:r w:rsidRPr="00BF59FA">
        <w:rPr>
          <w:lang w:eastAsia="en-US"/>
        </w:rPr>
        <w:t xml:space="preserve">La DIFOPAS, desarrolla procesos de formación y capacitación, charlas, talleres y conferencias en temas ambientales de prioridad institucional. </w:t>
      </w:r>
    </w:p>
    <w:p w14:paraId="00000132" w14:textId="1811FA44" w:rsidR="004C009F" w:rsidRPr="00361A10" w:rsidRDefault="00BF59FA" w:rsidP="007904BE">
      <w:pPr>
        <w:rPr>
          <w:lang w:eastAsia="en-US"/>
        </w:rPr>
      </w:pPr>
      <w:r w:rsidRPr="00BF59FA">
        <w:rPr>
          <w:lang w:eastAsia="en-US"/>
        </w:rPr>
        <w:t xml:space="preserve">Los procesos de Formación y Concienciación Ambiental debe de ser por ende una acción dirigida a jóvenes adolescentes de Guatemala especialmente seguida del resto de la población , en donde se promueven los principios básicos de la Educación Ambiental en la búsqueda de </w:t>
      </w:r>
      <w:r w:rsidRPr="00BF59FA">
        <w:rPr>
          <w:bCs/>
          <w:color w:val="000000" w:themeColor="text1"/>
        </w:rPr>
        <w:t xml:space="preserve">combatir a mediadas dirigidas al  medio ambiente, hay que enfocarse en trabajar con comunidades, movimientos sociales y sociedad civil que sufren a diario el impacto del deterioro ambiental, es un esfuerzo de nación, un trabajo que se ha estado consolidando con varias organizaciones que en su mayoría son del ámbito extranjero. La educación ambiental tiene que ser un proceso abierto y general, crítico e innovador, donde deben crearse espacios de toma de decisiones, donde se promuevan alternativas de solución teniendo en cuenta los contextos sociales y demográficos. </w:t>
      </w:r>
    </w:p>
    <w:p w14:paraId="00000133" w14:textId="77777777" w:rsidR="004C009F" w:rsidRDefault="004C009F" w:rsidP="005B0CF4">
      <w:pPr>
        <w:spacing w:after="0"/>
        <w:rPr>
          <w:rFonts w:ascii="Arial" w:eastAsia="Arial" w:hAnsi="Arial" w:cs="Arial"/>
          <w:szCs w:val="24"/>
        </w:rPr>
      </w:pPr>
    </w:p>
    <w:p w14:paraId="00000134" w14:textId="57C630B4" w:rsidR="003B2599" w:rsidRDefault="003B2599">
      <w:pPr>
        <w:spacing w:before="0" w:after="200" w:line="276" w:lineRule="auto"/>
        <w:ind w:firstLine="0"/>
        <w:jc w:val="left"/>
        <w:rPr>
          <w:rFonts w:ascii="Arial" w:eastAsia="Arial" w:hAnsi="Arial" w:cs="Arial"/>
          <w:szCs w:val="24"/>
        </w:rPr>
      </w:pPr>
      <w:r>
        <w:rPr>
          <w:rFonts w:ascii="Arial" w:eastAsia="Arial" w:hAnsi="Arial" w:cs="Arial"/>
          <w:szCs w:val="24"/>
        </w:rPr>
        <w:br w:type="page"/>
      </w:r>
    </w:p>
    <w:p w14:paraId="768335EA" w14:textId="4C65E6FB" w:rsidR="007904BE" w:rsidRDefault="00361A10" w:rsidP="00782169">
      <w:pPr>
        <w:pStyle w:val="CapitulosTitulos"/>
      </w:pPr>
      <w:r w:rsidRPr="007904BE">
        <w:lastRenderedPageBreak/>
        <w:t>CAP</w:t>
      </w:r>
      <w:r w:rsidR="007904BE" w:rsidRPr="007904BE">
        <w:t>I</w:t>
      </w:r>
      <w:r w:rsidRPr="007904BE">
        <w:t>TULO</w:t>
      </w:r>
      <w:r>
        <w:t xml:space="preserve"> V</w:t>
      </w:r>
    </w:p>
    <w:p w14:paraId="30605F9E" w14:textId="7C410690" w:rsidR="007904BE" w:rsidRDefault="00361A10" w:rsidP="00782169">
      <w:pPr>
        <w:pStyle w:val="CapitulosTitulos"/>
      </w:pPr>
      <w:r>
        <w:t xml:space="preserve"> </w:t>
      </w:r>
      <w:r w:rsidR="005E6E19">
        <w:t>EJECUCIÓN DEL</w:t>
      </w:r>
      <w:r w:rsidR="00845428">
        <w:t xml:space="preserve"> PROYECTO</w:t>
      </w:r>
    </w:p>
    <w:p w14:paraId="00000136" w14:textId="4662DB68" w:rsidR="004C009F" w:rsidRDefault="00845428" w:rsidP="007904BE">
      <w:pPr>
        <w:pStyle w:val="Ttulo1"/>
      </w:pPr>
      <w:bookmarkStart w:id="95" w:name="_Toc144996949"/>
      <w:bookmarkStart w:id="96" w:name="_Toc144997570"/>
      <w:bookmarkStart w:id="97" w:name="_Toc146106586"/>
      <w:r>
        <w:t>Plan de ejecución</w:t>
      </w:r>
      <w:bookmarkEnd w:id="95"/>
      <w:bookmarkEnd w:id="96"/>
      <w:bookmarkEnd w:id="97"/>
      <w:r>
        <w:t xml:space="preserve"> </w:t>
      </w:r>
    </w:p>
    <w:p w14:paraId="62DD6D1A" w14:textId="77777777" w:rsidR="00BE3763" w:rsidRPr="009A2D16" w:rsidRDefault="00BE3763" w:rsidP="00BE3763">
      <w:pPr>
        <w:jc w:val="center"/>
        <w:rPr>
          <w:b/>
          <w:sz w:val="28"/>
          <w:szCs w:val="28"/>
        </w:rPr>
      </w:pPr>
      <w:r>
        <w:rPr>
          <w:b/>
          <w:sz w:val="28"/>
          <w:szCs w:val="28"/>
        </w:rPr>
        <w:t xml:space="preserve">   </w:t>
      </w:r>
      <w:r w:rsidRPr="00433883">
        <w:rPr>
          <w:rFonts w:ascii="Arial" w:hAnsi="Arial" w:cs="Arial"/>
          <w:b/>
          <w:sz w:val="28"/>
          <w:szCs w:val="28"/>
        </w:rPr>
        <w:t xml:space="preserve">PLANIFICACIÓN DEL PROYECTO </w:t>
      </w:r>
    </w:p>
    <w:p w14:paraId="63AF7402" w14:textId="77777777" w:rsidR="00BE3763" w:rsidRPr="00433883" w:rsidRDefault="00BE3763" w:rsidP="00DD08CD">
      <w:pPr>
        <w:pStyle w:val="Ttulo2"/>
      </w:pPr>
      <w:bookmarkStart w:id="98" w:name="_Toc144996950"/>
      <w:bookmarkStart w:id="99" w:name="_Toc144997571"/>
      <w:bookmarkStart w:id="100" w:name="_Toc146106587"/>
      <w:r w:rsidRPr="00433883">
        <w:t>PARTE INFORMATIVA</w:t>
      </w:r>
      <w:bookmarkEnd w:id="98"/>
      <w:bookmarkEnd w:id="99"/>
      <w:bookmarkEnd w:id="100"/>
    </w:p>
    <w:p w14:paraId="5D024A57" w14:textId="77777777" w:rsidR="00BE3763" w:rsidRDefault="00BE3763" w:rsidP="001C074F">
      <w:pPr>
        <w:pStyle w:val="TituloCheck"/>
      </w:pPr>
      <w:bookmarkStart w:id="101" w:name="_Toc144996951"/>
      <w:bookmarkStart w:id="102" w:name="_Toc144997572"/>
      <w:r w:rsidRPr="00433883">
        <w:t>Nombre de la institución</w:t>
      </w:r>
      <w:bookmarkEnd w:id="101"/>
      <w:bookmarkEnd w:id="102"/>
    </w:p>
    <w:p w14:paraId="3BEACEBC" w14:textId="77777777" w:rsidR="00BE3763" w:rsidRPr="00D07940" w:rsidRDefault="00BE3763" w:rsidP="00BE3763">
      <w:pPr>
        <w:pStyle w:val="Prrafodelista"/>
        <w:ind w:left="1480"/>
        <w:rPr>
          <w:rFonts w:ascii="Arial" w:hAnsi="Arial" w:cs="Arial"/>
          <w:bCs/>
          <w:szCs w:val="24"/>
        </w:rPr>
      </w:pPr>
      <w:r w:rsidRPr="00D07940">
        <w:rPr>
          <w:rFonts w:ascii="Arial" w:hAnsi="Arial" w:cs="Arial"/>
          <w:bCs/>
          <w:szCs w:val="24"/>
        </w:rPr>
        <w:t>Instituto de Educación Básica por Cooperativa del Cantón Chotacaj</w:t>
      </w:r>
    </w:p>
    <w:p w14:paraId="3A09E80D" w14:textId="77777777" w:rsidR="00BE3763" w:rsidRDefault="00BE3763" w:rsidP="001C074F">
      <w:pPr>
        <w:pStyle w:val="TituloCheck"/>
      </w:pPr>
      <w:bookmarkStart w:id="103" w:name="_Toc144996952"/>
      <w:bookmarkStart w:id="104" w:name="_Toc144997573"/>
      <w:r w:rsidRPr="00433883">
        <w:t>Nombre del proyecto</w:t>
      </w:r>
      <w:bookmarkEnd w:id="103"/>
      <w:bookmarkEnd w:id="104"/>
      <w:r w:rsidRPr="00433883">
        <w:t xml:space="preserve"> </w:t>
      </w:r>
    </w:p>
    <w:p w14:paraId="291807D3" w14:textId="77777777" w:rsidR="00BE3763" w:rsidRPr="00C971A5" w:rsidRDefault="00BE3763" w:rsidP="00BE3763">
      <w:pPr>
        <w:pStyle w:val="Prrafodelista"/>
        <w:ind w:left="1480"/>
        <w:rPr>
          <w:rFonts w:ascii="Arial" w:hAnsi="Arial" w:cs="Arial"/>
          <w:b/>
          <w:szCs w:val="24"/>
        </w:rPr>
      </w:pPr>
      <w:r w:rsidRPr="00C971A5">
        <w:rPr>
          <w:rFonts w:ascii="Arial" w:eastAsia="Times New Roman" w:hAnsi="Arial" w:cs="Arial"/>
          <w:color w:val="000000"/>
          <w:szCs w:val="24"/>
        </w:rPr>
        <w:t>Implementación del tema “Las 5R del reciclaje” mediante talleres para lograr la reducción de los desechos en el entorno educativo del Instituto Por Cooperativa del Cantón Chotacaj.</w:t>
      </w:r>
    </w:p>
    <w:p w14:paraId="19F0FFF9" w14:textId="77777777" w:rsidR="00BE3763" w:rsidRDefault="00BE3763" w:rsidP="001C074F">
      <w:pPr>
        <w:pStyle w:val="TituloCheck"/>
      </w:pPr>
      <w:bookmarkStart w:id="105" w:name="_Toc144996953"/>
      <w:bookmarkStart w:id="106" w:name="_Toc144997574"/>
      <w:r w:rsidRPr="00433883">
        <w:t>Fecha de ejecución</w:t>
      </w:r>
      <w:bookmarkEnd w:id="105"/>
      <w:bookmarkEnd w:id="106"/>
    </w:p>
    <w:p w14:paraId="4D98B086" w14:textId="77777777" w:rsidR="00BE3763" w:rsidRPr="00D07940" w:rsidRDefault="00BE3763" w:rsidP="00BE3763">
      <w:pPr>
        <w:pStyle w:val="Prrafodelista"/>
        <w:ind w:left="1480"/>
        <w:rPr>
          <w:rFonts w:ascii="Arial" w:hAnsi="Arial" w:cs="Arial"/>
          <w:bCs/>
          <w:szCs w:val="24"/>
        </w:rPr>
      </w:pPr>
      <w:r w:rsidRPr="00D07940">
        <w:rPr>
          <w:rFonts w:ascii="Arial" w:hAnsi="Arial" w:cs="Arial"/>
          <w:bCs/>
          <w:szCs w:val="24"/>
        </w:rPr>
        <w:t>Del 28 al 31 de agosto de 2023</w:t>
      </w:r>
    </w:p>
    <w:p w14:paraId="75B8DFF0" w14:textId="77777777" w:rsidR="00BE3763" w:rsidRDefault="00BE3763" w:rsidP="001C074F">
      <w:pPr>
        <w:pStyle w:val="TituloCheck"/>
      </w:pPr>
      <w:bookmarkStart w:id="107" w:name="_Toc144996954"/>
      <w:bookmarkStart w:id="108" w:name="_Toc144997575"/>
      <w:r w:rsidRPr="00433883">
        <w:t>Responsable directo.</w:t>
      </w:r>
      <w:bookmarkEnd w:id="107"/>
      <w:bookmarkEnd w:id="108"/>
    </w:p>
    <w:p w14:paraId="50740388" w14:textId="77777777" w:rsidR="00BE3763" w:rsidRPr="00D07940" w:rsidRDefault="00BE3763" w:rsidP="00BE3763">
      <w:pPr>
        <w:pStyle w:val="Prrafodelista"/>
        <w:ind w:left="1480"/>
        <w:rPr>
          <w:rFonts w:ascii="Arial" w:hAnsi="Arial" w:cs="Arial"/>
          <w:bCs/>
          <w:szCs w:val="24"/>
        </w:rPr>
      </w:pPr>
      <w:r w:rsidRPr="00D07940">
        <w:rPr>
          <w:rFonts w:ascii="Arial" w:hAnsi="Arial" w:cs="Arial"/>
          <w:bCs/>
          <w:szCs w:val="24"/>
        </w:rPr>
        <w:t xml:space="preserve">Proyectista Everardo Benjamín </w:t>
      </w:r>
      <w:proofErr w:type="spellStart"/>
      <w:r w:rsidRPr="00D07940">
        <w:rPr>
          <w:rFonts w:ascii="Arial" w:hAnsi="Arial" w:cs="Arial"/>
          <w:bCs/>
          <w:szCs w:val="24"/>
        </w:rPr>
        <w:t>Juarez</w:t>
      </w:r>
      <w:proofErr w:type="spellEnd"/>
      <w:r w:rsidRPr="00D07940">
        <w:rPr>
          <w:rFonts w:ascii="Arial" w:hAnsi="Arial" w:cs="Arial"/>
          <w:bCs/>
          <w:szCs w:val="24"/>
        </w:rPr>
        <w:t xml:space="preserve"> Tacam </w:t>
      </w:r>
    </w:p>
    <w:p w14:paraId="0DB8504D" w14:textId="77777777" w:rsidR="00BE3763" w:rsidRDefault="00BE3763" w:rsidP="001C074F">
      <w:pPr>
        <w:pStyle w:val="TituloCheck"/>
      </w:pPr>
      <w:bookmarkStart w:id="109" w:name="_Toc144996955"/>
      <w:bookmarkStart w:id="110" w:name="_Toc144997576"/>
      <w:r w:rsidRPr="00433883">
        <w:t>Beneficiarios directos e indirectos.</w:t>
      </w:r>
      <w:bookmarkEnd w:id="109"/>
      <w:bookmarkEnd w:id="110"/>
    </w:p>
    <w:p w14:paraId="72ED4FEB" w14:textId="77777777" w:rsidR="00BE3763" w:rsidRPr="00D07940" w:rsidRDefault="00BE3763" w:rsidP="00BE3763">
      <w:pPr>
        <w:pStyle w:val="Prrafodelista"/>
        <w:ind w:left="1480"/>
        <w:rPr>
          <w:rFonts w:ascii="Arial" w:hAnsi="Arial" w:cs="Arial"/>
          <w:bCs/>
          <w:szCs w:val="24"/>
        </w:rPr>
      </w:pPr>
      <w:r w:rsidRPr="00D07940">
        <w:rPr>
          <w:rFonts w:ascii="Arial" w:hAnsi="Arial" w:cs="Arial"/>
          <w:bCs/>
          <w:szCs w:val="24"/>
        </w:rPr>
        <w:t>Directos: 183 estudiantes</w:t>
      </w:r>
    </w:p>
    <w:p w14:paraId="151FE22F" w14:textId="77777777" w:rsidR="00BE3763" w:rsidRPr="00D07940" w:rsidRDefault="00BE3763" w:rsidP="00BE3763">
      <w:pPr>
        <w:pStyle w:val="Prrafodelista"/>
        <w:ind w:left="1480"/>
        <w:rPr>
          <w:rFonts w:ascii="Arial" w:hAnsi="Arial" w:cs="Arial"/>
          <w:bCs/>
          <w:szCs w:val="24"/>
        </w:rPr>
      </w:pPr>
      <w:r w:rsidRPr="00D07940">
        <w:rPr>
          <w:rFonts w:ascii="Arial" w:hAnsi="Arial" w:cs="Arial"/>
          <w:bCs/>
          <w:szCs w:val="24"/>
        </w:rPr>
        <w:t xml:space="preserve"> Indirectos: 50</w:t>
      </w:r>
    </w:p>
    <w:p w14:paraId="0334E9A3" w14:textId="77777777" w:rsidR="00BE3763" w:rsidRDefault="00BE3763" w:rsidP="00BE3763">
      <w:pPr>
        <w:pStyle w:val="Prrafodelista"/>
        <w:ind w:left="1480"/>
        <w:rPr>
          <w:rFonts w:ascii="Arial" w:hAnsi="Arial" w:cs="Arial"/>
          <w:bCs/>
          <w:szCs w:val="24"/>
        </w:rPr>
      </w:pPr>
      <w:r w:rsidRPr="00D07940">
        <w:rPr>
          <w:rFonts w:ascii="Arial" w:hAnsi="Arial" w:cs="Arial"/>
          <w:bCs/>
          <w:szCs w:val="24"/>
        </w:rPr>
        <w:t xml:space="preserve">Total, de beneficiarios directores e indirectos: </w:t>
      </w:r>
      <w:r>
        <w:rPr>
          <w:rFonts w:ascii="Arial" w:hAnsi="Arial" w:cs="Arial"/>
          <w:bCs/>
          <w:szCs w:val="24"/>
        </w:rPr>
        <w:t>233</w:t>
      </w:r>
    </w:p>
    <w:p w14:paraId="1FF3CD69" w14:textId="77777777" w:rsidR="00BE3763" w:rsidRPr="00433883" w:rsidRDefault="00BE3763" w:rsidP="001C074F">
      <w:pPr>
        <w:pStyle w:val="Ttulo3"/>
      </w:pPr>
      <w:bookmarkStart w:id="111" w:name="_Toc144996956"/>
      <w:bookmarkStart w:id="112" w:name="_Toc144997577"/>
      <w:bookmarkStart w:id="113" w:name="_Toc146106588"/>
      <w:r w:rsidRPr="00433883">
        <w:lastRenderedPageBreak/>
        <w:t>PRESENTACIÓN</w:t>
      </w:r>
      <w:bookmarkEnd w:id="111"/>
      <w:bookmarkEnd w:id="112"/>
      <w:bookmarkEnd w:id="113"/>
    </w:p>
    <w:p w14:paraId="671BFBA7" w14:textId="5A1C8EAD" w:rsidR="00BE3763" w:rsidRPr="003B2599" w:rsidRDefault="00BE3763" w:rsidP="003B2599">
      <w:pPr>
        <w:rPr>
          <w:rFonts w:ascii="Arial" w:hAnsi="Arial" w:cs="Arial"/>
          <w:b/>
          <w:szCs w:val="24"/>
        </w:rPr>
      </w:pPr>
      <w:r w:rsidRPr="003B2599">
        <w:rPr>
          <w:rFonts w:ascii="Arial" w:hAnsi="Arial" w:cs="Arial"/>
          <w:b/>
          <w:szCs w:val="24"/>
        </w:rPr>
        <w:t xml:space="preserve">Explicar el desarrollo de la las actividades </w:t>
      </w:r>
      <w:r w:rsidR="005E6E19" w:rsidRPr="003B2599">
        <w:rPr>
          <w:rFonts w:ascii="Arial" w:hAnsi="Arial" w:cs="Arial"/>
          <w:b/>
          <w:szCs w:val="24"/>
        </w:rPr>
        <w:t>dónde</w:t>
      </w:r>
      <w:r w:rsidRPr="003B2599">
        <w:rPr>
          <w:rFonts w:ascii="Arial" w:hAnsi="Arial" w:cs="Arial"/>
          <w:b/>
          <w:szCs w:val="24"/>
        </w:rPr>
        <w:t>, cuándo y cómo realizarlo, breve descripción de lo que se ejecutará.</w:t>
      </w:r>
    </w:p>
    <w:p w14:paraId="748F6D7A" w14:textId="16C27BB9" w:rsidR="003B0229" w:rsidRPr="003B2599" w:rsidRDefault="003B0229" w:rsidP="003B2599">
      <w:pPr>
        <w:rPr>
          <w:rFonts w:ascii="Arial" w:hAnsi="Arial" w:cs="Arial"/>
          <w:bCs/>
          <w:szCs w:val="24"/>
        </w:rPr>
      </w:pPr>
      <w:bookmarkStart w:id="114" w:name="_Hlk143178937"/>
      <w:bookmarkStart w:id="115" w:name="_Hlk143175581"/>
      <w:r w:rsidRPr="003B2599">
        <w:rPr>
          <w:rFonts w:ascii="Arial" w:hAnsi="Arial" w:cs="Arial"/>
          <w:bCs/>
          <w:szCs w:val="24"/>
        </w:rPr>
        <w:t xml:space="preserve">El desarrollo de las actividades se llevará a cabo en las instalaciones del Instituto por Cooperativa del Cantón Chotacaj, donde se impartirá el tema de LAS 5R DEL RECICLAJE, como acción mitigar el impacto que generan los residuos en el entorno del centro educativo. Las actividades se ejecutarán en las fechas del </w:t>
      </w:r>
      <w:r w:rsidR="005E6E19" w:rsidRPr="003B2599">
        <w:rPr>
          <w:rFonts w:ascii="Arial" w:hAnsi="Arial" w:cs="Arial"/>
          <w:bCs/>
          <w:szCs w:val="24"/>
        </w:rPr>
        <w:t>1</w:t>
      </w:r>
      <w:r w:rsidRPr="003B2599">
        <w:rPr>
          <w:rFonts w:ascii="Arial" w:hAnsi="Arial" w:cs="Arial"/>
          <w:bCs/>
          <w:szCs w:val="24"/>
        </w:rPr>
        <w:t xml:space="preserve"> al 1</w:t>
      </w:r>
      <w:r w:rsidR="005E6E19" w:rsidRPr="003B2599">
        <w:rPr>
          <w:rFonts w:ascii="Arial" w:hAnsi="Arial" w:cs="Arial"/>
          <w:bCs/>
          <w:szCs w:val="24"/>
        </w:rPr>
        <w:t>3</w:t>
      </w:r>
      <w:r w:rsidRPr="003B2599">
        <w:rPr>
          <w:rFonts w:ascii="Arial" w:hAnsi="Arial" w:cs="Arial"/>
          <w:bCs/>
          <w:szCs w:val="24"/>
        </w:rPr>
        <w:t xml:space="preserve"> del mes de septiembre del presente año, con los estudiantes, docentes, personal operativo y directiva de padres de familia. </w:t>
      </w:r>
    </w:p>
    <w:bookmarkEnd w:id="114"/>
    <w:p w14:paraId="5C2F0F8E" w14:textId="77777777" w:rsidR="00BE3763" w:rsidRPr="003B2599" w:rsidRDefault="00BE3763" w:rsidP="003B2599">
      <w:pPr>
        <w:rPr>
          <w:rFonts w:ascii="Arial" w:hAnsi="Arial" w:cs="Arial"/>
          <w:bCs/>
          <w:szCs w:val="24"/>
        </w:rPr>
      </w:pPr>
      <w:r w:rsidRPr="003B2599">
        <w:rPr>
          <w:rFonts w:ascii="Arial" w:hAnsi="Arial" w:cs="Arial"/>
          <w:bCs/>
          <w:szCs w:val="24"/>
        </w:rPr>
        <w:t>se contará con la participación de 20 personas entre estudiantes, docentes y padres de familia, donde se desarrollarán 2 talleres y 1 actividad con las siguientes temáticas.</w:t>
      </w:r>
    </w:p>
    <w:p w14:paraId="14749C98" w14:textId="77777777" w:rsidR="00BE3763" w:rsidRPr="00260E67" w:rsidRDefault="00BE3763" w:rsidP="00BE3763">
      <w:pPr>
        <w:pStyle w:val="Prrafodelista"/>
        <w:numPr>
          <w:ilvl w:val="0"/>
          <w:numId w:val="12"/>
        </w:numPr>
        <w:rPr>
          <w:rFonts w:ascii="Arial" w:hAnsi="Arial" w:cs="Arial"/>
          <w:bCs/>
          <w:color w:val="000000" w:themeColor="text1"/>
          <w:sz w:val="20"/>
          <w:szCs w:val="20"/>
        </w:rPr>
      </w:pPr>
      <w:bookmarkStart w:id="116" w:name="_Hlk143175330"/>
      <w:r w:rsidRPr="00260E67">
        <w:rPr>
          <w:rFonts w:ascii="Arial" w:hAnsi="Arial" w:cs="Arial"/>
          <w:bCs/>
          <w:color w:val="000000" w:themeColor="text1"/>
          <w:szCs w:val="24"/>
        </w:rPr>
        <w:t xml:space="preserve">Acuerdo Gubernativo </w:t>
      </w:r>
      <w:r w:rsidRPr="005E6E19">
        <w:rPr>
          <w:rStyle w:val="Textoennegrita"/>
          <w:rFonts w:ascii="Arial" w:hAnsi="Arial" w:cs="Arial"/>
          <w:color w:val="000000" w:themeColor="text1"/>
          <w:sz w:val="21"/>
          <w:szCs w:val="21"/>
          <w:shd w:val="clear" w:color="auto" w:fill="FFFFFF"/>
        </w:rPr>
        <w:t>Acuerdo Gubernativo 184-2023</w:t>
      </w:r>
      <w:r w:rsidRPr="005E6E19">
        <w:rPr>
          <w:rFonts w:ascii="Arial" w:hAnsi="Arial" w:cs="Arial"/>
          <w:bCs/>
          <w:color w:val="000000" w:themeColor="text1"/>
          <w:szCs w:val="24"/>
        </w:rPr>
        <w:t xml:space="preserve">, </w:t>
      </w:r>
      <w:r w:rsidRPr="00260E67">
        <w:rPr>
          <w:rFonts w:ascii="Arial" w:hAnsi="Arial" w:cs="Arial"/>
          <w:bCs/>
          <w:color w:val="000000" w:themeColor="text1"/>
          <w:szCs w:val="24"/>
        </w:rPr>
        <w:t>Reglamento para la gestión integral de los residuos y desechos sólidos comunes.</w:t>
      </w:r>
    </w:p>
    <w:bookmarkEnd w:id="116"/>
    <w:p w14:paraId="58A83D2C" w14:textId="77777777" w:rsidR="00BE3763" w:rsidRPr="00260E67" w:rsidRDefault="00BE3763" w:rsidP="00BE3763">
      <w:pPr>
        <w:pStyle w:val="Prrafodelista"/>
        <w:numPr>
          <w:ilvl w:val="0"/>
          <w:numId w:val="12"/>
        </w:numPr>
        <w:rPr>
          <w:rFonts w:ascii="Arial" w:hAnsi="Arial" w:cs="Arial"/>
          <w:bCs/>
          <w:color w:val="000000" w:themeColor="text1"/>
          <w:sz w:val="20"/>
          <w:szCs w:val="20"/>
        </w:rPr>
      </w:pPr>
      <w:r>
        <w:rPr>
          <w:rFonts w:ascii="Arial" w:hAnsi="Arial" w:cs="Arial"/>
          <w:bCs/>
          <w:color w:val="000000" w:themeColor="text1"/>
          <w:szCs w:val="24"/>
        </w:rPr>
        <w:t xml:space="preserve">Las 5r del reciclaje </w:t>
      </w:r>
    </w:p>
    <w:p w14:paraId="493FA58A" w14:textId="77777777" w:rsidR="00BE3763" w:rsidRPr="00260E67" w:rsidRDefault="00BE3763" w:rsidP="00BE3763">
      <w:pPr>
        <w:pStyle w:val="Prrafodelista"/>
        <w:numPr>
          <w:ilvl w:val="0"/>
          <w:numId w:val="12"/>
        </w:numPr>
        <w:rPr>
          <w:rFonts w:ascii="Arial" w:hAnsi="Arial" w:cs="Arial"/>
          <w:bCs/>
          <w:color w:val="000000" w:themeColor="text1"/>
          <w:sz w:val="20"/>
          <w:szCs w:val="20"/>
        </w:rPr>
      </w:pPr>
      <w:r>
        <w:rPr>
          <w:rFonts w:ascii="Arial" w:hAnsi="Arial" w:cs="Arial"/>
          <w:bCs/>
          <w:color w:val="000000" w:themeColor="text1"/>
          <w:szCs w:val="24"/>
        </w:rPr>
        <w:t xml:space="preserve">Implementación de 8 recipientes para la clasificación de los residuos. </w:t>
      </w:r>
    </w:p>
    <w:bookmarkEnd w:id="115"/>
    <w:p w14:paraId="29BE6FD5" w14:textId="77777777" w:rsidR="00BE3763" w:rsidRPr="00433883" w:rsidRDefault="00BE3763" w:rsidP="00BE3763">
      <w:pPr>
        <w:pStyle w:val="Prrafodelista"/>
        <w:ind w:left="1080"/>
        <w:rPr>
          <w:rFonts w:ascii="Arial" w:hAnsi="Arial" w:cs="Arial"/>
          <w:b/>
          <w:szCs w:val="24"/>
        </w:rPr>
      </w:pPr>
    </w:p>
    <w:p w14:paraId="09D509E9" w14:textId="77777777" w:rsidR="00BE3763" w:rsidRDefault="00BE3763" w:rsidP="00BE3763">
      <w:pPr>
        <w:pStyle w:val="Prrafodelista"/>
        <w:numPr>
          <w:ilvl w:val="0"/>
          <w:numId w:val="11"/>
        </w:numPr>
        <w:rPr>
          <w:rFonts w:ascii="Arial" w:hAnsi="Arial" w:cs="Arial"/>
          <w:b/>
          <w:szCs w:val="24"/>
        </w:rPr>
      </w:pPr>
      <w:r w:rsidRPr="00433883">
        <w:rPr>
          <w:rFonts w:ascii="Arial" w:hAnsi="Arial" w:cs="Arial"/>
          <w:b/>
          <w:szCs w:val="24"/>
        </w:rPr>
        <w:t>OBJETIVOS GENERAL (Anotar el objetivo general que se tiene escrito en el perfil del proyecto)</w:t>
      </w:r>
    </w:p>
    <w:p w14:paraId="4CE9E6B7" w14:textId="77777777" w:rsidR="00BE3763" w:rsidRPr="001E4481" w:rsidRDefault="00BE3763" w:rsidP="00BE3763">
      <w:pPr>
        <w:pStyle w:val="Prrafodelista"/>
        <w:numPr>
          <w:ilvl w:val="0"/>
          <w:numId w:val="11"/>
        </w:numPr>
        <w:spacing w:after="0"/>
        <w:rPr>
          <w:rFonts w:ascii="Arial" w:hAnsi="Arial" w:cs="Arial"/>
          <w:szCs w:val="24"/>
        </w:rPr>
      </w:pPr>
      <w:r w:rsidRPr="001E4481">
        <w:rPr>
          <w:rFonts w:ascii="Arial" w:hAnsi="Arial" w:cs="Arial"/>
          <w:szCs w:val="24"/>
        </w:rPr>
        <w:t xml:space="preserve">Desarrollar acciones que orienten a estudiantes, docentes y padres de familia, sobre el cuidado, conservación del medio ambiente y la importancia del reciclaje y reutilización de los desechos, para reducir el impacto de la contaminación ambiental en el entorno donde se ubica el Instituto de Educación Básica Por Cooperativa del Cantón Chotacaj. </w:t>
      </w:r>
    </w:p>
    <w:p w14:paraId="2240440C" w14:textId="77777777" w:rsidR="00BE3763" w:rsidRDefault="00BE3763" w:rsidP="005B0CF4">
      <w:pPr>
        <w:spacing w:after="0"/>
        <w:rPr>
          <w:rFonts w:ascii="Arial" w:eastAsia="Arial" w:hAnsi="Arial" w:cs="Arial"/>
          <w:szCs w:val="24"/>
        </w:rPr>
      </w:pPr>
    </w:p>
    <w:p w14:paraId="469FB1B5" w14:textId="7771385A" w:rsidR="00BE3763" w:rsidRDefault="00845428" w:rsidP="005B0CF4">
      <w:pPr>
        <w:spacing w:after="0"/>
        <w:rPr>
          <w:rFonts w:ascii="Arial" w:eastAsia="Arial" w:hAnsi="Arial" w:cs="Arial"/>
          <w:szCs w:val="24"/>
        </w:rPr>
      </w:pPr>
      <w:r>
        <w:rPr>
          <w:rFonts w:ascii="Arial" w:eastAsia="Arial" w:hAnsi="Arial" w:cs="Arial"/>
          <w:szCs w:val="24"/>
        </w:rPr>
        <w:t>5.1.1 Actividades de ejecución</w:t>
      </w:r>
    </w:p>
    <w:p w14:paraId="00000138" w14:textId="6BA6B6E0" w:rsidR="003B2599" w:rsidRDefault="00845428" w:rsidP="005B0CF4">
      <w:pPr>
        <w:spacing w:after="0"/>
        <w:rPr>
          <w:rFonts w:ascii="Arial" w:eastAsia="Arial" w:hAnsi="Arial" w:cs="Arial"/>
          <w:szCs w:val="24"/>
        </w:rPr>
      </w:pPr>
      <w:r>
        <w:rPr>
          <w:rFonts w:ascii="Arial" w:eastAsia="Arial" w:hAnsi="Arial" w:cs="Arial"/>
          <w:szCs w:val="24"/>
        </w:rPr>
        <w:t>5.1.2 resultados: Producto y logros</w:t>
      </w:r>
    </w:p>
    <w:p w14:paraId="75C2A417" w14:textId="77777777" w:rsidR="003B2599" w:rsidRDefault="003B2599">
      <w:pPr>
        <w:spacing w:before="0" w:after="200" w:line="276" w:lineRule="auto"/>
        <w:ind w:firstLine="0"/>
        <w:jc w:val="left"/>
        <w:rPr>
          <w:rFonts w:ascii="Arial" w:eastAsia="Arial" w:hAnsi="Arial" w:cs="Arial"/>
          <w:szCs w:val="24"/>
        </w:rPr>
      </w:pPr>
      <w:r>
        <w:rPr>
          <w:rFonts w:ascii="Arial" w:eastAsia="Arial" w:hAnsi="Arial" w:cs="Arial"/>
          <w:szCs w:val="24"/>
        </w:rPr>
        <w:br w:type="page"/>
      </w:r>
    </w:p>
    <w:p w14:paraId="1B62B83E" w14:textId="77777777" w:rsidR="003B2599" w:rsidRDefault="003B2599" w:rsidP="005B0CF4">
      <w:pPr>
        <w:spacing w:after="0"/>
        <w:rPr>
          <w:rFonts w:ascii="Arial" w:eastAsia="Arial" w:hAnsi="Arial" w:cs="Arial"/>
          <w:szCs w:val="24"/>
        </w:rPr>
        <w:sectPr w:rsidR="003B2599" w:rsidSect="007141D0">
          <w:headerReference w:type="default" r:id="rId29"/>
          <w:footerReference w:type="default" r:id="rId30"/>
          <w:pgSz w:w="12240" w:h="15840" w:code="1"/>
          <w:pgMar w:top="1418" w:right="1418" w:bottom="1418" w:left="1418" w:header="709" w:footer="709" w:gutter="0"/>
          <w:cols w:space="720"/>
          <w:docGrid w:linePitch="299"/>
        </w:sectPr>
      </w:pPr>
    </w:p>
    <w:p w14:paraId="013CC153" w14:textId="5462BD49" w:rsidR="004E3B13" w:rsidRPr="004E3B13" w:rsidRDefault="00BE3763" w:rsidP="004E3B13">
      <w:pPr>
        <w:pStyle w:val="Prrafodelista"/>
        <w:numPr>
          <w:ilvl w:val="0"/>
          <w:numId w:val="11"/>
        </w:numPr>
        <w:rPr>
          <w:rFonts w:ascii="Arial" w:hAnsi="Arial" w:cs="Arial"/>
          <w:b/>
          <w:szCs w:val="24"/>
        </w:rPr>
      </w:pPr>
      <w:r w:rsidRPr="00433883">
        <w:rPr>
          <w:rFonts w:ascii="Arial" w:hAnsi="Arial" w:cs="Arial"/>
          <w:b/>
          <w:szCs w:val="24"/>
        </w:rPr>
        <w:lastRenderedPageBreak/>
        <w:t>CRONOGRAMA DE ACTIVIDADES</w:t>
      </w:r>
    </w:p>
    <w:p w14:paraId="1D17681B" w14:textId="401582FF" w:rsidR="00BE3763" w:rsidRDefault="0014604D" w:rsidP="0014604D">
      <w:pPr>
        <w:pStyle w:val="Tabla1"/>
      </w:pPr>
      <w:bookmarkStart w:id="117" w:name="_Toc146106715"/>
      <w:r w:rsidRPr="00125A83">
        <w:t>Planificación de actividades</w:t>
      </w:r>
      <w:bookmarkEnd w:id="117"/>
    </w:p>
    <w:tbl>
      <w:tblPr>
        <w:tblStyle w:val="Tablaconcuadrcula"/>
        <w:tblpPr w:leftFromText="141" w:rightFromText="141" w:vertAnchor="text" w:horzAnchor="page" w:tblpX="1951" w:tblpY="48"/>
        <w:tblW w:w="0" w:type="auto"/>
        <w:tblLayout w:type="fixed"/>
        <w:tblLook w:val="04A0" w:firstRow="1" w:lastRow="0" w:firstColumn="1" w:lastColumn="0" w:noHBand="0" w:noVBand="1"/>
      </w:tblPr>
      <w:tblGrid>
        <w:gridCol w:w="570"/>
        <w:gridCol w:w="2175"/>
        <w:gridCol w:w="1739"/>
        <w:gridCol w:w="2305"/>
        <w:gridCol w:w="1590"/>
        <w:gridCol w:w="1679"/>
        <w:gridCol w:w="1590"/>
        <w:gridCol w:w="1346"/>
      </w:tblGrid>
      <w:tr w:rsidR="00125A83" w:rsidRPr="00433883" w14:paraId="74C5D809" w14:textId="77777777" w:rsidTr="00125A83">
        <w:trPr>
          <w:trHeight w:val="977"/>
        </w:trPr>
        <w:tc>
          <w:tcPr>
            <w:tcW w:w="570" w:type="dxa"/>
            <w:shd w:val="clear" w:color="auto" w:fill="C6D9F1" w:themeFill="text2" w:themeFillTint="33"/>
          </w:tcPr>
          <w:p w14:paraId="084F7E3C" w14:textId="77777777" w:rsidR="00125A83" w:rsidRPr="004E3B13" w:rsidRDefault="00125A83" w:rsidP="008821D1">
            <w:pPr>
              <w:pStyle w:val="TextoCuadros"/>
              <w:framePr w:hSpace="0" w:wrap="auto" w:vAnchor="margin" w:hAnchor="text" w:xAlign="left" w:yAlign="inline"/>
              <w:rPr>
                <w:b/>
                <w:bCs w:val="0"/>
              </w:rPr>
            </w:pPr>
            <w:r w:rsidRPr="004E3B13">
              <w:rPr>
                <w:b/>
                <w:bCs w:val="0"/>
              </w:rPr>
              <w:t>No.</w:t>
            </w:r>
          </w:p>
        </w:tc>
        <w:tc>
          <w:tcPr>
            <w:tcW w:w="2175" w:type="dxa"/>
            <w:shd w:val="clear" w:color="auto" w:fill="C6D9F1" w:themeFill="text2" w:themeFillTint="33"/>
          </w:tcPr>
          <w:p w14:paraId="6CAA7792" w14:textId="77777777" w:rsidR="00125A83" w:rsidRPr="004E3B13" w:rsidRDefault="00125A83" w:rsidP="008821D1">
            <w:pPr>
              <w:pStyle w:val="TextoCuadros"/>
              <w:framePr w:hSpace="0" w:wrap="auto" w:vAnchor="margin" w:hAnchor="text" w:xAlign="left" w:yAlign="inline"/>
              <w:rPr>
                <w:b/>
                <w:bCs w:val="0"/>
              </w:rPr>
            </w:pPr>
            <w:r w:rsidRPr="004E3B13">
              <w:rPr>
                <w:b/>
                <w:bCs w:val="0"/>
              </w:rPr>
              <w:t>Objetivos Específicos:</w:t>
            </w:r>
          </w:p>
        </w:tc>
        <w:tc>
          <w:tcPr>
            <w:tcW w:w="1739" w:type="dxa"/>
            <w:shd w:val="clear" w:color="auto" w:fill="C6D9F1" w:themeFill="text2" w:themeFillTint="33"/>
          </w:tcPr>
          <w:p w14:paraId="62BA0995" w14:textId="77777777" w:rsidR="00125A83" w:rsidRPr="004E3B13" w:rsidRDefault="00125A83" w:rsidP="008821D1">
            <w:pPr>
              <w:pStyle w:val="TextoCuadros"/>
              <w:framePr w:hSpace="0" w:wrap="auto" w:vAnchor="margin" w:hAnchor="text" w:xAlign="left" w:yAlign="inline"/>
              <w:rPr>
                <w:b/>
                <w:bCs w:val="0"/>
              </w:rPr>
            </w:pPr>
            <w:r w:rsidRPr="004E3B13">
              <w:rPr>
                <w:b/>
                <w:bCs w:val="0"/>
              </w:rPr>
              <w:t>Metas:</w:t>
            </w:r>
          </w:p>
        </w:tc>
        <w:tc>
          <w:tcPr>
            <w:tcW w:w="2305" w:type="dxa"/>
            <w:shd w:val="clear" w:color="auto" w:fill="C6D9F1" w:themeFill="text2" w:themeFillTint="33"/>
          </w:tcPr>
          <w:p w14:paraId="160E888D" w14:textId="77777777" w:rsidR="00125A83" w:rsidRPr="004E3B13" w:rsidRDefault="00125A83" w:rsidP="008821D1">
            <w:pPr>
              <w:pStyle w:val="TextoCuadros"/>
              <w:framePr w:hSpace="0" w:wrap="auto" w:vAnchor="margin" w:hAnchor="text" w:xAlign="left" w:yAlign="inline"/>
              <w:rPr>
                <w:b/>
                <w:bCs w:val="0"/>
              </w:rPr>
            </w:pPr>
            <w:r w:rsidRPr="004E3B13">
              <w:rPr>
                <w:b/>
                <w:bCs w:val="0"/>
              </w:rPr>
              <w:t>Actividades:</w:t>
            </w:r>
          </w:p>
        </w:tc>
        <w:tc>
          <w:tcPr>
            <w:tcW w:w="1590" w:type="dxa"/>
            <w:shd w:val="clear" w:color="auto" w:fill="C6D9F1" w:themeFill="text2" w:themeFillTint="33"/>
          </w:tcPr>
          <w:p w14:paraId="46994085" w14:textId="77777777" w:rsidR="00125A83" w:rsidRPr="004E3B13" w:rsidRDefault="00125A83" w:rsidP="008821D1">
            <w:pPr>
              <w:pStyle w:val="TextoCuadros"/>
              <w:framePr w:hSpace="0" w:wrap="auto" w:vAnchor="margin" w:hAnchor="text" w:xAlign="left" w:yAlign="inline"/>
              <w:rPr>
                <w:b/>
                <w:bCs w:val="0"/>
              </w:rPr>
            </w:pPr>
            <w:r w:rsidRPr="004E3B13">
              <w:rPr>
                <w:b/>
                <w:bCs w:val="0"/>
              </w:rPr>
              <w:t>Recursos:</w:t>
            </w:r>
          </w:p>
        </w:tc>
        <w:tc>
          <w:tcPr>
            <w:tcW w:w="1679" w:type="dxa"/>
            <w:shd w:val="clear" w:color="auto" w:fill="C6D9F1" w:themeFill="text2" w:themeFillTint="33"/>
          </w:tcPr>
          <w:p w14:paraId="004D0A1C" w14:textId="77777777" w:rsidR="00125A83" w:rsidRPr="004E3B13" w:rsidRDefault="00125A83" w:rsidP="008821D1">
            <w:pPr>
              <w:pStyle w:val="TextoCuadros"/>
              <w:framePr w:hSpace="0" w:wrap="auto" w:vAnchor="margin" w:hAnchor="text" w:xAlign="left" w:yAlign="inline"/>
              <w:rPr>
                <w:b/>
                <w:bCs w:val="0"/>
              </w:rPr>
            </w:pPr>
            <w:r w:rsidRPr="004E3B13">
              <w:rPr>
                <w:b/>
                <w:bCs w:val="0"/>
              </w:rPr>
              <w:t>Alianzas:</w:t>
            </w:r>
          </w:p>
        </w:tc>
        <w:tc>
          <w:tcPr>
            <w:tcW w:w="1590" w:type="dxa"/>
            <w:shd w:val="clear" w:color="auto" w:fill="C6D9F1" w:themeFill="text2" w:themeFillTint="33"/>
          </w:tcPr>
          <w:p w14:paraId="268974D8" w14:textId="77777777" w:rsidR="00125A83" w:rsidRPr="004E3B13" w:rsidRDefault="00125A83" w:rsidP="008821D1">
            <w:pPr>
              <w:pStyle w:val="TextoCuadros"/>
              <w:framePr w:hSpace="0" w:wrap="auto" w:vAnchor="margin" w:hAnchor="text" w:xAlign="left" w:yAlign="inline"/>
              <w:rPr>
                <w:b/>
                <w:bCs w:val="0"/>
              </w:rPr>
            </w:pPr>
            <w:r w:rsidRPr="004E3B13">
              <w:rPr>
                <w:b/>
                <w:bCs w:val="0"/>
              </w:rPr>
              <w:t>Responsable:</w:t>
            </w:r>
          </w:p>
        </w:tc>
        <w:tc>
          <w:tcPr>
            <w:tcW w:w="1346" w:type="dxa"/>
            <w:shd w:val="clear" w:color="auto" w:fill="C6D9F1" w:themeFill="text2" w:themeFillTint="33"/>
          </w:tcPr>
          <w:p w14:paraId="02543D71" w14:textId="77777777" w:rsidR="00125A83" w:rsidRPr="004E3B13" w:rsidRDefault="00125A83" w:rsidP="008821D1">
            <w:pPr>
              <w:pStyle w:val="TextoCuadros"/>
              <w:framePr w:hSpace="0" w:wrap="auto" w:vAnchor="margin" w:hAnchor="text" w:xAlign="left" w:yAlign="inline"/>
              <w:rPr>
                <w:b/>
                <w:bCs w:val="0"/>
              </w:rPr>
            </w:pPr>
            <w:r w:rsidRPr="004E3B13">
              <w:rPr>
                <w:b/>
                <w:bCs w:val="0"/>
              </w:rPr>
              <w:t>Fecha:</w:t>
            </w:r>
          </w:p>
        </w:tc>
      </w:tr>
      <w:tr w:rsidR="00125A83" w:rsidRPr="00433883" w14:paraId="0D17BBCD" w14:textId="77777777" w:rsidTr="00125A83">
        <w:trPr>
          <w:trHeight w:val="2600"/>
        </w:trPr>
        <w:tc>
          <w:tcPr>
            <w:tcW w:w="570" w:type="dxa"/>
          </w:tcPr>
          <w:p w14:paraId="64FDD61E" w14:textId="77777777" w:rsidR="00125A83" w:rsidRDefault="00125A83" w:rsidP="008821D1">
            <w:pPr>
              <w:pStyle w:val="TextoCuadros"/>
              <w:framePr w:hSpace="0" w:wrap="auto" w:vAnchor="margin" w:hAnchor="text" w:xAlign="left" w:yAlign="inline"/>
            </w:pPr>
          </w:p>
          <w:p w14:paraId="790C2F9C" w14:textId="77777777" w:rsidR="00125A83" w:rsidRPr="00433883" w:rsidRDefault="00125A83" w:rsidP="008821D1">
            <w:pPr>
              <w:pStyle w:val="TextoCuadros"/>
              <w:framePr w:hSpace="0" w:wrap="auto" w:vAnchor="margin" w:hAnchor="text" w:xAlign="left" w:yAlign="inline"/>
            </w:pPr>
            <w:r>
              <w:t>1</w:t>
            </w:r>
          </w:p>
        </w:tc>
        <w:tc>
          <w:tcPr>
            <w:tcW w:w="2175" w:type="dxa"/>
          </w:tcPr>
          <w:p w14:paraId="638B7765" w14:textId="77777777" w:rsidR="00125A83" w:rsidRPr="00433883" w:rsidRDefault="00125A83" w:rsidP="008821D1">
            <w:pPr>
              <w:pStyle w:val="TextoCuadros"/>
              <w:framePr w:hSpace="0" w:wrap="auto" w:vAnchor="margin" w:hAnchor="text" w:xAlign="left" w:yAlign="inline"/>
            </w:pPr>
            <w:r w:rsidRPr="00BE3763">
              <w:t>Desarrollar 1 taller sobre la importancia de la clasificación y reciclaje de los residuos.</w:t>
            </w:r>
          </w:p>
        </w:tc>
        <w:tc>
          <w:tcPr>
            <w:tcW w:w="1739" w:type="dxa"/>
          </w:tcPr>
          <w:p w14:paraId="7870441E" w14:textId="77777777" w:rsidR="00125A83" w:rsidRPr="00433883" w:rsidRDefault="00125A83" w:rsidP="008821D1">
            <w:pPr>
              <w:pStyle w:val="TextoCuadros"/>
              <w:framePr w:hSpace="0" w:wrap="auto" w:vAnchor="margin" w:hAnchor="text" w:xAlign="left" w:yAlign="inline"/>
            </w:pPr>
            <w:r>
              <w:t>Formar a 20 personas, 10 estudiantes, 5 padres de familia y 5 docentes.</w:t>
            </w:r>
          </w:p>
        </w:tc>
        <w:tc>
          <w:tcPr>
            <w:tcW w:w="2305" w:type="dxa"/>
          </w:tcPr>
          <w:p w14:paraId="05F2185B" w14:textId="77777777" w:rsidR="00125A83" w:rsidRPr="00433883" w:rsidRDefault="00125A83" w:rsidP="008821D1">
            <w:pPr>
              <w:pStyle w:val="TextoCuadros"/>
              <w:framePr w:hSpace="0" w:wrap="auto" w:vAnchor="margin" w:hAnchor="text" w:xAlign="left" w:yAlign="inline"/>
            </w:pPr>
            <w:r>
              <w:t xml:space="preserve">Se desarrollará un taller de formación con la temática las 5r del reciclaje  </w:t>
            </w:r>
          </w:p>
        </w:tc>
        <w:tc>
          <w:tcPr>
            <w:tcW w:w="1590" w:type="dxa"/>
          </w:tcPr>
          <w:p w14:paraId="339D0C70" w14:textId="77777777" w:rsidR="00125A83" w:rsidRDefault="00125A83" w:rsidP="008821D1">
            <w:pPr>
              <w:pStyle w:val="TextoCuadros"/>
              <w:framePr w:hSpace="0" w:wrap="auto" w:vAnchor="margin" w:hAnchor="text" w:xAlign="left" w:yAlign="inline"/>
            </w:pPr>
            <w:r>
              <w:t xml:space="preserve">Humanos </w:t>
            </w:r>
          </w:p>
          <w:p w14:paraId="2AF2F310" w14:textId="77777777" w:rsidR="00125A83" w:rsidRDefault="00125A83" w:rsidP="008821D1">
            <w:pPr>
              <w:pStyle w:val="TextoCuadros"/>
              <w:framePr w:hSpace="0" w:wrap="auto" w:vAnchor="margin" w:hAnchor="text" w:xAlign="left" w:yAlign="inline"/>
            </w:pPr>
            <w:r>
              <w:t xml:space="preserve">Económicos  </w:t>
            </w:r>
          </w:p>
          <w:p w14:paraId="45638680" w14:textId="77777777" w:rsidR="00125A83" w:rsidRDefault="00125A83" w:rsidP="008821D1">
            <w:pPr>
              <w:pStyle w:val="TextoCuadros"/>
              <w:framePr w:hSpace="0" w:wrap="auto" w:vAnchor="margin" w:hAnchor="text" w:xAlign="left" w:yAlign="inline"/>
            </w:pPr>
            <w:r>
              <w:t xml:space="preserve">Pedagógicos </w:t>
            </w:r>
          </w:p>
          <w:p w14:paraId="162BC69A" w14:textId="77777777" w:rsidR="00125A83" w:rsidRPr="00433883" w:rsidRDefault="00125A83" w:rsidP="008821D1">
            <w:pPr>
              <w:pStyle w:val="TextoCuadros"/>
              <w:framePr w:hSpace="0" w:wrap="auto" w:vAnchor="margin" w:hAnchor="text" w:xAlign="left" w:yAlign="inline"/>
            </w:pPr>
            <w:r>
              <w:t>Audiovisuales</w:t>
            </w:r>
          </w:p>
        </w:tc>
        <w:tc>
          <w:tcPr>
            <w:tcW w:w="1679" w:type="dxa"/>
          </w:tcPr>
          <w:p w14:paraId="286EBD37" w14:textId="77777777" w:rsidR="00125A83" w:rsidRPr="00433883" w:rsidRDefault="00125A83" w:rsidP="008821D1">
            <w:pPr>
              <w:pStyle w:val="TextoCuadros"/>
              <w:framePr w:hSpace="0" w:wrap="auto" w:vAnchor="margin" w:hAnchor="text" w:xAlign="left" w:yAlign="inline"/>
            </w:pPr>
            <w:r>
              <w:t>Ninguna.</w:t>
            </w:r>
          </w:p>
        </w:tc>
        <w:tc>
          <w:tcPr>
            <w:tcW w:w="1590" w:type="dxa"/>
          </w:tcPr>
          <w:p w14:paraId="3B5DB475" w14:textId="77777777" w:rsidR="00125A83" w:rsidRPr="00433883" w:rsidRDefault="00125A83" w:rsidP="008821D1">
            <w:pPr>
              <w:pStyle w:val="TextoCuadros"/>
              <w:framePr w:hSpace="0" w:wrap="auto" w:vAnchor="margin" w:hAnchor="text" w:xAlign="left" w:yAlign="inline"/>
            </w:pPr>
            <w:proofErr w:type="spellStart"/>
            <w:r>
              <w:t>Benjamin</w:t>
            </w:r>
            <w:proofErr w:type="spellEnd"/>
            <w:r>
              <w:t xml:space="preserve"> Juárez </w:t>
            </w:r>
          </w:p>
        </w:tc>
        <w:tc>
          <w:tcPr>
            <w:tcW w:w="1346" w:type="dxa"/>
          </w:tcPr>
          <w:p w14:paraId="14E0BF4D" w14:textId="77777777" w:rsidR="00125A83" w:rsidRPr="00433883" w:rsidRDefault="00125A83" w:rsidP="008821D1">
            <w:pPr>
              <w:pStyle w:val="TextoCuadros"/>
              <w:framePr w:hSpace="0" w:wrap="auto" w:vAnchor="margin" w:hAnchor="text" w:xAlign="left" w:yAlign="inline"/>
            </w:pPr>
            <w:r>
              <w:t>4 de septiembre 2023</w:t>
            </w:r>
          </w:p>
        </w:tc>
      </w:tr>
      <w:tr w:rsidR="00125A83" w:rsidRPr="00264850" w14:paraId="070E7DE5" w14:textId="77777777" w:rsidTr="00125A83">
        <w:trPr>
          <w:trHeight w:val="397"/>
        </w:trPr>
        <w:tc>
          <w:tcPr>
            <w:tcW w:w="570" w:type="dxa"/>
          </w:tcPr>
          <w:p w14:paraId="628C5E3E" w14:textId="77777777" w:rsidR="00125A83" w:rsidRDefault="00125A83" w:rsidP="008821D1">
            <w:pPr>
              <w:pStyle w:val="TextoCuadros"/>
              <w:framePr w:hSpace="0" w:wrap="auto" w:vAnchor="margin" w:hAnchor="text" w:xAlign="left" w:yAlign="inline"/>
            </w:pPr>
          </w:p>
          <w:p w14:paraId="3E086842" w14:textId="77777777" w:rsidR="00125A83" w:rsidRDefault="00125A83" w:rsidP="008821D1">
            <w:pPr>
              <w:pStyle w:val="TextoCuadros"/>
              <w:framePr w:hSpace="0" w:wrap="auto" w:vAnchor="margin" w:hAnchor="text" w:xAlign="left" w:yAlign="inline"/>
            </w:pPr>
          </w:p>
          <w:p w14:paraId="63948FDB" w14:textId="77777777" w:rsidR="00125A83" w:rsidRPr="00264850" w:rsidRDefault="00125A83" w:rsidP="008821D1">
            <w:pPr>
              <w:pStyle w:val="TextoCuadros"/>
              <w:framePr w:hSpace="0" w:wrap="auto" w:vAnchor="margin" w:hAnchor="text" w:xAlign="left" w:yAlign="inline"/>
            </w:pPr>
            <w:r>
              <w:t>2</w:t>
            </w:r>
          </w:p>
        </w:tc>
        <w:tc>
          <w:tcPr>
            <w:tcW w:w="2175" w:type="dxa"/>
          </w:tcPr>
          <w:p w14:paraId="555FA344" w14:textId="77777777" w:rsidR="00125A83" w:rsidRDefault="00125A83" w:rsidP="008821D1">
            <w:pPr>
              <w:pStyle w:val="TextoCuadros"/>
              <w:framePr w:hSpace="0" w:wrap="auto" w:vAnchor="margin" w:hAnchor="text" w:xAlign="left" w:yAlign="inline"/>
            </w:pPr>
            <w:r w:rsidRPr="00BE3763">
              <w:t xml:space="preserve">Orientar e informar a docentes, estudiantes y padres de familia sobre la reglamente ley para la gestión integral de residuos y desechos sólidos comunes. </w:t>
            </w:r>
          </w:p>
        </w:tc>
        <w:tc>
          <w:tcPr>
            <w:tcW w:w="1739" w:type="dxa"/>
          </w:tcPr>
          <w:p w14:paraId="51075852" w14:textId="77777777" w:rsidR="00125A83" w:rsidRDefault="00125A83" w:rsidP="008821D1">
            <w:pPr>
              <w:pStyle w:val="TextoCuadros"/>
              <w:framePr w:hSpace="0" w:wrap="auto" w:vAnchor="margin" w:hAnchor="text" w:xAlign="left" w:yAlign="inline"/>
            </w:pPr>
            <w:r>
              <w:t xml:space="preserve">Formar a 20 personas, 10 estudiantes, 5 padres de familia y 5 docentes </w:t>
            </w:r>
          </w:p>
          <w:p w14:paraId="21D41BDB" w14:textId="77777777" w:rsidR="00125A83" w:rsidRDefault="00125A83" w:rsidP="008821D1">
            <w:pPr>
              <w:pStyle w:val="TextoCuadros"/>
              <w:framePr w:hSpace="0" w:wrap="auto" w:vAnchor="margin" w:hAnchor="text" w:xAlign="left" w:yAlign="inline"/>
            </w:pPr>
          </w:p>
        </w:tc>
        <w:tc>
          <w:tcPr>
            <w:tcW w:w="2305" w:type="dxa"/>
          </w:tcPr>
          <w:p w14:paraId="613D60C5" w14:textId="77777777" w:rsidR="00125A83" w:rsidRPr="00BE3763" w:rsidRDefault="00125A83" w:rsidP="008821D1">
            <w:pPr>
              <w:pStyle w:val="TextoCuadros"/>
              <w:framePr w:hSpace="0" w:wrap="auto" w:vAnchor="margin" w:hAnchor="text" w:xAlign="left" w:yAlign="inline"/>
            </w:pPr>
            <w:r w:rsidRPr="00BE3763">
              <w:t xml:space="preserve">Se desarrollará un taller de formación con la temática reglamente ley para la gestión integral de residuos y desechos sólidos comunes. </w:t>
            </w:r>
            <w:r w:rsidRPr="00BE3763">
              <w:rPr>
                <w:rStyle w:val="Textoennegrita"/>
                <w:rFonts w:ascii="Arial" w:hAnsi="Arial" w:cs="Arial"/>
                <w:color w:val="333333"/>
                <w:sz w:val="21"/>
                <w:szCs w:val="21"/>
                <w:shd w:val="clear" w:color="auto" w:fill="FFFFFF"/>
              </w:rPr>
              <w:t xml:space="preserve">Acuerdo </w:t>
            </w:r>
            <w:r w:rsidRPr="00BE3763">
              <w:rPr>
                <w:rStyle w:val="Textoennegrita"/>
                <w:rFonts w:ascii="Arial" w:hAnsi="Arial" w:cs="Arial"/>
                <w:color w:val="333333"/>
                <w:sz w:val="21"/>
                <w:szCs w:val="21"/>
                <w:shd w:val="clear" w:color="auto" w:fill="FFFFFF"/>
              </w:rPr>
              <w:lastRenderedPageBreak/>
              <w:t>Gubernativo 184-2023</w:t>
            </w:r>
          </w:p>
        </w:tc>
        <w:tc>
          <w:tcPr>
            <w:tcW w:w="1590" w:type="dxa"/>
          </w:tcPr>
          <w:p w14:paraId="0AB658F6" w14:textId="77777777" w:rsidR="00125A83" w:rsidRDefault="00125A83" w:rsidP="008821D1">
            <w:pPr>
              <w:pStyle w:val="TextoCuadros"/>
              <w:framePr w:hSpace="0" w:wrap="auto" w:vAnchor="margin" w:hAnchor="text" w:xAlign="left" w:yAlign="inline"/>
            </w:pPr>
            <w:r>
              <w:lastRenderedPageBreak/>
              <w:t xml:space="preserve">Humanos </w:t>
            </w:r>
          </w:p>
          <w:p w14:paraId="107F7E5B" w14:textId="77777777" w:rsidR="00125A83" w:rsidRDefault="00125A83" w:rsidP="008821D1">
            <w:pPr>
              <w:pStyle w:val="TextoCuadros"/>
              <w:framePr w:hSpace="0" w:wrap="auto" w:vAnchor="margin" w:hAnchor="text" w:xAlign="left" w:yAlign="inline"/>
            </w:pPr>
            <w:r>
              <w:t xml:space="preserve">Económicos  </w:t>
            </w:r>
          </w:p>
          <w:p w14:paraId="061F2A40" w14:textId="77777777" w:rsidR="00125A83" w:rsidRDefault="00125A83" w:rsidP="008821D1">
            <w:pPr>
              <w:pStyle w:val="TextoCuadros"/>
              <w:framePr w:hSpace="0" w:wrap="auto" w:vAnchor="margin" w:hAnchor="text" w:xAlign="left" w:yAlign="inline"/>
            </w:pPr>
            <w:r>
              <w:t xml:space="preserve">Pedagógicos </w:t>
            </w:r>
          </w:p>
          <w:p w14:paraId="74A48DC6" w14:textId="77777777" w:rsidR="00125A83" w:rsidRDefault="00125A83" w:rsidP="008821D1">
            <w:pPr>
              <w:pStyle w:val="TextoCuadros"/>
              <w:framePr w:hSpace="0" w:wrap="auto" w:vAnchor="margin" w:hAnchor="text" w:xAlign="left" w:yAlign="inline"/>
            </w:pPr>
            <w:r>
              <w:t xml:space="preserve">Audiovisuales </w:t>
            </w:r>
          </w:p>
          <w:p w14:paraId="67DFCB6E" w14:textId="77777777" w:rsidR="00125A83" w:rsidRDefault="00125A83" w:rsidP="008821D1">
            <w:pPr>
              <w:pStyle w:val="TextoCuadros"/>
              <w:framePr w:hSpace="0" w:wrap="auto" w:vAnchor="margin" w:hAnchor="text" w:xAlign="left" w:yAlign="inline"/>
            </w:pPr>
          </w:p>
        </w:tc>
        <w:tc>
          <w:tcPr>
            <w:tcW w:w="1679" w:type="dxa"/>
          </w:tcPr>
          <w:p w14:paraId="0F8C2763" w14:textId="77777777" w:rsidR="00125A83" w:rsidRDefault="00125A83" w:rsidP="008821D1">
            <w:pPr>
              <w:pStyle w:val="TextoCuadros"/>
              <w:framePr w:hSpace="0" w:wrap="auto" w:vAnchor="margin" w:hAnchor="text" w:xAlign="left" w:yAlign="inline"/>
            </w:pPr>
            <w:r>
              <w:t xml:space="preserve">Ninguna </w:t>
            </w:r>
          </w:p>
        </w:tc>
        <w:tc>
          <w:tcPr>
            <w:tcW w:w="1590" w:type="dxa"/>
          </w:tcPr>
          <w:p w14:paraId="0ECFAE13" w14:textId="77777777" w:rsidR="00125A83" w:rsidRDefault="00125A83" w:rsidP="008821D1">
            <w:pPr>
              <w:pStyle w:val="TextoCuadros"/>
              <w:framePr w:hSpace="0" w:wrap="auto" w:vAnchor="margin" w:hAnchor="text" w:xAlign="left" w:yAlign="inline"/>
            </w:pPr>
            <w:proofErr w:type="spellStart"/>
            <w:r>
              <w:t>Benjamin</w:t>
            </w:r>
            <w:proofErr w:type="spellEnd"/>
            <w:r>
              <w:t xml:space="preserve"> </w:t>
            </w:r>
            <w:proofErr w:type="spellStart"/>
            <w:r>
              <w:t>Juarez</w:t>
            </w:r>
            <w:proofErr w:type="spellEnd"/>
            <w:r>
              <w:t xml:space="preserve"> </w:t>
            </w:r>
          </w:p>
        </w:tc>
        <w:tc>
          <w:tcPr>
            <w:tcW w:w="1346" w:type="dxa"/>
          </w:tcPr>
          <w:p w14:paraId="5055CFB7" w14:textId="77777777" w:rsidR="00125A83" w:rsidRDefault="00125A83" w:rsidP="008821D1">
            <w:pPr>
              <w:pStyle w:val="TextoCuadros"/>
              <w:framePr w:hSpace="0" w:wrap="auto" w:vAnchor="margin" w:hAnchor="text" w:xAlign="left" w:yAlign="inline"/>
            </w:pPr>
            <w:r>
              <w:t>7 de septiembre 2023</w:t>
            </w:r>
          </w:p>
        </w:tc>
      </w:tr>
      <w:tr w:rsidR="00125A83" w:rsidRPr="00264850" w14:paraId="5DBE4007" w14:textId="77777777" w:rsidTr="00125A83">
        <w:trPr>
          <w:trHeight w:val="3387"/>
        </w:trPr>
        <w:tc>
          <w:tcPr>
            <w:tcW w:w="570" w:type="dxa"/>
          </w:tcPr>
          <w:p w14:paraId="52006892" w14:textId="77777777" w:rsidR="00125A83" w:rsidRDefault="00125A83" w:rsidP="008821D1">
            <w:pPr>
              <w:pStyle w:val="TextoCuadros"/>
              <w:framePr w:hSpace="0" w:wrap="auto" w:vAnchor="margin" w:hAnchor="text" w:xAlign="left" w:yAlign="inline"/>
            </w:pPr>
          </w:p>
          <w:p w14:paraId="74B89396" w14:textId="77777777" w:rsidR="00125A83" w:rsidRDefault="00125A83" w:rsidP="008821D1">
            <w:pPr>
              <w:pStyle w:val="TextoCuadros"/>
              <w:framePr w:hSpace="0" w:wrap="auto" w:vAnchor="margin" w:hAnchor="text" w:xAlign="left" w:yAlign="inline"/>
            </w:pPr>
          </w:p>
          <w:p w14:paraId="6802C691" w14:textId="77777777" w:rsidR="00125A83" w:rsidRDefault="00125A83" w:rsidP="008821D1">
            <w:pPr>
              <w:pStyle w:val="TextoCuadros"/>
              <w:framePr w:hSpace="0" w:wrap="auto" w:vAnchor="margin" w:hAnchor="text" w:xAlign="left" w:yAlign="inline"/>
            </w:pPr>
            <w:r>
              <w:t>3</w:t>
            </w:r>
          </w:p>
          <w:p w14:paraId="4D88AA3A" w14:textId="77777777" w:rsidR="00125A83" w:rsidRDefault="00125A83" w:rsidP="008821D1">
            <w:pPr>
              <w:pStyle w:val="TextoCuadros"/>
              <w:framePr w:hSpace="0" w:wrap="auto" w:vAnchor="margin" w:hAnchor="text" w:xAlign="left" w:yAlign="inline"/>
            </w:pPr>
          </w:p>
          <w:p w14:paraId="0EF74F16" w14:textId="77777777" w:rsidR="00125A83" w:rsidRDefault="00125A83" w:rsidP="008821D1">
            <w:pPr>
              <w:pStyle w:val="TextoCuadros"/>
              <w:framePr w:hSpace="0" w:wrap="auto" w:vAnchor="margin" w:hAnchor="text" w:xAlign="left" w:yAlign="inline"/>
            </w:pPr>
          </w:p>
          <w:p w14:paraId="40A1B491" w14:textId="77777777" w:rsidR="00125A83" w:rsidRPr="00264850" w:rsidRDefault="00125A83" w:rsidP="008821D1">
            <w:pPr>
              <w:pStyle w:val="TextoCuadros"/>
              <w:framePr w:hSpace="0" w:wrap="auto" w:vAnchor="margin" w:hAnchor="text" w:xAlign="left" w:yAlign="inline"/>
            </w:pPr>
          </w:p>
        </w:tc>
        <w:tc>
          <w:tcPr>
            <w:tcW w:w="2175" w:type="dxa"/>
          </w:tcPr>
          <w:p w14:paraId="1698F3A6" w14:textId="77777777" w:rsidR="00125A83" w:rsidRPr="00214CE5" w:rsidRDefault="00125A83" w:rsidP="008821D1">
            <w:pPr>
              <w:pStyle w:val="TextoCuadros"/>
              <w:framePr w:hSpace="0" w:wrap="auto" w:vAnchor="margin" w:hAnchor="text" w:xAlign="left" w:yAlign="inline"/>
            </w:pPr>
            <w:r w:rsidRPr="00BE3763">
              <w:t>Implementar recipientes para la clasificación de los desechos en el centro educativo y así mitigar el impacto que están generan.</w:t>
            </w:r>
          </w:p>
        </w:tc>
        <w:tc>
          <w:tcPr>
            <w:tcW w:w="1739" w:type="dxa"/>
          </w:tcPr>
          <w:p w14:paraId="04C7DA09" w14:textId="77777777" w:rsidR="00125A83" w:rsidRDefault="00125A83" w:rsidP="008821D1">
            <w:pPr>
              <w:pStyle w:val="TextoCuadros"/>
              <w:framePr w:hSpace="0" w:wrap="auto" w:vAnchor="margin" w:hAnchor="text" w:xAlign="left" w:yAlign="inline"/>
            </w:pPr>
            <w:r>
              <w:t>Instalar 8 recipientes para la clasificación de los desechos.</w:t>
            </w:r>
          </w:p>
        </w:tc>
        <w:tc>
          <w:tcPr>
            <w:tcW w:w="2305" w:type="dxa"/>
          </w:tcPr>
          <w:p w14:paraId="02043DA0" w14:textId="77777777" w:rsidR="00125A83" w:rsidRPr="00264850" w:rsidRDefault="00125A83" w:rsidP="008821D1">
            <w:pPr>
              <w:pStyle w:val="TextoCuadros"/>
              <w:framePr w:hSpace="0" w:wrap="auto" w:vAnchor="margin" w:hAnchor="text" w:xAlign="left" w:yAlign="inline"/>
            </w:pPr>
            <w:r>
              <w:t>Compra, trasporte e instalación de los recipientes.</w:t>
            </w:r>
          </w:p>
        </w:tc>
        <w:tc>
          <w:tcPr>
            <w:tcW w:w="1590" w:type="dxa"/>
          </w:tcPr>
          <w:p w14:paraId="77BCD8FF" w14:textId="77777777" w:rsidR="00125A83" w:rsidRDefault="00125A83" w:rsidP="008821D1">
            <w:pPr>
              <w:pStyle w:val="TextoCuadros"/>
              <w:framePr w:hSpace="0" w:wrap="auto" w:vAnchor="margin" w:hAnchor="text" w:xAlign="left" w:yAlign="inline"/>
            </w:pPr>
            <w:r>
              <w:t xml:space="preserve">Humanos </w:t>
            </w:r>
          </w:p>
          <w:p w14:paraId="22DD9F7C" w14:textId="77777777" w:rsidR="00125A83" w:rsidRDefault="00125A83" w:rsidP="008821D1">
            <w:pPr>
              <w:pStyle w:val="TextoCuadros"/>
              <w:framePr w:hSpace="0" w:wrap="auto" w:vAnchor="margin" w:hAnchor="text" w:xAlign="left" w:yAlign="inline"/>
            </w:pPr>
            <w:r>
              <w:t xml:space="preserve">Financieros </w:t>
            </w:r>
          </w:p>
          <w:p w14:paraId="2B3C115E" w14:textId="77777777" w:rsidR="00125A83" w:rsidRDefault="00125A83" w:rsidP="008821D1">
            <w:pPr>
              <w:pStyle w:val="TextoCuadros"/>
              <w:framePr w:hSpace="0" w:wrap="auto" w:vAnchor="margin" w:hAnchor="text" w:xAlign="left" w:yAlign="inline"/>
            </w:pPr>
            <w:r>
              <w:t xml:space="preserve">Vehículo </w:t>
            </w:r>
          </w:p>
        </w:tc>
        <w:tc>
          <w:tcPr>
            <w:tcW w:w="1679" w:type="dxa"/>
          </w:tcPr>
          <w:p w14:paraId="3A731B44" w14:textId="77777777" w:rsidR="00125A83" w:rsidRDefault="00125A83" w:rsidP="008821D1">
            <w:pPr>
              <w:pStyle w:val="TextoCuadros"/>
              <w:framePr w:hSpace="0" w:wrap="auto" w:vAnchor="margin" w:hAnchor="text" w:xAlign="left" w:yAlign="inline"/>
            </w:pPr>
            <w:r>
              <w:t xml:space="preserve">Apoyo de los estudiantes, padres de familia, docentes y autoridades. </w:t>
            </w:r>
          </w:p>
        </w:tc>
        <w:tc>
          <w:tcPr>
            <w:tcW w:w="1590" w:type="dxa"/>
          </w:tcPr>
          <w:p w14:paraId="6CE9CA8E" w14:textId="77777777" w:rsidR="00125A83" w:rsidRDefault="00125A83" w:rsidP="008821D1">
            <w:pPr>
              <w:pStyle w:val="TextoCuadros"/>
              <w:framePr w:hSpace="0" w:wrap="auto" w:vAnchor="margin" w:hAnchor="text" w:xAlign="left" w:yAlign="inline"/>
            </w:pPr>
            <w:proofErr w:type="spellStart"/>
            <w:r>
              <w:t>Benjamin</w:t>
            </w:r>
            <w:proofErr w:type="spellEnd"/>
            <w:r>
              <w:t xml:space="preserve"> </w:t>
            </w:r>
            <w:proofErr w:type="spellStart"/>
            <w:r>
              <w:t>Juarez</w:t>
            </w:r>
            <w:proofErr w:type="spellEnd"/>
            <w:r>
              <w:t xml:space="preserve"> </w:t>
            </w:r>
          </w:p>
        </w:tc>
        <w:tc>
          <w:tcPr>
            <w:tcW w:w="1346" w:type="dxa"/>
          </w:tcPr>
          <w:p w14:paraId="600C9508" w14:textId="77777777" w:rsidR="00125A83" w:rsidRDefault="00125A83" w:rsidP="00125A83">
            <w:pPr>
              <w:pStyle w:val="TextoCuadros"/>
              <w:keepNext/>
              <w:framePr w:hSpace="0" w:wrap="auto" w:vAnchor="margin" w:hAnchor="text" w:xAlign="left" w:yAlign="inline"/>
            </w:pPr>
            <w:r>
              <w:t>11 de septiembre de 2023</w:t>
            </w:r>
          </w:p>
        </w:tc>
      </w:tr>
    </w:tbl>
    <w:p w14:paraId="3803022E" w14:textId="77777777" w:rsidR="00214CE5" w:rsidRDefault="00214CE5" w:rsidP="005B0CF4">
      <w:pPr>
        <w:spacing w:after="0"/>
        <w:rPr>
          <w:rFonts w:ascii="Arial" w:eastAsia="Arial" w:hAnsi="Arial" w:cs="Arial"/>
          <w:szCs w:val="24"/>
        </w:rPr>
        <w:sectPr w:rsidR="00214CE5" w:rsidSect="007141D0">
          <w:pgSz w:w="15840" w:h="12240" w:orient="landscape" w:code="1"/>
          <w:pgMar w:top="1418" w:right="1418" w:bottom="1418" w:left="1418" w:header="709" w:footer="709" w:gutter="0"/>
          <w:cols w:space="720"/>
          <w:docGrid w:linePitch="299"/>
        </w:sectPr>
      </w:pPr>
    </w:p>
    <w:p w14:paraId="3033862F" w14:textId="56F7429D" w:rsidR="004E3B13" w:rsidRDefault="004E3B13" w:rsidP="00782169">
      <w:pPr>
        <w:pStyle w:val="CapitulosTitulos"/>
      </w:pPr>
    </w:p>
    <w:bookmarkStart w:id="118" w:name="_Toc146106589" w:displacedByCustomXml="next"/>
    <w:sdt>
      <w:sdtPr>
        <w:rPr>
          <w:b w:val="0"/>
          <w:szCs w:val="22"/>
          <w:lang w:val="es-ES"/>
        </w:rPr>
        <w:id w:val="1924687148"/>
        <w:docPartObj>
          <w:docPartGallery w:val="Bibliographies"/>
          <w:docPartUnique/>
        </w:docPartObj>
      </w:sdtPr>
      <w:sdtEndPr>
        <w:rPr>
          <w:lang w:val="es-GT"/>
        </w:rPr>
      </w:sdtEndPr>
      <w:sdtContent>
        <w:p w14:paraId="22CEE9DD" w14:textId="65F3143F" w:rsidR="004E3B13" w:rsidRDefault="004E3B13">
          <w:pPr>
            <w:pStyle w:val="Ttulo1"/>
          </w:pPr>
          <w:r>
            <w:rPr>
              <w:lang w:val="es-ES"/>
            </w:rPr>
            <w:t>Bibliografía</w:t>
          </w:r>
          <w:bookmarkEnd w:id="118"/>
        </w:p>
        <w:sdt>
          <w:sdtPr>
            <w:id w:val="111145805"/>
            <w:bibliography/>
          </w:sdtPr>
          <w:sdtContent>
            <w:p w14:paraId="0C0EF549" w14:textId="77777777" w:rsidR="004E3B13" w:rsidRDefault="004E3B13" w:rsidP="004E3B13">
              <w:pPr>
                <w:pStyle w:val="Bibliografa"/>
                <w:ind w:left="720" w:hanging="720"/>
                <w:rPr>
                  <w:noProof/>
                  <w:szCs w:val="24"/>
                </w:rPr>
              </w:pPr>
              <w:r>
                <w:fldChar w:fldCharType="begin"/>
              </w:r>
              <w:r>
                <w:instrText>BIBLIOGRAPHY</w:instrText>
              </w:r>
              <w:r>
                <w:fldChar w:fldCharType="separate"/>
              </w:r>
              <w:r>
                <w:rPr>
                  <w:noProof/>
                </w:rPr>
                <w:t xml:space="preserve">Google Maps. (5 de 9 de 2023). </w:t>
              </w:r>
              <w:r>
                <w:rPr>
                  <w:i/>
                  <w:iCs/>
                  <w:noProof/>
                </w:rPr>
                <w:t>Google Maps</w:t>
              </w:r>
              <w:r>
                <w:rPr>
                  <w:noProof/>
                </w:rPr>
                <w:t>. Obtenido de https://www.google.com/maps/place/Instituto+por+Cooperativa+Chotacaj/@14.9250205,-91.3660977,15z/data=!4m6!3m5!1s0x858eafb5be6c1c21:0xb123e2732ba9367a!8m2!3d14.9249893!4d-91.3661502!16s%2Fg%2F11sdn6bl7f?entry=ttu</w:t>
              </w:r>
            </w:p>
            <w:p w14:paraId="76EE8C56" w14:textId="0F69B936" w:rsidR="004E3B13" w:rsidRDefault="004E3B13" w:rsidP="004E3B13">
              <w:r>
                <w:rPr>
                  <w:b/>
                  <w:bCs/>
                </w:rPr>
                <w:fldChar w:fldCharType="end"/>
              </w:r>
            </w:p>
          </w:sdtContent>
        </w:sdt>
      </w:sdtContent>
    </w:sdt>
    <w:p w14:paraId="40117EC9" w14:textId="58F8DDD3" w:rsidR="004E3B13" w:rsidRDefault="004E3B13">
      <w:pPr>
        <w:spacing w:before="0" w:after="200" w:line="276" w:lineRule="auto"/>
        <w:ind w:firstLine="0"/>
        <w:jc w:val="left"/>
        <w:rPr>
          <w:b/>
        </w:rPr>
      </w:pPr>
    </w:p>
    <w:p w14:paraId="5E62BECB" w14:textId="77777777" w:rsidR="004E3B13" w:rsidRDefault="004E3B13">
      <w:pPr>
        <w:spacing w:before="0" w:after="200" w:line="276" w:lineRule="auto"/>
        <w:ind w:firstLine="0"/>
        <w:jc w:val="left"/>
        <w:rPr>
          <w:b/>
        </w:rPr>
      </w:pPr>
      <w:r>
        <w:rPr>
          <w:b/>
        </w:rPr>
        <w:br w:type="page"/>
      </w:r>
    </w:p>
    <w:p w14:paraId="6DEF9FF7" w14:textId="43AF886C" w:rsidR="00DD08CD" w:rsidRDefault="00A06ADE" w:rsidP="00782169">
      <w:pPr>
        <w:pStyle w:val="CapitulosTitulos"/>
      </w:pPr>
      <w:r>
        <w:lastRenderedPageBreak/>
        <w:t>CAPÍTULO V</w:t>
      </w:r>
      <w:r w:rsidR="00845428">
        <w:t>II</w:t>
      </w:r>
      <w:r>
        <w:t xml:space="preserve"> </w:t>
      </w:r>
    </w:p>
    <w:p w14:paraId="00000139" w14:textId="43F37581" w:rsidR="004C009F" w:rsidRDefault="00A06ADE" w:rsidP="00DB3557">
      <w:pPr>
        <w:pStyle w:val="TItuloGeneral"/>
      </w:pPr>
      <w:bookmarkStart w:id="119" w:name="_Toc144996957"/>
      <w:bookmarkStart w:id="120" w:name="_Toc144997578"/>
      <w:bookmarkStart w:id="121" w:name="_Toc146106590"/>
      <w:r>
        <w:t>EVALUACIÓN</w:t>
      </w:r>
      <w:bookmarkEnd w:id="119"/>
      <w:bookmarkEnd w:id="120"/>
      <w:bookmarkEnd w:id="121"/>
      <w:r>
        <w:t xml:space="preserve"> </w:t>
      </w:r>
    </w:p>
    <w:p w14:paraId="78C25A68" w14:textId="37687BB1" w:rsidR="00A06ADE" w:rsidRPr="00A06ADE" w:rsidRDefault="00A06ADE" w:rsidP="005B0CF4">
      <w:pPr>
        <w:numPr>
          <w:ilvl w:val="0"/>
          <w:numId w:val="1"/>
        </w:numPr>
        <w:pBdr>
          <w:top w:val="nil"/>
          <w:left w:val="nil"/>
          <w:bottom w:val="nil"/>
          <w:right w:val="nil"/>
          <w:between w:val="nil"/>
        </w:pBdr>
        <w:spacing w:after="0"/>
        <w:rPr>
          <w:rFonts w:ascii="Arial" w:eastAsia="Arial" w:hAnsi="Arial" w:cs="Arial"/>
          <w:color w:val="000000"/>
          <w:szCs w:val="24"/>
        </w:rPr>
      </w:pPr>
      <w:r>
        <w:rPr>
          <w:rFonts w:ascii="Arial" w:eastAsia="Arial" w:hAnsi="Arial" w:cs="Arial"/>
          <w:color w:val="000000"/>
          <w:szCs w:val="24"/>
        </w:rPr>
        <w:t>Diagnóstico</w:t>
      </w:r>
    </w:p>
    <w:p w14:paraId="0000013B" w14:textId="72D88DBC" w:rsidR="004C009F" w:rsidRDefault="00845428" w:rsidP="005B0CF4">
      <w:pPr>
        <w:numPr>
          <w:ilvl w:val="0"/>
          <w:numId w:val="1"/>
        </w:numPr>
        <w:pBdr>
          <w:top w:val="nil"/>
          <w:left w:val="nil"/>
          <w:bottom w:val="nil"/>
          <w:right w:val="nil"/>
          <w:between w:val="nil"/>
        </w:pBdr>
        <w:spacing w:after="0"/>
        <w:rPr>
          <w:rFonts w:ascii="Arial" w:eastAsia="Arial" w:hAnsi="Arial" w:cs="Arial"/>
          <w:color w:val="000000"/>
          <w:szCs w:val="24"/>
        </w:rPr>
      </w:pPr>
      <w:r>
        <w:rPr>
          <w:rFonts w:ascii="Arial" w:eastAsia="Arial" w:hAnsi="Arial" w:cs="Arial"/>
          <w:color w:val="000000"/>
          <w:szCs w:val="24"/>
        </w:rPr>
        <w:t>Perfil</w:t>
      </w:r>
    </w:p>
    <w:p w14:paraId="0000013C" w14:textId="77777777" w:rsidR="004C009F" w:rsidRDefault="00845428" w:rsidP="005B0CF4">
      <w:pPr>
        <w:numPr>
          <w:ilvl w:val="0"/>
          <w:numId w:val="1"/>
        </w:numPr>
        <w:pBdr>
          <w:top w:val="nil"/>
          <w:left w:val="nil"/>
          <w:bottom w:val="nil"/>
          <w:right w:val="nil"/>
          <w:between w:val="nil"/>
        </w:pBdr>
        <w:spacing w:after="0"/>
        <w:rPr>
          <w:rFonts w:ascii="Arial" w:eastAsia="Arial" w:hAnsi="Arial" w:cs="Arial"/>
          <w:color w:val="000000"/>
          <w:szCs w:val="24"/>
        </w:rPr>
      </w:pPr>
      <w:r>
        <w:rPr>
          <w:rFonts w:ascii="Arial" w:eastAsia="Arial" w:hAnsi="Arial" w:cs="Arial"/>
          <w:color w:val="000000"/>
          <w:szCs w:val="24"/>
        </w:rPr>
        <w:t>Ejecución</w:t>
      </w:r>
    </w:p>
    <w:p w14:paraId="0000013D" w14:textId="77777777" w:rsidR="004C009F" w:rsidRDefault="00845428" w:rsidP="005B0CF4">
      <w:pPr>
        <w:numPr>
          <w:ilvl w:val="0"/>
          <w:numId w:val="1"/>
        </w:numPr>
        <w:pBdr>
          <w:top w:val="nil"/>
          <w:left w:val="nil"/>
          <w:bottom w:val="nil"/>
          <w:right w:val="nil"/>
          <w:between w:val="nil"/>
        </w:pBdr>
        <w:spacing w:after="0"/>
        <w:rPr>
          <w:rFonts w:ascii="Arial" w:eastAsia="Arial" w:hAnsi="Arial" w:cs="Arial"/>
          <w:color w:val="000000"/>
          <w:szCs w:val="24"/>
        </w:rPr>
      </w:pPr>
      <w:r>
        <w:rPr>
          <w:rFonts w:ascii="Arial" w:eastAsia="Arial" w:hAnsi="Arial" w:cs="Arial"/>
          <w:color w:val="000000"/>
          <w:szCs w:val="24"/>
        </w:rPr>
        <w:t>Final</w:t>
      </w:r>
    </w:p>
    <w:p w14:paraId="0000013E" w14:textId="77777777" w:rsidR="004C009F" w:rsidRDefault="00845428" w:rsidP="005B0CF4">
      <w:pPr>
        <w:spacing w:after="0"/>
        <w:rPr>
          <w:rFonts w:ascii="Arial" w:eastAsia="Arial" w:hAnsi="Arial" w:cs="Arial"/>
          <w:szCs w:val="24"/>
        </w:rPr>
      </w:pPr>
      <w:r>
        <w:rPr>
          <w:rFonts w:ascii="Arial" w:eastAsia="Arial" w:hAnsi="Arial" w:cs="Arial"/>
          <w:szCs w:val="24"/>
        </w:rPr>
        <w:t>INFORME FINAL</w:t>
      </w:r>
    </w:p>
    <w:p w14:paraId="0000013F" w14:textId="77777777" w:rsidR="004C009F" w:rsidRDefault="00845428" w:rsidP="005B0CF4">
      <w:pPr>
        <w:numPr>
          <w:ilvl w:val="0"/>
          <w:numId w:val="2"/>
        </w:numPr>
        <w:pBdr>
          <w:top w:val="nil"/>
          <w:left w:val="nil"/>
          <w:bottom w:val="nil"/>
          <w:right w:val="nil"/>
          <w:between w:val="nil"/>
        </w:pBdr>
        <w:spacing w:after="0"/>
        <w:rPr>
          <w:rFonts w:ascii="Arial" w:eastAsia="Arial" w:hAnsi="Arial" w:cs="Arial"/>
          <w:color w:val="000000"/>
          <w:szCs w:val="24"/>
        </w:rPr>
      </w:pPr>
      <w:r>
        <w:rPr>
          <w:rFonts w:ascii="Arial" w:eastAsia="Arial" w:hAnsi="Arial" w:cs="Arial"/>
          <w:color w:val="000000"/>
          <w:szCs w:val="24"/>
        </w:rPr>
        <w:t>Conclusiones</w:t>
      </w:r>
    </w:p>
    <w:p w14:paraId="00000140" w14:textId="77777777" w:rsidR="004C009F" w:rsidRDefault="00845428" w:rsidP="005B0CF4">
      <w:pPr>
        <w:numPr>
          <w:ilvl w:val="0"/>
          <w:numId w:val="2"/>
        </w:numPr>
        <w:pBdr>
          <w:top w:val="nil"/>
          <w:left w:val="nil"/>
          <w:bottom w:val="nil"/>
          <w:right w:val="nil"/>
          <w:between w:val="nil"/>
        </w:pBdr>
        <w:spacing w:after="0"/>
        <w:rPr>
          <w:rFonts w:ascii="Arial" w:eastAsia="Arial" w:hAnsi="Arial" w:cs="Arial"/>
          <w:color w:val="000000"/>
          <w:szCs w:val="24"/>
        </w:rPr>
      </w:pPr>
      <w:r>
        <w:rPr>
          <w:rFonts w:ascii="Arial" w:eastAsia="Arial" w:hAnsi="Arial" w:cs="Arial"/>
          <w:color w:val="000000"/>
          <w:szCs w:val="24"/>
        </w:rPr>
        <w:t>Recomendaciones</w:t>
      </w:r>
    </w:p>
    <w:p w14:paraId="00000141" w14:textId="77777777" w:rsidR="004C009F" w:rsidRDefault="00845428" w:rsidP="005B0CF4">
      <w:pPr>
        <w:numPr>
          <w:ilvl w:val="0"/>
          <w:numId w:val="2"/>
        </w:numPr>
        <w:pBdr>
          <w:top w:val="nil"/>
          <w:left w:val="nil"/>
          <w:bottom w:val="nil"/>
          <w:right w:val="nil"/>
          <w:between w:val="nil"/>
        </w:pBdr>
        <w:spacing w:after="0"/>
        <w:rPr>
          <w:rFonts w:ascii="Arial" w:eastAsia="Arial" w:hAnsi="Arial" w:cs="Arial"/>
          <w:color w:val="000000"/>
          <w:szCs w:val="24"/>
        </w:rPr>
      </w:pPr>
      <w:r>
        <w:rPr>
          <w:rFonts w:ascii="Arial" w:eastAsia="Arial" w:hAnsi="Arial" w:cs="Arial"/>
          <w:color w:val="000000"/>
          <w:szCs w:val="24"/>
        </w:rPr>
        <w:t>Bibliografía</w:t>
      </w:r>
    </w:p>
    <w:p w14:paraId="00000142" w14:textId="2BF1BAC9" w:rsidR="004C009F" w:rsidRDefault="00845428" w:rsidP="005B0CF4">
      <w:pPr>
        <w:numPr>
          <w:ilvl w:val="0"/>
          <w:numId w:val="2"/>
        </w:numPr>
        <w:pBdr>
          <w:top w:val="nil"/>
          <w:left w:val="nil"/>
          <w:bottom w:val="nil"/>
          <w:right w:val="nil"/>
          <w:between w:val="nil"/>
        </w:pBdr>
        <w:spacing w:after="0"/>
        <w:rPr>
          <w:rFonts w:ascii="Arial" w:eastAsia="Arial" w:hAnsi="Arial" w:cs="Arial"/>
          <w:color w:val="000000"/>
          <w:szCs w:val="24"/>
        </w:rPr>
      </w:pPr>
      <w:r>
        <w:rPr>
          <w:rFonts w:ascii="Arial" w:eastAsia="Arial" w:hAnsi="Arial" w:cs="Arial"/>
          <w:color w:val="000000"/>
          <w:szCs w:val="24"/>
        </w:rPr>
        <w:t xml:space="preserve">Anexos (incluir fotos, </w:t>
      </w:r>
      <w:r w:rsidR="00A06ADE">
        <w:rPr>
          <w:rFonts w:ascii="Arial" w:eastAsia="Arial" w:hAnsi="Arial" w:cs="Arial"/>
          <w:color w:val="000000"/>
          <w:szCs w:val="24"/>
        </w:rPr>
        <w:t>gráficas</w:t>
      </w:r>
      <w:r>
        <w:rPr>
          <w:rFonts w:ascii="Arial" w:eastAsia="Arial" w:hAnsi="Arial" w:cs="Arial"/>
          <w:color w:val="000000"/>
          <w:szCs w:val="24"/>
        </w:rPr>
        <w:t>, análisis de sectores, y toda información relevante al proyecto)</w:t>
      </w:r>
    </w:p>
    <w:p w14:paraId="00000143" w14:textId="77777777" w:rsidR="004C009F" w:rsidRDefault="004C009F" w:rsidP="005B0CF4">
      <w:pPr>
        <w:pBdr>
          <w:top w:val="nil"/>
          <w:left w:val="nil"/>
          <w:bottom w:val="nil"/>
          <w:right w:val="nil"/>
          <w:between w:val="nil"/>
        </w:pBdr>
        <w:spacing w:after="0"/>
        <w:ind w:left="720"/>
        <w:rPr>
          <w:rFonts w:ascii="Arial" w:eastAsia="Arial" w:hAnsi="Arial" w:cs="Arial"/>
          <w:color w:val="000000"/>
          <w:szCs w:val="24"/>
        </w:rPr>
      </w:pPr>
    </w:p>
    <w:p w14:paraId="00000144" w14:textId="77777777" w:rsidR="004C009F" w:rsidRDefault="004C009F" w:rsidP="005B0CF4">
      <w:pPr>
        <w:spacing w:after="0"/>
        <w:rPr>
          <w:rFonts w:ascii="Arial" w:eastAsia="Arial" w:hAnsi="Arial" w:cs="Arial"/>
          <w:szCs w:val="24"/>
        </w:rPr>
      </w:pPr>
    </w:p>
    <w:p w14:paraId="00000145" w14:textId="77777777" w:rsidR="004C009F" w:rsidRDefault="004C009F" w:rsidP="005B0CF4">
      <w:pPr>
        <w:spacing w:after="0"/>
        <w:rPr>
          <w:rFonts w:ascii="Arial" w:eastAsia="Arial" w:hAnsi="Arial" w:cs="Arial"/>
          <w:szCs w:val="24"/>
        </w:rPr>
      </w:pPr>
    </w:p>
    <w:p w14:paraId="00000146" w14:textId="77777777" w:rsidR="004C009F" w:rsidRDefault="004C009F" w:rsidP="005B0CF4">
      <w:pPr>
        <w:spacing w:after="0"/>
        <w:rPr>
          <w:rFonts w:ascii="Arial" w:eastAsia="Arial" w:hAnsi="Arial" w:cs="Arial"/>
          <w:szCs w:val="24"/>
        </w:rPr>
      </w:pPr>
    </w:p>
    <w:sectPr w:rsidR="004C009F" w:rsidSect="00D83A1E">
      <w:pgSz w:w="12240" w:h="15840" w:code="1"/>
      <w:pgMar w:top="1418" w:right="1325" w:bottom="1418" w:left="141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70A68" w14:textId="77777777" w:rsidR="00C34DD1" w:rsidRDefault="00C34DD1" w:rsidP="00853C46">
      <w:pPr>
        <w:spacing w:before="0" w:after="0" w:line="240" w:lineRule="auto"/>
      </w:pPr>
      <w:r>
        <w:separator/>
      </w:r>
    </w:p>
  </w:endnote>
  <w:endnote w:type="continuationSeparator" w:id="0">
    <w:p w14:paraId="23B53F4C" w14:textId="77777777" w:rsidR="00C34DD1" w:rsidRDefault="00C34DD1" w:rsidP="00853C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443058"/>
      <w:docPartObj>
        <w:docPartGallery w:val="Page Numbers (Bottom of Page)"/>
        <w:docPartUnique/>
      </w:docPartObj>
    </w:sdtPr>
    <w:sdtContent>
      <w:p w14:paraId="60A8CD53" w14:textId="26C54036" w:rsidR="00DB3557" w:rsidRDefault="00000000">
        <w:pPr>
          <w:pStyle w:val="Piedepgina"/>
          <w:jc w:val="center"/>
        </w:pPr>
      </w:p>
    </w:sdtContent>
  </w:sdt>
  <w:p w14:paraId="46300AB9" w14:textId="77777777" w:rsidR="002A77A2" w:rsidRDefault="002A77A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F11B" w14:textId="2730A2E3" w:rsidR="002A77A2" w:rsidRDefault="002A77A2">
    <w:pPr>
      <w:pStyle w:val="Piedepgina"/>
      <w:jc w:val="center"/>
      <w:rPr>
        <w:caps/>
        <w:color w:val="4F81BD" w:themeColor="accent1"/>
      </w:rPr>
    </w:pPr>
  </w:p>
  <w:p w14:paraId="578C9DCE" w14:textId="77777777" w:rsidR="002A77A2" w:rsidRDefault="002A77A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69D16" w14:textId="64E69352" w:rsidR="00C34BD1" w:rsidRDefault="00C34BD1">
    <w:pPr>
      <w:pStyle w:val="Piedepgina"/>
      <w:jc w:val="center"/>
    </w:pPr>
  </w:p>
  <w:p w14:paraId="452C820D" w14:textId="77777777" w:rsidR="00DB3557" w:rsidRDefault="00DB355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151876"/>
      <w:docPartObj>
        <w:docPartGallery w:val="Page Numbers (Bottom of Page)"/>
        <w:docPartUnique/>
      </w:docPartObj>
    </w:sdtPr>
    <w:sdtContent>
      <w:p w14:paraId="3137412E" w14:textId="0F8DD74F" w:rsidR="00C34BD1" w:rsidRDefault="00C34BD1">
        <w:pPr>
          <w:pStyle w:val="Piedepgina"/>
          <w:jc w:val="center"/>
        </w:pPr>
        <w:r>
          <w:fldChar w:fldCharType="begin"/>
        </w:r>
        <w:r>
          <w:instrText>PAGE   \* MERGEFORMAT</w:instrText>
        </w:r>
        <w:r>
          <w:fldChar w:fldCharType="separate"/>
        </w:r>
        <w:r>
          <w:rPr>
            <w:lang w:val="es-ES"/>
          </w:rPr>
          <w:t>2</w:t>
        </w:r>
        <w:r>
          <w:fldChar w:fldCharType="end"/>
        </w:r>
      </w:p>
    </w:sdtContent>
  </w:sdt>
  <w:p w14:paraId="55BBC202" w14:textId="77777777" w:rsidR="00C34BD1" w:rsidRDefault="00C34BD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EA033" w14:textId="77777777" w:rsidR="00487FFB" w:rsidRDefault="00487FFB">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es-ES"/>
      </w:rPr>
      <w:t>2</w:t>
    </w:r>
    <w:r>
      <w:rPr>
        <w:caps/>
        <w:color w:val="4F81BD" w:themeColor="accent1"/>
      </w:rPr>
      <w:fldChar w:fldCharType="end"/>
    </w:r>
  </w:p>
  <w:p w14:paraId="7F14A7A7" w14:textId="77777777" w:rsidR="00487FFB" w:rsidRDefault="00487FFB">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CFD5E" w14:textId="77777777" w:rsidR="007141D0" w:rsidRDefault="007141D0">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es-ES"/>
      </w:rPr>
      <w:t>2</w:t>
    </w:r>
    <w:r>
      <w:rPr>
        <w:caps/>
        <w:color w:val="4F81BD" w:themeColor="accent1"/>
      </w:rPr>
      <w:fldChar w:fldCharType="end"/>
    </w:r>
  </w:p>
  <w:p w14:paraId="64009CDC" w14:textId="77777777" w:rsidR="00782169" w:rsidRDefault="00782169" w:rsidP="00487FFB">
    <w:pPr>
      <w:pStyle w:val="Piedepgina"/>
      <w:ind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4BB7" w14:textId="77777777" w:rsidR="00782169" w:rsidRPr="002C15DB" w:rsidRDefault="00782169">
    <w:pPr>
      <w:pStyle w:val="Piedepgina"/>
      <w:jc w:val="center"/>
      <w:rPr>
        <w:caps/>
      </w:rPr>
    </w:pPr>
    <w:r w:rsidRPr="002C15DB">
      <w:rPr>
        <w:caps/>
      </w:rPr>
      <w:fldChar w:fldCharType="begin"/>
    </w:r>
    <w:r w:rsidRPr="002C15DB">
      <w:rPr>
        <w:caps/>
      </w:rPr>
      <w:instrText>PAGE   \* MERGEFORMAT</w:instrText>
    </w:r>
    <w:r w:rsidRPr="002C15DB">
      <w:rPr>
        <w:caps/>
      </w:rPr>
      <w:fldChar w:fldCharType="separate"/>
    </w:r>
    <w:r w:rsidRPr="002C15DB">
      <w:rPr>
        <w:caps/>
        <w:lang w:val="es-ES"/>
      </w:rPr>
      <w:t>2</w:t>
    </w:r>
    <w:r w:rsidRPr="002C15DB">
      <w:rPr>
        <w:caps/>
      </w:rPr>
      <w:fldChar w:fldCharType="end"/>
    </w:r>
  </w:p>
  <w:p w14:paraId="2B77A7CA" w14:textId="77777777" w:rsidR="00782169" w:rsidRDefault="00782169" w:rsidP="00487FFB">
    <w:pPr>
      <w:pStyle w:val="Piedepgin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1DAF4" w14:textId="77777777" w:rsidR="00C34DD1" w:rsidRDefault="00C34DD1" w:rsidP="00853C46">
      <w:pPr>
        <w:spacing w:before="0" w:after="0" w:line="240" w:lineRule="auto"/>
      </w:pPr>
      <w:r>
        <w:separator/>
      </w:r>
    </w:p>
  </w:footnote>
  <w:footnote w:type="continuationSeparator" w:id="0">
    <w:p w14:paraId="236B243A" w14:textId="77777777" w:rsidR="00C34DD1" w:rsidRDefault="00C34DD1" w:rsidP="00853C4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2189" w14:textId="77777777" w:rsidR="002A77A2" w:rsidRDefault="002A77A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56DF0" w14:textId="77777777" w:rsidR="00DB3557" w:rsidRDefault="00DB355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97EC" w14:textId="77777777" w:rsidR="00C34BD1" w:rsidRDefault="00C34BD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F9A00" w14:textId="77777777" w:rsidR="00487FFB" w:rsidRDefault="00487FF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99319" w14:textId="6347B54C" w:rsidR="00782169" w:rsidRDefault="00782169">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DDE4" w14:textId="77777777" w:rsidR="00782169" w:rsidRDefault="007821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0A6E"/>
    <w:multiLevelType w:val="hybridMultilevel"/>
    <w:tmpl w:val="91F00F28"/>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CD334AA"/>
    <w:multiLevelType w:val="multilevel"/>
    <w:tmpl w:val="3B14BEF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1396171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F84D88"/>
    <w:multiLevelType w:val="hybridMultilevel"/>
    <w:tmpl w:val="4366F8BC"/>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B56594F"/>
    <w:multiLevelType w:val="hybridMultilevel"/>
    <w:tmpl w:val="F5F08C68"/>
    <w:lvl w:ilvl="0" w:tplc="0409000D">
      <w:start w:val="1"/>
      <w:numFmt w:val="bullet"/>
      <w:lvlText w:val=""/>
      <w:lvlJc w:val="left"/>
      <w:pPr>
        <w:ind w:left="1440" w:hanging="360"/>
      </w:pPr>
      <w:rPr>
        <w:rFonts w:ascii="Wingdings" w:hAnsi="Wingdings"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5" w15:restartNumberingAfterBreak="0">
    <w:nsid w:val="1FB5254E"/>
    <w:multiLevelType w:val="multilevel"/>
    <w:tmpl w:val="9B3E143E"/>
    <w:lvl w:ilvl="0">
      <w:start w:val="1"/>
      <w:numFmt w:val="upperRoman"/>
      <w:lvlText w:val="%1."/>
      <w:lvlJc w:val="left"/>
      <w:pPr>
        <w:ind w:left="1080" w:hanging="720"/>
      </w:pPr>
      <w:rPr>
        <w:rFonts w:hint="default"/>
      </w:rPr>
    </w:lvl>
    <w:lvl w:ilvl="1">
      <w:start w:val="1"/>
      <w:numFmt w:val="decimal"/>
      <w:isLgl/>
      <w:lvlText w:val="%1.%2"/>
      <w:lvlJc w:val="left"/>
      <w:pPr>
        <w:ind w:left="1480" w:hanging="40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244C42D8"/>
    <w:multiLevelType w:val="hybridMultilevel"/>
    <w:tmpl w:val="1180A9FC"/>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264610C3"/>
    <w:multiLevelType w:val="hybridMultilevel"/>
    <w:tmpl w:val="7BE22470"/>
    <w:lvl w:ilvl="0" w:tplc="216C76A8">
      <w:start w:val="1"/>
      <w:numFmt w:val="bullet"/>
      <w:pStyle w:val="TituloCheck"/>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057D4E"/>
    <w:multiLevelType w:val="hybridMultilevel"/>
    <w:tmpl w:val="834EDE7A"/>
    <w:lvl w:ilvl="0" w:tplc="C3087C48">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2C962952"/>
    <w:multiLevelType w:val="hybridMultilevel"/>
    <w:tmpl w:val="084CBEBA"/>
    <w:lvl w:ilvl="0" w:tplc="0C0A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31647723"/>
    <w:multiLevelType w:val="multilevel"/>
    <w:tmpl w:val="883E358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328E226F"/>
    <w:multiLevelType w:val="multilevel"/>
    <w:tmpl w:val="C7C446B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3CFE2780"/>
    <w:multiLevelType w:val="hybridMultilevel"/>
    <w:tmpl w:val="233AE7E6"/>
    <w:lvl w:ilvl="0" w:tplc="219E3220">
      <w:start w:val="1"/>
      <w:numFmt w:val="decimal"/>
      <w:pStyle w:val="Tabla1"/>
      <w:lvlText w:val="Tabla %1."/>
      <w:lvlJc w:val="left"/>
      <w:pPr>
        <w:ind w:left="927"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FA02D07"/>
    <w:multiLevelType w:val="hybridMultilevel"/>
    <w:tmpl w:val="86945C3C"/>
    <w:lvl w:ilvl="0" w:tplc="2B106678">
      <w:start w:val="1"/>
      <w:numFmt w:val="decimal"/>
      <w:lvlText w:val="%1."/>
      <w:lvlJc w:val="left"/>
      <w:pPr>
        <w:ind w:left="1440" w:hanging="360"/>
      </w:pPr>
      <w:rPr>
        <w:rFonts w:hint="default"/>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14" w15:restartNumberingAfterBreak="0">
    <w:nsid w:val="431531BC"/>
    <w:multiLevelType w:val="hybridMultilevel"/>
    <w:tmpl w:val="52724822"/>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44780292"/>
    <w:multiLevelType w:val="multilevel"/>
    <w:tmpl w:val="B386D2E2"/>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4668554E"/>
    <w:multiLevelType w:val="multilevel"/>
    <w:tmpl w:val="A36E43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DE2496"/>
    <w:multiLevelType w:val="multilevel"/>
    <w:tmpl w:val="1FBE2E4A"/>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9185126"/>
    <w:multiLevelType w:val="hybridMultilevel"/>
    <w:tmpl w:val="E7C2855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4A25381F"/>
    <w:multiLevelType w:val="multilevel"/>
    <w:tmpl w:val="7160F0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B7E7592"/>
    <w:multiLevelType w:val="hybridMultilevel"/>
    <w:tmpl w:val="84924398"/>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4EE2080C"/>
    <w:multiLevelType w:val="hybridMultilevel"/>
    <w:tmpl w:val="BE507532"/>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4F786864"/>
    <w:multiLevelType w:val="hybridMultilevel"/>
    <w:tmpl w:val="F30478C4"/>
    <w:lvl w:ilvl="0" w:tplc="0C0A000D">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C4A5E13"/>
    <w:multiLevelType w:val="hybridMultilevel"/>
    <w:tmpl w:val="99B2C2F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5F712EBE"/>
    <w:multiLevelType w:val="hybridMultilevel"/>
    <w:tmpl w:val="C51078EC"/>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5FF50371"/>
    <w:multiLevelType w:val="multilevel"/>
    <w:tmpl w:val="7592BF7C"/>
    <w:lvl w:ilvl="0">
      <w:start w:val="3"/>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60B00FA2"/>
    <w:multiLevelType w:val="hybridMultilevel"/>
    <w:tmpl w:val="C03AF37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15:restartNumberingAfterBreak="0">
    <w:nsid w:val="60C0632E"/>
    <w:multiLevelType w:val="multilevel"/>
    <w:tmpl w:val="5A1EB85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69007471"/>
    <w:multiLevelType w:val="multilevel"/>
    <w:tmpl w:val="E96C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B33AE"/>
    <w:multiLevelType w:val="hybridMultilevel"/>
    <w:tmpl w:val="A8FA2F62"/>
    <w:lvl w:ilvl="0" w:tplc="115C6C50">
      <w:start w:val="1"/>
      <w:numFmt w:val="lowerLetter"/>
      <w:pStyle w:val="EstuloListaAbecedario"/>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CCA4398"/>
    <w:multiLevelType w:val="hybridMultilevel"/>
    <w:tmpl w:val="CB82D0E2"/>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76AF6BC6"/>
    <w:multiLevelType w:val="multilevel"/>
    <w:tmpl w:val="D7D465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7EF541E"/>
    <w:multiLevelType w:val="hybridMultilevel"/>
    <w:tmpl w:val="5CDA8374"/>
    <w:lvl w:ilvl="0" w:tplc="59E0389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C7A2099"/>
    <w:multiLevelType w:val="hybridMultilevel"/>
    <w:tmpl w:val="77C66A0A"/>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7F58366C"/>
    <w:multiLevelType w:val="hybridMultilevel"/>
    <w:tmpl w:val="1B3643FE"/>
    <w:lvl w:ilvl="0" w:tplc="D1CC09FE">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2319824">
    <w:abstractNumId w:val="19"/>
  </w:num>
  <w:num w:numId="2" w16cid:durableId="483356817">
    <w:abstractNumId w:val="16"/>
  </w:num>
  <w:num w:numId="3" w16cid:durableId="290718285">
    <w:abstractNumId w:val="10"/>
  </w:num>
  <w:num w:numId="4" w16cid:durableId="2022000649">
    <w:abstractNumId w:val="25"/>
  </w:num>
  <w:num w:numId="5" w16cid:durableId="849757835">
    <w:abstractNumId w:val="15"/>
  </w:num>
  <w:num w:numId="6" w16cid:durableId="249311311">
    <w:abstractNumId w:val="27"/>
  </w:num>
  <w:num w:numId="7" w16cid:durableId="1970894237">
    <w:abstractNumId w:val="31"/>
  </w:num>
  <w:num w:numId="8" w16cid:durableId="1926066631">
    <w:abstractNumId w:val="1"/>
  </w:num>
  <w:num w:numId="9" w16cid:durableId="335961781">
    <w:abstractNumId w:val="17"/>
  </w:num>
  <w:num w:numId="10" w16cid:durableId="2085493974">
    <w:abstractNumId w:val="28"/>
  </w:num>
  <w:num w:numId="11" w16cid:durableId="1483695013">
    <w:abstractNumId w:val="5"/>
  </w:num>
  <w:num w:numId="12" w16cid:durableId="1922988250">
    <w:abstractNumId w:val="13"/>
  </w:num>
  <w:num w:numId="13" w16cid:durableId="737242768">
    <w:abstractNumId w:val="4"/>
  </w:num>
  <w:num w:numId="14" w16cid:durableId="686101816">
    <w:abstractNumId w:val="11"/>
  </w:num>
  <w:num w:numId="15" w16cid:durableId="657618432">
    <w:abstractNumId w:val="8"/>
  </w:num>
  <w:num w:numId="16" w16cid:durableId="1690450093">
    <w:abstractNumId w:val="32"/>
  </w:num>
  <w:num w:numId="17" w16cid:durableId="1104811251">
    <w:abstractNumId w:val="26"/>
  </w:num>
  <w:num w:numId="18" w16cid:durableId="107428519">
    <w:abstractNumId w:val="29"/>
  </w:num>
  <w:num w:numId="19" w16cid:durableId="1828209671">
    <w:abstractNumId w:val="34"/>
  </w:num>
  <w:num w:numId="20" w16cid:durableId="476386281">
    <w:abstractNumId w:val="33"/>
  </w:num>
  <w:num w:numId="21" w16cid:durableId="803815708">
    <w:abstractNumId w:val="0"/>
  </w:num>
  <w:num w:numId="22" w16cid:durableId="979842275">
    <w:abstractNumId w:val="7"/>
  </w:num>
  <w:num w:numId="23" w16cid:durableId="1569343548">
    <w:abstractNumId w:val="2"/>
  </w:num>
  <w:num w:numId="24" w16cid:durableId="1526098569">
    <w:abstractNumId w:val="21"/>
  </w:num>
  <w:num w:numId="25" w16cid:durableId="413286553">
    <w:abstractNumId w:val="24"/>
  </w:num>
  <w:num w:numId="26" w16cid:durableId="2023624272">
    <w:abstractNumId w:val="20"/>
  </w:num>
  <w:num w:numId="27" w16cid:durableId="897976765">
    <w:abstractNumId w:val="14"/>
  </w:num>
  <w:num w:numId="28" w16cid:durableId="523833217">
    <w:abstractNumId w:val="30"/>
  </w:num>
  <w:num w:numId="29" w16cid:durableId="540282827">
    <w:abstractNumId w:val="6"/>
  </w:num>
  <w:num w:numId="30" w16cid:durableId="2093576344">
    <w:abstractNumId w:val="12"/>
  </w:num>
  <w:num w:numId="31" w16cid:durableId="1358195082">
    <w:abstractNumId w:val="3"/>
  </w:num>
  <w:num w:numId="32" w16cid:durableId="499004334">
    <w:abstractNumId w:val="18"/>
  </w:num>
  <w:num w:numId="33" w16cid:durableId="51588942">
    <w:abstractNumId w:val="22"/>
  </w:num>
  <w:num w:numId="34" w16cid:durableId="1651522856">
    <w:abstractNumId w:val="23"/>
  </w:num>
  <w:num w:numId="35" w16cid:durableId="18569180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09F"/>
    <w:rsid w:val="00000E2C"/>
    <w:rsid w:val="00032DCD"/>
    <w:rsid w:val="000569F7"/>
    <w:rsid w:val="000770EF"/>
    <w:rsid w:val="000C4ADC"/>
    <w:rsid w:val="001151A2"/>
    <w:rsid w:val="00125A83"/>
    <w:rsid w:val="00135814"/>
    <w:rsid w:val="001375E1"/>
    <w:rsid w:val="0014604D"/>
    <w:rsid w:val="00191F05"/>
    <w:rsid w:val="001A03ED"/>
    <w:rsid w:val="001C074F"/>
    <w:rsid w:val="00214CE5"/>
    <w:rsid w:val="00221F26"/>
    <w:rsid w:val="002532A7"/>
    <w:rsid w:val="0025495F"/>
    <w:rsid w:val="002771E1"/>
    <w:rsid w:val="002A77A2"/>
    <w:rsid w:val="002C15DB"/>
    <w:rsid w:val="002C7E1F"/>
    <w:rsid w:val="003617A4"/>
    <w:rsid w:val="00361A10"/>
    <w:rsid w:val="00374965"/>
    <w:rsid w:val="003B0229"/>
    <w:rsid w:val="003B2599"/>
    <w:rsid w:val="003B5EA0"/>
    <w:rsid w:val="003B7C11"/>
    <w:rsid w:val="003D7DF1"/>
    <w:rsid w:val="00464082"/>
    <w:rsid w:val="00487B4E"/>
    <w:rsid w:val="00487BE0"/>
    <w:rsid w:val="00487FFB"/>
    <w:rsid w:val="004C009F"/>
    <w:rsid w:val="004C70C4"/>
    <w:rsid w:val="004E3B13"/>
    <w:rsid w:val="0050489E"/>
    <w:rsid w:val="00506904"/>
    <w:rsid w:val="00521524"/>
    <w:rsid w:val="00536B31"/>
    <w:rsid w:val="005B0CF4"/>
    <w:rsid w:val="005E1718"/>
    <w:rsid w:val="005E5832"/>
    <w:rsid w:val="005E6E19"/>
    <w:rsid w:val="005F02C7"/>
    <w:rsid w:val="006221BD"/>
    <w:rsid w:val="00636788"/>
    <w:rsid w:val="00660B77"/>
    <w:rsid w:val="00683EAA"/>
    <w:rsid w:val="00687A50"/>
    <w:rsid w:val="00687EC2"/>
    <w:rsid w:val="006C274C"/>
    <w:rsid w:val="006C314C"/>
    <w:rsid w:val="006E5D98"/>
    <w:rsid w:val="007141D0"/>
    <w:rsid w:val="007548E0"/>
    <w:rsid w:val="00762279"/>
    <w:rsid w:val="00782169"/>
    <w:rsid w:val="007904BE"/>
    <w:rsid w:val="00795001"/>
    <w:rsid w:val="007B6EB8"/>
    <w:rsid w:val="007F2A10"/>
    <w:rsid w:val="00845428"/>
    <w:rsid w:val="00853C46"/>
    <w:rsid w:val="00864022"/>
    <w:rsid w:val="008773E3"/>
    <w:rsid w:val="0089431D"/>
    <w:rsid w:val="008D0324"/>
    <w:rsid w:val="008D366A"/>
    <w:rsid w:val="008E3FE0"/>
    <w:rsid w:val="009E0E3E"/>
    <w:rsid w:val="00A06ADE"/>
    <w:rsid w:val="00B463E1"/>
    <w:rsid w:val="00B853BE"/>
    <w:rsid w:val="00BE3763"/>
    <w:rsid w:val="00BE5333"/>
    <w:rsid w:val="00BF59FA"/>
    <w:rsid w:val="00C34BD1"/>
    <w:rsid w:val="00C34DD1"/>
    <w:rsid w:val="00C556AE"/>
    <w:rsid w:val="00C557AF"/>
    <w:rsid w:val="00CD7CF1"/>
    <w:rsid w:val="00D10635"/>
    <w:rsid w:val="00D50D82"/>
    <w:rsid w:val="00D83A1E"/>
    <w:rsid w:val="00DA63A4"/>
    <w:rsid w:val="00DB3557"/>
    <w:rsid w:val="00DD08CD"/>
    <w:rsid w:val="00DD3546"/>
    <w:rsid w:val="00DD655D"/>
    <w:rsid w:val="00F05BDA"/>
    <w:rsid w:val="00F3532B"/>
    <w:rsid w:val="00F35B69"/>
    <w:rsid w:val="00F84CD6"/>
    <w:rsid w:val="00FA7853"/>
    <w:rsid w:val="00FC4C5B"/>
    <w:rsid w:val="00FD76E1"/>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B6209"/>
  <w15:docId w15:val="{74A7E997-5979-4E37-8374-74D20E08D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GT" w:eastAsia="es-G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3BE"/>
    <w:pPr>
      <w:spacing w:before="120" w:after="320" w:line="360" w:lineRule="auto"/>
      <w:ind w:firstLine="720"/>
      <w:jc w:val="both"/>
    </w:pPr>
    <w:rPr>
      <w:rFonts w:ascii="Times New Roman" w:hAnsi="Times New Roman"/>
      <w:sz w:val="24"/>
    </w:rPr>
  </w:style>
  <w:style w:type="paragraph" w:styleId="Ttulo1">
    <w:name w:val="heading 1"/>
    <w:basedOn w:val="Normal"/>
    <w:next w:val="Normal"/>
    <w:link w:val="Ttulo1Car"/>
    <w:autoRedefine/>
    <w:uiPriority w:val="9"/>
    <w:qFormat/>
    <w:rsid w:val="00D10635"/>
    <w:pPr>
      <w:keepNext/>
      <w:keepLines/>
      <w:numPr>
        <w:numId w:val="14"/>
      </w:numPr>
      <w:spacing w:before="480" w:after="120"/>
      <w:jc w:val="left"/>
      <w:outlineLvl w:val="0"/>
    </w:pPr>
    <w:rPr>
      <w:b/>
      <w:szCs w:val="48"/>
    </w:rPr>
  </w:style>
  <w:style w:type="paragraph" w:styleId="Ttulo2">
    <w:name w:val="heading 2"/>
    <w:basedOn w:val="Normal"/>
    <w:next w:val="Normal"/>
    <w:link w:val="Ttulo2Car"/>
    <w:autoRedefine/>
    <w:qFormat/>
    <w:rsid w:val="00536B31"/>
    <w:pPr>
      <w:keepNext/>
      <w:keepLines/>
      <w:numPr>
        <w:ilvl w:val="1"/>
        <w:numId w:val="14"/>
      </w:numPr>
      <w:spacing w:before="360" w:after="120"/>
      <w:jc w:val="left"/>
      <w:outlineLvl w:val="1"/>
    </w:pPr>
    <w:rPr>
      <w:b/>
      <w:szCs w:val="36"/>
    </w:rPr>
  </w:style>
  <w:style w:type="paragraph" w:styleId="Ttulo3">
    <w:name w:val="heading 3"/>
    <w:basedOn w:val="Normal"/>
    <w:link w:val="Ttulo3Car"/>
    <w:autoRedefine/>
    <w:qFormat/>
    <w:rsid w:val="00506904"/>
    <w:pPr>
      <w:keepNext/>
      <w:keepLines/>
      <w:numPr>
        <w:ilvl w:val="2"/>
        <w:numId w:val="14"/>
      </w:numPr>
      <w:spacing w:before="280" w:after="80"/>
      <w:outlineLvl w:val="2"/>
    </w:pPr>
    <w:rPr>
      <w:b/>
      <w:szCs w:val="28"/>
    </w:rPr>
  </w:style>
  <w:style w:type="paragraph" w:styleId="Ttulo4">
    <w:name w:val="heading 4"/>
    <w:basedOn w:val="Normal"/>
    <w:next w:val="Normal"/>
    <w:pPr>
      <w:keepNext/>
      <w:keepLines/>
      <w:numPr>
        <w:ilvl w:val="3"/>
        <w:numId w:val="14"/>
      </w:numPr>
      <w:spacing w:before="240" w:after="40"/>
      <w:outlineLvl w:val="3"/>
    </w:pPr>
    <w:rPr>
      <w:b/>
      <w:szCs w:val="24"/>
    </w:rPr>
  </w:style>
  <w:style w:type="paragraph" w:styleId="Ttulo5">
    <w:name w:val="heading 5"/>
    <w:basedOn w:val="Normal"/>
    <w:next w:val="Normal"/>
    <w:pPr>
      <w:keepNext/>
      <w:keepLines/>
      <w:numPr>
        <w:ilvl w:val="4"/>
        <w:numId w:val="14"/>
      </w:numPr>
      <w:spacing w:before="220" w:after="40"/>
      <w:outlineLvl w:val="4"/>
    </w:pPr>
    <w:rPr>
      <w:b/>
    </w:rPr>
  </w:style>
  <w:style w:type="paragraph" w:styleId="Ttulo6">
    <w:name w:val="heading 6"/>
    <w:basedOn w:val="Normal"/>
    <w:next w:val="Normal"/>
    <w:pPr>
      <w:keepNext/>
      <w:keepLines/>
      <w:numPr>
        <w:ilvl w:val="5"/>
        <w:numId w:val="14"/>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853C46"/>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853C46"/>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53C46"/>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Prrafodelista">
    <w:name w:val="List Paragraph"/>
    <w:basedOn w:val="Normal"/>
    <w:link w:val="PrrafodelistaCar"/>
    <w:uiPriority w:val="34"/>
    <w:qFormat/>
    <w:rsid w:val="00C1129B"/>
    <w:pPr>
      <w:ind w:left="720"/>
      <w:contextualSpacing/>
    </w:pPr>
  </w:style>
  <w:style w:type="character" w:customStyle="1" w:styleId="SinespaciadoCar">
    <w:name w:val="Sin espaciado Car"/>
    <w:basedOn w:val="Fuentedeprrafopredeter"/>
    <w:link w:val="Sinespaciado"/>
    <w:uiPriority w:val="1"/>
    <w:locked/>
    <w:rsid w:val="00410CB6"/>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410CB6"/>
    <w:pPr>
      <w:spacing w:after="0"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410CB6"/>
  </w:style>
  <w:style w:type="character" w:styleId="Refdecomentario">
    <w:name w:val="annotation reference"/>
    <w:basedOn w:val="Fuentedeprrafopredeter"/>
    <w:uiPriority w:val="99"/>
    <w:semiHidden/>
    <w:unhideWhenUsed/>
    <w:rsid w:val="002E1AA3"/>
    <w:rPr>
      <w:sz w:val="16"/>
      <w:szCs w:val="16"/>
    </w:rPr>
  </w:style>
  <w:style w:type="paragraph" w:styleId="Textocomentario">
    <w:name w:val="annotation text"/>
    <w:basedOn w:val="Normal"/>
    <w:link w:val="TextocomentarioCar"/>
    <w:uiPriority w:val="99"/>
    <w:semiHidden/>
    <w:unhideWhenUsed/>
    <w:rsid w:val="002E1A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E1AA3"/>
    <w:rPr>
      <w:rFonts w:ascii="Calibri" w:eastAsia="Calibri" w:hAnsi="Calibri" w:cs="Calibri"/>
      <w:sz w:val="20"/>
      <w:szCs w:val="20"/>
      <w:lang w:eastAsia="es-GT"/>
    </w:rPr>
  </w:style>
  <w:style w:type="character" w:styleId="Textoennegrita">
    <w:name w:val="Strong"/>
    <w:basedOn w:val="Fuentedeprrafopredeter"/>
    <w:uiPriority w:val="22"/>
    <w:qFormat/>
    <w:rsid w:val="00333D5E"/>
    <w:rPr>
      <w:b/>
      <w:bCs/>
    </w:rPr>
  </w:style>
  <w:style w:type="table" w:styleId="Tablaconcuadrcula">
    <w:name w:val="Table Grid"/>
    <w:basedOn w:val="Tablanormal"/>
    <w:uiPriority w:val="59"/>
    <w:rsid w:val="00900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003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0383"/>
  </w:style>
  <w:style w:type="paragraph" w:styleId="Piedepgina">
    <w:name w:val="footer"/>
    <w:basedOn w:val="Normal"/>
    <w:link w:val="PiedepginaCar"/>
    <w:uiPriority w:val="99"/>
    <w:unhideWhenUsed/>
    <w:rsid w:val="009003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0383"/>
  </w:style>
  <w:style w:type="character" w:styleId="Hipervnculo">
    <w:name w:val="Hyperlink"/>
    <w:basedOn w:val="Fuentedeprrafopredeter"/>
    <w:uiPriority w:val="99"/>
    <w:unhideWhenUsed/>
    <w:rsid w:val="00663B7D"/>
    <w:rPr>
      <w:color w:val="0000FF"/>
      <w:u w:val="single"/>
    </w:rPr>
  </w:style>
  <w:style w:type="character" w:styleId="nfasis">
    <w:name w:val="Emphasis"/>
    <w:basedOn w:val="Fuentedeprrafopredeter"/>
    <w:uiPriority w:val="20"/>
    <w:qFormat/>
    <w:rsid w:val="00663B7D"/>
    <w:rPr>
      <w:i/>
      <w:i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8454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5428"/>
    <w:rPr>
      <w:rFonts w:ascii="Segoe UI" w:hAnsi="Segoe UI" w:cs="Segoe UI"/>
      <w:sz w:val="18"/>
      <w:szCs w:val="18"/>
    </w:rPr>
  </w:style>
  <w:style w:type="paragraph" w:customStyle="1" w:styleId="Default">
    <w:name w:val="Default"/>
    <w:rsid w:val="00BF59FA"/>
    <w:pPr>
      <w:suppressAutoHyphens/>
      <w:autoSpaceDE w:val="0"/>
      <w:autoSpaceDN w:val="0"/>
      <w:spacing w:after="0" w:line="240" w:lineRule="auto"/>
    </w:pPr>
    <w:rPr>
      <w:rFonts w:ascii="Times New Roman" w:hAnsi="Times New Roman" w:cs="Times New Roman"/>
      <w:color w:val="000000"/>
      <w:sz w:val="24"/>
      <w:szCs w:val="24"/>
      <w:lang w:eastAsia="en-US"/>
    </w:rPr>
  </w:style>
  <w:style w:type="paragraph" w:styleId="NormalWeb">
    <w:name w:val="Normal (Web)"/>
    <w:basedOn w:val="Normal"/>
    <w:uiPriority w:val="99"/>
    <w:unhideWhenUsed/>
    <w:rsid w:val="00BF59FA"/>
    <w:pPr>
      <w:spacing w:before="100" w:beforeAutospacing="1" w:after="100" w:afterAutospacing="1" w:line="240" w:lineRule="auto"/>
    </w:pPr>
    <w:rPr>
      <w:rFonts w:eastAsia="Times New Roman" w:cs="Times New Roman"/>
      <w:szCs w:val="24"/>
    </w:rPr>
  </w:style>
  <w:style w:type="character" w:customStyle="1" w:styleId="datepublish">
    <w:name w:val="date_publish"/>
    <w:basedOn w:val="Fuentedeprrafopredeter"/>
    <w:rsid w:val="00BF59FA"/>
  </w:style>
  <w:style w:type="paragraph" w:customStyle="1" w:styleId="TItuloGeneral">
    <w:name w:val="TItuloGeneral"/>
    <w:basedOn w:val="Ttulo1"/>
    <w:link w:val="TItuloGeneralCar"/>
    <w:autoRedefine/>
    <w:qFormat/>
    <w:rsid w:val="00DB3557"/>
    <w:pPr>
      <w:numPr>
        <w:numId w:val="0"/>
      </w:numPr>
      <w:spacing w:before="120"/>
    </w:pPr>
  </w:style>
  <w:style w:type="character" w:customStyle="1" w:styleId="Ttulo1Car">
    <w:name w:val="Título 1 Car"/>
    <w:basedOn w:val="Fuentedeprrafopredeter"/>
    <w:link w:val="Ttulo1"/>
    <w:uiPriority w:val="9"/>
    <w:rsid w:val="00D10635"/>
    <w:rPr>
      <w:rFonts w:ascii="Times New Roman" w:hAnsi="Times New Roman"/>
      <w:b/>
      <w:sz w:val="24"/>
      <w:szCs w:val="48"/>
    </w:rPr>
  </w:style>
  <w:style w:type="character" w:customStyle="1" w:styleId="TItuloGeneralCar">
    <w:name w:val="TItuloGeneral Car"/>
    <w:basedOn w:val="Ttulo1Car"/>
    <w:link w:val="TItuloGeneral"/>
    <w:rsid w:val="00DB3557"/>
    <w:rPr>
      <w:rFonts w:ascii="Times New Roman" w:hAnsi="Times New Roman"/>
      <w:b/>
      <w:sz w:val="24"/>
      <w:szCs w:val="48"/>
    </w:rPr>
  </w:style>
  <w:style w:type="paragraph" w:customStyle="1" w:styleId="TextoCuadros">
    <w:name w:val="TextoCuadros"/>
    <w:basedOn w:val="Normal"/>
    <w:link w:val="TextoCuadrosCar"/>
    <w:autoRedefine/>
    <w:qFormat/>
    <w:rsid w:val="00FA7853"/>
    <w:pPr>
      <w:framePr w:hSpace="141" w:wrap="around" w:vAnchor="text" w:hAnchor="page" w:x="1602" w:y="407"/>
      <w:spacing w:after="120"/>
      <w:ind w:firstLine="0"/>
      <w:jc w:val="center"/>
    </w:pPr>
    <w:rPr>
      <w:bCs/>
    </w:rPr>
  </w:style>
  <w:style w:type="character" w:customStyle="1" w:styleId="TextoCuadrosCar">
    <w:name w:val="TextoCuadros Car"/>
    <w:basedOn w:val="Fuentedeprrafopredeter"/>
    <w:link w:val="TextoCuadros"/>
    <w:rsid w:val="00FA7853"/>
    <w:rPr>
      <w:rFonts w:ascii="Times New Roman" w:hAnsi="Times New Roman"/>
      <w:bCs/>
      <w:sz w:val="24"/>
    </w:rPr>
  </w:style>
  <w:style w:type="character" w:customStyle="1" w:styleId="Ttulo7Car">
    <w:name w:val="Título 7 Car"/>
    <w:basedOn w:val="Fuentedeprrafopredeter"/>
    <w:link w:val="Ttulo7"/>
    <w:uiPriority w:val="9"/>
    <w:semiHidden/>
    <w:rsid w:val="00853C46"/>
    <w:rPr>
      <w:rFonts w:asciiTheme="majorHAnsi" w:eastAsiaTheme="majorEastAsia" w:hAnsiTheme="majorHAnsi" w:cstheme="majorBidi"/>
      <w:i/>
      <w:iCs/>
      <w:color w:val="243F60" w:themeColor="accent1" w:themeShade="7F"/>
      <w:sz w:val="24"/>
    </w:rPr>
  </w:style>
  <w:style w:type="character" w:customStyle="1" w:styleId="Ttulo8Car">
    <w:name w:val="Título 8 Car"/>
    <w:basedOn w:val="Fuentedeprrafopredeter"/>
    <w:link w:val="Ttulo8"/>
    <w:uiPriority w:val="9"/>
    <w:semiHidden/>
    <w:rsid w:val="00853C4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53C46"/>
    <w:rPr>
      <w:rFonts w:asciiTheme="majorHAnsi" w:eastAsiaTheme="majorEastAsia" w:hAnsiTheme="majorHAnsi" w:cstheme="majorBidi"/>
      <w:i/>
      <w:iCs/>
      <w:color w:val="272727" w:themeColor="text1" w:themeTint="D8"/>
      <w:sz w:val="21"/>
      <w:szCs w:val="21"/>
    </w:rPr>
  </w:style>
  <w:style w:type="paragraph" w:customStyle="1" w:styleId="titulosBinnetas">
    <w:name w:val="titulosBinnetas"/>
    <w:basedOn w:val="Normal"/>
    <w:link w:val="titulosBinnetasCar"/>
    <w:autoRedefine/>
    <w:qFormat/>
    <w:rsid w:val="00F84CD6"/>
    <w:pPr>
      <w:keepNext/>
      <w:spacing w:after="0"/>
      <w:ind w:left="360" w:firstLine="0"/>
    </w:pPr>
    <w:rPr>
      <w:b/>
      <w:iCs/>
      <w:noProof/>
      <w:szCs w:val="14"/>
    </w:rPr>
  </w:style>
  <w:style w:type="character" w:customStyle="1" w:styleId="Ttulo2Car">
    <w:name w:val="Título 2 Car"/>
    <w:basedOn w:val="Fuentedeprrafopredeter"/>
    <w:link w:val="Ttulo2"/>
    <w:rsid w:val="00536B31"/>
    <w:rPr>
      <w:rFonts w:ascii="Times New Roman" w:hAnsi="Times New Roman"/>
      <w:b/>
      <w:sz w:val="24"/>
      <w:szCs w:val="36"/>
    </w:rPr>
  </w:style>
  <w:style w:type="character" w:customStyle="1" w:styleId="titulosBinnetasCar">
    <w:name w:val="titulosBinnetas Car"/>
    <w:basedOn w:val="Ttulo2Car"/>
    <w:link w:val="titulosBinnetas"/>
    <w:rsid w:val="00F84CD6"/>
    <w:rPr>
      <w:rFonts w:ascii="Times New Roman" w:hAnsi="Times New Roman"/>
      <w:b/>
      <w:iCs/>
      <w:noProof/>
      <w:sz w:val="24"/>
      <w:szCs w:val="14"/>
    </w:rPr>
  </w:style>
  <w:style w:type="paragraph" w:customStyle="1" w:styleId="EstuloListaAbecedario">
    <w:name w:val="EstuloListaAbecedario"/>
    <w:basedOn w:val="Normal"/>
    <w:link w:val="EstuloListaAbecedarioCar"/>
    <w:autoRedefine/>
    <w:qFormat/>
    <w:rsid w:val="00191F05"/>
    <w:pPr>
      <w:numPr>
        <w:numId w:val="18"/>
      </w:numPr>
      <w:pBdr>
        <w:top w:val="nil"/>
        <w:left w:val="nil"/>
        <w:bottom w:val="nil"/>
        <w:right w:val="nil"/>
        <w:between w:val="nil"/>
      </w:pBdr>
      <w:spacing w:after="0"/>
      <w:ind w:left="1080"/>
    </w:pPr>
    <w:rPr>
      <w:rFonts w:eastAsia="Arial" w:cs="Arial"/>
      <w:b/>
      <w:color w:val="000000"/>
      <w:szCs w:val="24"/>
    </w:rPr>
  </w:style>
  <w:style w:type="character" w:customStyle="1" w:styleId="EstuloListaAbecedarioCar">
    <w:name w:val="EstuloListaAbecedario Car"/>
    <w:basedOn w:val="Fuentedeprrafopredeter"/>
    <w:link w:val="EstuloListaAbecedario"/>
    <w:rsid w:val="00191F05"/>
    <w:rPr>
      <w:rFonts w:ascii="Times New Roman" w:eastAsia="Arial" w:hAnsi="Times New Roman" w:cs="Arial"/>
      <w:b/>
      <w:color w:val="000000"/>
      <w:sz w:val="24"/>
      <w:szCs w:val="24"/>
    </w:rPr>
  </w:style>
  <w:style w:type="paragraph" w:customStyle="1" w:styleId="TituloCheck">
    <w:name w:val="TituloCheck"/>
    <w:basedOn w:val="Normal"/>
    <w:link w:val="TituloCheckCar"/>
    <w:qFormat/>
    <w:rsid w:val="00DB3557"/>
    <w:pPr>
      <w:numPr>
        <w:numId w:val="22"/>
      </w:numPr>
      <w:jc w:val="left"/>
    </w:pPr>
    <w:rPr>
      <w:b/>
    </w:rPr>
  </w:style>
  <w:style w:type="character" w:customStyle="1" w:styleId="Ttulo3Car">
    <w:name w:val="Título 3 Car"/>
    <w:basedOn w:val="Fuentedeprrafopredeter"/>
    <w:link w:val="Ttulo3"/>
    <w:rsid w:val="00506904"/>
    <w:rPr>
      <w:rFonts w:ascii="Times New Roman" w:hAnsi="Times New Roman"/>
      <w:b/>
      <w:sz w:val="24"/>
      <w:szCs w:val="28"/>
    </w:rPr>
  </w:style>
  <w:style w:type="character" w:customStyle="1" w:styleId="TituloCheckCar">
    <w:name w:val="TituloCheck Car"/>
    <w:basedOn w:val="Ttulo3Car"/>
    <w:link w:val="TituloCheck"/>
    <w:rsid w:val="00DB3557"/>
    <w:rPr>
      <w:rFonts w:ascii="Times New Roman" w:hAnsi="Times New Roman"/>
      <w:b/>
      <w:sz w:val="24"/>
      <w:szCs w:val="28"/>
    </w:rPr>
  </w:style>
  <w:style w:type="paragraph" w:styleId="TtuloTDC">
    <w:name w:val="TOC Heading"/>
    <w:basedOn w:val="Ttulo1"/>
    <w:next w:val="Normal"/>
    <w:uiPriority w:val="39"/>
    <w:unhideWhenUsed/>
    <w:qFormat/>
    <w:rsid w:val="002532A7"/>
    <w:pPr>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1">
    <w:name w:val="toc 1"/>
    <w:basedOn w:val="Normal"/>
    <w:next w:val="Normal"/>
    <w:link w:val="TDC1Car"/>
    <w:autoRedefine/>
    <w:uiPriority w:val="39"/>
    <w:unhideWhenUsed/>
    <w:rsid w:val="005E5832"/>
    <w:pPr>
      <w:tabs>
        <w:tab w:val="left" w:pos="284"/>
        <w:tab w:val="right" w:leader="dot" w:pos="9394"/>
      </w:tabs>
      <w:spacing w:after="120"/>
      <w:ind w:firstLine="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87BE0"/>
    <w:pPr>
      <w:tabs>
        <w:tab w:val="left" w:pos="426"/>
        <w:tab w:val="right" w:leader="dot" w:pos="9394"/>
      </w:tabs>
      <w:spacing w:before="0" w:after="0"/>
      <w:ind w:left="240" w:hanging="24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5E5832"/>
    <w:pPr>
      <w:tabs>
        <w:tab w:val="right" w:leader="dot" w:pos="9356"/>
      </w:tabs>
      <w:spacing w:before="0" w:after="0"/>
      <w:ind w:left="480" w:hanging="480"/>
      <w:jc w:val="left"/>
    </w:pPr>
    <w:rPr>
      <w:rFonts w:asciiTheme="minorHAnsi" w:hAnsiTheme="minorHAnsi" w:cstheme="minorHAnsi"/>
      <w:i/>
      <w:iCs/>
      <w:sz w:val="20"/>
      <w:szCs w:val="20"/>
    </w:rPr>
  </w:style>
  <w:style w:type="paragraph" w:customStyle="1" w:styleId="into">
    <w:name w:val="into"/>
    <w:basedOn w:val="Normal"/>
    <w:link w:val="intoCar"/>
    <w:autoRedefine/>
    <w:qFormat/>
    <w:rsid w:val="00DB3557"/>
    <w:pPr>
      <w:spacing w:after="120" w:line="240" w:lineRule="auto"/>
      <w:ind w:firstLine="0"/>
      <w:jc w:val="left"/>
    </w:pPr>
    <w:rPr>
      <w:rFonts w:eastAsia="Arial" w:cs="Arial"/>
      <w:b/>
      <w:szCs w:val="24"/>
    </w:rPr>
  </w:style>
  <w:style w:type="character" w:customStyle="1" w:styleId="intoCar">
    <w:name w:val="into Car"/>
    <w:basedOn w:val="Fuentedeprrafopredeter"/>
    <w:link w:val="into"/>
    <w:rsid w:val="00DB3557"/>
    <w:rPr>
      <w:rFonts w:ascii="Times New Roman" w:eastAsia="Arial" w:hAnsi="Times New Roman" w:cs="Arial"/>
      <w:b/>
      <w:sz w:val="24"/>
      <w:szCs w:val="24"/>
    </w:rPr>
  </w:style>
  <w:style w:type="paragraph" w:customStyle="1" w:styleId="CapitulosTitulos">
    <w:name w:val="CapitulosTitulos"/>
    <w:basedOn w:val="Normal"/>
    <w:link w:val="CapitulosTitulosCar"/>
    <w:autoRedefine/>
    <w:qFormat/>
    <w:rsid w:val="008773E3"/>
    <w:pPr>
      <w:spacing w:before="0" w:after="0"/>
      <w:jc w:val="center"/>
    </w:pPr>
    <w:rPr>
      <w:b/>
    </w:rPr>
  </w:style>
  <w:style w:type="character" w:customStyle="1" w:styleId="CapitulosTitulosCar">
    <w:name w:val="CapitulosTitulos Car"/>
    <w:basedOn w:val="Fuentedeprrafopredeter"/>
    <w:link w:val="CapitulosTitulos"/>
    <w:rsid w:val="008773E3"/>
    <w:rPr>
      <w:rFonts w:ascii="Times New Roman" w:hAnsi="Times New Roman"/>
      <w:b/>
      <w:sz w:val="24"/>
    </w:rPr>
  </w:style>
  <w:style w:type="paragraph" w:styleId="TDC4">
    <w:name w:val="toc 4"/>
    <w:basedOn w:val="Normal"/>
    <w:next w:val="Normal"/>
    <w:autoRedefine/>
    <w:uiPriority w:val="39"/>
    <w:unhideWhenUsed/>
    <w:rsid w:val="007141D0"/>
    <w:pPr>
      <w:spacing w:before="0"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7141D0"/>
    <w:pPr>
      <w:spacing w:before="0"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7141D0"/>
    <w:pPr>
      <w:spacing w:before="0"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7141D0"/>
    <w:pPr>
      <w:spacing w:before="0"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7141D0"/>
    <w:pPr>
      <w:spacing w:before="0"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7141D0"/>
    <w:pPr>
      <w:spacing w:before="0" w:after="0"/>
      <w:ind w:left="1920"/>
      <w:jc w:val="left"/>
    </w:pPr>
    <w:rPr>
      <w:rFonts w:asciiTheme="minorHAnsi" w:hAnsiTheme="minorHAnsi" w:cstheme="minorHAnsi"/>
      <w:sz w:val="18"/>
      <w:szCs w:val="18"/>
    </w:rPr>
  </w:style>
  <w:style w:type="paragraph" w:customStyle="1" w:styleId="ImgFuente">
    <w:name w:val="ImgFuente"/>
    <w:basedOn w:val="Normal"/>
    <w:link w:val="ImgFuenteCar"/>
    <w:autoRedefine/>
    <w:qFormat/>
    <w:rsid w:val="002C15DB"/>
    <w:pPr>
      <w:framePr w:wrap="around" w:vAnchor="text" w:hAnchor="page" w:x="1387" w:y="11285"/>
      <w:spacing w:before="0" w:after="80" w:line="240" w:lineRule="auto"/>
      <w:ind w:firstLine="0"/>
      <w:jc w:val="left"/>
    </w:pPr>
    <w:rPr>
      <w:rFonts w:eastAsia="Arial" w:cs="Arial"/>
      <w:b/>
      <w:bCs/>
      <w:color w:val="000000"/>
      <w:sz w:val="16"/>
      <w:szCs w:val="16"/>
    </w:rPr>
  </w:style>
  <w:style w:type="character" w:customStyle="1" w:styleId="ImgFuenteCar">
    <w:name w:val="ImgFuente Car"/>
    <w:basedOn w:val="Fuentedeprrafopredeter"/>
    <w:link w:val="ImgFuente"/>
    <w:rsid w:val="002C15DB"/>
    <w:rPr>
      <w:rFonts w:ascii="Times New Roman" w:eastAsia="Arial" w:hAnsi="Times New Roman" w:cs="Arial"/>
      <w:b/>
      <w:bCs/>
      <w:color w:val="000000"/>
      <w:sz w:val="16"/>
      <w:szCs w:val="16"/>
    </w:rPr>
  </w:style>
  <w:style w:type="paragraph" w:styleId="Descripcin">
    <w:name w:val="caption"/>
    <w:basedOn w:val="Normal"/>
    <w:next w:val="Normal"/>
    <w:link w:val="DescripcinCar"/>
    <w:uiPriority w:val="35"/>
    <w:unhideWhenUsed/>
    <w:qFormat/>
    <w:rsid w:val="00687EC2"/>
    <w:pPr>
      <w:spacing w:before="0"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C34BD1"/>
    <w:pPr>
      <w:spacing w:after="0"/>
    </w:pPr>
  </w:style>
  <w:style w:type="paragraph" w:styleId="Asuntodelcomentario">
    <w:name w:val="annotation subject"/>
    <w:basedOn w:val="Textocomentario"/>
    <w:next w:val="Textocomentario"/>
    <w:link w:val="AsuntodelcomentarioCar"/>
    <w:uiPriority w:val="99"/>
    <w:semiHidden/>
    <w:unhideWhenUsed/>
    <w:rsid w:val="006E5D98"/>
    <w:rPr>
      <w:b/>
      <w:bCs/>
    </w:rPr>
  </w:style>
  <w:style w:type="character" w:customStyle="1" w:styleId="AsuntodelcomentarioCar">
    <w:name w:val="Asunto del comentario Car"/>
    <w:basedOn w:val="TextocomentarioCar"/>
    <w:link w:val="Asuntodelcomentario"/>
    <w:uiPriority w:val="99"/>
    <w:semiHidden/>
    <w:rsid w:val="006E5D98"/>
    <w:rPr>
      <w:rFonts w:ascii="Times New Roman" w:eastAsia="Calibri" w:hAnsi="Times New Roman" w:cs="Calibri"/>
      <w:b/>
      <w:bCs/>
      <w:sz w:val="20"/>
      <w:szCs w:val="20"/>
      <w:lang w:eastAsia="es-GT"/>
    </w:rPr>
  </w:style>
  <w:style w:type="paragraph" w:customStyle="1" w:styleId="figIma">
    <w:name w:val="figIma"/>
    <w:basedOn w:val="Descripcin"/>
    <w:link w:val="figImaCar"/>
    <w:autoRedefine/>
    <w:qFormat/>
    <w:rsid w:val="000569F7"/>
    <w:pPr>
      <w:spacing w:before="120" w:after="120" w:line="276" w:lineRule="auto"/>
      <w:jc w:val="left"/>
    </w:pPr>
    <w:rPr>
      <w:b/>
      <w:bCs/>
      <w:color w:val="auto"/>
      <w:sz w:val="16"/>
      <w:szCs w:val="20"/>
    </w:rPr>
  </w:style>
  <w:style w:type="character" w:customStyle="1" w:styleId="DescripcinCar">
    <w:name w:val="Descripción Car"/>
    <w:basedOn w:val="Fuentedeprrafopredeter"/>
    <w:link w:val="Descripcin"/>
    <w:uiPriority w:val="35"/>
    <w:rsid w:val="000569F7"/>
    <w:rPr>
      <w:rFonts w:ascii="Times New Roman" w:hAnsi="Times New Roman"/>
      <w:i/>
      <w:iCs/>
      <w:color w:val="1F497D" w:themeColor="text2"/>
      <w:sz w:val="18"/>
      <w:szCs w:val="18"/>
    </w:rPr>
  </w:style>
  <w:style w:type="character" w:customStyle="1" w:styleId="figImaCar">
    <w:name w:val="figIma Car"/>
    <w:basedOn w:val="DescripcinCar"/>
    <w:link w:val="figIma"/>
    <w:rsid w:val="000569F7"/>
    <w:rPr>
      <w:rFonts w:ascii="Times New Roman" w:hAnsi="Times New Roman"/>
      <w:b/>
      <w:bCs/>
      <w:i/>
      <w:iCs/>
      <w:color w:val="1F497D" w:themeColor="text2"/>
      <w:sz w:val="16"/>
      <w:szCs w:val="20"/>
    </w:rPr>
  </w:style>
  <w:style w:type="paragraph" w:customStyle="1" w:styleId="detalleImage">
    <w:name w:val="detalleImage"/>
    <w:basedOn w:val="Normal"/>
    <w:link w:val="detalleImageCar"/>
    <w:autoRedefine/>
    <w:qFormat/>
    <w:rsid w:val="000569F7"/>
    <w:pPr>
      <w:spacing w:before="0" w:after="0"/>
      <w:ind w:firstLine="0"/>
      <w:jc w:val="left"/>
    </w:pPr>
    <w:rPr>
      <w:i/>
      <w:iCs/>
      <w:noProof/>
      <w:sz w:val="20"/>
      <w:szCs w:val="18"/>
    </w:rPr>
  </w:style>
  <w:style w:type="character" w:customStyle="1" w:styleId="detalleImageCar">
    <w:name w:val="detalleImage Car"/>
    <w:basedOn w:val="Fuentedeprrafopredeter"/>
    <w:link w:val="detalleImage"/>
    <w:rsid w:val="000569F7"/>
    <w:rPr>
      <w:rFonts w:ascii="Times New Roman" w:hAnsi="Times New Roman"/>
      <w:i/>
      <w:iCs/>
      <w:noProof/>
      <w:sz w:val="20"/>
      <w:szCs w:val="18"/>
    </w:rPr>
  </w:style>
  <w:style w:type="table" w:styleId="Tablaconcuadrcula1clara-nfasis5">
    <w:name w:val="Grid Table 1 Light Accent 5"/>
    <w:basedOn w:val="Tablanormal"/>
    <w:uiPriority w:val="46"/>
    <w:rsid w:val="00F35B6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F35B6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1">
    <w:name w:val="Grid Table 6 Colorful Accent 1"/>
    <w:basedOn w:val="Tablanormal"/>
    <w:uiPriority w:val="51"/>
    <w:rsid w:val="00FA785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fa">
    <w:name w:val="Bibliography"/>
    <w:basedOn w:val="Normal"/>
    <w:next w:val="Normal"/>
    <w:uiPriority w:val="37"/>
    <w:unhideWhenUsed/>
    <w:rsid w:val="004E3B13"/>
  </w:style>
  <w:style w:type="paragraph" w:customStyle="1" w:styleId="Tabla1">
    <w:name w:val="Tabla 1"/>
    <w:basedOn w:val="Ttulo"/>
    <w:link w:val="Tabla1Car"/>
    <w:autoRedefine/>
    <w:qFormat/>
    <w:rsid w:val="00BE5333"/>
    <w:pPr>
      <w:numPr>
        <w:numId w:val="30"/>
      </w:numPr>
      <w:spacing w:before="360" w:after="0"/>
      <w:jc w:val="left"/>
    </w:pPr>
    <w:rPr>
      <w:bCs/>
      <w:i/>
      <w:sz w:val="24"/>
      <w:szCs w:val="24"/>
    </w:rPr>
  </w:style>
  <w:style w:type="character" w:customStyle="1" w:styleId="TtuloCar">
    <w:name w:val="Título Car"/>
    <w:basedOn w:val="Fuentedeprrafopredeter"/>
    <w:link w:val="Ttulo"/>
    <w:rsid w:val="0014604D"/>
    <w:rPr>
      <w:rFonts w:ascii="Times New Roman" w:hAnsi="Times New Roman"/>
      <w:b/>
      <w:sz w:val="72"/>
      <w:szCs w:val="72"/>
    </w:rPr>
  </w:style>
  <w:style w:type="character" w:customStyle="1" w:styleId="Tabla1Car">
    <w:name w:val="Tabla 1 Car"/>
    <w:basedOn w:val="TtuloCar"/>
    <w:link w:val="Tabla1"/>
    <w:rsid w:val="00BE5333"/>
    <w:rPr>
      <w:rFonts w:ascii="Times New Roman" w:hAnsi="Times New Roman"/>
      <w:b/>
      <w:bCs/>
      <w:i/>
      <w:sz w:val="24"/>
      <w:szCs w:val="24"/>
    </w:rPr>
  </w:style>
  <w:style w:type="paragraph" w:customStyle="1" w:styleId="Indice">
    <w:name w:val="Indice"/>
    <w:basedOn w:val="TDC1"/>
    <w:link w:val="IndiceCar"/>
    <w:autoRedefine/>
    <w:qFormat/>
    <w:rsid w:val="00F3532B"/>
    <w:pPr>
      <w:tabs>
        <w:tab w:val="clear" w:pos="284"/>
        <w:tab w:val="left" w:pos="567"/>
      </w:tabs>
    </w:pPr>
    <w:rPr>
      <w:rFonts w:ascii="Times New Roman" w:hAnsi="Times New Roman"/>
      <w:b w:val="0"/>
      <w:caps w:val="0"/>
      <w:sz w:val="24"/>
    </w:rPr>
  </w:style>
  <w:style w:type="character" w:customStyle="1" w:styleId="TDC1Car">
    <w:name w:val="TDC 1 Car"/>
    <w:basedOn w:val="Fuentedeprrafopredeter"/>
    <w:link w:val="TDC1"/>
    <w:uiPriority w:val="39"/>
    <w:rsid w:val="005E5832"/>
    <w:rPr>
      <w:rFonts w:asciiTheme="minorHAnsi" w:hAnsiTheme="minorHAnsi" w:cstheme="minorHAnsi"/>
      <w:b/>
      <w:bCs/>
      <w:caps/>
      <w:sz w:val="20"/>
      <w:szCs w:val="20"/>
    </w:rPr>
  </w:style>
  <w:style w:type="character" w:customStyle="1" w:styleId="IndiceCar">
    <w:name w:val="Indice Car"/>
    <w:basedOn w:val="TDC1Car"/>
    <w:link w:val="Indice"/>
    <w:rsid w:val="00F3532B"/>
    <w:rPr>
      <w:rFonts w:ascii="Times New Roman" w:hAnsi="Times New Roman" w:cstheme="minorHAnsi"/>
      <w:b w:val="0"/>
      <w:bCs/>
      <w:caps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35876">
      <w:bodyDiv w:val="1"/>
      <w:marLeft w:val="0"/>
      <w:marRight w:val="0"/>
      <w:marTop w:val="0"/>
      <w:marBottom w:val="0"/>
      <w:divBdr>
        <w:top w:val="none" w:sz="0" w:space="0" w:color="auto"/>
        <w:left w:val="none" w:sz="0" w:space="0" w:color="auto"/>
        <w:bottom w:val="none" w:sz="0" w:space="0" w:color="auto"/>
        <w:right w:val="none" w:sz="0" w:space="0" w:color="auto"/>
      </w:divBdr>
    </w:div>
    <w:div w:id="528954307">
      <w:bodyDiv w:val="1"/>
      <w:marLeft w:val="0"/>
      <w:marRight w:val="0"/>
      <w:marTop w:val="0"/>
      <w:marBottom w:val="0"/>
      <w:divBdr>
        <w:top w:val="none" w:sz="0" w:space="0" w:color="auto"/>
        <w:left w:val="none" w:sz="0" w:space="0" w:color="auto"/>
        <w:bottom w:val="none" w:sz="0" w:space="0" w:color="auto"/>
        <w:right w:val="none" w:sz="0" w:space="0" w:color="auto"/>
      </w:divBdr>
    </w:div>
    <w:div w:id="600337940">
      <w:bodyDiv w:val="1"/>
      <w:marLeft w:val="0"/>
      <w:marRight w:val="0"/>
      <w:marTop w:val="0"/>
      <w:marBottom w:val="0"/>
      <w:divBdr>
        <w:top w:val="none" w:sz="0" w:space="0" w:color="auto"/>
        <w:left w:val="none" w:sz="0" w:space="0" w:color="auto"/>
        <w:bottom w:val="none" w:sz="0" w:space="0" w:color="auto"/>
        <w:right w:val="none" w:sz="0" w:space="0" w:color="auto"/>
      </w:divBdr>
    </w:div>
    <w:div w:id="1522011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PERFIL%20DE%20PROYECTO%20EDUCATIVO%20EN%20EL%20AULA%20BENJAMIN%20JUAREZ%20(1).docx" TargetMode="External"/><Relationship Id="rId18" Type="http://schemas.openxmlformats.org/officeDocument/2006/relationships/footer" Target="footer4.xml"/><Relationship Id="rId26" Type="http://schemas.openxmlformats.org/officeDocument/2006/relationships/hyperlink" Target="https://www.censopoblacion.gt/archivos/Principales_resultados_Censo2018.pdf" TargetMode="External"/><Relationship Id="rId3" Type="http://schemas.openxmlformats.org/officeDocument/2006/relationships/numbering" Target="numbering.xml"/><Relationship Id="rId21" Type="http://schemas.openxmlformats.org/officeDocument/2006/relationships/image" Target="media/image4.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yperlink" Target="http://www.reuters.com/article/2008/10/26/us-science-fire-idUSTRE49P23S20081026" TargetMode="External"/><Relationship Id="rId10" Type="http://schemas.openxmlformats.org/officeDocument/2006/relationships/header" Target="header1.xml"/><Relationship Id="rId19" Type="http://schemas.openxmlformats.org/officeDocument/2006/relationships/image" Target="media/image2.jp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E:\PERFIL%20DE%20PROYECTO%20EDUCATIVO%20EN%20EL%20AULA%20BENJAMIN%20JUAREZ%20(1).docx" TargetMode="External"/><Relationship Id="rId22" Type="http://schemas.openxmlformats.org/officeDocument/2006/relationships/header" Target="header4.xml"/><Relationship Id="rId27" Type="http://schemas.openxmlformats.org/officeDocument/2006/relationships/hyperlink" Target="http://www.newscientist.com/article/dn15048-protohumans-mastered-fire-790000-years-ago.html" TargetMode="External"/><Relationship Id="rId30" Type="http://schemas.openxmlformats.org/officeDocument/2006/relationships/footer" Target="footer7.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89U3ugcgZ0XCNooJHjyelVxZaWA==">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Goo23</b:Tag>
    <b:SourceType>InternetSite</b:SourceType>
    <b:Guid>{31966427-8155-4BE0-8A28-641A888CA1AA}</b:Guid>
    <b:Title>Google Maps</b:Title>
    <b:Year>2023</b:Year>
    <b:Author>
      <b:Author>
        <b:Corporate>Google Maps</b:Corporate>
      </b:Author>
    </b:Author>
    <b:Month>9</b:Month>
    <b:Day>5</b:Day>
    <b:URL>https://www.google.com/maps/place/Instituto+por+Cooperativa+Chotacaj/@14.9250205,-91.3660977,15z/data=!4m6!3m5!1s0x858eafb5be6c1c21:0xb123e2732ba9367a!8m2!3d14.9249893!4d-91.3661502!16s%2Fg%2F11sdn6bl7f?entry=ttu</b:URL>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28A2BC-1B23-414A-9A99-63A562A7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4</Pages>
  <Words>5862</Words>
  <Characters>32243</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Viktor Juárez</cp:lastModifiedBy>
  <cp:revision>10</cp:revision>
  <dcterms:created xsi:type="dcterms:W3CDTF">2023-09-19T17:28:00Z</dcterms:created>
  <dcterms:modified xsi:type="dcterms:W3CDTF">2023-09-20T20:51:00Z</dcterms:modified>
</cp:coreProperties>
</file>